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1"/>
        <w:tblW w:w="14757" w:type="dxa"/>
        <w:tblLayout w:type="fixed"/>
        <w:tblLook w:val="04A0" w:firstRow="1" w:lastRow="0" w:firstColumn="1" w:lastColumn="0" w:noHBand="0" w:noVBand="1"/>
      </w:tblPr>
      <w:tblGrid>
        <w:gridCol w:w="3880"/>
        <w:gridCol w:w="813"/>
        <w:gridCol w:w="1087"/>
        <w:gridCol w:w="707"/>
        <w:gridCol w:w="953"/>
        <w:gridCol w:w="606"/>
        <w:gridCol w:w="1234"/>
        <w:gridCol w:w="326"/>
        <w:gridCol w:w="1701"/>
        <w:gridCol w:w="1701"/>
        <w:gridCol w:w="1749"/>
      </w:tblGrid>
      <w:tr w:rsidR="00712468" w:rsidRPr="00712468" w14:paraId="3BCF8901" w14:textId="77777777" w:rsidTr="00C41834">
        <w:trPr>
          <w:trHeight w:val="13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B713" w14:textId="77777777" w:rsidR="00712468" w:rsidRPr="00712468" w:rsidRDefault="00712468" w:rsidP="003F60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F53" w14:textId="77777777" w:rsidR="00712468" w:rsidRPr="00712468" w:rsidRDefault="00712468" w:rsidP="003F60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9835" w14:textId="77777777" w:rsidR="00712468" w:rsidRPr="00712468" w:rsidRDefault="00712468" w:rsidP="003F60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D72" w14:textId="77777777" w:rsidR="00712468" w:rsidRPr="00712468" w:rsidRDefault="00712468" w:rsidP="003F60A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4CBE" w14:textId="77777777" w:rsidR="00A5178D" w:rsidRDefault="00712468" w:rsidP="00C41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1</w:t>
            </w: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 постановлению администрации </w:t>
            </w: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ородского округа Кашира</w:t>
            </w:r>
          </w:p>
          <w:p w14:paraId="38176202" w14:textId="31438331" w:rsidR="00A5178D" w:rsidRDefault="00EC0767" w:rsidP="00C41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12.2023  №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154-па</w:t>
            </w:r>
          </w:p>
          <w:p w14:paraId="38915DFD" w14:textId="66BE4034" w:rsidR="00A5178D" w:rsidRPr="00900278" w:rsidRDefault="00A5178D" w:rsidP="00C41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2468" w:rsidRPr="00712468" w14:paraId="22FD6700" w14:textId="77777777" w:rsidTr="00CA3BAC">
        <w:trPr>
          <w:trHeight w:val="37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5137" w14:textId="77777777" w:rsidR="00712468" w:rsidRPr="00712468" w:rsidRDefault="00712468" w:rsidP="003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24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</w:tr>
      <w:tr w:rsidR="00712468" w:rsidRPr="00712468" w14:paraId="3B263F46" w14:textId="77777777" w:rsidTr="00CA3BAC">
        <w:trPr>
          <w:trHeight w:val="37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316E" w14:textId="77777777" w:rsidR="00712468" w:rsidRPr="00712468" w:rsidRDefault="00712468" w:rsidP="003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246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ОБРАЗОВАНИЕ»</w:t>
            </w:r>
          </w:p>
        </w:tc>
      </w:tr>
      <w:tr w:rsidR="00712468" w:rsidRPr="00712468" w14:paraId="16F24728" w14:textId="77777777" w:rsidTr="00CA3BAC">
        <w:trPr>
          <w:trHeight w:val="465"/>
        </w:trPr>
        <w:tc>
          <w:tcPr>
            <w:tcW w:w="147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3313" w14:textId="77777777" w:rsidR="00712468" w:rsidRPr="00A613C3" w:rsidRDefault="00712468" w:rsidP="003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 Паспорт муниципальной программы</w:t>
            </w:r>
          </w:p>
        </w:tc>
      </w:tr>
      <w:tr w:rsidR="00712468" w:rsidRPr="00712468" w14:paraId="53FAE09B" w14:textId="77777777" w:rsidTr="00CA3BA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888B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337C" w14:textId="20B810D8" w:rsidR="00712468" w:rsidRPr="008C7EAC" w:rsidRDefault="003A4B67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симова С.Р.</w:t>
            </w:r>
            <w:r w:rsidR="0071246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71246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1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71246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вы администрации городского округа Кашира</w:t>
            </w:r>
          </w:p>
        </w:tc>
      </w:tr>
      <w:tr w:rsidR="00712468" w:rsidRPr="00712468" w14:paraId="2F9D6773" w14:textId="77777777" w:rsidTr="00A613C3">
        <w:trPr>
          <w:trHeight w:val="32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7BDD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BA29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712468" w:rsidRPr="00712468" w14:paraId="7033019A" w14:textId="77777777" w:rsidTr="008C7EAC">
        <w:trPr>
          <w:trHeight w:val="125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753A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1C12BA" w14:textId="77777777" w:rsidR="00ED3F08" w:rsidRPr="008C7EAC" w:rsidRDefault="00712468" w:rsidP="00ED3F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ED3F0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го качественного образования и успешной социализации детей и молодёжи;</w:t>
            </w:r>
          </w:p>
          <w:p w14:paraId="5F074F8C" w14:textId="77777777" w:rsidR="00ED3F08" w:rsidRPr="008C7EAC" w:rsidRDefault="00ED3F08" w:rsidP="00ED3F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71246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летворение потребности муниципальных образовательных учреждений городского округа Кашира в кадрах высокой квалификации;</w:t>
            </w:r>
          </w:p>
          <w:p w14:paraId="36838FDE" w14:textId="77777777" w:rsidR="00712468" w:rsidRPr="008C7EAC" w:rsidRDefault="00712468" w:rsidP="00ED3F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ачества, доступности и эффективности дополнительного образования, системы воспитания, профилактики асоциальных явлений и психолого-социального сопровождения детей</w:t>
            </w:r>
            <w:r w:rsidR="00ED3F0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2468" w:rsidRPr="00712468" w14:paraId="77B08FDE" w14:textId="77777777" w:rsidTr="00CA3BAC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557F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E059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заказчики программы</w:t>
            </w:r>
          </w:p>
        </w:tc>
      </w:tr>
      <w:tr w:rsidR="00712468" w:rsidRPr="00712468" w14:paraId="745AEB63" w14:textId="77777777" w:rsidTr="00A613C3">
        <w:trPr>
          <w:trHeight w:val="286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3A2C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Общее образование»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9402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712468" w:rsidRPr="00712468" w14:paraId="69026A88" w14:textId="77777777" w:rsidTr="00A613C3">
        <w:trPr>
          <w:trHeight w:val="83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2CEC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5298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712468" w:rsidRPr="00712468" w14:paraId="2123D97A" w14:textId="77777777" w:rsidTr="00CA3BAC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D107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Обеспечивающая подпрограмма»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C96B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712468" w:rsidRPr="00712468" w14:paraId="19456BB5" w14:textId="77777777" w:rsidTr="00CA3BAC">
        <w:trPr>
          <w:trHeight w:val="315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B5C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418B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Общее образование»</w:t>
            </w:r>
          </w:p>
        </w:tc>
      </w:tr>
      <w:tr w:rsidR="00712468" w:rsidRPr="00712468" w14:paraId="1652A5C5" w14:textId="77777777" w:rsidTr="00A613C3">
        <w:trPr>
          <w:trHeight w:val="1419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BC1F" w14:textId="77777777" w:rsidR="00712468" w:rsidRPr="00712468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AC209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включает следующие основные мероприятия, обеспечивающие решение задач муниципальной программы в системе общего образования: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– Финансовое обеспечение деятельности дошкольных образовательных организаций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– Финансовое обеспечение деятельности общеобразовательных организаций 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– Проведение капитального ремонта объектов дошкольного образования, закупка оборудования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– Модернизация школьных систем образования в рамках государственной программы Российской Федерации «Развитие образования»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– Федеральный проект «Современная школа»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– Федеральный проект «Успех каждого ребенка».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</w:tr>
      <w:tr w:rsidR="00712468" w:rsidRPr="00712468" w14:paraId="17E5C95B" w14:textId="77777777" w:rsidTr="00CA3BAC">
        <w:trPr>
          <w:trHeight w:val="545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2984" w14:textId="77777777" w:rsidR="00712468" w:rsidRPr="00712468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9A92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712468" w:rsidRPr="00712468" w14:paraId="2B73710C" w14:textId="77777777" w:rsidTr="00CA3BAC">
        <w:trPr>
          <w:trHeight w:val="2909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5444" w14:textId="77777777" w:rsidR="00712468" w:rsidRPr="00712468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F94FD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включает следующие основные мероприятия, обеспечивающие решение задач муниципальной программы в системе дополнительного образования: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– 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– Финансовое  обеспечение оказания услуг (выполнения работ) организациями дополнительного образования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–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– Обеспечение функционирования модели персонифицированного финансирования дополнительного образования детей; 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– Федеральный проект «Культурная среда»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– Федеральный проект «Творческие люди»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– Федеральный проект «Успех каждого ребенка»;</w:t>
            </w: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– Федеральный проект «Цифровая образовательная среда»</w:t>
            </w:r>
          </w:p>
        </w:tc>
      </w:tr>
      <w:tr w:rsidR="00712468" w:rsidRPr="00712468" w14:paraId="6D69F4E9" w14:textId="77777777" w:rsidTr="00CA3BAC">
        <w:trPr>
          <w:trHeight w:val="315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A99D" w14:textId="77777777" w:rsidR="00712468" w:rsidRPr="00712468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8DC1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Обеспечивающая подпрограмма»</w:t>
            </w:r>
          </w:p>
        </w:tc>
      </w:tr>
      <w:tr w:rsidR="00712468" w:rsidRPr="00712468" w14:paraId="2197DB32" w14:textId="77777777" w:rsidTr="00CA3BAC">
        <w:trPr>
          <w:trHeight w:val="786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9A5" w14:textId="77777777" w:rsidR="00712468" w:rsidRPr="00712468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78711A" w14:textId="77777777" w:rsidR="00712468" w:rsidRPr="008C7EAC" w:rsidRDefault="00ED3F0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  <w:r w:rsidR="0071246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ключает основные мероприятия по выполнению функций муниципальных учреждений образования, обеспечивающих финансовое и </w:t>
            </w:r>
            <w:proofErr w:type="gramStart"/>
            <w:r w:rsidR="0071246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кое  сопровождение</w:t>
            </w:r>
            <w:proofErr w:type="gramEnd"/>
            <w:r w:rsidR="0071246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ебного процесса:</w:t>
            </w:r>
            <w:r w:rsidR="00712468"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– Создание условий для реализации полномочий органов местного самоуправления.</w:t>
            </w:r>
          </w:p>
        </w:tc>
      </w:tr>
      <w:tr w:rsidR="00712468" w:rsidRPr="00712468" w14:paraId="723A9960" w14:textId="77777777" w:rsidTr="00CA3BAC">
        <w:trPr>
          <w:trHeight w:val="315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E474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276E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712468" w:rsidRPr="00712468" w14:paraId="68FA8B37" w14:textId="77777777" w:rsidTr="00CA3BAC">
        <w:trPr>
          <w:trHeight w:val="315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DFBA" w14:textId="77777777" w:rsidR="00712468" w:rsidRPr="008C7EAC" w:rsidRDefault="00712468" w:rsidP="003F60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5B31F" w14:textId="77777777" w:rsidR="00712468" w:rsidRPr="008C7EAC" w:rsidRDefault="00712468" w:rsidP="003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569DA" w14:textId="77777777" w:rsidR="00712468" w:rsidRPr="008C7EAC" w:rsidRDefault="00712468" w:rsidP="003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AAB5DF" w14:textId="77777777" w:rsidR="00712468" w:rsidRPr="008C7EAC" w:rsidRDefault="00712468" w:rsidP="003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01881" w14:textId="77777777" w:rsidR="00712468" w:rsidRPr="008C7EAC" w:rsidRDefault="00712468" w:rsidP="003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90DAA" w14:textId="77777777" w:rsidR="00712468" w:rsidRPr="008C7EAC" w:rsidRDefault="00712468" w:rsidP="003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DE15E3" w14:textId="77777777" w:rsidR="00712468" w:rsidRPr="008C7EAC" w:rsidRDefault="00712468" w:rsidP="003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9C076D" w:rsidRPr="00712468" w14:paraId="24CF5E56" w14:textId="77777777" w:rsidTr="007362C9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BB071" w14:textId="77777777" w:rsidR="009C076D" w:rsidRPr="008C7EAC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DBBC" w14:textId="20EC09DB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sz w:val="20"/>
                <w:szCs w:val="20"/>
              </w:rPr>
              <w:t xml:space="preserve">3827353,7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785D" w14:textId="13FC3704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82239,62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630D" w14:textId="687F0B75" w:rsidR="009C076D" w:rsidRPr="00C4299D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9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37219,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A657" w14:textId="23E06EB9" w:rsidR="009C076D" w:rsidRPr="00B07AE9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7894,9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2F6C" w14:textId="764F627B" w:rsidR="009C076D" w:rsidRPr="00E65957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1795" w14:textId="5E81FE3F" w:rsidR="009C076D" w:rsidRPr="00E65957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9C076D" w:rsidRPr="00712468" w14:paraId="2FDE656E" w14:textId="77777777" w:rsidTr="007362C9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2CD5A" w14:textId="77777777" w:rsidR="009C076D" w:rsidRPr="008C7EAC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D3CE" w14:textId="580BDA54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sz w:val="20"/>
                <w:szCs w:val="20"/>
              </w:rPr>
              <w:t xml:space="preserve">2482301,1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6511" w14:textId="43409753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8059,1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3835" w14:textId="4740B31D" w:rsidR="009C076D" w:rsidRPr="00C4299D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9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54770,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2CD4" w14:textId="0C40EA56" w:rsidR="009C076D" w:rsidRPr="00B07AE9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2421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D095" w14:textId="65797DAE" w:rsidR="009C076D" w:rsidRPr="00E65957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8524,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9881" w14:textId="00D76D48" w:rsidR="009C076D" w:rsidRPr="00E65957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8524,8 </w:t>
            </w:r>
          </w:p>
        </w:tc>
      </w:tr>
      <w:tr w:rsidR="009C076D" w:rsidRPr="00712468" w14:paraId="04DC3F5A" w14:textId="77777777" w:rsidTr="007362C9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5FB44" w14:textId="77777777" w:rsidR="009C076D" w:rsidRPr="008C7EAC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0C0F" w14:textId="57CC3414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sz w:val="20"/>
                <w:szCs w:val="20"/>
              </w:rPr>
              <w:t xml:space="preserve">322638,3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89AB" w14:textId="47DB6551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352,7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5D61" w14:textId="7CF9C0EA" w:rsidR="009C076D" w:rsidRPr="00C4299D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9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093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4089" w14:textId="581C0716" w:rsidR="009C076D" w:rsidRPr="00B07AE9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093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89A1" w14:textId="25AB592E" w:rsidR="009C076D" w:rsidRPr="00E65957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549,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D8BB" w14:textId="39890876" w:rsidR="009C076D" w:rsidRPr="00E65957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549,0 </w:t>
            </w:r>
          </w:p>
        </w:tc>
      </w:tr>
      <w:tr w:rsidR="009C076D" w:rsidRPr="00712468" w14:paraId="4445ADF5" w14:textId="77777777" w:rsidTr="007362C9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702C4" w14:textId="77777777" w:rsidR="009C076D" w:rsidRPr="008C7EAC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CCFB" w14:textId="68ABD6F3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sz w:val="20"/>
                <w:szCs w:val="20"/>
              </w:rPr>
              <w:t xml:space="preserve">149897,9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05F" w14:textId="069B352A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943,1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5F0E" w14:textId="3AF11283" w:rsidR="009C076D" w:rsidRPr="00C4299D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29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638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6BCF" w14:textId="15D17AED" w:rsidR="009C076D" w:rsidRPr="00B07AE9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7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316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D5DD" w14:textId="0755EC64" w:rsidR="009C076D" w:rsidRPr="00E65957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6E2E" w14:textId="065A6A29" w:rsidR="009C076D" w:rsidRPr="00E65957" w:rsidRDefault="009C076D" w:rsidP="009C07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9C076D" w:rsidRPr="00712468" w14:paraId="264E4AE5" w14:textId="77777777" w:rsidTr="007362C9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F6247" w14:textId="77777777" w:rsidR="009C076D" w:rsidRPr="008C7EAC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233" w14:textId="119619EF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sz w:val="20"/>
                <w:szCs w:val="20"/>
              </w:rPr>
              <w:t xml:space="preserve">6782191,07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5882" w14:textId="7403E323" w:rsidR="009C076D" w:rsidRPr="009C076D" w:rsidRDefault="009C076D" w:rsidP="009C07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76D">
              <w:rPr>
                <w:rFonts w:ascii="Times New Roman" w:hAnsi="Times New Roman"/>
                <w:sz w:val="20"/>
                <w:szCs w:val="20"/>
              </w:rPr>
              <w:t xml:space="preserve">2064594,6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6857" w14:textId="37137530" w:rsidR="009C076D" w:rsidRPr="00C4299D" w:rsidRDefault="009C076D" w:rsidP="009C0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9D">
              <w:rPr>
                <w:rFonts w:ascii="Times New Roman" w:hAnsi="Times New Roman"/>
                <w:sz w:val="20"/>
                <w:szCs w:val="20"/>
              </w:rPr>
              <w:t xml:space="preserve">2206722,3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A7C5" w14:textId="33518310" w:rsidR="009C076D" w:rsidRPr="00B07AE9" w:rsidRDefault="009C076D" w:rsidP="009C0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AE9">
              <w:rPr>
                <w:rFonts w:ascii="Times New Roman" w:hAnsi="Times New Roman"/>
                <w:sz w:val="20"/>
                <w:szCs w:val="20"/>
              </w:rPr>
              <w:t xml:space="preserve">1572726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2C6C" w14:textId="01774AC7" w:rsidR="009C076D" w:rsidRPr="00E65957" w:rsidRDefault="009C076D" w:rsidP="009C0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sz w:val="20"/>
                <w:szCs w:val="20"/>
              </w:rPr>
              <w:t xml:space="preserve">469073,8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0EBE" w14:textId="587C6BF7" w:rsidR="009C076D" w:rsidRPr="00E65957" w:rsidRDefault="009C076D" w:rsidP="009C0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957">
              <w:rPr>
                <w:rFonts w:ascii="Times New Roman" w:hAnsi="Times New Roman"/>
                <w:sz w:val="20"/>
                <w:szCs w:val="20"/>
              </w:rPr>
              <w:t xml:space="preserve">469073,8 </w:t>
            </w:r>
          </w:p>
        </w:tc>
      </w:tr>
    </w:tbl>
    <w:p w14:paraId="249BEBB0" w14:textId="29A03A59" w:rsidR="00712468" w:rsidRDefault="00D17D52" w:rsidP="00C74AF4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D9722" w14:textId="3AAD80AF" w:rsidR="00712468" w:rsidRDefault="007D2A34" w:rsidP="00712468">
      <w:pPr>
        <w:pStyle w:val="a3"/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A8B9ECF" w14:textId="77777777" w:rsidR="00C74AF4" w:rsidRPr="00C74AF4" w:rsidRDefault="00C74AF4" w:rsidP="00C74AF4">
      <w:pPr>
        <w:pStyle w:val="a3"/>
        <w:numPr>
          <w:ilvl w:val="0"/>
          <w:numId w:val="2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74AF4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59585286" w14:textId="77777777" w:rsidR="00C74AF4" w:rsidRPr="00381195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1195">
        <w:rPr>
          <w:rFonts w:ascii="Times New Roman" w:hAnsi="Times New Roman"/>
          <w:sz w:val="24"/>
          <w:szCs w:val="24"/>
        </w:rPr>
        <w:t xml:space="preserve"> </w:t>
      </w:r>
      <w:r w:rsidRPr="00381195">
        <w:rPr>
          <w:rFonts w:ascii="Times New Roman" w:hAnsi="Times New Roman"/>
          <w:b/>
          <w:sz w:val="24"/>
          <w:szCs w:val="24"/>
        </w:rPr>
        <w:t>Дошкольное, общее и дополнительное образование</w:t>
      </w:r>
    </w:p>
    <w:p w14:paraId="2C62CB1A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  <w:lang w:val="en-US"/>
        </w:rPr>
        <w:t> </w:t>
      </w:r>
      <w:r w:rsidRPr="00C74AF4">
        <w:rPr>
          <w:rFonts w:ascii="Times New Roman" w:hAnsi="Times New Roman"/>
          <w:sz w:val="24"/>
          <w:szCs w:val="24"/>
        </w:rPr>
        <w:t>В муниципальной системе общего образования городского округа Кашира функ</w:t>
      </w:r>
      <w:r w:rsidR="00C21F8E">
        <w:rPr>
          <w:rFonts w:ascii="Times New Roman" w:hAnsi="Times New Roman"/>
          <w:sz w:val="24"/>
          <w:szCs w:val="24"/>
        </w:rPr>
        <w:t>ционируют 33</w:t>
      </w:r>
      <w:r w:rsidRPr="00C74AF4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х образовательных учреждений (1</w:t>
      </w:r>
      <w:r w:rsidR="00C764D8">
        <w:rPr>
          <w:rFonts w:ascii="Times New Roman" w:hAnsi="Times New Roman"/>
          <w:sz w:val="24"/>
          <w:szCs w:val="24"/>
        </w:rPr>
        <w:t>2 общеобразовательных школ</w:t>
      </w:r>
      <w:r w:rsidRPr="00C74AF4">
        <w:rPr>
          <w:rFonts w:ascii="Times New Roman" w:hAnsi="Times New Roman"/>
          <w:sz w:val="24"/>
          <w:szCs w:val="24"/>
        </w:rPr>
        <w:t>, в числе которых 2 школы  с углубленным изучением отдельных предметов,</w:t>
      </w:r>
      <w:r w:rsidR="00C764D8">
        <w:rPr>
          <w:rFonts w:ascii="Times New Roman" w:hAnsi="Times New Roman"/>
          <w:sz w:val="24"/>
          <w:szCs w:val="24"/>
        </w:rPr>
        <w:t xml:space="preserve"> </w:t>
      </w:r>
      <w:r w:rsidRPr="00C74AF4">
        <w:rPr>
          <w:rFonts w:ascii="Times New Roman" w:hAnsi="Times New Roman"/>
          <w:sz w:val="24"/>
          <w:szCs w:val="24"/>
        </w:rPr>
        <w:t xml:space="preserve">1 </w:t>
      </w:r>
      <w:r w:rsidRPr="00C74AF4">
        <w:rPr>
          <w:rFonts w:ascii="Times New Roman" w:hAnsi="Times New Roman"/>
          <w:sz w:val="24"/>
          <w:szCs w:val="24"/>
        </w:rPr>
        <w:lastRenderedPageBreak/>
        <w:t xml:space="preserve">общеобразовательная школа-интернат, 1 </w:t>
      </w:r>
      <w:r w:rsidR="00C21F8E">
        <w:rPr>
          <w:rFonts w:ascii="Times New Roman" w:hAnsi="Times New Roman"/>
          <w:sz w:val="24"/>
          <w:szCs w:val="24"/>
        </w:rPr>
        <w:t>коррекционная школа-интернат, 16</w:t>
      </w:r>
      <w:r w:rsidRPr="00C74AF4">
        <w:rPr>
          <w:rFonts w:ascii="Times New Roman" w:hAnsi="Times New Roman"/>
          <w:sz w:val="24"/>
          <w:szCs w:val="24"/>
        </w:rPr>
        <w:t xml:space="preserve"> учреждений д</w:t>
      </w:r>
      <w:r>
        <w:rPr>
          <w:rFonts w:ascii="Times New Roman" w:hAnsi="Times New Roman"/>
          <w:sz w:val="24"/>
          <w:szCs w:val="24"/>
        </w:rPr>
        <w:t>ля детей дошкольного возраста, 4 учреждения</w:t>
      </w:r>
      <w:r w:rsidRPr="00C74AF4">
        <w:rPr>
          <w:rFonts w:ascii="Times New Roman" w:hAnsi="Times New Roman"/>
          <w:sz w:val="24"/>
          <w:szCs w:val="24"/>
        </w:rPr>
        <w:t xml:space="preserve"> дополнительного образования, 1 учреждение дополнительного профессионального образования).</w:t>
      </w:r>
    </w:p>
    <w:p w14:paraId="651677EA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В муниципальных дошкольных образовательных учреждениях воспитывается 3079 детей.</w:t>
      </w:r>
    </w:p>
    <w:p w14:paraId="2A033330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В муниципальных общеобразовательных учреждениях начального, основного и среднего общего образования обучается</w:t>
      </w:r>
      <w:r w:rsidR="0023266B">
        <w:rPr>
          <w:rFonts w:ascii="Times New Roman" w:hAnsi="Times New Roman"/>
          <w:sz w:val="24"/>
          <w:szCs w:val="24"/>
        </w:rPr>
        <w:t xml:space="preserve"> 6840</w:t>
      </w:r>
      <w:r w:rsidRPr="00C74AF4">
        <w:rPr>
          <w:rFonts w:ascii="Times New Roman" w:hAnsi="Times New Roman"/>
          <w:sz w:val="24"/>
          <w:szCs w:val="24"/>
        </w:rPr>
        <w:t xml:space="preserve"> обучающихся.</w:t>
      </w:r>
    </w:p>
    <w:p w14:paraId="57CF707C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В муниципальных учреждениях дополнительного образования – 3307 школьников.</w:t>
      </w:r>
    </w:p>
    <w:p w14:paraId="4C1B19CA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В муниципальных учреждениях дополнительного образования в сфере культуры и искусства – 1094 детей.</w:t>
      </w:r>
    </w:p>
    <w:p w14:paraId="46B944EE" w14:textId="77777777" w:rsidR="00742652" w:rsidRPr="00E05667" w:rsidRDefault="00742652" w:rsidP="00742652">
      <w:pPr>
        <w:pStyle w:val="1"/>
        <w:rPr>
          <w:rFonts w:eastAsia="Calibri"/>
          <w:sz w:val="24"/>
          <w:szCs w:val="24"/>
        </w:rPr>
      </w:pPr>
      <w:r w:rsidRPr="00E05667">
        <w:rPr>
          <w:sz w:val="24"/>
          <w:szCs w:val="24"/>
        </w:rPr>
        <w:t xml:space="preserve">Поддержка и развитие дошкольного образования - одно из направлений социальной политики администрации городского округа </w:t>
      </w:r>
      <w:r w:rsidRPr="00E05667">
        <w:rPr>
          <w:rFonts w:eastAsia="Calibri"/>
          <w:sz w:val="24"/>
          <w:szCs w:val="24"/>
        </w:rPr>
        <w:t xml:space="preserve">Кашира. В настоящее время в городском округе Кашира зарегистрировано 4966 детей дошкольного возраста, из них 3507 детей от 3 до 7-ми лет. Рост детского населения происходит за счет увеличения рождаемости и миграции населения. В целях обеспечения принципа равных возможностей в реализации прав детей на дошкольное образование, создания условий </w:t>
      </w:r>
      <w:proofErr w:type="gramStart"/>
      <w:r w:rsidRPr="00E05667">
        <w:rPr>
          <w:rFonts w:eastAsia="Calibri"/>
          <w:sz w:val="24"/>
          <w:szCs w:val="24"/>
        </w:rPr>
        <w:t>для реализации</w:t>
      </w:r>
      <w:proofErr w:type="gramEnd"/>
      <w:r w:rsidRPr="00E05667">
        <w:rPr>
          <w:rFonts w:eastAsia="Calibri"/>
          <w:sz w:val="24"/>
          <w:szCs w:val="24"/>
        </w:rPr>
        <w:t xml:space="preserve"> гарантированного гражданам Российской Федерации права на получение общедоступного и бесплатного дошкольного образования, в городском округе Кашира введена в действие с 01.06.2013 года Единая электронная очередь. В настоящее время очередность детей от 0 до 3 лет в дошкольные образовательные учреждения составляет 581 человек</w:t>
      </w:r>
      <w:r w:rsidR="00FE0C56" w:rsidRPr="00E05667">
        <w:rPr>
          <w:rFonts w:eastAsia="Calibri"/>
          <w:sz w:val="24"/>
          <w:szCs w:val="24"/>
        </w:rPr>
        <w:t xml:space="preserve"> со сроком зачисления 01.09.2023 года и далее</w:t>
      </w:r>
      <w:r w:rsidRPr="00E05667">
        <w:rPr>
          <w:rFonts w:eastAsia="Calibri"/>
          <w:sz w:val="24"/>
          <w:szCs w:val="24"/>
        </w:rPr>
        <w:t>, в том числе дети от 0 до 1 года – 221 человека; от 1 года до 2-х лет – 271 человек; от 2-х до 3-х лет – 83 человек. Задача решается путем повышения эффективности использования имеющихся мощностей – открытия новых групп после капитального и текущего ремонта, перераспределения имеющихся площадей. 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. На 01.09.2022 года очередность детей в возрасте от 3 до 7 лет в дошкольные образовательные учреждения отсутствует.</w:t>
      </w:r>
    </w:p>
    <w:p w14:paraId="4C96438A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E05667">
        <w:rPr>
          <w:sz w:val="24"/>
          <w:szCs w:val="24"/>
        </w:rPr>
        <w:t xml:space="preserve">Сеть дошкольных образовательных учреждений округа состоит из </w:t>
      </w:r>
      <w:r w:rsidR="00FF4110" w:rsidRPr="00E05667">
        <w:rPr>
          <w:sz w:val="24"/>
          <w:szCs w:val="24"/>
        </w:rPr>
        <w:t>16</w:t>
      </w:r>
      <w:r w:rsidRPr="00E05667">
        <w:rPr>
          <w:sz w:val="24"/>
          <w:szCs w:val="24"/>
        </w:rPr>
        <w:t xml:space="preserve"> муниципальных дошкольных образовательных учреждений (</w:t>
      </w:r>
      <w:r w:rsidR="00FF4110" w:rsidRPr="00E05667">
        <w:rPr>
          <w:sz w:val="24"/>
          <w:szCs w:val="24"/>
        </w:rPr>
        <w:t>8</w:t>
      </w:r>
      <w:r w:rsidRPr="00E05667">
        <w:rPr>
          <w:sz w:val="24"/>
          <w:szCs w:val="24"/>
        </w:rPr>
        <w:t xml:space="preserve"> городских и </w:t>
      </w:r>
      <w:r w:rsidR="00FF4110" w:rsidRPr="00E05667">
        <w:rPr>
          <w:sz w:val="24"/>
          <w:szCs w:val="24"/>
        </w:rPr>
        <w:t>8</w:t>
      </w:r>
      <w:r w:rsidRPr="00E05667">
        <w:rPr>
          <w:sz w:val="24"/>
          <w:szCs w:val="24"/>
        </w:rPr>
        <w:t xml:space="preserve"> сельских детских садов)</w:t>
      </w:r>
      <w:r w:rsidR="00FF4110" w:rsidRPr="00E05667">
        <w:rPr>
          <w:sz w:val="24"/>
          <w:szCs w:val="24"/>
        </w:rPr>
        <w:t xml:space="preserve"> и 6 дошкольных отделений в 5 общеобразовательных учреждениях</w:t>
      </w:r>
      <w:r w:rsidRPr="00E05667">
        <w:rPr>
          <w:sz w:val="24"/>
          <w:szCs w:val="24"/>
        </w:rPr>
        <w:t>.</w:t>
      </w:r>
    </w:p>
    <w:p w14:paraId="3BA9E03F" w14:textId="77777777" w:rsidR="007D7FA0" w:rsidRPr="00C74AF4" w:rsidRDefault="007D7FA0" w:rsidP="007D7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Охват дошкольным образованием детей раннего возраста от 1,5 до 3 лет дошкольным образованием составил 80%. В дошкольных образовательных учреждениях функционирует </w:t>
      </w:r>
      <w:r>
        <w:rPr>
          <w:rFonts w:ascii="Times New Roman" w:hAnsi="Times New Roman"/>
          <w:sz w:val="24"/>
          <w:szCs w:val="24"/>
        </w:rPr>
        <w:t>22</w:t>
      </w:r>
      <w:r w:rsidRPr="00C74AF4">
        <w:rPr>
          <w:rFonts w:ascii="Times New Roman" w:hAnsi="Times New Roman"/>
          <w:sz w:val="24"/>
          <w:szCs w:val="24"/>
        </w:rPr>
        <w:t xml:space="preserve"> групп для детей ясельного возраста, </w:t>
      </w:r>
      <w:r>
        <w:rPr>
          <w:rFonts w:ascii="Times New Roman" w:hAnsi="Times New Roman"/>
          <w:sz w:val="24"/>
          <w:szCs w:val="24"/>
        </w:rPr>
        <w:t>70</w:t>
      </w:r>
      <w:r w:rsidRPr="00C74AF4">
        <w:rPr>
          <w:rFonts w:ascii="Times New Roman" w:hAnsi="Times New Roman"/>
          <w:sz w:val="24"/>
          <w:szCs w:val="24"/>
        </w:rPr>
        <w:t xml:space="preserve"> групп для детей от 3 до 7 лет, из них: 1 - круглосуточная группа, </w:t>
      </w:r>
      <w:r w:rsidRPr="002C1745">
        <w:rPr>
          <w:rFonts w:ascii="Times New Roman" w:hAnsi="Times New Roman"/>
          <w:sz w:val="24"/>
          <w:szCs w:val="24"/>
        </w:rPr>
        <w:t>23</w:t>
      </w:r>
      <w:r w:rsidRPr="00C74AF4">
        <w:rPr>
          <w:rFonts w:ascii="Times New Roman" w:hAnsi="Times New Roman"/>
          <w:sz w:val="24"/>
          <w:szCs w:val="24"/>
        </w:rPr>
        <w:t xml:space="preserve"> - групп компенсирующей направленности (в том числе 1</w:t>
      </w:r>
      <w:r>
        <w:rPr>
          <w:rFonts w:ascii="Times New Roman" w:hAnsi="Times New Roman"/>
          <w:sz w:val="24"/>
          <w:szCs w:val="24"/>
        </w:rPr>
        <w:t>6</w:t>
      </w:r>
      <w:r w:rsidRPr="00C74AF4">
        <w:rPr>
          <w:rFonts w:ascii="Times New Roman" w:hAnsi="Times New Roman"/>
          <w:sz w:val="24"/>
          <w:szCs w:val="24"/>
        </w:rPr>
        <w:t xml:space="preserve"> групп для детей с тяжелыми нарушениями речи(ТНР); </w:t>
      </w:r>
      <w:r>
        <w:rPr>
          <w:rFonts w:ascii="Times New Roman" w:hAnsi="Times New Roman"/>
          <w:sz w:val="24"/>
          <w:szCs w:val="24"/>
        </w:rPr>
        <w:t>1</w:t>
      </w:r>
      <w:r w:rsidRPr="00C74AF4">
        <w:rPr>
          <w:rFonts w:ascii="Times New Roman" w:hAnsi="Times New Roman"/>
          <w:sz w:val="24"/>
          <w:szCs w:val="24"/>
        </w:rPr>
        <w:t xml:space="preserve"> группы для детей с задержкой психического развития (ЗПР), </w:t>
      </w:r>
      <w:r>
        <w:rPr>
          <w:rFonts w:ascii="Times New Roman" w:hAnsi="Times New Roman"/>
          <w:sz w:val="24"/>
          <w:szCs w:val="24"/>
        </w:rPr>
        <w:t>6</w:t>
      </w:r>
      <w:r w:rsidRPr="00C74AF4">
        <w:rPr>
          <w:rFonts w:ascii="Times New Roman" w:hAnsi="Times New Roman"/>
          <w:sz w:val="24"/>
          <w:szCs w:val="24"/>
        </w:rPr>
        <w:t xml:space="preserve"> группа – для детей с расстройством аутистического спектра (РАС); открыты </w:t>
      </w:r>
      <w:r>
        <w:rPr>
          <w:rFonts w:ascii="Times New Roman" w:hAnsi="Times New Roman"/>
          <w:sz w:val="24"/>
          <w:szCs w:val="24"/>
        </w:rPr>
        <w:t>3</w:t>
      </w:r>
      <w:r w:rsidRPr="00C74AF4">
        <w:rPr>
          <w:rFonts w:ascii="Times New Roman" w:hAnsi="Times New Roman"/>
          <w:sz w:val="24"/>
          <w:szCs w:val="24"/>
        </w:rPr>
        <w:t xml:space="preserve"> логопедических пункта. Всего охвачено коррекционной специализированной помощью в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C74AF4">
        <w:rPr>
          <w:rFonts w:ascii="Times New Roman" w:hAnsi="Times New Roman"/>
          <w:sz w:val="24"/>
          <w:szCs w:val="24"/>
        </w:rPr>
        <w:t xml:space="preserve">дошкольных образовательных учреждениях городского округа Кашира </w:t>
      </w:r>
      <w:r>
        <w:rPr>
          <w:rFonts w:ascii="Times New Roman" w:hAnsi="Times New Roman"/>
          <w:sz w:val="24"/>
          <w:szCs w:val="24"/>
        </w:rPr>
        <w:t>313</w:t>
      </w:r>
      <w:r w:rsidRPr="00C74AF4">
        <w:rPr>
          <w:rFonts w:ascii="Times New Roman" w:hAnsi="Times New Roman"/>
          <w:sz w:val="24"/>
          <w:szCs w:val="24"/>
        </w:rPr>
        <w:t xml:space="preserve"> детей дошкольного возраста, в том числе </w:t>
      </w:r>
      <w:r>
        <w:rPr>
          <w:rFonts w:ascii="Times New Roman" w:hAnsi="Times New Roman"/>
          <w:sz w:val="24"/>
          <w:szCs w:val="24"/>
        </w:rPr>
        <w:t>33</w:t>
      </w:r>
      <w:r w:rsidR="00E05667">
        <w:rPr>
          <w:rFonts w:ascii="Times New Roman" w:hAnsi="Times New Roman"/>
          <w:sz w:val="24"/>
          <w:szCs w:val="24"/>
        </w:rPr>
        <w:t xml:space="preserve"> ребенка</w:t>
      </w:r>
      <w:r w:rsidRPr="00C74AF4">
        <w:rPr>
          <w:rFonts w:ascii="Times New Roman" w:hAnsi="Times New Roman"/>
          <w:sz w:val="24"/>
          <w:szCs w:val="24"/>
        </w:rPr>
        <w:t xml:space="preserve"> - инвалид</w:t>
      </w:r>
      <w:r w:rsidR="00E05667">
        <w:rPr>
          <w:rFonts w:ascii="Times New Roman" w:hAnsi="Times New Roman"/>
          <w:sz w:val="24"/>
          <w:szCs w:val="24"/>
        </w:rPr>
        <w:t>а</w:t>
      </w:r>
      <w:r w:rsidRPr="00C74AF4">
        <w:rPr>
          <w:rFonts w:ascii="Times New Roman" w:hAnsi="Times New Roman"/>
          <w:sz w:val="24"/>
          <w:szCs w:val="24"/>
        </w:rPr>
        <w:t>.</w:t>
      </w:r>
    </w:p>
    <w:p w14:paraId="7F0CA5ED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(ФГОС ДО). </w:t>
      </w:r>
    </w:p>
    <w:p w14:paraId="23467B85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, качества условий организации образовательного процесса и создания развивающей предметно-пространственной среды. </w:t>
      </w:r>
    </w:p>
    <w:p w14:paraId="61FD720F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lastRenderedPageBreak/>
        <w:t xml:space="preserve">Одним из </w:t>
      </w:r>
      <w:proofErr w:type="gramStart"/>
      <w:r w:rsidRPr="00C74AF4">
        <w:rPr>
          <w:sz w:val="24"/>
          <w:szCs w:val="24"/>
        </w:rPr>
        <w:t>главных  условий</w:t>
      </w:r>
      <w:proofErr w:type="gramEnd"/>
      <w:r w:rsidRPr="00C74AF4">
        <w:rPr>
          <w:sz w:val="24"/>
          <w:szCs w:val="24"/>
        </w:rPr>
        <w:t xml:space="preserve"> гармоничного развития ребенка в дошкольном образовательном учреждении является обеспечение рационального питания. Все дошкольные образовательные учреждения работают по 10-дневному меню. Выполнение натуральных норм основных продуктов питания составляет в среднем 100%.</w:t>
      </w:r>
    </w:p>
    <w:p w14:paraId="530D93FF" w14:textId="77777777" w:rsidR="00C74AF4" w:rsidRPr="00C74AF4" w:rsidRDefault="00C74AF4" w:rsidP="00C74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Очевидно, что достижение обозначенных целей и решение задач, стоящих перед системой дошкольного образования в городском округе Кашира, требует использования программно-целевого метода, поскольку они:</w:t>
      </w:r>
    </w:p>
    <w:p w14:paraId="4AF382B7" w14:textId="77777777" w:rsidR="00C74AF4" w:rsidRPr="00C74AF4" w:rsidRDefault="00C74AF4" w:rsidP="00C74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- входят в число приоритетов для формирования долгосрочных целевых </w:t>
      </w:r>
      <w:proofErr w:type="gramStart"/>
      <w:r w:rsidRPr="00C74AF4">
        <w:rPr>
          <w:rFonts w:ascii="Times New Roman" w:hAnsi="Times New Roman"/>
          <w:sz w:val="24"/>
          <w:szCs w:val="24"/>
        </w:rPr>
        <w:t>программ  округа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и области, а их решение позволяет обеспечить государственные гарантии прав каждого ребенка на качественное и доступное дошкольное образование;</w:t>
      </w:r>
    </w:p>
    <w:p w14:paraId="7AEA8197" w14:textId="77777777" w:rsidR="00C74AF4" w:rsidRPr="00C74AF4" w:rsidRDefault="00C74AF4" w:rsidP="00C74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не могут быть решены в пределах одного финансового года;</w:t>
      </w:r>
    </w:p>
    <w:p w14:paraId="117A7944" w14:textId="77777777" w:rsidR="00C74AF4" w:rsidRPr="00C74AF4" w:rsidRDefault="00C74AF4" w:rsidP="00C74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носят комплексный характер, а их решение окажет существенное положительное влияние на социальное благополучие общества на территории городского округа Кашира.</w:t>
      </w:r>
    </w:p>
    <w:p w14:paraId="228ADF7A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В результате реализации Программы должны быть достигнуты следующие результаты:</w:t>
      </w:r>
    </w:p>
    <w:p w14:paraId="44AC0085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увеличение количества мест в дошкольных образовательных учреждениях для детей раннего дошкольного возраста;</w:t>
      </w:r>
    </w:p>
    <w:p w14:paraId="159CC6CF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увеличение охвата услугами дошкольного образования детей в возрасте с 1 года до 7-ми лет;</w:t>
      </w:r>
    </w:p>
    <w:p w14:paraId="3A83BA88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повышение качества услуг дошкольного образования;</w:t>
      </w:r>
    </w:p>
    <w:p w14:paraId="6A97CA3F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улучшение качественного уровня организации питания, в соответствии с возрастными и физиологическими потребностями детей в пищевых веществах и энергии;</w:t>
      </w:r>
    </w:p>
    <w:p w14:paraId="5C36C0BB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улучшение кадрового обеспечения системы дошкольного образования и повышения профессионального уровня работников дошкольного образования;</w:t>
      </w:r>
    </w:p>
    <w:p w14:paraId="3B8CAAB6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- повышение активности </w:t>
      </w:r>
      <w:proofErr w:type="gramStart"/>
      <w:r w:rsidRPr="00C74AF4">
        <w:rPr>
          <w:rFonts w:ascii="Times New Roman" w:hAnsi="Times New Roman"/>
          <w:sz w:val="24"/>
          <w:szCs w:val="24"/>
        </w:rPr>
        <w:t>и  компетенции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родителей в вопросах воспитания детей дошкольного возраста;</w:t>
      </w:r>
    </w:p>
    <w:p w14:paraId="1E7DEDB9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повышение открытости дошкольных образовательных учреждений;</w:t>
      </w:r>
    </w:p>
    <w:p w14:paraId="6015915F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повышение эффективности использования бюджетных средств в дошкольном образовании;</w:t>
      </w:r>
    </w:p>
    <w:p w14:paraId="3676C812" w14:textId="77777777" w:rsidR="00C74AF4" w:rsidRPr="00C74AF4" w:rsidRDefault="00C74AF4" w:rsidP="00C74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- улучшение </w:t>
      </w:r>
      <w:proofErr w:type="gramStart"/>
      <w:r w:rsidRPr="00C74AF4">
        <w:rPr>
          <w:rFonts w:ascii="Times New Roman" w:hAnsi="Times New Roman"/>
          <w:sz w:val="24"/>
          <w:szCs w:val="24"/>
        </w:rPr>
        <w:t>условий  содержания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и образования детей, повышение эффективности использования материально-технической базы системы дошкольного образования.</w:t>
      </w:r>
    </w:p>
    <w:p w14:paraId="05E63D39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>В системе общего образования стоит задача создания в образовательных учреждениях условий, соответствующих требованиям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В связи с ежегодным увеличением числа школьников, обучающихся по ФГОС, будут реализованы мероприятия, направленные на формирование в школах соответствующей материально-технической, учебно-методической базы, повышение квалификации педагогических и руководящих кадров, расширение возможностей информационных технологий в организации обучения школьников.</w:t>
      </w:r>
    </w:p>
    <w:p w14:paraId="6CC76FA6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>Важным фактором развития образования является создание современных условий обучающимся для занятий физической культурой и спортом, организации питания и медицинского обслуживания обучающихся, обеспечения возможности пользоваться широкополосным Интернетом (до 100 Мб/с и выше в городских школах).</w:t>
      </w:r>
    </w:p>
    <w:p w14:paraId="3A131922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 xml:space="preserve">В рамках реализации Национальной образовательной инициативы «Наша новая школа» во всех общеобразовательных учреждениях осуществлялись мероприятия по увеличению охвата организованным питанием, пропаганде рационального здорового питания, повышению </w:t>
      </w:r>
      <w:r w:rsidRPr="00C74AF4">
        <w:rPr>
          <w:sz w:val="24"/>
          <w:szCs w:val="24"/>
        </w:rPr>
        <w:lastRenderedPageBreak/>
        <w:t>культуры питания обучающихся, которые позволили улучшить организацию и увеличить процент охвата школьников организованным горячим питанием.</w:t>
      </w:r>
    </w:p>
    <w:p w14:paraId="09B80180" w14:textId="77777777" w:rsidR="00C74AF4" w:rsidRPr="00605905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905">
        <w:rPr>
          <w:rFonts w:ascii="Times New Roman" w:hAnsi="Times New Roman"/>
          <w:sz w:val="24"/>
          <w:szCs w:val="24"/>
        </w:rPr>
        <w:t>В настоящее время система школьного питания представлена следующим образом:</w:t>
      </w:r>
    </w:p>
    <w:p w14:paraId="731E3E4C" w14:textId="77777777" w:rsidR="00C74AF4" w:rsidRPr="00605905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905">
        <w:rPr>
          <w:rFonts w:ascii="Times New Roman" w:hAnsi="Times New Roman"/>
          <w:sz w:val="24"/>
          <w:szCs w:val="24"/>
        </w:rPr>
        <w:t>- 1</w:t>
      </w:r>
      <w:r w:rsidR="00FF4110" w:rsidRPr="00605905">
        <w:rPr>
          <w:rFonts w:ascii="Times New Roman" w:hAnsi="Times New Roman"/>
          <w:sz w:val="24"/>
          <w:szCs w:val="24"/>
        </w:rPr>
        <w:t>1</w:t>
      </w:r>
      <w:r w:rsidRPr="00605905">
        <w:rPr>
          <w:rFonts w:ascii="Times New Roman" w:hAnsi="Times New Roman"/>
          <w:sz w:val="24"/>
          <w:szCs w:val="24"/>
        </w:rPr>
        <w:t xml:space="preserve"> школьных стационарных столовых;</w:t>
      </w:r>
    </w:p>
    <w:p w14:paraId="6A48EFA7" w14:textId="77777777" w:rsidR="00C74AF4" w:rsidRPr="00605905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905">
        <w:rPr>
          <w:rFonts w:ascii="Times New Roman" w:hAnsi="Times New Roman"/>
          <w:sz w:val="24"/>
          <w:szCs w:val="24"/>
        </w:rPr>
        <w:t xml:space="preserve">- </w:t>
      </w:r>
      <w:r w:rsidR="00FF4110" w:rsidRPr="00605905">
        <w:rPr>
          <w:rFonts w:ascii="Times New Roman" w:hAnsi="Times New Roman"/>
          <w:sz w:val="24"/>
          <w:szCs w:val="24"/>
        </w:rPr>
        <w:t>1</w:t>
      </w:r>
      <w:r w:rsidRPr="00605905">
        <w:rPr>
          <w:rFonts w:ascii="Times New Roman" w:hAnsi="Times New Roman"/>
          <w:sz w:val="24"/>
          <w:szCs w:val="24"/>
        </w:rPr>
        <w:t xml:space="preserve"> буфет - раздаточн</w:t>
      </w:r>
      <w:r w:rsidR="00FF4110" w:rsidRPr="00605905">
        <w:rPr>
          <w:rFonts w:ascii="Times New Roman" w:hAnsi="Times New Roman"/>
          <w:sz w:val="24"/>
          <w:szCs w:val="24"/>
        </w:rPr>
        <w:t>ая</w:t>
      </w:r>
      <w:r w:rsidRPr="00605905">
        <w:rPr>
          <w:rFonts w:ascii="Times New Roman" w:hAnsi="Times New Roman"/>
          <w:sz w:val="24"/>
          <w:szCs w:val="24"/>
        </w:rPr>
        <w:t>;</w:t>
      </w:r>
    </w:p>
    <w:p w14:paraId="0B1ED83A" w14:textId="77777777" w:rsidR="00C74AF4" w:rsidRPr="00605905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905">
        <w:rPr>
          <w:rFonts w:ascii="Times New Roman" w:hAnsi="Times New Roman"/>
          <w:sz w:val="24"/>
          <w:szCs w:val="24"/>
        </w:rPr>
        <w:t xml:space="preserve">- </w:t>
      </w:r>
      <w:r w:rsidR="00FF4110" w:rsidRPr="00605905">
        <w:rPr>
          <w:rFonts w:ascii="Times New Roman" w:hAnsi="Times New Roman"/>
          <w:sz w:val="24"/>
          <w:szCs w:val="24"/>
        </w:rPr>
        <w:t>10</w:t>
      </w:r>
      <w:r w:rsidRPr="00605905">
        <w:rPr>
          <w:rFonts w:ascii="Times New Roman" w:hAnsi="Times New Roman"/>
          <w:sz w:val="24"/>
          <w:szCs w:val="24"/>
        </w:rPr>
        <w:t xml:space="preserve"> общеобразовательных учреждений дополнительно предоставляют учащимся дополнительно буфетную продукцию.</w:t>
      </w:r>
    </w:p>
    <w:p w14:paraId="3959D488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5905">
        <w:rPr>
          <w:rFonts w:ascii="Times New Roman" w:hAnsi="Times New Roman"/>
          <w:sz w:val="24"/>
          <w:szCs w:val="24"/>
        </w:rPr>
        <w:t>Проблема обеспечения учащихся горячим питанием в общеобразовательных учреждениях городского округа Кашира остается достаточно актуальной (охват горячим питанием ув</w:t>
      </w:r>
      <w:r w:rsidR="00C21F8E" w:rsidRPr="00605905">
        <w:rPr>
          <w:rFonts w:ascii="Times New Roman" w:hAnsi="Times New Roman"/>
          <w:sz w:val="24"/>
          <w:szCs w:val="24"/>
        </w:rPr>
        <w:t>еличился с 84% в 2021</w:t>
      </w:r>
      <w:r w:rsidRPr="00605905">
        <w:rPr>
          <w:rFonts w:ascii="Times New Roman" w:hAnsi="Times New Roman"/>
          <w:sz w:val="24"/>
          <w:szCs w:val="24"/>
        </w:rPr>
        <w:t xml:space="preserve"> году до </w:t>
      </w:r>
      <w:r w:rsidR="00FF4110" w:rsidRPr="00605905">
        <w:rPr>
          <w:rFonts w:ascii="Times New Roman" w:hAnsi="Times New Roman"/>
          <w:sz w:val="24"/>
          <w:szCs w:val="24"/>
        </w:rPr>
        <w:t>92</w:t>
      </w:r>
      <w:r w:rsidR="00C21F8E" w:rsidRPr="00605905">
        <w:rPr>
          <w:rFonts w:ascii="Times New Roman" w:hAnsi="Times New Roman"/>
          <w:sz w:val="24"/>
          <w:szCs w:val="24"/>
        </w:rPr>
        <w:t>% в 2022</w:t>
      </w:r>
      <w:r w:rsidRPr="00605905">
        <w:rPr>
          <w:rFonts w:ascii="Times New Roman" w:hAnsi="Times New Roman"/>
          <w:sz w:val="24"/>
          <w:szCs w:val="24"/>
        </w:rPr>
        <w:t xml:space="preserve"> году).</w:t>
      </w:r>
    </w:p>
    <w:p w14:paraId="463B265E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.</w:t>
      </w:r>
    </w:p>
    <w:p w14:paraId="663BD07E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 xml:space="preserve">Одной из проблем остается невысокая скорость доступа в </w:t>
      </w:r>
      <w:proofErr w:type="gramStart"/>
      <w:r w:rsidRPr="00C74AF4">
        <w:rPr>
          <w:sz w:val="24"/>
          <w:szCs w:val="24"/>
        </w:rPr>
        <w:t>Интернет,  что</w:t>
      </w:r>
      <w:proofErr w:type="gramEnd"/>
      <w:r w:rsidRPr="00C74AF4">
        <w:rPr>
          <w:sz w:val="24"/>
          <w:szCs w:val="24"/>
        </w:rPr>
        <w:t xml:space="preserve"> затрудняет эффективно использовать новые технологии и образовательные ресурсы в учебно-воспитательном процессе.</w:t>
      </w:r>
    </w:p>
    <w:p w14:paraId="1FBA64A4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 xml:space="preserve">Особого внимания требует вопрос обеспечения в образовательных учреждениях безбарьерной среды для детей-инвалидов </w:t>
      </w:r>
      <w:proofErr w:type="gramStart"/>
      <w:r w:rsidRPr="00C74AF4">
        <w:rPr>
          <w:sz w:val="24"/>
          <w:szCs w:val="24"/>
        </w:rPr>
        <w:t>и  лиц</w:t>
      </w:r>
      <w:proofErr w:type="gramEnd"/>
      <w:r w:rsidRPr="00C74AF4">
        <w:rPr>
          <w:sz w:val="24"/>
          <w:szCs w:val="24"/>
        </w:rPr>
        <w:t xml:space="preserve"> с ограниченными возможностями здоровья. Необходима дальнейшая индивидуализация процесса обучения, которая предполагает создание условий </w:t>
      </w:r>
      <w:proofErr w:type="gramStart"/>
      <w:r w:rsidRPr="00C74AF4">
        <w:rPr>
          <w:sz w:val="24"/>
          <w:szCs w:val="24"/>
        </w:rPr>
        <w:t>для  полноценного</w:t>
      </w:r>
      <w:proofErr w:type="gramEnd"/>
      <w:r w:rsidRPr="00C74AF4">
        <w:rPr>
          <w:sz w:val="24"/>
          <w:szCs w:val="24"/>
        </w:rPr>
        <w:t xml:space="preserve"> включения в образовательное пространство и успешной социализации детей с ограниченными возможностями здоровья и детей-инвалидов.</w:t>
      </w:r>
    </w:p>
    <w:p w14:paraId="4CB3AC83" w14:textId="77777777" w:rsidR="00C74AF4" w:rsidRPr="00C74AF4" w:rsidRDefault="00C74AF4" w:rsidP="00C74AF4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Возникают проблемы в обучении детей трудовых мигрантов в связи с тем, что уровень владения ими русским языком </w:t>
      </w:r>
      <w:proofErr w:type="gramStart"/>
      <w:r w:rsidRPr="00C74AF4">
        <w:rPr>
          <w:rFonts w:ascii="Times New Roman" w:hAnsi="Times New Roman"/>
          <w:sz w:val="24"/>
          <w:szCs w:val="24"/>
        </w:rPr>
        <w:t>различен  внутри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полиэтнической группы и гораздо ниже, чем у русскоговорящих сверстников.  Повышение уровня владения русским языком обеспечивает детям трудовых мигрантов возможность повышения качества обучения, создает условие для личной успешности, социальной адаптации и косвенно влияет на снижение социальной напряженности в обществе.</w:t>
      </w:r>
    </w:p>
    <w:p w14:paraId="23EDFBA0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Укрепление позиций русского языка призвано способствовать процессам культурной, языковой адаптации детей трудовых мигрантов, облегчению контактов с коренным населением на основе общепринятых в обществе норм поведения. </w:t>
      </w:r>
    </w:p>
    <w:p w14:paraId="7BDB0163" w14:textId="77777777" w:rsidR="00C74AF4" w:rsidRPr="0018116B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В системе общего образования городского округа Кашира в целом обеспечивается хорошее качество образовательных результатов. В общеобразовательных учреждениях округа ведется целенаправленная работа по повышению качества образования. </w:t>
      </w:r>
      <w:r w:rsidR="0023266B" w:rsidRPr="0018116B">
        <w:rPr>
          <w:rFonts w:ascii="Times New Roman" w:hAnsi="Times New Roman"/>
          <w:sz w:val="24"/>
          <w:szCs w:val="24"/>
        </w:rPr>
        <w:t xml:space="preserve">По итогам 2021-2022 учебного года </w:t>
      </w:r>
      <w:r w:rsidR="0018116B" w:rsidRPr="0018116B">
        <w:rPr>
          <w:rFonts w:ascii="Times New Roman" w:hAnsi="Times New Roman"/>
          <w:sz w:val="24"/>
          <w:szCs w:val="24"/>
        </w:rPr>
        <w:t>195</w:t>
      </w:r>
      <w:r w:rsidR="0023266B" w:rsidRPr="0018116B">
        <w:rPr>
          <w:rFonts w:ascii="Times New Roman" w:hAnsi="Times New Roman"/>
          <w:sz w:val="24"/>
          <w:szCs w:val="24"/>
        </w:rPr>
        <w:t xml:space="preserve"> выпускников 11 классов и 635 выпускников 9 классов </w:t>
      </w:r>
      <w:r w:rsidRPr="0018116B">
        <w:rPr>
          <w:rFonts w:ascii="Times New Roman" w:hAnsi="Times New Roman"/>
          <w:sz w:val="24"/>
          <w:szCs w:val="24"/>
        </w:rPr>
        <w:t>успешно сдали экзамены и получили аттестаты об основном общем и среднем общем образовании. 3</w:t>
      </w:r>
      <w:r w:rsidR="0018116B" w:rsidRPr="0018116B">
        <w:rPr>
          <w:rFonts w:ascii="Times New Roman" w:hAnsi="Times New Roman"/>
          <w:sz w:val="24"/>
          <w:szCs w:val="24"/>
        </w:rPr>
        <w:t>1</w:t>
      </w:r>
      <w:r w:rsidRPr="0018116B">
        <w:rPr>
          <w:rFonts w:ascii="Times New Roman" w:hAnsi="Times New Roman"/>
          <w:sz w:val="24"/>
          <w:szCs w:val="24"/>
        </w:rPr>
        <w:t xml:space="preserve"> выпускник окончил школу с медалью «За особые успехи в учении».</w:t>
      </w:r>
    </w:p>
    <w:p w14:paraId="1BD1321F" w14:textId="77777777" w:rsidR="0018116B" w:rsidRPr="0018116B" w:rsidRDefault="0018116B" w:rsidP="00181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6B">
        <w:rPr>
          <w:rFonts w:ascii="Times New Roman" w:hAnsi="Times New Roman"/>
          <w:sz w:val="24"/>
          <w:szCs w:val="24"/>
        </w:rPr>
        <w:t xml:space="preserve">Уровень обученности стабильно высокий: в 2022 году составил 99,7%. 2 учащихся по итогам года оставлено на повторный год обучения, 23 – переведен условно. </w:t>
      </w:r>
    </w:p>
    <w:p w14:paraId="437C8C2E" w14:textId="77777777" w:rsidR="00C74AF4" w:rsidRPr="0018116B" w:rsidRDefault="0018116B" w:rsidP="0018116B">
      <w:pPr>
        <w:pStyle w:val="1"/>
        <w:rPr>
          <w:sz w:val="24"/>
          <w:szCs w:val="24"/>
        </w:rPr>
      </w:pPr>
      <w:r w:rsidRPr="0018116B">
        <w:rPr>
          <w:sz w:val="24"/>
          <w:szCs w:val="24"/>
        </w:rPr>
        <w:t xml:space="preserve">Внедрение системы альтернативного, разноуровневого обучения способствовало повышению качества образования в 2022 году до </w:t>
      </w:r>
      <w:r w:rsidRPr="0018116B">
        <w:rPr>
          <w:color w:val="000000" w:themeColor="text1"/>
          <w:sz w:val="24"/>
          <w:szCs w:val="24"/>
        </w:rPr>
        <w:t>54,17</w:t>
      </w:r>
      <w:proofErr w:type="gramStart"/>
      <w:r w:rsidRPr="0018116B">
        <w:rPr>
          <w:color w:val="000000" w:themeColor="text1"/>
          <w:sz w:val="24"/>
          <w:szCs w:val="24"/>
        </w:rPr>
        <w:t xml:space="preserve">%,  </w:t>
      </w:r>
      <w:r w:rsidRPr="0018116B">
        <w:rPr>
          <w:sz w:val="24"/>
          <w:szCs w:val="24"/>
        </w:rPr>
        <w:t>2981</w:t>
      </w:r>
      <w:proofErr w:type="gramEnd"/>
      <w:r w:rsidRPr="0018116B">
        <w:rPr>
          <w:sz w:val="24"/>
          <w:szCs w:val="24"/>
          <w:lang w:eastAsia="ru-RU"/>
        </w:rPr>
        <w:t xml:space="preserve"> учащийся закончил учебный год на «хорошо» и «отлично», </w:t>
      </w:r>
      <w:r w:rsidRPr="0018116B">
        <w:rPr>
          <w:sz w:val="24"/>
          <w:szCs w:val="24"/>
        </w:rPr>
        <w:t>404 ученика закончили год на «отлично» и были награждены похвальным листом «За отличные успехи в учении»</w:t>
      </w:r>
      <w:r w:rsidR="00C74AF4" w:rsidRPr="0018116B">
        <w:rPr>
          <w:sz w:val="24"/>
          <w:szCs w:val="24"/>
          <w:lang w:eastAsia="ru-RU"/>
        </w:rPr>
        <w:t>.</w:t>
      </w:r>
    </w:p>
    <w:p w14:paraId="1C1A8E0A" w14:textId="77777777" w:rsidR="0018116B" w:rsidRPr="0018116B" w:rsidRDefault="0018116B" w:rsidP="001811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6B">
        <w:rPr>
          <w:rFonts w:ascii="Times New Roman" w:hAnsi="Times New Roman"/>
          <w:sz w:val="24"/>
          <w:szCs w:val="24"/>
        </w:rPr>
        <w:t xml:space="preserve">Анализ результатов ЕГЭ 2022 года показывает, что хорошее качество образования в городском округе Кашира подтвердили 195 выпускников. По результатам ЕГЭ 2022 </w:t>
      </w:r>
      <w:proofErr w:type="gramStart"/>
      <w:r w:rsidRPr="0018116B">
        <w:rPr>
          <w:rFonts w:ascii="Times New Roman" w:hAnsi="Times New Roman"/>
          <w:sz w:val="24"/>
          <w:szCs w:val="24"/>
        </w:rPr>
        <w:t>года  133</w:t>
      </w:r>
      <w:proofErr w:type="gramEnd"/>
      <w:r w:rsidRPr="0018116B">
        <w:rPr>
          <w:rFonts w:ascii="Times New Roman" w:hAnsi="Times New Roman"/>
          <w:sz w:val="24"/>
          <w:szCs w:val="24"/>
        </w:rPr>
        <w:t xml:space="preserve"> выпускника набрали от 80 до 100 баллов, из них 2 выпускника набрали 100 баллов по литературе.</w:t>
      </w:r>
    </w:p>
    <w:p w14:paraId="41C7DA7E" w14:textId="77777777" w:rsidR="0018116B" w:rsidRPr="00C74AF4" w:rsidRDefault="0018116B" w:rsidP="0018116B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6B">
        <w:rPr>
          <w:rFonts w:ascii="Times New Roman" w:hAnsi="Times New Roman"/>
          <w:sz w:val="24"/>
          <w:szCs w:val="24"/>
        </w:rPr>
        <w:lastRenderedPageBreak/>
        <w:t xml:space="preserve">Показатель среднего тестового балла по нашему городскому округу несколько ниже данного показателя прошлого года по </w:t>
      </w:r>
      <w:proofErr w:type="gramStart"/>
      <w:r w:rsidRPr="0018116B">
        <w:rPr>
          <w:rFonts w:ascii="Times New Roman" w:hAnsi="Times New Roman"/>
          <w:sz w:val="24"/>
          <w:szCs w:val="24"/>
        </w:rPr>
        <w:t>некоторым  предметам</w:t>
      </w:r>
      <w:proofErr w:type="gramEnd"/>
      <w:r w:rsidRPr="0018116B">
        <w:rPr>
          <w:rFonts w:ascii="Times New Roman" w:hAnsi="Times New Roman"/>
          <w:sz w:val="24"/>
          <w:szCs w:val="24"/>
        </w:rPr>
        <w:t>.</w:t>
      </w:r>
      <w:r w:rsidRPr="00C74AF4">
        <w:rPr>
          <w:rFonts w:ascii="Times New Roman" w:hAnsi="Times New Roman"/>
          <w:sz w:val="24"/>
          <w:szCs w:val="24"/>
        </w:rPr>
        <w:t xml:space="preserve"> </w:t>
      </w:r>
    </w:p>
    <w:p w14:paraId="2B15EAD7" w14:textId="77777777" w:rsidR="00C74AF4" w:rsidRPr="00C74AF4" w:rsidRDefault="00C74AF4" w:rsidP="00C74AF4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Показатель среднего тестового балла по нашему городскому округу несколько ниже данного показателя прошлого года по </w:t>
      </w:r>
      <w:proofErr w:type="gramStart"/>
      <w:r w:rsidRPr="00C74AF4">
        <w:rPr>
          <w:rFonts w:ascii="Times New Roman" w:hAnsi="Times New Roman"/>
          <w:sz w:val="24"/>
          <w:szCs w:val="24"/>
        </w:rPr>
        <w:t>некоторым  предметам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. </w:t>
      </w:r>
    </w:p>
    <w:p w14:paraId="02DF167F" w14:textId="77777777" w:rsidR="00C74AF4" w:rsidRPr="00C74AF4" w:rsidRDefault="00C74AF4" w:rsidP="00C74AF4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Одной из проблем системы общего образования является наличие в округе школ, которые показывают стабильно низкий уровень качества образования. Это школы, в контингенте обучающихся которых высокую долю составляют дети из неполных семей, дети, находящиеся в трудной жизненной ситуации, дети мигрантов. Включенные в Программу адресные меры поддержки данной категории школ, направленные на перевод их в эффективный режим работы, позволят предотвратить риски формирования образовательного неравенства.</w:t>
      </w:r>
    </w:p>
    <w:p w14:paraId="436EB830" w14:textId="77777777" w:rsidR="00C74AF4" w:rsidRPr="00C74AF4" w:rsidRDefault="00C74AF4" w:rsidP="00C74AF4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ГОС и развитию инфраструктуры инновационной деятельности (участие в областных конкурсах общеобразовательных учреждений на присвоение статуса Региональных инновационных площадок, апробация и распространение перспективных образовательных моделей и методик). Детям-инвалидам и детям с ограниченными возможностями здоровья будут </w:t>
      </w:r>
      <w:proofErr w:type="gramStart"/>
      <w:r w:rsidRPr="00C74AF4">
        <w:rPr>
          <w:rFonts w:ascii="Times New Roman" w:hAnsi="Times New Roman"/>
          <w:sz w:val="24"/>
          <w:szCs w:val="24"/>
        </w:rPr>
        <w:t>предоставлены  возможности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для освоения программ общего образования в дистанционной форме обучения и в форме инклюзивного образования, оказана поддержка в профессиональной ориентации. </w:t>
      </w:r>
    </w:p>
    <w:p w14:paraId="099CF02C" w14:textId="77777777" w:rsidR="00C74AF4" w:rsidRPr="00C74AF4" w:rsidRDefault="00C74AF4" w:rsidP="00C74AF4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Повышению качества образования будут способствовать меры по развитию системы оценки качества образования, механизмов информационной открытости и обратной связи с потребителями образовательных услуг. </w:t>
      </w:r>
    </w:p>
    <w:p w14:paraId="64B66D39" w14:textId="77777777" w:rsidR="00C74AF4" w:rsidRPr="00C74AF4" w:rsidRDefault="00C74AF4" w:rsidP="00C74AF4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Особые </w:t>
      </w:r>
      <w:proofErr w:type="gramStart"/>
      <w:r w:rsidRPr="00C74AF4">
        <w:rPr>
          <w:rFonts w:ascii="Times New Roman" w:hAnsi="Times New Roman"/>
          <w:sz w:val="24"/>
          <w:szCs w:val="24"/>
        </w:rPr>
        <w:t>усилия  будут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направлены на развитие современных инструментов информирования родителей обучающихся о качестве образования (электронные дневники, журналы, электронный документооборот).</w:t>
      </w:r>
    </w:p>
    <w:p w14:paraId="4589081C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На протяжении нескольких лет в округе продолжается планомерная и целенаправленная работа по развитию системы выявления, поддержки и последовательного сопровождения талантливых детей. Для увеличения числа призеров региональных и всероссийских олимпиад и конкурсов </w:t>
      </w:r>
      <w:proofErr w:type="gramStart"/>
      <w:r w:rsidRPr="00C74AF4">
        <w:rPr>
          <w:rFonts w:ascii="Times New Roman" w:hAnsi="Times New Roman"/>
          <w:sz w:val="24"/>
          <w:szCs w:val="24"/>
        </w:rPr>
        <w:t>требуется  совершенствование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и дальнейшее развитие мер поддержки одаренных детей,  образовательных учреждений с высоким уровнем достижений педагогических коллективов по образованию и воспитанию обучающихся.</w:t>
      </w:r>
    </w:p>
    <w:p w14:paraId="3509034C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 В городском округе Кашира созданы благоприятные условия для педагогических работников.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. В перспективе необходимо обеспечить сохранение данного показателя не ниже достигнутого уровня.</w:t>
      </w:r>
    </w:p>
    <w:p w14:paraId="35D04E61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общего и дошкольного образования.</w:t>
      </w:r>
    </w:p>
    <w:p w14:paraId="135BBBED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Сеть образовательных учреждений в городском округе Кашира, деятельность которых направлена на решение задач дополнительного образования детей, воспитания и социализации, представлена 5 учреждениями дополнительного образования.</w:t>
      </w:r>
    </w:p>
    <w:p w14:paraId="41454106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Уровень охвата детей дополнительными образовательными программами в городском округе Кашира достаточно высок. Огромное внимание на местном уровне власти уделяется системе выявления одаренных детей.</w:t>
      </w:r>
    </w:p>
    <w:p w14:paraId="18DC596D" w14:textId="77777777" w:rsidR="00C74AF4" w:rsidRPr="00C74AF4" w:rsidRDefault="00C74AF4" w:rsidP="00C74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Следует иметь в виду, что комфортность и современность оборудования учреждений увеличивают спрос на оказываемые ими услуги. </w:t>
      </w:r>
    </w:p>
    <w:p w14:paraId="585F60B2" w14:textId="77777777" w:rsidR="00C74AF4" w:rsidRPr="00C74AF4" w:rsidRDefault="00C74AF4" w:rsidP="00C74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Ремонт классов, замена парка музыкальных инструментов, укрепление материально-технической базы и оснащение оборудованием – одни из главных проблем, сдерживающих развитие дополнительного образования в сфере культуры.</w:t>
      </w:r>
    </w:p>
    <w:p w14:paraId="5E0D6C0C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lastRenderedPageBreak/>
        <w:t xml:space="preserve">Основной задачей </w:t>
      </w:r>
      <w:proofErr w:type="gramStart"/>
      <w:r w:rsidRPr="00C74AF4">
        <w:rPr>
          <w:rFonts w:ascii="Times New Roman" w:hAnsi="Times New Roman"/>
          <w:sz w:val="24"/>
          <w:szCs w:val="24"/>
        </w:rPr>
        <w:t>в  области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 безопасности  является обеспечение сохранности жизни и здоровья обучающихся (воспитанников) и сотрудников  учреждений, недопущения негативного воздействия антропогенных, техногенных и природных факторов,  предупреждение и своевременная ликвидация их возможных проявлений.</w:t>
      </w:r>
    </w:p>
    <w:p w14:paraId="43F6EAF7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Комплекс мероприятий по обеспечению </w:t>
      </w:r>
      <w:proofErr w:type="gramStart"/>
      <w:r w:rsidRPr="00C74AF4">
        <w:rPr>
          <w:rFonts w:ascii="Times New Roman" w:hAnsi="Times New Roman"/>
          <w:sz w:val="24"/>
          <w:szCs w:val="24"/>
        </w:rPr>
        <w:t>безопасности  подразделяется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на два основных направления:</w:t>
      </w:r>
    </w:p>
    <w:p w14:paraId="72A0E111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– защита от чрезвычайных ситуаций природного и техногенного характера.</w:t>
      </w:r>
    </w:p>
    <w:p w14:paraId="20E73320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– профилактика терроризма и экстремизма.</w:t>
      </w:r>
    </w:p>
    <w:p w14:paraId="60A12678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Требует усиления антитеррористическая защищенность объектов образования. </w:t>
      </w:r>
      <w:proofErr w:type="gramStart"/>
      <w:r w:rsidRPr="00C74AF4">
        <w:rPr>
          <w:rFonts w:ascii="Times New Roman" w:hAnsi="Times New Roman"/>
          <w:sz w:val="24"/>
          <w:szCs w:val="24"/>
        </w:rPr>
        <w:t>Проявлений  терроризма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и экстремизма на территории городского округа Кашира за последние 10 лет не было, но усиление миграционных потоков в регион требует  особого внимания  к формированию  у молодежи терпимого отношения к представителям других национальностей.</w:t>
      </w:r>
    </w:p>
    <w:p w14:paraId="214DAD40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Подгото</w:t>
      </w:r>
      <w:r w:rsidR="00F37008">
        <w:rPr>
          <w:rFonts w:ascii="Times New Roman" w:hAnsi="Times New Roman"/>
          <w:sz w:val="24"/>
          <w:szCs w:val="24"/>
        </w:rPr>
        <w:t xml:space="preserve">вку и обеспечение безопасности </w:t>
      </w:r>
      <w:proofErr w:type="gramStart"/>
      <w:r w:rsidRPr="00C74AF4">
        <w:rPr>
          <w:rFonts w:ascii="Times New Roman" w:hAnsi="Times New Roman"/>
          <w:sz w:val="24"/>
          <w:szCs w:val="24"/>
        </w:rPr>
        <w:t>необходимо  осуществлять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 путём реализации комплекса мероприятий по  противопожарной безопасности, гражданской обороне, антитеррористической защищенности и охране труда.</w:t>
      </w:r>
    </w:p>
    <w:p w14:paraId="3BFC3A0E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Здания муниципальных образовательных учреждений построены более 30 лет назад, комплексного ремонта не проводилось с момента ввода их в эксплуатацию,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.</w:t>
      </w:r>
    </w:p>
    <w:p w14:paraId="564C01B4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С целью недопущения перехода общеобразовательных учреждений на обучение в две смены требуется дополнительное введение учебных мест в микрорайоне г. Кашира-1.</w:t>
      </w:r>
    </w:p>
    <w:p w14:paraId="3CEA2F55" w14:textId="77777777" w:rsidR="00C74AF4" w:rsidRDefault="00C74AF4" w:rsidP="00C74AF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F269AA7" w14:textId="77777777" w:rsidR="00712468" w:rsidRPr="00C74AF4" w:rsidRDefault="00712468" w:rsidP="00C74AF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7080384" w14:textId="77777777" w:rsidR="00712468" w:rsidRPr="00712468" w:rsidRDefault="00712468" w:rsidP="0071246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68">
        <w:rPr>
          <w:rFonts w:ascii="Times New Roman" w:hAnsi="Times New Roman"/>
          <w:b/>
          <w:sz w:val="28"/>
          <w:szCs w:val="28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97B8265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246334E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4AF4">
        <w:rPr>
          <w:rFonts w:ascii="Times New Roman" w:hAnsi="Times New Roman"/>
          <w:b/>
          <w:sz w:val="24"/>
          <w:szCs w:val="24"/>
        </w:rPr>
        <w:t xml:space="preserve"> Дошкольное, общее и дополнительное образование</w:t>
      </w:r>
    </w:p>
    <w:p w14:paraId="0A2B36A5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C74AF4">
        <w:rPr>
          <w:rFonts w:ascii="Times New Roman" w:hAnsi="Times New Roman"/>
          <w:sz w:val="24"/>
          <w:szCs w:val="24"/>
        </w:rPr>
        <w:t>Необходимость</w:t>
      </w:r>
      <w:r w:rsidR="00E2137B">
        <w:rPr>
          <w:rFonts w:ascii="Times New Roman" w:hAnsi="Times New Roman"/>
          <w:sz w:val="24"/>
          <w:szCs w:val="24"/>
        </w:rPr>
        <w:t xml:space="preserve"> </w:t>
      </w:r>
      <w:r w:rsidRPr="00C74AF4">
        <w:rPr>
          <w:rFonts w:ascii="Times New Roman" w:hAnsi="Times New Roman"/>
          <w:sz w:val="24"/>
          <w:szCs w:val="24"/>
        </w:rPr>
        <w:t xml:space="preserve"> развития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дошкольного, общего и дополнительного образования детей в городском округе Кашира вызвана ростом численности детей </w:t>
      </w:r>
      <w:r w:rsidR="00E2137B">
        <w:rPr>
          <w:rFonts w:ascii="Times New Roman" w:hAnsi="Times New Roman"/>
          <w:sz w:val="24"/>
          <w:szCs w:val="24"/>
        </w:rPr>
        <w:t>различного возраста, в том числе за счет миграции населения</w:t>
      </w:r>
      <w:r w:rsidRPr="00C74AF4">
        <w:rPr>
          <w:rFonts w:ascii="Times New Roman" w:hAnsi="Times New Roman"/>
          <w:sz w:val="24"/>
          <w:szCs w:val="24"/>
        </w:rPr>
        <w:t>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</w:t>
      </w:r>
    </w:p>
    <w:p w14:paraId="36DBFC6F" w14:textId="77777777" w:rsidR="00C74AF4" w:rsidRPr="00C74AF4" w:rsidRDefault="00E2137B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74AF4" w:rsidRPr="00C74AF4">
        <w:rPr>
          <w:rFonts w:ascii="Times New Roman" w:hAnsi="Times New Roman"/>
          <w:sz w:val="24"/>
          <w:szCs w:val="24"/>
        </w:rPr>
        <w:t xml:space="preserve"> учетом возможностей бюджета Московской области, а также прогнозируемого изменения демографического тренда после 2018 года </w:t>
      </w:r>
      <w:r>
        <w:rPr>
          <w:rFonts w:ascii="Times New Roman" w:hAnsi="Times New Roman"/>
          <w:sz w:val="24"/>
          <w:szCs w:val="24"/>
        </w:rPr>
        <w:t xml:space="preserve">при необходимости </w:t>
      </w:r>
      <w:r w:rsidR="00C74AF4" w:rsidRPr="00C74AF4">
        <w:rPr>
          <w:rFonts w:ascii="Times New Roman" w:hAnsi="Times New Roman"/>
          <w:sz w:val="24"/>
          <w:szCs w:val="24"/>
        </w:rPr>
        <w:t>должны получить развитие вариативные формы, осуществляться поддержка негосударственного сектора услуг дошкольного образования, внедряться механизмы государственно-частного партнерства. Это позволит ликвидировать очередность в дошкольные образовательные организации в 20</w:t>
      </w:r>
      <w:r>
        <w:rPr>
          <w:rFonts w:ascii="Times New Roman" w:hAnsi="Times New Roman"/>
          <w:sz w:val="24"/>
          <w:szCs w:val="24"/>
        </w:rPr>
        <w:t xml:space="preserve">23 </w:t>
      </w:r>
      <w:r w:rsidR="00C74AF4" w:rsidRPr="00C74AF4">
        <w:rPr>
          <w:rFonts w:ascii="Times New Roman" w:hAnsi="Times New Roman"/>
          <w:sz w:val="24"/>
          <w:szCs w:val="24"/>
        </w:rPr>
        <w:t>году.</w:t>
      </w:r>
    </w:p>
    <w:p w14:paraId="306FF369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51D9C8C1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В условиях роста расходов на образование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учреждений, обеспечивающих эффективное использование ресурсов.</w:t>
      </w:r>
    </w:p>
    <w:p w14:paraId="2AF76423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Рост благосостояния населения, в том числе – увеличение доли среднего класса, обусловит повышение уровня требований к качеству </w:t>
      </w:r>
      <w:r w:rsidRPr="00C74AF4">
        <w:rPr>
          <w:rFonts w:ascii="Times New Roman" w:hAnsi="Times New Roman"/>
          <w:sz w:val="24"/>
          <w:szCs w:val="24"/>
        </w:rPr>
        <w:lastRenderedPageBreak/>
        <w:t>услуг дошкольного, общего и дополнительного образования. Для удовлетворения этих требований будет создана современная система оценки и стимулирования качества образования.</w:t>
      </w:r>
    </w:p>
    <w:p w14:paraId="6FC96C40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, который предусматривает обеспечение их заработной платы на уровне не ниже средней по экономике Московской области. Одновременно будут введены современные требования к производительности и результативности труда педагогических работников. Это позволит преодолеть тенденцию «старения» кадрового состава, привлечь в образовательные организации талантливую молодежь, расширить возможности для карьерного роста и профессионального развития педагогов. </w:t>
      </w:r>
    </w:p>
    <w:p w14:paraId="1D4AD5C7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, занятий физкультурой и спортом, питания обучающихся.</w:t>
      </w:r>
    </w:p>
    <w:p w14:paraId="5AF7F6F4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2A6EC3"/>
        </w:rPr>
      </w:pPr>
      <w:r w:rsidRPr="00C74AF4">
        <w:rPr>
          <w:rFonts w:ascii="Times New Roman" w:hAnsi="Times New Roman"/>
          <w:sz w:val="24"/>
          <w:szCs w:val="24"/>
        </w:rPr>
        <w:t xml:space="preserve">Для решения проблемы дифференциации </w:t>
      </w:r>
      <w:r w:rsidRPr="00C74AF4">
        <w:rPr>
          <w:rFonts w:ascii="Times New Roman" w:hAnsi="Times New Roman"/>
          <w:sz w:val="24"/>
          <w:szCs w:val="24"/>
          <w:u w:color="2A6EC3"/>
        </w:rPr>
        <w:t xml:space="preserve">качества образования будут реализованы меры по поддержке общеобразова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иокультурных ресурсов. </w:t>
      </w:r>
    </w:p>
    <w:p w14:paraId="75C9C94D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2A6EC3"/>
        </w:rPr>
      </w:pPr>
      <w:r w:rsidRPr="00C74AF4">
        <w:rPr>
          <w:rFonts w:ascii="Times New Roman" w:hAnsi="Times New Roman"/>
          <w:sz w:val="24"/>
          <w:szCs w:val="24"/>
          <w:u w:color="2A6EC3"/>
        </w:rPr>
        <w:t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учреждений, конкурентоспособных на общероссийском и международном уровне.</w:t>
      </w:r>
    </w:p>
    <w:p w14:paraId="593C86EF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2A6EC3"/>
        </w:rPr>
      </w:pPr>
      <w:r w:rsidRPr="00C74AF4">
        <w:rPr>
          <w:rFonts w:ascii="Times New Roman" w:hAnsi="Times New Roman"/>
          <w:sz w:val="24"/>
          <w:szCs w:val="24"/>
          <w:u w:color="2A6EC3"/>
        </w:rPr>
        <w:t xml:space="preserve">Для обеспечения доступности качественных образовательных услуг в том числе – профильного обучения, для детей в сельской местности,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Наряду с этим должен увеличиться масштаб распространения инклюзивного образования, в том числе – за счет мер по созданию в образовательных учреждениях безбарьерной среды. </w:t>
      </w:r>
    </w:p>
    <w:p w14:paraId="02115153" w14:textId="77777777" w:rsidR="00C74AF4" w:rsidRPr="00C74AF4" w:rsidRDefault="00C74AF4" w:rsidP="00C74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color="2A6EC3"/>
        </w:rPr>
      </w:pPr>
      <w:r w:rsidRPr="00C74AF4">
        <w:rPr>
          <w:rFonts w:ascii="Times New Roman" w:hAnsi="Times New Roman"/>
          <w:sz w:val="24"/>
          <w:szCs w:val="24"/>
          <w:u w:color="2A6EC3"/>
        </w:rPr>
        <w:t>Будут реализованы специальные меры по культурной и языковой адаптации детей из семей мигрантов (дистанционное обучение русскому языку – по мере необходимости).</w:t>
      </w:r>
    </w:p>
    <w:p w14:paraId="6D69901A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>Для эффективного решения проблемы обеспечения обучающихся качественным и здоровым питанием необходимо продолжить работу по:</w:t>
      </w:r>
    </w:p>
    <w:p w14:paraId="05CA2312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>- созданию условий для обеспечения всех обучающихся доступным качественным полезным питанием;</w:t>
      </w:r>
    </w:p>
    <w:p w14:paraId="36B02A0E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>- проведению мероприятий по модернизации школьных столовых;</w:t>
      </w:r>
    </w:p>
    <w:p w14:paraId="1F4A1DA0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 xml:space="preserve">-обновлению технологического и холодильного оборудования пищеблоков общеобразовательных учреждений, оснащение пищеблоков современным оборудованием; </w:t>
      </w:r>
    </w:p>
    <w:p w14:paraId="795F41FD" w14:textId="77777777" w:rsidR="00C74AF4" w:rsidRPr="00C74AF4" w:rsidRDefault="00C74AF4" w:rsidP="00C74AF4">
      <w:pPr>
        <w:pStyle w:val="1"/>
        <w:rPr>
          <w:sz w:val="24"/>
          <w:szCs w:val="24"/>
        </w:rPr>
      </w:pPr>
      <w:r w:rsidRPr="00C74AF4">
        <w:rPr>
          <w:sz w:val="24"/>
          <w:szCs w:val="24"/>
        </w:rPr>
        <w:t xml:space="preserve">- оснащению обеденных залов современной мебелью. </w:t>
      </w:r>
    </w:p>
    <w:p w14:paraId="56736FF5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bCs/>
          <w:iCs/>
          <w:spacing w:val="-2"/>
          <w:sz w:val="24"/>
          <w:szCs w:val="24"/>
        </w:rPr>
        <w:t xml:space="preserve">Реализация мероприятий </w:t>
      </w:r>
      <w:r w:rsidRPr="00C74AF4">
        <w:rPr>
          <w:rFonts w:ascii="Times New Roman" w:hAnsi="Times New Roman"/>
          <w:spacing w:val="-2"/>
          <w:sz w:val="24"/>
          <w:szCs w:val="24"/>
        </w:rPr>
        <w:t xml:space="preserve">позволит </w:t>
      </w:r>
      <w:r w:rsidRPr="00C74AF4">
        <w:rPr>
          <w:rFonts w:ascii="Times New Roman" w:hAnsi="Times New Roman"/>
          <w:spacing w:val="4"/>
          <w:sz w:val="24"/>
          <w:szCs w:val="24"/>
        </w:rPr>
        <w:t xml:space="preserve">создать </w:t>
      </w:r>
      <w:r w:rsidRPr="00C74AF4">
        <w:rPr>
          <w:rFonts w:ascii="Times New Roman" w:hAnsi="Times New Roman"/>
          <w:sz w:val="24"/>
          <w:szCs w:val="24"/>
        </w:rPr>
        <w:t xml:space="preserve">условия для повышения реального уровня безопасности, </w:t>
      </w:r>
      <w:r w:rsidRPr="00C74AF4">
        <w:rPr>
          <w:rFonts w:ascii="Times New Roman" w:hAnsi="Times New Roman"/>
          <w:spacing w:val="-2"/>
          <w:sz w:val="24"/>
          <w:szCs w:val="24"/>
        </w:rPr>
        <w:t xml:space="preserve">обеспечения защищенности </w:t>
      </w:r>
      <w:r w:rsidRPr="00C74AF4">
        <w:rPr>
          <w:rFonts w:ascii="Times New Roman" w:hAnsi="Times New Roman"/>
          <w:sz w:val="24"/>
          <w:szCs w:val="24"/>
        </w:rPr>
        <w:t>объектов образования.</w:t>
      </w:r>
    </w:p>
    <w:p w14:paraId="259AFD52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w w:val="93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 По предварительным оценкам реализация программных мероприятий должна привести к следующим изменениям:</w:t>
      </w:r>
    </w:p>
    <w:p w14:paraId="45F4FB2B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 xml:space="preserve">- созданию условий для снижения рисков и смягчения последствий чрезвычайных ситуаций природного и техногенного характера в учреждениях, </w:t>
      </w:r>
    </w:p>
    <w:p w14:paraId="62548C4B" w14:textId="77777777" w:rsidR="00C74AF4" w:rsidRPr="00C74AF4" w:rsidRDefault="00C74AF4" w:rsidP="00C74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t>- снижению уровня аварийности на объектах   образования,</w:t>
      </w:r>
    </w:p>
    <w:p w14:paraId="6096F3C2" w14:textId="77777777" w:rsidR="00C74AF4" w:rsidRPr="00C74AF4" w:rsidRDefault="00C74AF4" w:rsidP="00C74AF4">
      <w:pPr>
        <w:tabs>
          <w:tab w:val="left" w:pos="330"/>
        </w:tabs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 w:rsidRPr="00C74AF4">
        <w:rPr>
          <w:rFonts w:ascii="Times New Roman" w:hAnsi="Times New Roman"/>
          <w:sz w:val="24"/>
          <w:szCs w:val="24"/>
        </w:rPr>
        <w:lastRenderedPageBreak/>
        <w:t xml:space="preserve">- улучшению качества подготовки участников образовательного процесса по вопросам гражданской </w:t>
      </w:r>
      <w:proofErr w:type="gramStart"/>
      <w:r w:rsidRPr="00C74AF4">
        <w:rPr>
          <w:rFonts w:ascii="Times New Roman" w:hAnsi="Times New Roman"/>
          <w:sz w:val="24"/>
          <w:szCs w:val="24"/>
        </w:rPr>
        <w:t>обороны ,пожарной</w:t>
      </w:r>
      <w:proofErr w:type="gramEnd"/>
      <w:r w:rsidRPr="00C74AF4">
        <w:rPr>
          <w:rFonts w:ascii="Times New Roman" w:hAnsi="Times New Roman"/>
          <w:sz w:val="24"/>
          <w:szCs w:val="24"/>
        </w:rPr>
        <w:t xml:space="preserve"> безопасности, противодействия экстремизму и терроризму.</w:t>
      </w:r>
    </w:p>
    <w:p w14:paraId="1A124381" w14:textId="77777777" w:rsidR="00AF779B" w:rsidRDefault="00AF779B">
      <w:pPr>
        <w:rPr>
          <w:sz w:val="24"/>
          <w:szCs w:val="24"/>
        </w:rPr>
      </w:pPr>
    </w:p>
    <w:p w14:paraId="49B4602A" w14:textId="77777777" w:rsidR="000F66FD" w:rsidRDefault="000F66FD">
      <w:pPr>
        <w:rPr>
          <w:sz w:val="24"/>
          <w:szCs w:val="24"/>
        </w:rPr>
      </w:pPr>
    </w:p>
    <w:p w14:paraId="27D9FCDB" w14:textId="77777777" w:rsidR="00C764D8" w:rsidRDefault="00C764D8">
      <w:pPr>
        <w:rPr>
          <w:sz w:val="24"/>
          <w:szCs w:val="24"/>
        </w:rPr>
      </w:pPr>
    </w:p>
    <w:p w14:paraId="70C62FFA" w14:textId="77777777" w:rsidR="008C7EAC" w:rsidRDefault="008C7EAC">
      <w:pPr>
        <w:rPr>
          <w:sz w:val="24"/>
          <w:szCs w:val="24"/>
        </w:rPr>
      </w:pPr>
    </w:p>
    <w:p w14:paraId="7E2B8287" w14:textId="77777777" w:rsidR="008C7EAC" w:rsidRDefault="008C7EAC">
      <w:pPr>
        <w:rPr>
          <w:sz w:val="24"/>
          <w:szCs w:val="24"/>
        </w:rPr>
      </w:pPr>
    </w:p>
    <w:p w14:paraId="663B66DB" w14:textId="77777777" w:rsidR="00C764D8" w:rsidRDefault="00C764D8">
      <w:pPr>
        <w:rPr>
          <w:sz w:val="24"/>
          <w:szCs w:val="24"/>
        </w:rPr>
      </w:pPr>
    </w:p>
    <w:p w14:paraId="0FE5DC78" w14:textId="77777777" w:rsidR="00ED3F08" w:rsidRDefault="00ED3F08">
      <w:pPr>
        <w:rPr>
          <w:sz w:val="24"/>
          <w:szCs w:val="24"/>
        </w:rPr>
      </w:pPr>
    </w:p>
    <w:p w14:paraId="00479335" w14:textId="77777777" w:rsidR="00C764D8" w:rsidRDefault="00C764D8">
      <w:pPr>
        <w:rPr>
          <w:sz w:val="24"/>
          <w:szCs w:val="24"/>
        </w:rPr>
      </w:pPr>
    </w:p>
    <w:p w14:paraId="54E700CA" w14:textId="77777777" w:rsidR="00C764D8" w:rsidRDefault="00C764D8">
      <w:pPr>
        <w:rPr>
          <w:sz w:val="24"/>
          <w:szCs w:val="24"/>
        </w:rPr>
      </w:pPr>
    </w:p>
    <w:p w14:paraId="3D16297D" w14:textId="77777777" w:rsidR="00C764D8" w:rsidRDefault="00C764D8">
      <w:pPr>
        <w:rPr>
          <w:sz w:val="24"/>
          <w:szCs w:val="24"/>
        </w:rPr>
      </w:pPr>
    </w:p>
    <w:p w14:paraId="2C2C0FB1" w14:textId="77777777" w:rsidR="00C41834" w:rsidRDefault="00C41834">
      <w:pPr>
        <w:rPr>
          <w:sz w:val="24"/>
          <w:szCs w:val="24"/>
        </w:rPr>
      </w:pPr>
    </w:p>
    <w:p w14:paraId="37451E02" w14:textId="77777777" w:rsidR="00C41834" w:rsidRDefault="00C41834">
      <w:pPr>
        <w:rPr>
          <w:sz w:val="24"/>
          <w:szCs w:val="24"/>
        </w:rPr>
      </w:pPr>
    </w:p>
    <w:p w14:paraId="3222DAE6" w14:textId="77777777" w:rsidR="00C41834" w:rsidRDefault="00C41834">
      <w:pPr>
        <w:rPr>
          <w:sz w:val="24"/>
          <w:szCs w:val="24"/>
        </w:rPr>
      </w:pPr>
    </w:p>
    <w:p w14:paraId="3E991743" w14:textId="77777777" w:rsidR="00C41834" w:rsidRDefault="00C41834">
      <w:pPr>
        <w:rPr>
          <w:sz w:val="24"/>
          <w:szCs w:val="24"/>
        </w:rPr>
      </w:pPr>
    </w:p>
    <w:p w14:paraId="2CB2A1A9" w14:textId="77777777" w:rsidR="00C41834" w:rsidRDefault="00C41834">
      <w:pPr>
        <w:rPr>
          <w:sz w:val="24"/>
          <w:szCs w:val="24"/>
        </w:rPr>
      </w:pPr>
    </w:p>
    <w:p w14:paraId="4FAF0C73" w14:textId="77777777" w:rsidR="00C41834" w:rsidRDefault="00C41834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8"/>
        <w:gridCol w:w="7342"/>
      </w:tblGrid>
      <w:tr w:rsidR="00C764D8" w14:paraId="30A1B680" w14:textId="77777777" w:rsidTr="00C764D8">
        <w:tc>
          <w:tcPr>
            <w:tcW w:w="7393" w:type="dxa"/>
          </w:tcPr>
          <w:p w14:paraId="16427C0D" w14:textId="77777777" w:rsidR="00C764D8" w:rsidRDefault="00C764D8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14:paraId="39F65A86" w14:textId="77777777" w:rsidR="00C764D8" w:rsidRDefault="00C764D8" w:rsidP="00900278">
            <w:pPr>
              <w:spacing w:after="0" w:line="240" w:lineRule="auto"/>
              <w:ind w:left="31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2</w:t>
            </w: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 постановлению администрации </w:t>
            </w: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ородского округа Кашира</w:t>
            </w:r>
          </w:p>
          <w:p w14:paraId="0F9DB7D2" w14:textId="2D2BB852" w:rsidR="00C41834" w:rsidRPr="00900278" w:rsidRDefault="00EC0767" w:rsidP="00900278">
            <w:pPr>
              <w:spacing w:after="0" w:line="240" w:lineRule="auto"/>
              <w:ind w:left="31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12.2023  №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154-па</w:t>
            </w:r>
          </w:p>
        </w:tc>
      </w:tr>
    </w:tbl>
    <w:p w14:paraId="46E323B7" w14:textId="77777777" w:rsidR="00C764D8" w:rsidRDefault="00C764D8">
      <w:pPr>
        <w:rPr>
          <w:sz w:val="24"/>
          <w:szCs w:val="24"/>
        </w:rPr>
      </w:pPr>
    </w:p>
    <w:tbl>
      <w:tblPr>
        <w:tblW w:w="15106" w:type="dxa"/>
        <w:tblInd w:w="93" w:type="dxa"/>
        <w:tblLook w:val="04A0" w:firstRow="1" w:lastRow="0" w:firstColumn="1" w:lastColumn="0" w:noHBand="0" w:noVBand="1"/>
      </w:tblPr>
      <w:tblGrid>
        <w:gridCol w:w="1120"/>
        <w:gridCol w:w="2980"/>
        <w:gridCol w:w="1780"/>
        <w:gridCol w:w="1720"/>
        <w:gridCol w:w="1320"/>
        <w:gridCol w:w="960"/>
        <w:gridCol w:w="960"/>
        <w:gridCol w:w="877"/>
        <w:gridCol w:w="877"/>
        <w:gridCol w:w="731"/>
        <w:gridCol w:w="1781"/>
      </w:tblGrid>
      <w:tr w:rsidR="000F66FD" w:rsidRPr="000F66FD" w14:paraId="6BC46802" w14:textId="77777777" w:rsidTr="000F66FD">
        <w:trPr>
          <w:trHeight w:val="375"/>
        </w:trPr>
        <w:tc>
          <w:tcPr>
            <w:tcW w:w="15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0DCF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Целевые показатели муниципаль</w:t>
            </w:r>
            <w:r w:rsidR="00CA3BA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й программы «Образование»</w:t>
            </w:r>
          </w:p>
        </w:tc>
      </w:tr>
      <w:tr w:rsidR="000F66FD" w:rsidRPr="000F66FD" w14:paraId="64E25C82" w14:textId="77777777" w:rsidTr="000F66FD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FC33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2AE3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11B2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9B3B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770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B596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0EED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6A93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4006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0FFB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D5F1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6FD" w:rsidRPr="000F66FD" w14:paraId="6DB23132" w14:textId="77777777" w:rsidTr="000F66FD">
        <w:trPr>
          <w:trHeight w:val="37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EE3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760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0B4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9A3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971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азовое значение 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281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062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F66FD" w:rsidRPr="000F66FD" w14:paraId="7898B656" w14:textId="77777777" w:rsidTr="000F66FD">
        <w:trPr>
          <w:trHeight w:val="37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43F2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93A0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2C80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205E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5EFB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C32A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DF06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EEE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73EC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17D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A2CE" w14:textId="77777777" w:rsidR="000F66FD" w:rsidRPr="000F66FD" w:rsidRDefault="000F66FD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66FD" w:rsidRPr="000F66FD" w14:paraId="34C70D5E" w14:textId="77777777" w:rsidTr="000F66FD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B0A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39C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B41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6AC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A47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2ECF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CF3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047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789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EE5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2603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0F66FD" w:rsidRPr="000F66FD" w14:paraId="704FFD8C" w14:textId="77777777" w:rsidTr="00ED3F08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58A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989" w14:textId="77777777" w:rsidR="000F66FD" w:rsidRPr="000F66FD" w:rsidRDefault="000F66FD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 «Общее образование»</w:t>
            </w:r>
          </w:p>
        </w:tc>
      </w:tr>
      <w:tr w:rsidR="006A5361" w:rsidRPr="000F66FD" w14:paraId="0EBFD771" w14:textId="77777777" w:rsidTr="008C7EAC">
        <w:trPr>
          <w:trHeight w:val="20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737" w14:textId="77777777" w:rsidR="006A5361" w:rsidRPr="000F66FD" w:rsidRDefault="006A5361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="001739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D5D6C" w14:textId="77777777" w:rsidR="006A5361" w:rsidRPr="000F66FD" w:rsidRDefault="006A5361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ED46" w14:textId="77777777" w:rsidR="006A5361" w:rsidRPr="000F66FD" w:rsidRDefault="006A5361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каз Президента Российской Федерации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65C6" w14:textId="77777777" w:rsidR="006A5361" w:rsidRPr="000F66FD" w:rsidRDefault="006A5361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6AD9" w14:textId="77777777" w:rsidR="006A5361" w:rsidRPr="006A5361" w:rsidRDefault="006A53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BB82" w14:textId="77777777" w:rsidR="006A5361" w:rsidRPr="006A5361" w:rsidRDefault="006A53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384E" w14:textId="77777777" w:rsidR="006A5361" w:rsidRPr="006A5361" w:rsidRDefault="006A53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627" w14:textId="77777777" w:rsidR="006A5361" w:rsidRPr="006A5361" w:rsidRDefault="006A53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9A63" w14:textId="77777777" w:rsidR="006A5361" w:rsidRPr="008C7EAC" w:rsidRDefault="008C7EAC" w:rsidP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B67C" w14:textId="77777777" w:rsidR="006A5361" w:rsidRPr="008C7EAC" w:rsidRDefault="008C7EAC" w:rsidP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89D0" w14:textId="77777777" w:rsidR="006A5361" w:rsidRPr="000F66FD" w:rsidRDefault="006A5361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01.01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8C7EAC" w:rsidRPr="000F66FD" w14:paraId="3BDCA0B8" w14:textId="77777777" w:rsidTr="009857D6">
        <w:trPr>
          <w:trHeight w:val="81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C96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D7BB8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2AF8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каз Президента Российской Федерации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3FEF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DD8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D16C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00CB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1615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EF28" w14:textId="77777777" w:rsidR="008C7EAC" w:rsidRPr="006A5361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D56" w14:textId="77777777" w:rsidR="008C7EAC" w:rsidRPr="006A5361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5632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01.07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7EAC" w:rsidRPr="000F66FD" w14:paraId="3FEA956B" w14:textId="77777777" w:rsidTr="008C7EAC">
        <w:trPr>
          <w:trHeight w:val="81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38B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D93706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BE9D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каз Президента Российской Федерации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A48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F8D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D46E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627D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25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634D" w14:textId="77777777" w:rsidR="008C7EAC" w:rsidRDefault="008C7EAC">
            <w:r w:rsidRPr="009D2AB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3BDD" w14:textId="77777777" w:rsidR="008C7EAC" w:rsidRDefault="008C7EAC">
            <w:r w:rsidRPr="009D2AB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84A6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01.07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C7EAC" w:rsidRPr="000F66FD" w14:paraId="787613AA" w14:textId="77777777" w:rsidTr="009857D6">
        <w:trPr>
          <w:trHeight w:val="20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DCB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F1901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2768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шение с ФОИВ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E22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5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6D5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4294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281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76D" w14:textId="77777777" w:rsidR="008C7EAC" w:rsidRPr="006A5361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542" w14:textId="77777777" w:rsidR="008C7EAC" w:rsidRPr="006A5361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1E0F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02.08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8C7EAC" w:rsidRPr="000F66FD" w14:paraId="560AED87" w14:textId="77777777" w:rsidTr="009857D6">
        <w:trPr>
          <w:trHeight w:val="29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6860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A2263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FEF0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раслевой показатель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842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B78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F39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355F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6B48" w14:textId="77777777" w:rsidR="008C7EAC" w:rsidRPr="006A5361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70B" w14:textId="77777777" w:rsidR="008C7EAC" w:rsidRPr="006A5361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7B54" w14:textId="77777777" w:rsidR="008C7EAC" w:rsidRPr="006A5361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361">
              <w:rPr>
                <w:rFonts w:ascii="Times New Roman" w:hAnsi="Times New Roman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0030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04.01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8C7EAC" w:rsidRPr="000F66FD" w14:paraId="48812332" w14:textId="77777777" w:rsidTr="009857D6">
        <w:trPr>
          <w:trHeight w:val="24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7CE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A9C07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8B7E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ращение Губернатора Московской области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72C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7E2" w14:textId="77777777" w:rsidR="008C7EAC" w:rsidRPr="00034B9A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D4DD" w14:textId="77777777" w:rsidR="008C7EAC" w:rsidRPr="00034B9A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8C1" w14:textId="77777777" w:rsidR="008C7EAC" w:rsidRPr="00034B9A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657" w14:textId="77777777" w:rsidR="008C7EAC" w:rsidRPr="00034B9A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5C1" w14:textId="77777777" w:rsidR="008C7EAC" w:rsidRPr="00034B9A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0843" w14:textId="77777777" w:rsidR="008C7EAC" w:rsidRPr="00034B9A" w:rsidRDefault="008C7EAC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C271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7.01. 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8C7EAC" w:rsidRPr="000F66FD" w14:paraId="678661E1" w14:textId="77777777" w:rsidTr="008C7EAC">
        <w:trPr>
          <w:trHeight w:val="15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D35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76E23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2449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шение с ФОИВ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C9C2" w14:textId="77777777" w:rsidR="008C7EAC" w:rsidRPr="000F66FD" w:rsidRDefault="008C7EAC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4A9" w14:textId="77777777" w:rsidR="008C7EAC" w:rsidRPr="00034B9A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F2D" w14:textId="77777777" w:rsidR="008C7EAC" w:rsidRPr="00034B9A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BA3" w14:textId="77777777" w:rsidR="008C7EAC" w:rsidRPr="00034B9A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8156" w14:textId="77777777" w:rsidR="008C7EAC" w:rsidRPr="00034B9A" w:rsidRDefault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0E7" w14:textId="77777777" w:rsidR="008C7EAC" w:rsidRPr="008C7EAC" w:rsidRDefault="008C7EAC" w:rsidP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E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4C1" w14:textId="77777777" w:rsidR="008C7EAC" w:rsidRPr="008C7EAC" w:rsidRDefault="008C7EAC" w:rsidP="008C7E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EA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0D19" w14:textId="77777777" w:rsidR="008C7EAC" w:rsidRPr="000F66FD" w:rsidRDefault="008C7EAC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8.01. 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9857D6" w:rsidRPr="000F66FD" w14:paraId="708EB1AC" w14:textId="77777777" w:rsidTr="009857D6">
        <w:trPr>
          <w:trHeight w:val="47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0DD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035E2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F067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раслев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55F8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C790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930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A64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9CDC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760B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6C56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E36D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9.01. 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page"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9857D6" w:rsidRPr="000F66FD" w14:paraId="2ADCBB6B" w14:textId="77777777" w:rsidTr="009857D6">
        <w:trPr>
          <w:trHeight w:val="47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4F6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7F66A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FA34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раслево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717C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A1F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AC90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0055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858F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A022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0262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2EC3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9.01. 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9857D6" w:rsidRPr="000F66FD" w14:paraId="74C4097D" w14:textId="77777777" w:rsidTr="009857D6">
        <w:trPr>
          <w:trHeight w:val="47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C3C5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95CD8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A31B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раслев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E71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3CD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5A5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A13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80C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F03A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BFEF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E5A6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9.01. 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9857D6" w:rsidRPr="000F66FD" w14:paraId="3C39C4A4" w14:textId="77777777" w:rsidTr="009857D6">
        <w:trPr>
          <w:trHeight w:val="27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EBE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57C17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599F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шение с ФОИВ по федеральному проекту «Современная школа»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562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920F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86D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987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4AAA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47CE" w14:textId="77777777" w:rsidR="009857D6" w:rsidRDefault="009857D6">
            <w:r w:rsidRPr="006A4A7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0FA" w14:textId="77777777" w:rsidR="009857D6" w:rsidRDefault="009857D6">
            <w:r w:rsidRPr="006A4A7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DA2D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Е1.01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9857D6" w:rsidRPr="000F66FD" w14:paraId="734AE21E" w14:textId="77777777" w:rsidTr="009857D6">
        <w:trPr>
          <w:trHeight w:val="27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EAF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F20A7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образования для детей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7F89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шение с ФОИВ по федеральному проекту «Современная школа»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E93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0C5E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3B81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709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FF93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2F0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0E11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9AD0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Е1.03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9857D6" w:rsidRPr="000F66FD" w14:paraId="043D476B" w14:textId="77777777" w:rsidTr="009857D6">
        <w:trPr>
          <w:trHeight w:val="13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0D2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35EF2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4EC5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ращение Губернатора Московской области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A1ED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A14" w14:textId="77777777" w:rsidR="009857D6" w:rsidRPr="00034B9A" w:rsidRDefault="009857D6" w:rsidP="001A77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7F5" w14:textId="77777777" w:rsidR="009857D6" w:rsidRPr="00034B9A" w:rsidRDefault="009857D6" w:rsidP="001A77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1E9" w14:textId="77777777" w:rsidR="009857D6" w:rsidRPr="00034B9A" w:rsidRDefault="009857D6" w:rsidP="001A77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4AB" w14:textId="77777777" w:rsidR="009857D6" w:rsidRPr="00034B9A" w:rsidRDefault="009857D6" w:rsidP="001A77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2AF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F71C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F0F8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Е1.04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</w:tr>
      <w:tr w:rsidR="009857D6" w:rsidRPr="000F66FD" w14:paraId="274F3B38" w14:textId="77777777" w:rsidTr="00DF631A">
        <w:trPr>
          <w:trHeight w:val="27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7DF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E5219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6BFD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9C2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80F1" w14:textId="2A595108" w:rsidR="009857D6" w:rsidRPr="00034B9A" w:rsidRDefault="005100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72BF" w14:textId="4E1591CE" w:rsidR="009857D6" w:rsidRPr="00034B9A" w:rsidRDefault="001237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D105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92A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43FB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DA9D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781F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Е2.01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9857D6" w:rsidRPr="000F66FD" w14:paraId="3E1E8AFB" w14:textId="77777777" w:rsidTr="009857D6">
        <w:trPr>
          <w:trHeight w:val="56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3DC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82175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6ABB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10E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037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E107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DE9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A91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BFC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E2F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4088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Р2.02. 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9857D6" w:rsidRPr="000F66FD" w14:paraId="0BDB251E" w14:textId="77777777" w:rsidTr="00DF631A">
        <w:trPr>
          <w:trHeight w:val="56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667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84B161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A66A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19E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4AE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E1D6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46D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097" w14:textId="77777777" w:rsidR="009857D6" w:rsidRPr="00034B9A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A646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A7F8" w14:textId="77777777" w:rsidR="009857D6" w:rsidRPr="00034B9A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B9A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9515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Р2.02. 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9857D6" w:rsidRPr="000F66FD" w14:paraId="72360A96" w14:textId="77777777" w:rsidTr="00DF631A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53F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F4851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9857D6" w:rsidRPr="000F66FD" w14:paraId="2AEB9B13" w14:textId="77777777" w:rsidTr="009857D6">
        <w:trPr>
          <w:trHeight w:val="20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16B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BC257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4D7C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каз Президента Российской Федерации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6BA1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FAAB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63A3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52D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479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77C" w14:textId="77777777" w:rsidR="009857D6" w:rsidRPr="00846D91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524" w14:textId="77777777" w:rsidR="009857D6" w:rsidRPr="00846D91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862F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9857D6" w:rsidRPr="000F66FD" w14:paraId="4BFD40D5" w14:textId="77777777" w:rsidTr="009857D6">
        <w:trPr>
          <w:trHeight w:val="20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293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8DD80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1E8A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FF6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350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0D3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538D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F3FB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C106" w14:textId="77777777" w:rsidR="009857D6" w:rsidRPr="00846D91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8AE" w14:textId="77777777" w:rsidR="009857D6" w:rsidRPr="00846D91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B936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Е2.02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857D6" w:rsidRPr="000F66FD" w14:paraId="689822B6" w14:textId="77777777" w:rsidTr="009857D6">
        <w:trPr>
          <w:trHeight w:val="13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AA7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8B941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AB42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шение с ФОИВ по федеральному проекту «Цифровая образовательная среда» </w:t>
            </w:r>
            <w:r w:rsidRPr="000F66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оритетны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91B" w14:textId="77777777" w:rsidR="009857D6" w:rsidRPr="000F66FD" w:rsidRDefault="009857D6" w:rsidP="000F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807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881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D09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9BF" w14:textId="77777777" w:rsidR="009857D6" w:rsidRPr="00846D91" w:rsidRDefault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84F" w14:textId="77777777" w:rsidR="009857D6" w:rsidRPr="00846D91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2F6" w14:textId="77777777" w:rsidR="009857D6" w:rsidRPr="00846D91" w:rsidRDefault="009857D6" w:rsidP="009857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D91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2D0C" w14:textId="77777777" w:rsidR="009857D6" w:rsidRPr="000F66FD" w:rsidRDefault="009857D6" w:rsidP="000F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 Е</w:t>
            </w:r>
            <w:proofErr w:type="gramEnd"/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01.</w:t>
            </w:r>
            <w:r w:rsidRPr="000F66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здание центров цифрового образования детей</w:t>
            </w:r>
          </w:p>
        </w:tc>
      </w:tr>
    </w:tbl>
    <w:p w14:paraId="2F789BFA" w14:textId="77777777" w:rsidR="00304389" w:rsidRDefault="00304389">
      <w:pPr>
        <w:rPr>
          <w:sz w:val="20"/>
          <w:szCs w:val="20"/>
        </w:rPr>
      </w:pPr>
    </w:p>
    <w:p w14:paraId="410482F6" w14:textId="77777777" w:rsidR="00CA3BAC" w:rsidRDefault="00CA3BAC">
      <w:pPr>
        <w:rPr>
          <w:sz w:val="20"/>
          <w:szCs w:val="20"/>
        </w:rPr>
      </w:pPr>
    </w:p>
    <w:p w14:paraId="6520F999" w14:textId="77777777" w:rsidR="00CA3BAC" w:rsidRDefault="00CA3BAC">
      <w:pPr>
        <w:rPr>
          <w:sz w:val="20"/>
          <w:szCs w:val="20"/>
        </w:rPr>
      </w:pPr>
    </w:p>
    <w:p w14:paraId="3D144171" w14:textId="77777777" w:rsidR="00CA3BAC" w:rsidRDefault="00CA3BAC">
      <w:pPr>
        <w:rPr>
          <w:sz w:val="20"/>
          <w:szCs w:val="20"/>
        </w:rPr>
      </w:pPr>
    </w:p>
    <w:p w14:paraId="4D1F643E" w14:textId="77777777" w:rsidR="00CA3BAC" w:rsidRDefault="00CA3BAC">
      <w:pPr>
        <w:rPr>
          <w:sz w:val="20"/>
          <w:szCs w:val="20"/>
        </w:rPr>
      </w:pPr>
    </w:p>
    <w:p w14:paraId="48557058" w14:textId="77777777" w:rsidR="00CA3BAC" w:rsidRDefault="00CA3BAC">
      <w:pPr>
        <w:rPr>
          <w:sz w:val="20"/>
          <w:szCs w:val="20"/>
        </w:rPr>
      </w:pPr>
    </w:p>
    <w:p w14:paraId="10C3C74C" w14:textId="77777777" w:rsidR="00CA3BAC" w:rsidRDefault="00CA3BAC">
      <w:pPr>
        <w:rPr>
          <w:sz w:val="20"/>
          <w:szCs w:val="20"/>
        </w:rPr>
      </w:pPr>
    </w:p>
    <w:p w14:paraId="41C17498" w14:textId="77777777" w:rsidR="00CA3BAC" w:rsidRDefault="00CA3BAC">
      <w:pPr>
        <w:rPr>
          <w:sz w:val="20"/>
          <w:szCs w:val="20"/>
        </w:rPr>
      </w:pPr>
    </w:p>
    <w:p w14:paraId="35A2B7B9" w14:textId="77777777" w:rsidR="00CA3BAC" w:rsidRDefault="00CA3BAC">
      <w:pPr>
        <w:rPr>
          <w:sz w:val="20"/>
          <w:szCs w:val="20"/>
        </w:rPr>
      </w:pPr>
    </w:p>
    <w:p w14:paraId="3E6EF924" w14:textId="77777777" w:rsidR="00CA3BAC" w:rsidRDefault="00CA3BAC">
      <w:pPr>
        <w:rPr>
          <w:sz w:val="20"/>
          <w:szCs w:val="20"/>
        </w:rPr>
      </w:pPr>
    </w:p>
    <w:p w14:paraId="4258B81D" w14:textId="77777777" w:rsidR="00CA3BAC" w:rsidRDefault="00CA3BAC">
      <w:pPr>
        <w:rPr>
          <w:sz w:val="20"/>
          <w:szCs w:val="20"/>
        </w:rPr>
      </w:pPr>
    </w:p>
    <w:p w14:paraId="609C08CD" w14:textId="77777777" w:rsidR="00CA3BAC" w:rsidRDefault="00CA3BAC">
      <w:pPr>
        <w:rPr>
          <w:sz w:val="20"/>
          <w:szCs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160"/>
        <w:gridCol w:w="3380"/>
        <w:gridCol w:w="1540"/>
        <w:gridCol w:w="3060"/>
        <w:gridCol w:w="514"/>
        <w:gridCol w:w="2552"/>
        <w:gridCol w:w="2551"/>
      </w:tblGrid>
      <w:tr w:rsidR="00304389" w:rsidRPr="00304389" w14:paraId="1B50486B" w14:textId="77777777" w:rsidTr="00304389">
        <w:trPr>
          <w:trHeight w:val="79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943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RANGE!A1:F25"/>
            <w:bookmarkEnd w:id="0"/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28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DB37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BC66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F72B7" w14:textId="77777777" w:rsidR="00846D91" w:rsidRPr="00900278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3</w:t>
            </w:r>
          </w:p>
          <w:p w14:paraId="1CF0B245" w14:textId="77777777" w:rsid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ородского округа Кашира</w:t>
            </w:r>
          </w:p>
          <w:p w14:paraId="10077D1C" w14:textId="2C1650A7" w:rsidR="00E46F77" w:rsidRDefault="00EC0767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12.2023  №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154-па</w:t>
            </w:r>
          </w:p>
          <w:p w14:paraId="4C5AA255" w14:textId="77777777" w:rsidR="00A5178D" w:rsidRDefault="00A5178D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2E41832" w14:textId="77777777" w:rsidR="00900278" w:rsidRPr="00900278" w:rsidRDefault="00900278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8F3C819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389" w:rsidRPr="00304389" w14:paraId="275B1F3D" w14:textId="77777777" w:rsidTr="00304389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6E279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. Методика расчета значений целевых показателей муниципальной программы «Образование»</w:t>
            </w:r>
          </w:p>
        </w:tc>
      </w:tr>
      <w:tr w:rsidR="00304389" w:rsidRPr="00304389" w14:paraId="1709D0B2" w14:textId="77777777" w:rsidTr="00304389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348F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4425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EC06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7EF1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C3E8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8BE6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04389" w:rsidRPr="00304389" w14:paraId="592637DD" w14:textId="77777777" w:rsidTr="00304389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03D8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64BC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7677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5181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8407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CE6F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04389" w:rsidRPr="00304389" w14:paraId="2F19AF40" w14:textId="77777777" w:rsidTr="00304389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F453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E23B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Общее образование»</w:t>
            </w:r>
          </w:p>
        </w:tc>
      </w:tr>
      <w:tr w:rsidR="00304389" w:rsidRPr="00304389" w14:paraId="5CE1D2E8" w14:textId="77777777" w:rsidTr="00304389">
        <w:trPr>
          <w:trHeight w:val="22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FE79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21BA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B821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C8D7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CDCE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0850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5E3779D2" w14:textId="77777777" w:rsidTr="00304389">
        <w:trPr>
          <w:trHeight w:val="25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30F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6C0D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1441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B9D0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 = (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пд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соб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х 100%, 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пд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соб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 среднемесячная</w:t>
            </w:r>
            <w:proofErr w:type="gram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1CE2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C60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4A2D4DA8" w14:textId="77777777" w:rsidTr="00304389">
        <w:trPr>
          <w:trHeight w:val="255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67BA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F667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B13A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AF73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 = (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пш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З(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proofErr w:type="gram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)х</w:t>
            </w:r>
            <w:proofErr w:type="gram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%, 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пш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– среднемесячный доход от трудов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9D28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BAD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0EE524F6" w14:textId="77777777" w:rsidTr="00304389">
        <w:trPr>
          <w:trHeight w:val="22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7AA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D23C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1A98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080A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 = 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Ч х 100%, 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Р – значение показателя; 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6B22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C8CD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374922E2" w14:textId="77777777" w:rsidTr="00304389">
        <w:trPr>
          <w:trHeight w:val="17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599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82DA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955F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55D9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34B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CE09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53CDEE40" w14:textId="77777777" w:rsidTr="0030438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C5C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AA3F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0EE6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697D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DBBE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E11D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70C84E6E" w14:textId="77777777" w:rsidTr="0030438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E97D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2AE4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ъектов, в которых в полном объеме выполнены мероприятия по капитальному </w:t>
            </w: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у обще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356E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иница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BD8A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2549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264E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21B81C94" w14:textId="77777777" w:rsidTr="00304389">
        <w:trPr>
          <w:trHeight w:val="433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D8D5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3B6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621F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089E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д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д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д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д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д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аганизаций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д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6891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данные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7457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10FA846F" w14:textId="77777777" w:rsidTr="00304389">
        <w:trPr>
          <w:trHeight w:val="382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0DB1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146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33E6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CF1A" w14:textId="77777777" w:rsidR="00304389" w:rsidRPr="00304389" w:rsidRDefault="00304389" w:rsidP="00304389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ш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ш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ш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ш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ш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ш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FC67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BAB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450FACD0" w14:textId="77777777" w:rsidTr="00304389">
        <w:trPr>
          <w:trHeight w:val="3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6179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6648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8D6E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946B" w14:textId="77777777" w:rsidR="00304389" w:rsidRPr="00304389" w:rsidRDefault="00304389" w:rsidP="00304389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до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до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до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до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до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до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общая численность детей-инвалидов от 5 до 18 ле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B672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0AA2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76A7C386" w14:textId="77777777" w:rsidTr="00304389">
        <w:trPr>
          <w:trHeight w:val="15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77BD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4EC6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D5DB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D075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DE31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B9EF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05D63C17" w14:textId="77777777" w:rsidTr="00304389">
        <w:trPr>
          <w:trHeight w:val="20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EFE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984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1597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0644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3253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68E7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07302D17" w14:textId="77777777" w:rsidTr="0030438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ED7D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918D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B074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3100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A531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1A9F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03BDA15B" w14:textId="77777777" w:rsidTr="0030438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9169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62F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F800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D00C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311A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9CFE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45273D80" w14:textId="77777777" w:rsidTr="00304389">
        <w:trPr>
          <w:trHeight w:val="30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4E3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BE1C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3A78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0900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2522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64E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51633038" w14:textId="77777777" w:rsidTr="00304389">
        <w:trPr>
          <w:trHeight w:val="30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ED6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B3AE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2668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118F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9A7A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1A28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407B90B1" w14:textId="77777777" w:rsidTr="00304389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BD51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B8A0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304389" w:rsidRPr="00304389" w14:paraId="1E5CA1A9" w14:textId="77777777" w:rsidTr="00211024">
        <w:trPr>
          <w:trHeight w:val="22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37A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5C9C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859E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DA09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/З(у) х 100,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6AB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4B26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5A638B34" w14:textId="77777777" w:rsidTr="00211024">
        <w:trPr>
          <w:trHeight w:val="17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945A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373B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B9E9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F3A4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x 100, где: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A5CF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B7C3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304389" w:rsidRPr="00304389" w14:paraId="04D11417" w14:textId="77777777" w:rsidTr="00211024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227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9A1A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994E" w14:textId="77777777" w:rsidR="00304389" w:rsidRPr="00304389" w:rsidRDefault="00304389" w:rsidP="00304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3893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472D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7937" w14:textId="77777777" w:rsidR="00304389" w:rsidRPr="00304389" w:rsidRDefault="00304389" w:rsidP="003043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43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14:paraId="63FC796A" w14:textId="77777777" w:rsidR="00304389" w:rsidRDefault="00304389">
      <w:pPr>
        <w:rPr>
          <w:sz w:val="20"/>
          <w:szCs w:val="20"/>
        </w:rPr>
      </w:pPr>
    </w:p>
    <w:p w14:paraId="67CAC726" w14:textId="77777777" w:rsidR="00304389" w:rsidRDefault="00304389">
      <w:pPr>
        <w:rPr>
          <w:sz w:val="20"/>
          <w:szCs w:val="20"/>
        </w:rPr>
      </w:pPr>
    </w:p>
    <w:p w14:paraId="6946EF5E" w14:textId="77777777" w:rsidR="00211024" w:rsidRDefault="00211024">
      <w:pPr>
        <w:rPr>
          <w:sz w:val="20"/>
          <w:szCs w:val="20"/>
        </w:rPr>
      </w:pPr>
    </w:p>
    <w:p w14:paraId="6159DEEF" w14:textId="77777777" w:rsidR="00211024" w:rsidRDefault="00211024">
      <w:pPr>
        <w:rPr>
          <w:sz w:val="20"/>
          <w:szCs w:val="20"/>
        </w:rPr>
      </w:pPr>
    </w:p>
    <w:p w14:paraId="4FCA6558" w14:textId="77777777" w:rsidR="00211024" w:rsidRDefault="00211024">
      <w:pPr>
        <w:rPr>
          <w:sz w:val="20"/>
          <w:szCs w:val="20"/>
        </w:rPr>
      </w:pPr>
    </w:p>
    <w:p w14:paraId="229EB7BD" w14:textId="77777777" w:rsidR="00CA3BAC" w:rsidRDefault="00CA3BAC">
      <w:pPr>
        <w:rPr>
          <w:sz w:val="20"/>
          <w:szCs w:val="20"/>
        </w:rPr>
      </w:pPr>
    </w:p>
    <w:p w14:paraId="3DFB8E2D" w14:textId="77777777" w:rsidR="00CA3BAC" w:rsidRDefault="00CA3BAC">
      <w:pPr>
        <w:rPr>
          <w:sz w:val="20"/>
          <w:szCs w:val="20"/>
        </w:rPr>
      </w:pPr>
    </w:p>
    <w:p w14:paraId="768A16E2" w14:textId="77777777" w:rsidR="00CA3BAC" w:rsidRDefault="00CA3BAC">
      <w:pPr>
        <w:rPr>
          <w:sz w:val="20"/>
          <w:szCs w:val="20"/>
        </w:rPr>
      </w:pPr>
    </w:p>
    <w:p w14:paraId="2A9CC155" w14:textId="77777777" w:rsidR="00CA3BAC" w:rsidRDefault="00CA3BAC">
      <w:pPr>
        <w:rPr>
          <w:sz w:val="20"/>
          <w:szCs w:val="20"/>
        </w:rPr>
      </w:pPr>
    </w:p>
    <w:p w14:paraId="5AB19CA4" w14:textId="77777777" w:rsidR="00CA3BAC" w:rsidRDefault="00CA3BAC">
      <w:pPr>
        <w:rPr>
          <w:sz w:val="20"/>
          <w:szCs w:val="20"/>
        </w:rPr>
      </w:pPr>
    </w:p>
    <w:p w14:paraId="6AD31358" w14:textId="77777777" w:rsidR="00211024" w:rsidRDefault="00211024">
      <w:pPr>
        <w:rPr>
          <w:sz w:val="20"/>
          <w:szCs w:val="20"/>
        </w:rPr>
      </w:pPr>
    </w:p>
    <w:p w14:paraId="3E9A1A05" w14:textId="77777777" w:rsidR="00211024" w:rsidRDefault="00211024">
      <w:pPr>
        <w:rPr>
          <w:sz w:val="20"/>
          <w:szCs w:val="20"/>
        </w:rPr>
      </w:pPr>
    </w:p>
    <w:p w14:paraId="38E4FFD1" w14:textId="77777777" w:rsidR="00211024" w:rsidRDefault="00211024">
      <w:pPr>
        <w:rPr>
          <w:sz w:val="20"/>
          <w:szCs w:val="20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1160"/>
        <w:gridCol w:w="1520"/>
        <w:gridCol w:w="1720"/>
        <w:gridCol w:w="2000"/>
        <w:gridCol w:w="3640"/>
        <w:gridCol w:w="1380"/>
        <w:gridCol w:w="3400"/>
      </w:tblGrid>
      <w:tr w:rsidR="00211024" w:rsidRPr="00211024" w14:paraId="53FF0506" w14:textId="77777777" w:rsidTr="00211024">
        <w:trPr>
          <w:trHeight w:val="37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D223" w14:textId="77777777" w:rsidR="00211024" w:rsidRPr="00211024" w:rsidRDefault="00211024" w:rsidP="00211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1:G35"/>
            <w:bookmarkEnd w:id="1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10F" w14:textId="77777777" w:rsidR="00211024" w:rsidRPr="00211024" w:rsidRDefault="00211024" w:rsidP="00211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35D8" w14:textId="77777777" w:rsidR="00211024" w:rsidRPr="00211024" w:rsidRDefault="00211024" w:rsidP="00211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E8E" w14:textId="77777777" w:rsidR="00211024" w:rsidRPr="00211024" w:rsidRDefault="00211024" w:rsidP="00211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D452" w14:textId="77777777" w:rsidR="00211024" w:rsidRPr="00211024" w:rsidRDefault="00211024" w:rsidP="00211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3133F" w14:textId="77777777" w:rsidR="00211024" w:rsidRDefault="00211024" w:rsidP="00211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4</w:t>
            </w: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 постановлению администрации </w:t>
            </w: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ородского округа Кашира</w:t>
            </w:r>
          </w:p>
          <w:p w14:paraId="7F3D83D3" w14:textId="15ABC34C" w:rsidR="00900278" w:rsidRDefault="00EC0767" w:rsidP="00211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12.2023  №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154-па</w:t>
            </w:r>
          </w:p>
          <w:p w14:paraId="7BEB03F5" w14:textId="77777777" w:rsidR="00A5178D" w:rsidRPr="00900278" w:rsidRDefault="00A5178D" w:rsidP="00211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BA64057" w14:textId="77777777" w:rsidR="00CA3BAC" w:rsidRPr="00211024" w:rsidRDefault="00CA3BAC" w:rsidP="002110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024" w:rsidRPr="00211024" w14:paraId="6EB49BC5" w14:textId="77777777" w:rsidTr="00211024">
        <w:trPr>
          <w:trHeight w:val="375"/>
        </w:trPr>
        <w:tc>
          <w:tcPr>
            <w:tcW w:w="14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09297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6. Значения результатов выполнения мероприятий муниципальной </w:t>
            </w:r>
            <w:proofErr w:type="gramStart"/>
            <w:r w:rsidRPr="002110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ы  «</w:t>
            </w:r>
            <w:proofErr w:type="gramEnd"/>
            <w:r w:rsidRPr="002110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»</w:t>
            </w:r>
          </w:p>
        </w:tc>
      </w:tr>
      <w:tr w:rsidR="00211024" w:rsidRPr="00211024" w14:paraId="23562F0D" w14:textId="77777777" w:rsidTr="0021102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CA95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6CE7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одпрограммы Х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AB4B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9C4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мероприятия ZZ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2C8C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E77A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0D76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211024" w:rsidRPr="00211024" w14:paraId="7F4C4B98" w14:textId="77777777" w:rsidTr="00211024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CEA1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C637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E9A5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4B96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A1DF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9C76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3A67" w14:textId="77777777" w:rsidR="00211024" w:rsidRPr="00211024" w:rsidRDefault="00211024" w:rsidP="00211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71DED" w:rsidRPr="00211024" w14:paraId="73856445" w14:textId="77777777" w:rsidTr="0021102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FFA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7AA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F96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F35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A55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C4E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9C2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=Ч факт / Ч план х 100%, где: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71DED" w:rsidRPr="00211024" w14:paraId="2B2877AD" w14:textId="77777777" w:rsidTr="0021102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937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30F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4DB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455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ADE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EB0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63C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=Ч факт / Ч план х 100%, где: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D71DED" w:rsidRPr="00211024" w14:paraId="66ACB356" w14:textId="77777777" w:rsidTr="00211024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EC0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D3F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45A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397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5DC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487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120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=Ч факт / Ч план х 100%, где: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71DED" w:rsidRPr="00211024" w14:paraId="33173582" w14:textId="77777777" w:rsidTr="00A20BB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D79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89A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8DF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ECC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72A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чена компенсация за проезд отдельным категориям обучающихся по очной форме обучения муниципальных общеобразовательных организаций в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щем  числе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тившихся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460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B6A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=Ч факт / Ч план х 100%, где: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D71DED" w:rsidRPr="00211024" w14:paraId="0D97C32F" w14:textId="77777777" w:rsidTr="00FF7E17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8AF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6EF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B56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13E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26F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B09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690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71DED" w:rsidRPr="00211024" w14:paraId="30DB8B22" w14:textId="77777777" w:rsidTr="00FF7E17">
        <w:trPr>
          <w:trHeight w:val="76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A30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7C9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85E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B3D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903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е образование в муниципальных образовательных организация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FFB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4ED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еспеченных горячим питанием обучающихся 1-4 классов</w:t>
            </w:r>
          </w:p>
        </w:tc>
      </w:tr>
      <w:tr w:rsidR="00D71DED" w:rsidRPr="00211024" w14:paraId="2CE17B3C" w14:textId="77777777" w:rsidTr="00A20BB2">
        <w:trPr>
          <w:trHeight w:val="15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5DB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D81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0DE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049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868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которые отдельные категории обучающихся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в муниципальных общеобразовательных организаций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681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6C9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=Ч факт / Ч </w:t>
            </w:r>
            <w:proofErr w:type="spell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 100%, где: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 xml:space="preserve">Ч факт – количество </w:t>
            </w:r>
            <w:proofErr w:type="spell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 xml:space="preserve">Ч </w:t>
            </w:r>
            <w:proofErr w:type="spell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посещ</w:t>
            </w:r>
            <w:proofErr w:type="spell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личество </w:t>
            </w:r>
            <w:proofErr w:type="spell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етодней</w:t>
            </w:r>
            <w:proofErr w:type="spell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D71DED" w:rsidRPr="00211024" w14:paraId="681B6C85" w14:textId="77777777" w:rsidTr="00A20BB2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691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5FD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A0E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C4E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578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49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94F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80760C" w:rsidRPr="00211024" w14:paraId="78FB4B49" w14:textId="77777777" w:rsidTr="00A20BB2">
        <w:trPr>
          <w:trHeight w:val="433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0B45" w14:textId="77777777" w:rsidR="0080760C" w:rsidRPr="0080760C" w:rsidRDefault="0080760C" w:rsidP="00807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57EA" w14:textId="77777777" w:rsidR="0080760C" w:rsidRPr="0080760C" w:rsidRDefault="0080760C" w:rsidP="008076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A3F7" w14:textId="77777777" w:rsidR="0080760C" w:rsidRPr="0080760C" w:rsidRDefault="0080760C" w:rsidP="008076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3385" w14:textId="77777777" w:rsidR="0080760C" w:rsidRPr="0080760C" w:rsidRDefault="0080760C" w:rsidP="008076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214D" w14:textId="77777777" w:rsidR="0080760C" w:rsidRPr="0080760C" w:rsidRDefault="0080760C" w:rsidP="008076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525A" w14:textId="77777777" w:rsidR="0080760C" w:rsidRPr="0080760C" w:rsidRDefault="0080760C" w:rsidP="008076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1633" w14:textId="77777777" w:rsidR="0080760C" w:rsidRPr="0080760C" w:rsidRDefault="0080760C" w:rsidP="008076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t>Д=Ч факт / Ч план х 100%, где:</w:t>
            </w: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  <w:r w:rsidRPr="0080760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</w:tc>
      </w:tr>
      <w:tr w:rsidR="00D71DED" w:rsidRPr="00211024" w14:paraId="0677C4DC" w14:textId="77777777" w:rsidTr="00A20BB2">
        <w:trPr>
          <w:trHeight w:val="433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2887" w14:textId="77777777" w:rsidR="00D71DED" w:rsidRPr="00D71DED" w:rsidRDefault="008076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AA5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C47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8C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004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936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D5C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D71DED" w:rsidRPr="00211024" w14:paraId="7DE60F48" w14:textId="77777777" w:rsidTr="00A20BB2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E5E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327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3E7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8A3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EC2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4B2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708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</w:tr>
      <w:tr w:rsidR="00D71DED" w:rsidRPr="00211024" w14:paraId="2CDC5621" w14:textId="77777777" w:rsidTr="0021102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435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D0C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35B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3AE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507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D22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63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71DED" w:rsidRPr="00211024" w14:paraId="79F567C8" w14:textId="77777777" w:rsidTr="0021102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EAA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117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B5D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B86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A74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053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FDB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71DED" w:rsidRPr="00211024" w14:paraId="480AE767" w14:textId="77777777" w:rsidTr="0021102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66D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BB7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CC1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00E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504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434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D1E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зданий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71DED" w:rsidRPr="00211024" w14:paraId="28910EAB" w14:textId="77777777" w:rsidTr="00211024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308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E01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A02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26C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762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ены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BCC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3AF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енные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и  муниципальных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D71DED" w:rsidRPr="00211024" w14:paraId="702021C6" w14:textId="77777777" w:rsidTr="0021102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700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192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FD9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C50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6D5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A49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ADC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D71DED" w:rsidRPr="00211024" w14:paraId="1876E6E4" w14:textId="77777777" w:rsidTr="0021102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A68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B38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F86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222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9F8B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о повышение квалификации/профессиональная переподготовка учителей, 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ющих учебный процесс в объектах капитального ремон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5BC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E72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ремонта,  прошедших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ышение 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и/профессиональную переподготовку</w:t>
            </w:r>
          </w:p>
        </w:tc>
      </w:tr>
      <w:tr w:rsidR="00D71DED" w:rsidRPr="00211024" w14:paraId="0E9C4758" w14:textId="77777777" w:rsidTr="00A20BB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67E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25A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C49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CD2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799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15B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B2B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71DED" w:rsidRPr="00211024" w14:paraId="00088675" w14:textId="77777777" w:rsidTr="00A20BB2">
        <w:trPr>
          <w:trHeight w:val="20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BB6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66B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C3D7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E6E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229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635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8C1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территорий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D71DED" w:rsidRPr="00211024" w14:paraId="58BCB782" w14:textId="77777777" w:rsidTr="00A20BB2">
        <w:trPr>
          <w:trHeight w:val="15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F538" w14:textId="77777777" w:rsidR="00D71DED" w:rsidRPr="00D71DED" w:rsidRDefault="008076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407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AB2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0C6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CB1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в муниципальных образовательных организаций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1F3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861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71DED" w:rsidRPr="00211024" w14:paraId="066965CE" w14:textId="77777777" w:rsidTr="0021102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D4E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C57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5A1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F11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B28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0DA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F3F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советников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D71DED" w:rsidRPr="00211024" w14:paraId="1E838AFA" w14:textId="77777777" w:rsidTr="00211024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4FF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EFE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5E3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FE6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A05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314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752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71DED" w:rsidRPr="00211024" w14:paraId="12910E13" w14:textId="77777777" w:rsidTr="00A20BB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4D9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AF1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98B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6CA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39C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AC8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9EB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D71DED" w:rsidRPr="00211024" w14:paraId="28372BE8" w14:textId="77777777" w:rsidTr="00A20BB2">
        <w:trPr>
          <w:trHeight w:val="12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A8A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AA0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66D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808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91E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78F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C0B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D71DED" w:rsidRPr="00211024" w14:paraId="3BF50090" w14:textId="77777777" w:rsidTr="00A20BB2">
        <w:trPr>
          <w:trHeight w:val="20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227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4DF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2C2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1D1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0E8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ADE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499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D71DED" w:rsidRPr="00211024" w14:paraId="215CE62C" w14:textId="77777777" w:rsidTr="00211024">
        <w:trPr>
          <w:trHeight w:val="22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79B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4BE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87A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199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7C8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927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E5A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МТБ в соответствии с адресным перечнем на текущий год</w:t>
            </w:r>
          </w:p>
        </w:tc>
      </w:tr>
      <w:tr w:rsidR="00D71DED" w:rsidRPr="00211024" w14:paraId="039C368E" w14:textId="77777777" w:rsidTr="0021102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F58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E91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144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Р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6A2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3C7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D3C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9A1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Д_в</w:t>
            </w:r>
            <w:proofErr w:type="spell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=</w:t>
            </w:r>
            <w:proofErr w:type="spell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_в</w:t>
            </w:r>
            <w:proofErr w:type="spell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/К_ов×100%, где: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D71DED" w:rsidRPr="00211024" w14:paraId="0D68313C" w14:textId="77777777" w:rsidTr="00A20BB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A30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1B4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8DE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Р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640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589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FF2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6FC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муниципальных образований Московской области о достижении </w:t>
            </w: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значений  показателей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ивности (результатов) использования субсидии, предоставляемые  посредством государственной интегрированной информационной системы </w:t>
            </w: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я общественными финансами «Электронный бюджет»</w:t>
            </w:r>
          </w:p>
        </w:tc>
      </w:tr>
      <w:tr w:rsidR="00D71DED" w:rsidRPr="00211024" w14:paraId="085D6F49" w14:textId="77777777" w:rsidTr="00A20BB2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706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4D0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DA2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4D5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5679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3A5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37E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получателей единовременной выплаты</w:t>
            </w:r>
          </w:p>
        </w:tc>
      </w:tr>
      <w:tr w:rsidR="00D71DED" w:rsidRPr="00211024" w14:paraId="350E12A1" w14:textId="77777777" w:rsidTr="00A20BB2">
        <w:trPr>
          <w:trHeight w:val="15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EE02" w14:textId="77777777" w:rsidR="00D71DED" w:rsidRPr="00D71DED" w:rsidRDefault="008076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75D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1B3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AE4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999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864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449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D71DED" w:rsidRPr="00211024" w14:paraId="7CE63A44" w14:textId="77777777" w:rsidTr="00211024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6AE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076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E80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3DF8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1C5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5B1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DDB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977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образовательных</w:t>
            </w:r>
            <w:proofErr w:type="gram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й  в соответствии с потребностью в улучшении материально-технической базы</w:t>
            </w:r>
          </w:p>
        </w:tc>
      </w:tr>
      <w:tr w:rsidR="00661475" w:rsidRPr="00211024" w14:paraId="4E658B36" w14:textId="77777777" w:rsidTr="00D71DED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4FF2" w14:textId="77777777" w:rsidR="00661475" w:rsidRPr="00661475" w:rsidRDefault="00661475" w:rsidP="00661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47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B987" w14:textId="77777777" w:rsidR="00661475" w:rsidRPr="00661475" w:rsidRDefault="00661475" w:rsidP="00661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4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5E0" w14:textId="77777777" w:rsidR="00661475" w:rsidRPr="00661475" w:rsidRDefault="00661475" w:rsidP="00661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47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B74E" w14:textId="77777777" w:rsidR="00661475" w:rsidRPr="00661475" w:rsidRDefault="00661475" w:rsidP="00661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4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F884" w14:textId="77777777" w:rsidR="00661475" w:rsidRPr="00661475" w:rsidRDefault="00661475" w:rsidP="00661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475">
              <w:rPr>
                <w:rFonts w:ascii="Times New Roman" w:hAnsi="Times New Roman"/>
                <w:sz w:val="20"/>
                <w:szCs w:val="2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96E0" w14:textId="77777777" w:rsidR="00661475" w:rsidRPr="00661475" w:rsidRDefault="00661475" w:rsidP="00661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47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EEAF" w14:textId="77777777" w:rsidR="00661475" w:rsidRPr="00661475" w:rsidRDefault="00661475" w:rsidP="00661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475">
              <w:rPr>
                <w:rFonts w:ascii="Times New Roman" w:hAnsi="Times New Roman"/>
                <w:sz w:val="20"/>
                <w:szCs w:val="20"/>
              </w:rPr>
              <w:t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D71DED" w:rsidRPr="00211024" w14:paraId="28F3FF05" w14:textId="77777777" w:rsidTr="00D71DED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761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 w:rsidR="0066147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A07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3F8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Е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551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49E5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Созданы центры цифрового образования детей "IT-куб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977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1EF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D71DED" w:rsidRPr="00211024" w14:paraId="6479BAD7" w14:textId="77777777" w:rsidTr="00D71DED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294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6147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4C3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131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8684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4707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9F8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AD0E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D71DED" w:rsidRPr="00211024" w14:paraId="24E9265A" w14:textId="77777777" w:rsidTr="00D71DED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B242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6147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53E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100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Е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560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34C0" w14:textId="77777777" w:rsidR="00D71DED" w:rsidRPr="00D71DED" w:rsidRDefault="00D71DED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Созданы детские технопарки «</w:t>
            </w:r>
            <w:proofErr w:type="spellStart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5F5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C81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Соглашение с ФОИВ по федеральному проекту «Современная школа»</w:t>
            </w:r>
          </w:p>
        </w:tc>
      </w:tr>
      <w:tr w:rsidR="00D71DED" w:rsidRPr="00211024" w14:paraId="281351F3" w14:textId="77777777" w:rsidTr="00D71DED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236A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8054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4F61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2D16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473C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A303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783D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A74F" w14:textId="77777777" w:rsidR="00D71DED" w:rsidRPr="00D71DED" w:rsidRDefault="00D71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DED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14:paraId="083B9F5D" w14:textId="77777777" w:rsidR="00304389" w:rsidRDefault="00304389">
      <w:pPr>
        <w:rPr>
          <w:sz w:val="20"/>
          <w:szCs w:val="20"/>
        </w:rPr>
      </w:pPr>
    </w:p>
    <w:p w14:paraId="725D5C38" w14:textId="77777777" w:rsidR="00E85C70" w:rsidRDefault="00E85C70">
      <w:pPr>
        <w:rPr>
          <w:sz w:val="20"/>
          <w:szCs w:val="20"/>
        </w:rPr>
      </w:pPr>
    </w:p>
    <w:p w14:paraId="02A7BB58" w14:textId="77777777" w:rsidR="00E85C70" w:rsidRDefault="00E85C70">
      <w:pPr>
        <w:rPr>
          <w:sz w:val="20"/>
          <w:szCs w:val="20"/>
        </w:rPr>
      </w:pPr>
    </w:p>
    <w:p w14:paraId="77CAE121" w14:textId="77777777" w:rsidR="00E85C70" w:rsidRDefault="00E85C70">
      <w:pPr>
        <w:rPr>
          <w:sz w:val="20"/>
          <w:szCs w:val="20"/>
        </w:rPr>
      </w:pPr>
    </w:p>
    <w:p w14:paraId="3D2B97BE" w14:textId="77777777" w:rsidR="00E85C70" w:rsidRDefault="00E85C70">
      <w:pPr>
        <w:rPr>
          <w:sz w:val="20"/>
          <w:szCs w:val="20"/>
        </w:rPr>
      </w:pPr>
    </w:p>
    <w:p w14:paraId="4C691C07" w14:textId="77777777" w:rsidR="00E85C70" w:rsidRDefault="00E85C70">
      <w:pPr>
        <w:rPr>
          <w:sz w:val="20"/>
          <w:szCs w:val="20"/>
        </w:rPr>
      </w:pPr>
    </w:p>
    <w:p w14:paraId="776527BC" w14:textId="77777777" w:rsidR="007E33C6" w:rsidRDefault="007E33C6">
      <w:pPr>
        <w:rPr>
          <w:sz w:val="20"/>
          <w:szCs w:val="20"/>
        </w:rPr>
      </w:pPr>
    </w:p>
    <w:p w14:paraId="7EB24669" w14:textId="77777777" w:rsidR="007E33C6" w:rsidRDefault="007E33C6">
      <w:pPr>
        <w:rPr>
          <w:sz w:val="20"/>
          <w:szCs w:val="20"/>
        </w:rPr>
      </w:pPr>
    </w:p>
    <w:p w14:paraId="184438BC" w14:textId="77777777" w:rsidR="007E33C6" w:rsidRDefault="007E33C6">
      <w:pPr>
        <w:rPr>
          <w:sz w:val="20"/>
          <w:szCs w:val="20"/>
        </w:rPr>
      </w:pPr>
    </w:p>
    <w:p w14:paraId="0C415140" w14:textId="77777777" w:rsidR="007E33C6" w:rsidRDefault="007E33C6">
      <w:pPr>
        <w:rPr>
          <w:sz w:val="20"/>
          <w:szCs w:val="20"/>
        </w:rPr>
      </w:pPr>
    </w:p>
    <w:p w14:paraId="45518494" w14:textId="77777777" w:rsidR="007E33C6" w:rsidRDefault="007E33C6">
      <w:pPr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7340"/>
      </w:tblGrid>
      <w:tr w:rsidR="00CC6F41" w14:paraId="3BDE31A9" w14:textId="77777777" w:rsidTr="00CC6F41">
        <w:tc>
          <w:tcPr>
            <w:tcW w:w="7393" w:type="dxa"/>
          </w:tcPr>
          <w:p w14:paraId="6357FB14" w14:textId="77777777" w:rsidR="00CC6F41" w:rsidRDefault="00CC6F41" w:rsidP="00CC6F4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1481BE3" w14:textId="77777777" w:rsidR="00CC6F41" w:rsidRPr="00900278" w:rsidRDefault="00CC6F41" w:rsidP="00CC6F41">
            <w:pPr>
              <w:spacing w:after="0" w:line="240" w:lineRule="auto"/>
              <w:ind w:left="296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5</w:t>
            </w:r>
          </w:p>
          <w:p w14:paraId="0662A358" w14:textId="2FCC00B5" w:rsidR="00CC6F41" w:rsidRPr="00900278" w:rsidRDefault="00CC6F41" w:rsidP="00CC6F41">
            <w:pPr>
              <w:spacing w:after="0" w:line="240" w:lineRule="auto"/>
              <w:ind w:left="296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  <w:r w:rsidR="00900278"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14:paraId="08BA1CFA" w14:textId="77777777" w:rsidR="00CC6F41" w:rsidRDefault="00CC6F41" w:rsidP="00CC6F41">
            <w:pPr>
              <w:spacing w:after="0" w:line="240" w:lineRule="auto"/>
              <w:ind w:left="296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 Кашира</w:t>
            </w:r>
          </w:p>
          <w:p w14:paraId="11210C36" w14:textId="44F65F12" w:rsidR="00900278" w:rsidRPr="00E46F77" w:rsidRDefault="00EC0767" w:rsidP="00CC6F41">
            <w:pPr>
              <w:spacing w:after="0" w:line="240" w:lineRule="auto"/>
              <w:ind w:left="29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4.12.2023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154-па</w:t>
            </w:r>
          </w:p>
        </w:tc>
      </w:tr>
    </w:tbl>
    <w:p w14:paraId="5623E328" w14:textId="77777777" w:rsidR="0065540B" w:rsidRDefault="0065540B">
      <w:pPr>
        <w:rPr>
          <w:sz w:val="20"/>
          <w:szCs w:val="20"/>
        </w:rPr>
      </w:pPr>
    </w:p>
    <w:p w14:paraId="39CE494D" w14:textId="40855A6E" w:rsidR="0065540B" w:rsidRPr="00CC6F41" w:rsidRDefault="00CC6F41">
      <w:pPr>
        <w:rPr>
          <w:rFonts w:ascii="Times New Roman" w:hAnsi="Times New Roman"/>
          <w:b/>
          <w:sz w:val="24"/>
          <w:szCs w:val="24"/>
        </w:rPr>
      </w:pPr>
      <w:r w:rsidRPr="00CC6F41">
        <w:rPr>
          <w:rFonts w:ascii="Times New Roman" w:hAnsi="Times New Roman"/>
          <w:b/>
          <w:sz w:val="24"/>
          <w:szCs w:val="24"/>
        </w:rPr>
        <w:t>7. Перечень мероприятий подпрограммы 1 «Общее образование»</w:t>
      </w:r>
    </w:p>
    <w:tbl>
      <w:tblPr>
        <w:tblW w:w="15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561"/>
        <w:gridCol w:w="1100"/>
        <w:gridCol w:w="2137"/>
        <w:gridCol w:w="1063"/>
        <w:gridCol w:w="873"/>
        <w:gridCol w:w="509"/>
        <w:gridCol w:w="419"/>
        <w:gridCol w:w="76"/>
        <w:gridCol w:w="418"/>
        <w:gridCol w:w="77"/>
        <w:gridCol w:w="516"/>
        <w:gridCol w:w="990"/>
        <w:gridCol w:w="1007"/>
        <w:gridCol w:w="929"/>
        <w:gridCol w:w="928"/>
        <w:gridCol w:w="1273"/>
      </w:tblGrid>
      <w:tr w:rsidR="00CC6F41" w:rsidRPr="00CC6F41" w14:paraId="45FDC207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EBA9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8052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007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2F5E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08AF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6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EBC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1E3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C6F41" w:rsidRPr="00CC6F41" w14:paraId="5A134CB3" w14:textId="77777777" w:rsidTr="00AF442E">
        <w:trPr>
          <w:trHeight w:val="4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A2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CC0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3EE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CB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991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767F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C500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42F9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5094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1D00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5DA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04E50238" w14:textId="77777777" w:rsidTr="00AF442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583A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F83D0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74C5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5181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9496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0659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6597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2301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AC57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4A50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CE8F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E6152" w:rsidRPr="00CC6F41" w14:paraId="4CA765FC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CFA5" w14:textId="77777777" w:rsidR="00DE6152" w:rsidRPr="00CC6F41" w:rsidRDefault="00DE6152" w:rsidP="00DE6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E915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B328" w14:textId="77777777" w:rsidR="00DE6152" w:rsidRPr="00CC6F41" w:rsidRDefault="00DE6152" w:rsidP="00DE6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C7FD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3989" w14:textId="4E391F97" w:rsidR="00DE6152" w:rsidRPr="00DE6152" w:rsidRDefault="00DE6152" w:rsidP="00DE6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152">
              <w:rPr>
                <w:rFonts w:ascii="Times New Roman" w:hAnsi="Times New Roman"/>
                <w:sz w:val="16"/>
                <w:szCs w:val="16"/>
              </w:rPr>
              <w:t>5073683,4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03BB" w14:textId="74C6119B" w:rsidR="00DE6152" w:rsidRPr="00DE6152" w:rsidRDefault="00DE6152" w:rsidP="00DE6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152">
              <w:rPr>
                <w:rFonts w:ascii="Times New Roman" w:hAnsi="Times New Roman"/>
                <w:sz w:val="16"/>
                <w:szCs w:val="16"/>
              </w:rPr>
              <w:t>1508509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D0EE" w14:textId="304471A3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421469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3CEA" w14:textId="3C532E80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405710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A52A" w14:textId="4DE47047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6899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1307" w14:textId="50DC93C7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68997,3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B40E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E6152" w:rsidRPr="00CC6F41" w14:paraId="37D598F6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59C6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E9FB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EFC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BA5B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029C" w14:textId="709FADC1" w:rsidR="00DE6152" w:rsidRPr="00DE6152" w:rsidRDefault="00DE6152" w:rsidP="00DE6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152">
              <w:rPr>
                <w:rFonts w:ascii="Times New Roman" w:hAnsi="Times New Roman"/>
                <w:sz w:val="16"/>
                <w:szCs w:val="16"/>
              </w:rPr>
              <w:t>2935586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F470" w14:textId="11D03014" w:rsidR="00DE6152" w:rsidRPr="00DE6152" w:rsidRDefault="00DE6152" w:rsidP="00DE6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152">
              <w:rPr>
                <w:rFonts w:ascii="Times New Roman" w:hAnsi="Times New Roman"/>
                <w:sz w:val="16"/>
                <w:szCs w:val="16"/>
              </w:rPr>
              <w:t>98788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3765" w14:textId="30E24603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97384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D4D6" w14:textId="0D208220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97384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9F5" w14:textId="56C2E0BC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CB46" w14:textId="3152BAF4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4360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6152" w:rsidRPr="00CC6F41" w14:paraId="027124F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DC1A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96E7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45F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6BED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64E0" w14:textId="44094660" w:rsidR="00DE6152" w:rsidRPr="00DE6152" w:rsidRDefault="00DE6152" w:rsidP="00DE6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152">
              <w:rPr>
                <w:rFonts w:ascii="Times New Roman" w:hAnsi="Times New Roman"/>
                <w:sz w:val="16"/>
                <w:szCs w:val="16"/>
              </w:rPr>
              <w:t>1748683,9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AFED" w14:textId="7F24268B" w:rsidR="00DE6152" w:rsidRPr="00DE6152" w:rsidRDefault="00DE6152" w:rsidP="00DE6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152">
              <w:rPr>
                <w:rFonts w:ascii="Times New Roman" w:hAnsi="Times New Roman"/>
                <w:sz w:val="16"/>
                <w:szCs w:val="16"/>
              </w:rPr>
              <w:t>408740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0D0A" w14:textId="1E087036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58053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E85C" w14:textId="675AD607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4229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064F" w14:textId="60BB8857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1979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EC53" w14:textId="2B4755CB" w:rsidR="00DE6152" w:rsidRPr="00DA1D3B" w:rsidRDefault="00DE6152" w:rsidP="00DE615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19797,5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0E16" w14:textId="77777777" w:rsidR="00DE6152" w:rsidRPr="00CC6F41" w:rsidRDefault="00DE6152" w:rsidP="00DE6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214" w:rsidRPr="00CC6F41" w14:paraId="38E1F5B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37F" w14:textId="77777777" w:rsidR="005C2214" w:rsidRPr="00CC6F41" w:rsidRDefault="005C2214" w:rsidP="005C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9F76" w14:textId="77777777" w:rsidR="005C2214" w:rsidRPr="00CC6F41" w:rsidRDefault="005C2214" w:rsidP="005C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7EC" w14:textId="77777777" w:rsidR="005C2214" w:rsidRPr="00CC6F41" w:rsidRDefault="005C2214" w:rsidP="005C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BB59" w14:textId="77777777" w:rsidR="005C2214" w:rsidRPr="00CC6F41" w:rsidRDefault="005C2214" w:rsidP="005C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0B2B" w14:textId="5AA56FCB" w:rsidR="005C2214" w:rsidRPr="005C2214" w:rsidRDefault="005C2214" w:rsidP="005C22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4">
              <w:rPr>
                <w:rFonts w:ascii="Times New Roman" w:hAnsi="Times New Roman"/>
                <w:sz w:val="16"/>
                <w:szCs w:val="16"/>
              </w:rPr>
              <w:t>314614,5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2F31" w14:textId="06F8F845" w:rsidR="005C2214" w:rsidRPr="005C2214" w:rsidRDefault="005C2214" w:rsidP="005C22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4">
              <w:rPr>
                <w:rFonts w:ascii="Times New Roman" w:hAnsi="Times New Roman"/>
                <w:sz w:val="16"/>
                <w:szCs w:val="16"/>
              </w:rPr>
              <w:t>86725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19E" w14:textId="43F0F1D4" w:rsidR="005C2214" w:rsidRPr="00DA1D3B" w:rsidRDefault="005C2214" w:rsidP="005C2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64744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9152" w14:textId="2552A6D1" w:rsidR="005C2214" w:rsidRPr="00DA1D3B" w:rsidRDefault="005C2214" w:rsidP="005C2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64744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D619" w14:textId="308699DD" w:rsidR="005C2214" w:rsidRPr="00DA1D3B" w:rsidRDefault="005C2214" w:rsidP="005C2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4919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58B7" w14:textId="6E34CAEA" w:rsidR="005C2214" w:rsidRPr="00DA1D3B" w:rsidRDefault="005C2214" w:rsidP="005C2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49199,8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6A4E" w14:textId="77777777" w:rsidR="005C2214" w:rsidRPr="00CC6F41" w:rsidRDefault="005C2214" w:rsidP="005C2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1D3B" w:rsidRPr="00CC6F41" w14:paraId="37EEA2E7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92D1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3E02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A3A6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F7BE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DEBB" w14:textId="51F98F25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74799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A4D" w14:textId="76C76528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2515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6B2B" w14:textId="125639EA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2482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1961" w14:textId="2802F417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2482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6006" w14:textId="7DBAF6FB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B274" w14:textId="4A74E86E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D1AC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07D93800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55A7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CA6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7A82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AF0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BB2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1EA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FC7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979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39D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C93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65C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CC6F41" w:rsidRPr="00CC6F41" w14:paraId="2AB3D73F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194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013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BD8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6A4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8F3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5AB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DBE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0AB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453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9D0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034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26472BB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498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92D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370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BC1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BEA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DF4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2D8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C7F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6D5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DDE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4B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62715F6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D86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28E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F99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17F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A5A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4E6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025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8DA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252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13F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0F6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1D721807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81E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982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4DA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346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E50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0B5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111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AA6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CFD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614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7EC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42A2ACBF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75B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0D7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A731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C56A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395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A38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8BF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03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3E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44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69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F27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5F3B8A87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F11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AD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298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FA7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FDA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840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A9C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D4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4F5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008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880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E6E8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2A0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F68F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7F4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4954D09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3EA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05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82F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731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899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EA8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146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ABF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538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627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7C2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710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4F7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633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F63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05BE" w:rsidRPr="00CC6F41" w14:paraId="3672D4D2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8846" w14:textId="77777777" w:rsidR="00D505BE" w:rsidRPr="00CC6F41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FC796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подвоза обучающихся к месту обучения в муниципальные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89D61" w14:textId="77777777" w:rsidR="00D505BE" w:rsidRPr="00CC6F41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A94EA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A674" w14:textId="4506CC1F" w:rsidR="00D505BE" w:rsidRPr="00D505BE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05BE">
              <w:rPr>
                <w:rFonts w:ascii="Times New Roman" w:hAnsi="Times New Roman"/>
                <w:color w:val="000000"/>
                <w:sz w:val="16"/>
                <w:szCs w:val="16"/>
              </w:rPr>
              <w:t>47253,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9AFD" w14:textId="7397245C" w:rsidR="00D505BE" w:rsidRPr="00D505BE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05BE">
              <w:rPr>
                <w:rFonts w:ascii="Times New Roman" w:hAnsi="Times New Roman"/>
                <w:color w:val="000000"/>
                <w:sz w:val="16"/>
                <w:szCs w:val="16"/>
              </w:rPr>
              <w:t>1521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B680" w14:textId="2250D43B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6020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1721" w14:textId="6F95E583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602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2388" w14:textId="77777777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EA61" w14:textId="77777777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45A24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 городского округа Кашира</w:t>
            </w:r>
          </w:p>
        </w:tc>
      </w:tr>
      <w:tr w:rsidR="00D505BE" w:rsidRPr="00CC6F41" w14:paraId="7A123E9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498A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1763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0C4D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3CFEC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C6494" w14:textId="1F9F0430" w:rsidR="00D505BE" w:rsidRPr="00D505BE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05B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656D" w14:textId="1F7F4799" w:rsidR="00D505BE" w:rsidRPr="00D505BE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05B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AA0A" w14:textId="5D6480D6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1840" w14:textId="2E120A08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2830" w14:textId="77777777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AA95" w14:textId="77777777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D43E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05BE" w:rsidRPr="00CC6F41" w14:paraId="5E8FB5D2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030D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C07E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9982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4F442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B4E42" w14:textId="6F738843" w:rsidR="00D505BE" w:rsidRPr="00D505BE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05BE">
              <w:rPr>
                <w:rFonts w:ascii="Times New Roman" w:hAnsi="Times New Roman"/>
                <w:color w:val="000000"/>
                <w:sz w:val="16"/>
                <w:szCs w:val="16"/>
              </w:rPr>
              <w:t>47253,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225B" w14:textId="1F8239A1" w:rsidR="00D505BE" w:rsidRPr="00D505BE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05BE">
              <w:rPr>
                <w:rFonts w:ascii="Times New Roman" w:hAnsi="Times New Roman"/>
                <w:color w:val="000000"/>
                <w:sz w:val="16"/>
                <w:szCs w:val="16"/>
              </w:rPr>
              <w:t>1521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B181" w14:textId="09607B83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6020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A7C3" w14:textId="1F382F22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602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AE18" w14:textId="77777777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A8C9" w14:textId="77777777" w:rsidR="00D505BE" w:rsidRPr="00667243" w:rsidRDefault="00D505BE" w:rsidP="00D50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73B" w14:textId="77777777" w:rsidR="00D505BE" w:rsidRPr="00CC6F41" w:rsidRDefault="00D505BE" w:rsidP="00D50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0259B8AF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2F0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FA8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E1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EEC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108C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89A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402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0D0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939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89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19F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7A74B97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C6C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726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779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E9D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FBF3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1F2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605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1FF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BE5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025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073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75053D8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62F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BD3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7BBD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C146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7C6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9EA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DE2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F0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B13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1A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3E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82A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18027F8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DC4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877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4A0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78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8C7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8EF8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C7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A5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D7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D59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83CE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4508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43E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183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752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280D885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A77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CA3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E8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60E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88A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D0E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C34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4B7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328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1DE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6EA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C66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2CC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68D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256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0224" w:rsidRPr="00CC6F41" w14:paraId="0D848D54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DDC8" w14:textId="77777777" w:rsidR="00340224" w:rsidRPr="00CC6F41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0983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C7D8" w14:textId="77777777" w:rsidR="00340224" w:rsidRPr="00CC6F41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A0D5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CC6C" w14:textId="0D076B39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962724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F1D2" w14:textId="2657FD24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971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F408" w14:textId="759EE52F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8278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C295" w14:textId="6DBA8E36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8278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8247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C7D2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77AA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340224" w:rsidRPr="00CC6F41" w14:paraId="120F513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7774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6FDC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925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FB57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E33E" w14:textId="65D476F3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887925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8291" w14:textId="2916DB5E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7200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9B44" w14:textId="79D1B031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5796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4816" w14:textId="3BD1D793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5796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394D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197D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9411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0224" w:rsidRPr="00CC6F41" w14:paraId="1D203187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09A2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292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BA7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962C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DD3E" w14:textId="711D62C3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6366" w14:textId="5A44C16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0BA7" w14:textId="486F665D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1070" w14:textId="26E236A2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5B72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1E8C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BDB3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0224" w:rsidRPr="00CC6F41" w14:paraId="7FECD9E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D60A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4136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699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4FA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B9E8" w14:textId="4B5A7AF1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C004" w14:textId="3CF60FA3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1EEA" w14:textId="3887EFD3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B919" w14:textId="24AF222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AF81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AB4C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6EBB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0224" w:rsidRPr="00CC6F41" w14:paraId="110FDF8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F77D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5366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337E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2E88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F55D" w14:textId="2BBA9E9C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4799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E872" w14:textId="56790E9B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15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3A53" w14:textId="0939FD76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482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64FC" w14:textId="4AE32AEA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482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E180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D00E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79C8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3312E82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DB4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B97D" w14:textId="77777777" w:rsidR="00CC6F41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4E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EA2C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53E7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E6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F1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E05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FC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D3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60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97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3E4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75ACD8E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F8C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8B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AED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9EC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6AB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1B2A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CE5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5E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309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1E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A42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34E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0D8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793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F60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E72" w:rsidRPr="00CC6F41" w14:paraId="05993A18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74F4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6B1E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1367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150F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B498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0462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0349" w14:textId="77777777" w:rsidR="001D4E72" w:rsidRPr="00667243" w:rsidRDefault="001D4E72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DFA2" w14:textId="77777777" w:rsidR="001D4E72" w:rsidRPr="00667243" w:rsidRDefault="001D4E72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3B11" w14:textId="77777777" w:rsidR="001D4E72" w:rsidRPr="00667243" w:rsidRDefault="001D4E72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E6B2" w14:textId="77777777" w:rsidR="001D4E72" w:rsidRPr="00667243" w:rsidRDefault="001D4E72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2D9B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5F36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7489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5E0D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C7A1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6470A104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4C96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F43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37D3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82E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9FC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764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76D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989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3F6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4F5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AEE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CC6F41" w:rsidRPr="00CC6F41" w14:paraId="140A10A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132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E2C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EDE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335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DB9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E5C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E14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720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6AF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DD4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769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28FD7718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58D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143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28D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B0E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691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0CE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901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DFE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86E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074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8FE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4D98F87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8AC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54A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77E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F96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0E1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CBB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33B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F62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541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1F1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1A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3217C12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272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E96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BD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DE8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257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83A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585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BDB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496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CCD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143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1C12685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63E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F06E" w14:textId="77777777" w:rsidR="00CC6F41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4E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7431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5988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BF8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11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121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88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56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C0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5A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2E5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0B5061F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F70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3D8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4AA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3C9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543A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0ED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27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CE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DF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28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9BC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0CE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808B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0E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E20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E72" w:rsidRPr="00CC6F41" w14:paraId="78C50C8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3F23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E59B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0E26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B367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556E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1CBA" w14:textId="77777777" w:rsidR="001D4E72" w:rsidRPr="00667243" w:rsidRDefault="001D4E72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D527" w14:textId="77777777" w:rsidR="001D4E72" w:rsidRPr="00667243" w:rsidRDefault="001D4E72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FAE1" w14:textId="77777777" w:rsidR="001D4E72" w:rsidRPr="00667243" w:rsidRDefault="001D4E72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6F0A" w14:textId="77777777" w:rsidR="001D4E72" w:rsidRPr="00667243" w:rsidRDefault="001D4E72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C2A6" w14:textId="77777777" w:rsidR="001D4E72" w:rsidRPr="00667243" w:rsidRDefault="001D4E72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495A" w14:textId="77777777" w:rsidR="001D4E72" w:rsidRPr="00667243" w:rsidRDefault="001D4E72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BCAA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9DB9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A57D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79BD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7194E524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2162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892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х, осуществляющих образовательную деятельность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0EA11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06CA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56B1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6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D13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8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04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8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FEF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8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24A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CDF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6735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CC6F41" w:rsidRPr="00CC6F41" w14:paraId="0C5C7F2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89E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CF5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334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36D3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131E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66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D50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8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B8F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8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1F3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8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7D5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205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955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0D33D28A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C75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D2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F7D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C246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BAA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EE4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614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C25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971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FD6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91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7A2DD53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C34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A87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2BC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975B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605A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FAD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BB4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D8E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F9A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261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9FC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53879D7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6A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4D2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76C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3B78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FDA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C55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592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941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2FD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30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C17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54A5667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D6C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82D6A" w14:textId="77777777" w:rsidR="00CC6F41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4E7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2EEAF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B8BBD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952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85B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D70F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38A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353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50A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162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BA21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0458DC0F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48C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F5E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53B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C24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3BB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97DF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2F4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E53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B68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B4A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53B0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608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E45A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67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2A6E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D4E72" w:rsidRPr="00CC6F41" w14:paraId="7D3DF022" w14:textId="77777777" w:rsidTr="00AF442E">
        <w:trPr>
          <w:trHeight w:val="37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E884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EB37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7FF5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D82F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5586A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DD670" w14:textId="77777777" w:rsidR="001D4E72" w:rsidRPr="00667243" w:rsidRDefault="001D4E72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7129" w14:textId="77777777" w:rsidR="001D4E72" w:rsidRPr="00667243" w:rsidRDefault="001D4E72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A1001" w14:textId="77777777" w:rsidR="001D4E72" w:rsidRPr="00667243" w:rsidRDefault="001D4E72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4D599" w14:textId="77777777" w:rsidR="001D4E72" w:rsidRPr="00667243" w:rsidRDefault="001D4E72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2340" w14:textId="77777777" w:rsidR="001D4E72" w:rsidRPr="00667243" w:rsidRDefault="001D4E72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C31D5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7B37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3C7B9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B668" w14:textId="77777777" w:rsidR="001D4E72" w:rsidRPr="00667243" w:rsidRDefault="001D4E72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A873" w14:textId="77777777" w:rsidR="001D4E72" w:rsidRPr="00CC6F41" w:rsidRDefault="001D4E72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7CE3" w:rsidRPr="00CC6F41" w14:paraId="37D016BD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3692" w14:textId="77777777" w:rsidR="00C57CE3" w:rsidRPr="00CC6F41" w:rsidRDefault="00C57CE3" w:rsidP="00C5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605F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1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F47A" w14:textId="77777777" w:rsidR="00C57CE3" w:rsidRPr="00CC6F41" w:rsidRDefault="00C57CE3" w:rsidP="00C5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CF99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51446" w14:textId="1AE94936" w:rsidR="00C57CE3" w:rsidRPr="00C57CE3" w:rsidRDefault="00C57CE3" w:rsidP="00C57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CE3">
              <w:rPr>
                <w:rFonts w:ascii="Times New Roman" w:hAnsi="Times New Roman"/>
                <w:color w:val="000000"/>
                <w:sz w:val="16"/>
                <w:szCs w:val="16"/>
              </w:rPr>
              <w:t>1137873,5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864A" w14:textId="5A2E81A2" w:rsidR="00C57CE3" w:rsidRPr="00C57CE3" w:rsidRDefault="00C57CE3" w:rsidP="00C57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CE3">
              <w:rPr>
                <w:rFonts w:ascii="Times New Roman" w:hAnsi="Times New Roman"/>
                <w:sz w:val="16"/>
                <w:szCs w:val="16"/>
              </w:rPr>
              <w:t>239523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9BF3" w14:textId="0A570C12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0144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95AA" w14:textId="0ECFE733" w:rsidR="00C57CE3" w:rsidRPr="00DA1D3B" w:rsidRDefault="00C57CE3" w:rsidP="00C57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088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732D" w14:textId="6C99226E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4402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45B6" w14:textId="061C5449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44023,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A3214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C57CE3" w:rsidRPr="00CC6F41" w14:paraId="0E5B2F3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1299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4B6D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841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1F92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EE23A" w14:textId="5D2A17B7" w:rsidR="00C57CE3" w:rsidRPr="00C57CE3" w:rsidRDefault="00C57CE3" w:rsidP="00C57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CE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C222" w14:textId="583C14E5" w:rsidR="00C57CE3" w:rsidRPr="00C57CE3" w:rsidRDefault="00C57CE3" w:rsidP="00C57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C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5DE1" w14:textId="08EE9503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5E2C" w14:textId="33A245B4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AB3B" w14:textId="33B722ED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C9D4" w14:textId="55718F7F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AA3A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CE3" w:rsidRPr="00CC6F41" w14:paraId="1471D832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B87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281C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3DB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B1CC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BC5C3" w14:textId="0C1499F7" w:rsidR="00C57CE3" w:rsidRPr="00C57CE3" w:rsidRDefault="00C57CE3" w:rsidP="00C57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CE3">
              <w:rPr>
                <w:rFonts w:ascii="Times New Roman" w:hAnsi="Times New Roman"/>
                <w:color w:val="000000"/>
                <w:sz w:val="16"/>
                <w:szCs w:val="16"/>
              </w:rPr>
              <w:t>925980,8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E9DD5" w14:textId="37AB6531" w:rsidR="00C57CE3" w:rsidRPr="00C57CE3" w:rsidRDefault="00C57CE3" w:rsidP="00C57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CE3">
              <w:rPr>
                <w:rFonts w:ascii="Times New Roman" w:hAnsi="Times New Roman"/>
                <w:sz w:val="16"/>
                <w:szCs w:val="16"/>
              </w:rPr>
              <w:t>17682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E5F8" w14:textId="4B53D249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6697,8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4305" w14:textId="30107989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4115,4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EE2F" w14:textId="144DFA1E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3416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52FA" w14:textId="0A82B229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34169,8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E263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CE3" w:rsidRPr="00CC6F41" w14:paraId="535416B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A89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48B3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C97A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2DFA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5B5CC" w14:textId="08A878FD" w:rsidR="00C57CE3" w:rsidRPr="00C57CE3" w:rsidRDefault="00C57CE3" w:rsidP="00C57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CE3">
              <w:rPr>
                <w:rFonts w:ascii="Times New Roman" w:hAnsi="Times New Roman"/>
                <w:color w:val="000000"/>
                <w:sz w:val="16"/>
                <w:szCs w:val="16"/>
              </w:rPr>
              <w:t>211892,7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351E" w14:textId="36C47074" w:rsidR="00C57CE3" w:rsidRPr="00C57CE3" w:rsidRDefault="00C57CE3" w:rsidP="00C57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CE3">
              <w:rPr>
                <w:rFonts w:ascii="Times New Roman" w:hAnsi="Times New Roman"/>
                <w:sz w:val="16"/>
                <w:szCs w:val="16"/>
              </w:rPr>
              <w:t>62695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89DA" w14:textId="6F3FB0B5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4744,6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54BF" w14:textId="179B666E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4744,6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1A73" w14:textId="2A94DA3C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9853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7961" w14:textId="28D28F45" w:rsidR="00C57CE3" w:rsidRPr="00DA1D3B" w:rsidRDefault="00C57CE3" w:rsidP="00C57C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9853,9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62A4" w14:textId="77777777" w:rsidR="00C57CE3" w:rsidRPr="00CC6F41" w:rsidRDefault="00C57CE3" w:rsidP="00C57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1D3B" w:rsidRPr="00CC6F41" w14:paraId="4CAAC72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CB29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095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E20E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0953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0B7FB" w14:textId="126B31F2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D134" w14:textId="673C9523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9A7F" w14:textId="18EFD38C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D57A" w14:textId="077F876F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6CE9" w14:textId="11FE2CFE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D3F9" w14:textId="229E6325" w:rsidR="00DA1D3B" w:rsidRPr="00DA1D3B" w:rsidRDefault="00DA1D3B" w:rsidP="00DA1D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F38A" w14:textId="77777777" w:rsidR="00DA1D3B" w:rsidRPr="00CC6F41" w:rsidRDefault="00DA1D3B" w:rsidP="00DA1D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6AD9985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059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DEC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3960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89B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F4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EA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97E9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7FD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B3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01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52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465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5515D70C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FD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5A6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A75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9B9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AC8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155A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6C2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D3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547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BC5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1E49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B7B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3E6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7A6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414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778BCE4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BF2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6B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B9D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644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971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0AA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723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203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AF7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8D3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9C8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976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B13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B66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CB0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003E" w:rsidRPr="00CC6F41" w14:paraId="3F84CB07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EBBC" w14:textId="77777777" w:rsidR="0026003E" w:rsidRPr="00CC6F41" w:rsidRDefault="0026003E" w:rsidP="0026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7911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E5EFD" w14:textId="77777777" w:rsidR="0026003E" w:rsidRPr="00CC6F41" w:rsidRDefault="0026003E" w:rsidP="0026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ED346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BE338" w14:textId="00E9281E" w:rsidR="0026003E" w:rsidRPr="0026003E" w:rsidRDefault="0026003E" w:rsidP="0026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003E">
              <w:rPr>
                <w:rFonts w:ascii="Times New Roman" w:hAnsi="Times New Roman"/>
                <w:sz w:val="16"/>
                <w:szCs w:val="16"/>
              </w:rPr>
              <w:t>84827,9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8BD6D" w14:textId="2E5C1230" w:rsidR="0026003E" w:rsidRPr="0026003E" w:rsidRDefault="0026003E" w:rsidP="002600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03E">
              <w:rPr>
                <w:rFonts w:ascii="Times New Roman" w:hAnsi="Times New Roman"/>
                <w:sz w:val="16"/>
                <w:szCs w:val="16"/>
              </w:rPr>
              <w:t>84827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F84" w14:textId="3B6A6838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01C1" w14:textId="77777777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F3E6" w14:textId="77777777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8D88" w14:textId="77777777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5F1E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26003E" w:rsidRPr="00CC6F41" w14:paraId="05EBE47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B02B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5FA6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5112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923B7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BE6D8" w14:textId="3854E960" w:rsidR="0026003E" w:rsidRPr="0026003E" w:rsidRDefault="0026003E" w:rsidP="002600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03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AB42" w14:textId="40199176" w:rsidR="0026003E" w:rsidRPr="0026003E" w:rsidRDefault="0026003E" w:rsidP="002600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03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E50F" w14:textId="7ACD67C0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5861" w14:textId="77777777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323E" w14:textId="77777777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466C" w14:textId="77777777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52A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03E" w:rsidRPr="00CC6F41" w14:paraId="384AC3C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35EC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8684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1905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AEF4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BB430" w14:textId="62389F49" w:rsidR="0026003E" w:rsidRPr="0026003E" w:rsidRDefault="0026003E" w:rsidP="0026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6003E">
              <w:rPr>
                <w:rFonts w:ascii="Times New Roman" w:hAnsi="Times New Roman"/>
                <w:sz w:val="16"/>
                <w:szCs w:val="16"/>
              </w:rPr>
              <w:t>84827,9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5E7E" w14:textId="08170E26" w:rsidR="0026003E" w:rsidRPr="0026003E" w:rsidRDefault="0026003E" w:rsidP="002600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03E">
              <w:rPr>
                <w:rFonts w:ascii="Times New Roman" w:hAnsi="Times New Roman"/>
                <w:sz w:val="16"/>
                <w:szCs w:val="16"/>
              </w:rPr>
              <w:t>84827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E56E" w14:textId="68EEAD80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AF1D" w14:textId="77777777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B2A4" w14:textId="77777777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25E2" w14:textId="77777777" w:rsidR="0026003E" w:rsidRPr="00667243" w:rsidRDefault="0026003E" w:rsidP="002600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FC96" w14:textId="77777777" w:rsidR="0026003E" w:rsidRPr="00CC6F41" w:rsidRDefault="0026003E" w:rsidP="0026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7EA8" w:rsidRPr="00CC6F41" w14:paraId="0BC1F841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D3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D845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A801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71F82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7C58" w14:textId="0439F845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05B3" w14:textId="02840C96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73AE" w14:textId="12D76ADF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90EA" w14:textId="7777777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050D" w14:textId="7777777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855D" w14:textId="7777777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F8C2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7EA8" w:rsidRPr="00CC6F41" w14:paraId="475410B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9DEC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2513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2889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F96B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35C35" w14:textId="1BEB6CDB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2B07" w14:textId="0B2B64F8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9A35" w14:textId="1FEF96FC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EE53" w14:textId="7777777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9E6D" w14:textId="7777777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7EE2" w14:textId="7777777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8249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31187517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59C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A251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E300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D7182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616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190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5604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7BF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0D2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30C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81E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A66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61B4BFED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CBA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B8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E36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B95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47C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274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EEF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20F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910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C05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74BB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2890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F540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96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A5D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713BF0E8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D1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83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C05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0C4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892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0B86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FC87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B91F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C9FA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5B67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C32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D8E4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407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CF24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CB8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6158" w:rsidRPr="00CC6F41" w14:paraId="502F42E7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EAE5" w14:textId="77777777" w:rsidR="003C6158" w:rsidRPr="00CC6F41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11B59" w14:textId="77777777" w:rsidR="003C6158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D62FC1A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13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Профессиональная физическая охрана муниципальных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й в сфере общеобразовательных организаци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E31F5" w14:textId="77777777" w:rsidR="003C6158" w:rsidRPr="00CC6F41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6CE8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1BF25" w14:textId="16B24368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295329,2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ED77F" w14:textId="10C09FBD" w:rsidR="003C6158" w:rsidRPr="003C6158" w:rsidRDefault="003C6158" w:rsidP="003C615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48886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C994" w14:textId="0F997D14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91390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ED35" w14:textId="677E372A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718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FE2B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3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9176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31,4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2D8B" w14:textId="77777777" w:rsidR="003C6158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FA1E087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 городского округа Кашира</w:t>
            </w:r>
          </w:p>
        </w:tc>
      </w:tr>
      <w:tr w:rsidR="003C6158" w:rsidRPr="00CC6F41" w14:paraId="13F4DF14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8A09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4740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1CC5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8616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CCFA3" w14:textId="16E46768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6B4B" w14:textId="1BBB00D2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F63D" w14:textId="5F8177D2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3B67" w14:textId="3071457E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D5EE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DA83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9F46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158" w:rsidRPr="00CC6F41" w14:paraId="34FF47EA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C0E8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63EE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62E9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064BE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59209" w14:textId="68E47C24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295329,2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21EA" w14:textId="382C060E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48886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BBCA" w14:textId="3E0FE42E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1390,7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0D8D" w14:textId="4E4EC146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7189,2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938B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3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139D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931,4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38E3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5E13" w:rsidRPr="00CC6F41" w14:paraId="120F8C3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A19E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FA6D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DAC6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BA17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5EE3C" w14:textId="1524E91D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1A2A" w14:textId="440FC7DD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0BD" w14:textId="2C734A52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ADF8" w14:textId="5DF6E7E1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DC7B" w14:textId="77777777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5ABC" w14:textId="77777777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C879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5E13" w:rsidRPr="00CC6F41" w14:paraId="2B6D513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2384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787D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1EDC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DAC2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0E91D" w14:textId="642A9680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F6EB" w14:textId="50DC9EB1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84A3" w14:textId="3AC0BF3F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574D" w14:textId="0F75B0A7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0901" w14:textId="77777777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31A6" w14:textId="77777777" w:rsidR="00175E13" w:rsidRPr="00667243" w:rsidRDefault="00175E13" w:rsidP="00175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6F51" w14:textId="77777777" w:rsidR="00175E13" w:rsidRPr="00CC6F41" w:rsidRDefault="00175E13" w:rsidP="00175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7AD33787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70B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26D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FF91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2215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99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4AC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D72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1E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8B0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7D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B11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A47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08DC5AF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2F2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CCD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5BB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BF9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052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7D1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F9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362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A7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051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07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FE9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708E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AECF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100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011EB8F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BD2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571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8E0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94B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C33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FE4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0B9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737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B7F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CA5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266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C78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9A4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6E0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E82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62A6951C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E0A8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9495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4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C925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4382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145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56</w:t>
            </w:r>
            <w:r w:rsidR="00DD1518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6EA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D73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A38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B17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995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7AA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CC6F41" w:rsidRPr="00CC6F41" w14:paraId="5A187AF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4CB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870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12F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8FA6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C203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623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5EE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862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4FC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F43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ABA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1B030B4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1AC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B3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E3A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EAEF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70F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56</w:t>
            </w:r>
            <w:r w:rsidR="00DD1518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F25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1DC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D57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5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702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283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C25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1A93E2A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5DF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535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06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930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35B0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C8D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555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D84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B2C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0CE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0CC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0FA4522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6C9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3D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CA0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6501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BBBF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568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7A6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7BC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BAF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739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3EB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2A05DFD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107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543F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DD357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1A4D1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DB9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040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68070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094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E1E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62B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D8D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C22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799DA710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E40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4E0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E4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FE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A6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470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F8E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CCA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CE0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EF4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4F3E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B11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2FE8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BEFC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00C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433D74E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14E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117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3F3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651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1DE5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C143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03C9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0AEE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2326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5520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85C2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482A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76B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B199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21F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6158" w:rsidRPr="00CC6F41" w14:paraId="4ECC5124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3435" w14:textId="77777777" w:rsidR="003C6158" w:rsidRPr="00CC6F41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A5E1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5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56D4B" w14:textId="77777777" w:rsidR="003C6158" w:rsidRPr="00CC6F41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EDE2B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DDE47" w14:textId="164907A8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3571,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2EA5" w14:textId="38CC9599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154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5C84" w14:textId="148A65EF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EF12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6B72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A918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A56E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3C6158" w:rsidRPr="00CC6F41" w14:paraId="274E2A44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B3F0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BA34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9B0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B4E4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3B09" w14:textId="5A845A5F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A88D" w14:textId="6A9173D6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2BA" w14:textId="02341B80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1375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3795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454A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12E2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158" w:rsidRPr="00CC6F41" w14:paraId="693F877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3516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8AA6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CD4F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22B8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D093" w14:textId="09BA505A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3571,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682C" w14:textId="3607358E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154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58D8" w14:textId="4F7509CE" w:rsidR="003C6158" w:rsidRPr="003C6158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1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2FDB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D927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5290" w14:textId="77777777" w:rsidR="003C6158" w:rsidRPr="00667243" w:rsidRDefault="003C6158" w:rsidP="003C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03ED" w14:textId="77777777" w:rsidR="003C6158" w:rsidRPr="00CC6F41" w:rsidRDefault="003C6158" w:rsidP="003C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6C2FB4E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5CF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3D0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2D4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206C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699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9E4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A3C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7DC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561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BAE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DDD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6E0AEB5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0C4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65A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35C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0983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B7BC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2AF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AC2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3CD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20E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713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3EA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039E7A7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AF8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FED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7E88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0DFD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7F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2E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274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7C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54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FB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B2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FFE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45918B8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10F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F9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647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470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C5EA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6AD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2D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A2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F0A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B2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B51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B88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DAF9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AAF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887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41FCB6F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900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C39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57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C93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4EC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999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B86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4E1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CB6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22B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500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C61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8C7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93E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340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21F1310D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64C6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AC24" w14:textId="77777777" w:rsidR="00252FA3" w:rsidRDefault="00252FA3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ECA9B0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91223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98F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03D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125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3E6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776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467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345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DEF9" w14:textId="77777777" w:rsidR="00252FA3" w:rsidRDefault="00252FA3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A4FC97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CC6F41" w:rsidRPr="00CC6F41" w14:paraId="6AE305C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907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2AA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622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D2E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D19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3FA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349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7A8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3A7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2A7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E52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37A27FD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96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30D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87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A05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7AD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C9D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5CC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1B0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BCF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BB4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7C2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4115E515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75D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499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FE3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A3E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73D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060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D9A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2AA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9D8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928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F6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550F073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2CB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83B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848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51A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E05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487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FB8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C69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DF0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1A2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4BF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10CCB547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C9A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471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1584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4796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F2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564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2E8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B0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98F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87F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93C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0D1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4082DAB8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30E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963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A21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AFA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AA8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F4F8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3B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20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4A8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B9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319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49DF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59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407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C7F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36721FB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A11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6D1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93E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D34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045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1E2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3EC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F69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00E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0E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39E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C3F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9B2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B0F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CBB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B306A" w:rsidRPr="00CC6F41" w14:paraId="372C2480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E508" w14:textId="77777777" w:rsidR="009B306A" w:rsidRPr="00CC6F41" w:rsidRDefault="009B306A" w:rsidP="009B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A422B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326D" w14:textId="77777777" w:rsidR="009B306A" w:rsidRPr="00CC6F41" w:rsidRDefault="009B306A" w:rsidP="009B3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07264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1244C" w14:textId="25BF5D1E" w:rsidR="009B306A" w:rsidRPr="009B306A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306A">
              <w:rPr>
                <w:rFonts w:ascii="Times New Roman" w:hAnsi="Times New Roman"/>
                <w:color w:val="000000"/>
                <w:sz w:val="16"/>
                <w:szCs w:val="16"/>
              </w:rPr>
              <w:t>406431,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A3368" w14:textId="4FEDF2A9" w:rsidR="009B306A" w:rsidRPr="009B306A" w:rsidRDefault="009B306A" w:rsidP="009B30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306A">
              <w:rPr>
                <w:rFonts w:ascii="Times New Roman" w:hAnsi="Times New Roman"/>
                <w:sz w:val="16"/>
                <w:szCs w:val="16"/>
              </w:rPr>
              <w:t>8421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CE50" w14:textId="44204934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5908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8902" w14:textId="4AC90D6B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590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150A" w14:textId="176169E5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5520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F3E0" w14:textId="1614F14B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55200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D102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9B306A" w:rsidRPr="00CC6F41" w14:paraId="67DA9F2F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161F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7202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B342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C09F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35ED7" w14:textId="20529120" w:rsidR="009B306A" w:rsidRPr="009B306A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30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A3819" w14:textId="0DCAB742" w:rsidR="009B306A" w:rsidRPr="009B306A" w:rsidRDefault="009B306A" w:rsidP="009B30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30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D054" w14:textId="3D594122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F7AA" w14:textId="2A0ED70B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03BB" w14:textId="76AA7812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0802" w14:textId="51717B83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FDDB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306A" w:rsidRPr="00CC6F41" w14:paraId="1F01E8F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CC2E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F15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58AF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F562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F9935" w14:textId="5574619E" w:rsidR="009B306A" w:rsidRPr="009B306A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306A">
              <w:rPr>
                <w:rFonts w:ascii="Times New Roman" w:hAnsi="Times New Roman"/>
                <w:color w:val="000000"/>
                <w:sz w:val="16"/>
                <w:szCs w:val="16"/>
              </w:rPr>
              <w:t>303709,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4040" w14:textId="49A98412" w:rsidR="009B306A" w:rsidRPr="009B306A" w:rsidRDefault="009B306A" w:rsidP="009B30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306A">
              <w:rPr>
                <w:rFonts w:ascii="Times New Roman" w:hAnsi="Times New Roman"/>
                <w:sz w:val="16"/>
                <w:szCs w:val="16"/>
              </w:rPr>
              <w:t>6018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A15B" w14:textId="73F1AFE9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908,8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EC2F" w14:textId="1DE27B34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908,9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B5E5" w14:textId="6E38516E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15854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DE79" w14:textId="5DA3D690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115854,3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77FC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306A" w:rsidRPr="00CC6F41" w14:paraId="37B31C21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630F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F371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0A59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B911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BBEFC" w14:textId="34EDF3BE" w:rsidR="009B306A" w:rsidRPr="009B306A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306A">
              <w:rPr>
                <w:rFonts w:ascii="Times New Roman" w:hAnsi="Times New Roman"/>
                <w:color w:val="000000"/>
                <w:sz w:val="16"/>
                <w:szCs w:val="16"/>
              </w:rPr>
              <w:t>102721,8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A7C20" w14:textId="215E5E91" w:rsidR="009B306A" w:rsidRPr="009B306A" w:rsidRDefault="009B306A" w:rsidP="009B30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B306A">
              <w:rPr>
                <w:rFonts w:ascii="Times New Roman" w:hAnsi="Times New Roman"/>
                <w:sz w:val="16"/>
                <w:szCs w:val="16"/>
              </w:rPr>
              <w:t>240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A267" w14:textId="213CB003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2DE6" w14:textId="1C486624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9A4A" w14:textId="61E6AD34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934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B22A" w14:textId="462F830C" w:rsidR="009B306A" w:rsidRPr="00DA1D3B" w:rsidRDefault="009B306A" w:rsidP="009B30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D3B">
              <w:rPr>
                <w:rFonts w:ascii="Times New Roman" w:hAnsi="Times New Roman"/>
                <w:color w:val="000000"/>
                <w:sz w:val="16"/>
                <w:szCs w:val="16"/>
              </w:rPr>
              <w:t>39345,9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F8AE" w14:textId="77777777" w:rsidR="009B306A" w:rsidRPr="00CC6F41" w:rsidRDefault="009B306A" w:rsidP="009B30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B38" w:rsidRPr="00CC6F41" w14:paraId="7F48EEAA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ED8F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8367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FB63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9A6E7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4F6FD" w14:textId="103EC35D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002F" w14:textId="52D96F19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CE5D" w14:textId="7A87E147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7D9B" w14:textId="49DA60C5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8982" w14:textId="77777777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3723" w14:textId="77777777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1DBE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17130415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FEA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DE8C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78576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7ED09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650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D4C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B87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EBA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DB8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E2A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944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4F4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222FDF4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5B9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9D8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DAF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C6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3CB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6FE0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BDD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B64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6F9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59A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85C1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236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AD9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04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500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16881BD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871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F37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1D1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C50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6868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4883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B953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CE4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119D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A033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E75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AE16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7227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1D91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1C0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6C49" w:rsidRPr="00CC6F41" w14:paraId="55159471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6138" w14:textId="77777777" w:rsidR="00E76C49" w:rsidRPr="00CC6F41" w:rsidRDefault="00E76C49" w:rsidP="00E7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982F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F9DA" w14:textId="77777777" w:rsidR="00E76C49" w:rsidRPr="00CC6F41" w:rsidRDefault="00E76C49" w:rsidP="00E7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2CB34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A6DC5" w14:textId="7FA1A221" w:rsidR="00E76C49" w:rsidRPr="00E76C49" w:rsidRDefault="00E76C49" w:rsidP="00E7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sz w:val="16"/>
                <w:szCs w:val="16"/>
              </w:rPr>
              <w:t>328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FD47" w14:textId="02F04696" w:rsidR="00E76C49" w:rsidRPr="00E76C49" w:rsidRDefault="00E76C49" w:rsidP="00E76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sz w:val="16"/>
                <w:szCs w:val="16"/>
              </w:rPr>
              <w:t>32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70D" w14:textId="46037CF3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416D" w14:textId="7777777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B2D0" w14:textId="7777777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A297" w14:textId="7777777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4A34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E76C49" w:rsidRPr="00CC6F41" w14:paraId="59B7FFF6" w14:textId="77777777" w:rsidTr="00AF442E">
        <w:trPr>
          <w:trHeight w:val="16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8DF1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16B1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4A5B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7EE5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ED828" w14:textId="1C2A48B4" w:rsidR="00E76C49" w:rsidRPr="00E76C49" w:rsidRDefault="00E76C49" w:rsidP="00E76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3C83" w14:textId="67B982FC" w:rsidR="00E76C49" w:rsidRPr="00E76C49" w:rsidRDefault="00E76C49" w:rsidP="00E76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6074" w14:textId="79ADFD1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2D84" w14:textId="7777777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DF98" w14:textId="7777777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9E5D" w14:textId="7777777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2EF4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C49" w:rsidRPr="00CC6F41" w14:paraId="3F460FC4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587D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57E6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E01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B48FA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B65C7" w14:textId="647ED659" w:rsidR="00E76C49" w:rsidRPr="00E76C49" w:rsidRDefault="00E76C49" w:rsidP="00E76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sz w:val="16"/>
                <w:szCs w:val="16"/>
              </w:rPr>
              <w:t>328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5DA9" w14:textId="10CB8BCD" w:rsidR="00E76C49" w:rsidRPr="00E76C49" w:rsidRDefault="00E76C49" w:rsidP="00E76C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sz w:val="16"/>
                <w:szCs w:val="16"/>
              </w:rPr>
              <w:t>32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D21F" w14:textId="5C5FE54E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ABCF" w14:textId="7777777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E5AF" w14:textId="7777777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6156" w14:textId="77777777" w:rsidR="00E76C49" w:rsidRPr="00667243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F657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7EA8" w:rsidRPr="00CC6F41" w14:paraId="16EA715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B9D3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DBDF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DC8B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C94DD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7D05B" w14:textId="33960B3A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0675" w14:textId="1FE2878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7059" w14:textId="073D0306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E8DC" w14:textId="7777777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AA8" w14:textId="7777777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06E3" w14:textId="77777777" w:rsidR="00137EA8" w:rsidRPr="00667243" w:rsidRDefault="00137EA8" w:rsidP="00137E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3B8" w14:textId="77777777" w:rsidR="00137EA8" w:rsidRPr="00CC6F41" w:rsidRDefault="00137EA8" w:rsidP="00137E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B38" w:rsidRPr="00CC6F41" w14:paraId="5F96677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F09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40FB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A651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B2FB2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170F7" w14:textId="4AA9C26A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7A181" w14:textId="6D94300D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8964" w14:textId="690450DD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654C" w14:textId="77777777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CF47" w14:textId="77777777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940" w14:textId="77777777" w:rsidR="00E21B38" w:rsidRPr="00667243" w:rsidRDefault="00E21B38" w:rsidP="00E21B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9A7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6BFE63CD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461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706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8139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39D3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56D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52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7E5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90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83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A2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22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173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72D0309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7B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F4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C2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066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790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C77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72A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FE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E9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FB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415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3F8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5D4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559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B2F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3760973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73D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8D8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15E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696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90F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498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619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CC1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8FF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B96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E49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E4E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0B0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92E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E0A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5149" w:rsidRPr="00CC6F41" w14:paraId="0AE6290F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5746" w14:textId="77777777" w:rsidR="00145149" w:rsidRPr="00CC6F41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C070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88BD" w14:textId="77777777" w:rsidR="00145149" w:rsidRPr="00CC6F41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A4D6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267FA" w14:textId="5AD655E9" w:rsidR="00145149" w:rsidRPr="00145149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5149">
              <w:rPr>
                <w:rFonts w:ascii="Times New Roman" w:hAnsi="Times New Roman"/>
                <w:color w:val="000000"/>
                <w:sz w:val="16"/>
                <w:szCs w:val="16"/>
              </w:rPr>
              <w:t>71375,5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D18B" w14:textId="0BC3C16C" w:rsidR="00145149" w:rsidRPr="00145149" w:rsidRDefault="00145149" w:rsidP="001451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5149">
              <w:rPr>
                <w:rFonts w:ascii="Times New Roman" w:hAnsi="Times New Roman"/>
                <w:color w:val="000000"/>
                <w:sz w:val="16"/>
                <w:szCs w:val="16"/>
              </w:rPr>
              <w:t>1352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6E4D" w14:textId="05E39E21" w:rsidR="00145149" w:rsidRPr="00AC449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4493">
              <w:rPr>
                <w:rFonts w:ascii="Times New Roman" w:hAnsi="Times New Roman"/>
                <w:color w:val="000000"/>
                <w:sz w:val="16"/>
                <w:szCs w:val="16"/>
              </w:rPr>
              <w:t>358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71A4" w14:textId="7168CBA2" w:rsidR="00145149" w:rsidRPr="0066724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8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692F" w14:textId="77777777" w:rsidR="00145149" w:rsidRPr="0066724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0A4A" w14:textId="77777777" w:rsidR="00145149" w:rsidRPr="0066724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42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8709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145149" w:rsidRPr="00CC6F41" w14:paraId="31E5A4C4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CE2F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C195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492B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DE0DE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89437" w14:textId="7FA6B7AF" w:rsidR="00145149" w:rsidRPr="00145149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51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ED94" w14:textId="1F82AED7" w:rsidR="00145149" w:rsidRPr="00145149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514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1A4F" w14:textId="1871501A" w:rsidR="00145149" w:rsidRPr="00AC449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449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36D8" w14:textId="74378867" w:rsidR="00145149" w:rsidRPr="0066724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6E8" w14:textId="77777777" w:rsidR="00145149" w:rsidRPr="0066724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6556" w14:textId="77777777" w:rsidR="00145149" w:rsidRPr="0066724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7308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5149" w:rsidRPr="00CC6F41" w14:paraId="5174F867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C925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7764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2732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8A45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D627D" w14:textId="31AEA88C" w:rsidR="00145149" w:rsidRPr="00145149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5149">
              <w:rPr>
                <w:rFonts w:ascii="Times New Roman" w:hAnsi="Times New Roman"/>
                <w:color w:val="000000"/>
                <w:sz w:val="16"/>
                <w:szCs w:val="16"/>
              </w:rPr>
              <w:t>71375,5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450F" w14:textId="4921C48B" w:rsidR="00145149" w:rsidRPr="00145149" w:rsidRDefault="00145149" w:rsidP="0014514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45149">
              <w:rPr>
                <w:rFonts w:ascii="Times New Roman" w:hAnsi="Times New Roman"/>
                <w:color w:val="000000"/>
                <w:sz w:val="16"/>
                <w:szCs w:val="16"/>
              </w:rPr>
              <w:t>1352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F66F" w14:textId="641EF079" w:rsidR="00145149" w:rsidRPr="00AC449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44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583,9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040C" w14:textId="11F36AD8" w:rsidR="00145149" w:rsidRPr="0066724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84,2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26C8" w14:textId="77777777" w:rsidR="00145149" w:rsidRPr="0066724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4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D279" w14:textId="77777777" w:rsidR="00145149" w:rsidRPr="00667243" w:rsidRDefault="00145149" w:rsidP="00145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42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43B3" w14:textId="77777777" w:rsidR="00145149" w:rsidRPr="00CC6F41" w:rsidRDefault="00145149" w:rsidP="001451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B38" w:rsidRPr="00CC6F41" w14:paraId="58AFF268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611C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32E7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CFE9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118E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074C9" w14:textId="589869F1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3B20" w14:textId="6A253A95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416C" w14:textId="314565E2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9D63" w14:textId="4E625D53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8794" w14:textId="77777777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FD7A" w14:textId="77777777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FA73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1B38" w:rsidRPr="00CC6F41" w14:paraId="7609BA58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5772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9E2F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4EF6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FDB3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76B2" w14:textId="2EA32B45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6D1F" w14:textId="44BFC20B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BAA" w14:textId="0B8400E2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4496" w14:textId="62228C41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016F" w14:textId="77777777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0274" w14:textId="77777777" w:rsidR="00E21B38" w:rsidRPr="00667243" w:rsidRDefault="00E21B38" w:rsidP="00E21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CAD2" w14:textId="77777777" w:rsidR="00E21B38" w:rsidRPr="00CC6F41" w:rsidRDefault="00E21B38" w:rsidP="00E21B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5322AAB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BCE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ACC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6905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21B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EC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DC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9E4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20B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61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FDF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30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F9A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356BA4A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10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3BE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9C6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F27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A1A8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845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12E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54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82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D1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1FA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6DBB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7DA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ED3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713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24F1CDAC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415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293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7DB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F78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8BB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187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36D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C27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626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8C5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E8C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490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356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974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012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5003" w:rsidRPr="00CC6F41" w14:paraId="51863516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022C" w14:textId="77777777" w:rsidR="00BD5003" w:rsidRPr="00CC6F41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35CA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5E1F" w14:textId="77777777" w:rsidR="00BD5003" w:rsidRPr="00CC6F41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BFFF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99B0" w14:textId="283C4E1D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DF0A" w14:textId="5E3A3B0C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3DE8" w14:textId="7BB74EAF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9464" w14:textId="7DE73E8B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B97D" w14:textId="78FEC80A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BF4F" w14:textId="199FD5E7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1DCE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BD5003" w:rsidRPr="00CC6F41" w14:paraId="74783082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7140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5912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9EA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31F2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E5E1" w14:textId="40449215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E830" w14:textId="1C96BD14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7897" w14:textId="722690B3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1C23" w14:textId="4FF4DCA6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380B" w14:textId="68EF83A0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C2DC" w14:textId="0DCC1EF1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22A1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5003" w:rsidRPr="00CC6F41" w14:paraId="054ED967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EA01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0F17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C051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D0E5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C97F" w14:textId="551DFE9B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BA9E" w14:textId="04D5C68F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230F" w14:textId="66D02A49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99E4" w14:textId="44B6381A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9673" w14:textId="6480EDB3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77DB" w14:textId="238FC0D9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E5FC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5003" w:rsidRPr="00CC6F41" w14:paraId="6444A6A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0AC7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3D45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7D20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EE3F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B484" w14:textId="5103C9C3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FD54" w14:textId="60F3D452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3D08" w14:textId="3AB205A3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3A9E" w14:textId="30165000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951E" w14:textId="4CADC9A2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71F1" w14:textId="7F56AAA4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26C8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5003" w:rsidRPr="00CC6F41" w14:paraId="30DA83F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AF34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3E9F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46B5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6BA3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3CE9" w14:textId="1A6192E1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7150" w14:textId="7DB31A0E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EC84" w14:textId="3BA6A4C5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77B7" w14:textId="41D0ACB5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99AB" w14:textId="71C8F9A7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2E6E" w14:textId="57DA6F48" w:rsidR="00BD5003" w:rsidRPr="00667243" w:rsidRDefault="00BD5003" w:rsidP="00BD5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ECC" w14:textId="77777777" w:rsidR="00BD5003" w:rsidRPr="00CC6F41" w:rsidRDefault="00BD5003" w:rsidP="00BD50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5D378258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B57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26B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12D2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E20D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C57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D2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104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2C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A12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3A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80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F73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46AC309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ED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DF2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EFE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5FF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67A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ECA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FA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265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2D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7D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DFD0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B5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DB4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B32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4EF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6746061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F8A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4E6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90B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ABA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AE8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9BD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BFE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F1B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686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011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24A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DFB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FAF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E7B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FEA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3D9" w:rsidRPr="00CC6F41" w14:paraId="47D1344F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2CAD" w14:textId="77777777" w:rsidR="002633D9" w:rsidRPr="00CC6F41" w:rsidRDefault="002633D9" w:rsidP="0026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ADC8" w14:textId="77777777" w:rsidR="002633D9" w:rsidRPr="00CC6F41" w:rsidRDefault="002633D9" w:rsidP="002633D9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я  федеральных</w:t>
            </w:r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AFB1" w14:textId="77777777" w:rsidR="002633D9" w:rsidRPr="00CC6F41" w:rsidRDefault="002633D9" w:rsidP="0026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F191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2077" w14:textId="39DDF002" w:rsidR="002633D9" w:rsidRPr="00667243" w:rsidRDefault="002633D9" w:rsidP="0026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69466,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5870" w14:textId="3D96F7FC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5747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70B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54354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A057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5763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004C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4385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0BFA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2633D9" w:rsidRPr="00CC6F41" w14:paraId="1EB1D29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A745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E379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77E5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44FD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6B9C" w14:textId="1728B13A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9183,9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4275F" w14:textId="6ACEB1F5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0137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056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8613,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D181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0432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08AC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7AE9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20FA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33D9" w:rsidRPr="00CC6F41" w14:paraId="15DD4947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A8EE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868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5598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6CC8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EFDA" w14:textId="5C30F174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607,16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44B5" w14:textId="497486E0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491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844F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893,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9926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22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2776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BFD9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A37B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33D9" w:rsidRPr="00CC6F41" w14:paraId="1FC9F4E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E6FB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223E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966A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3DF2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33CC" w14:textId="0D057BBB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EC81" w14:textId="11CA4FAB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F112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2212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E0FB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F239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43E9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33D9" w:rsidRPr="00CC6F41" w14:paraId="5B9EBA96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D853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A78B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4C99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5FE6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DDFC" w14:textId="6F44B9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54675,84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1E7CE" w14:textId="26E6D3C3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7847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D32D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7847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639B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8981,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E754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804C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BB0E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54D0" w:rsidRPr="00CC6F41" w14:paraId="021EDBE1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F6AA" w14:textId="77777777" w:rsidR="000E54D0" w:rsidRPr="00CC6F41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BC05C" w14:textId="77777777" w:rsidR="000E54D0" w:rsidRPr="00CC6F41" w:rsidRDefault="000E54D0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F52C7" w14:textId="77777777" w:rsidR="000E54D0" w:rsidRPr="00CC6F41" w:rsidRDefault="000E54D0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76F77" w14:textId="77777777" w:rsidR="000E54D0" w:rsidRPr="00CC6F41" w:rsidRDefault="000E54D0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BF389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13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974E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3837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8E9D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07CF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63D1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3E0A" w14:textId="77777777" w:rsidR="000E54D0" w:rsidRPr="00CC6F41" w:rsidRDefault="000E54D0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0E54D0" w:rsidRPr="00CC6F41" w14:paraId="2DC5B65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CD5" w14:textId="77777777" w:rsidR="000E54D0" w:rsidRPr="00CC6F41" w:rsidRDefault="000E54D0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D21" w14:textId="77777777" w:rsidR="000E54D0" w:rsidRPr="00CC6F41" w:rsidRDefault="000E54D0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2E3C" w14:textId="77777777" w:rsidR="000E54D0" w:rsidRPr="00CC6F41" w:rsidRDefault="000E54D0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C8612" w14:textId="77777777" w:rsidR="000E54D0" w:rsidRPr="00CC6F41" w:rsidRDefault="000E54D0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024F3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13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651E5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B34F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8D80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635C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7D90" w14:textId="77777777" w:rsidR="000E54D0" w:rsidRPr="00667243" w:rsidRDefault="000E54D0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F8C" w14:textId="77777777" w:rsidR="000E54D0" w:rsidRPr="00CC6F41" w:rsidRDefault="000E54D0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265ED581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994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FE1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DFD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C0DA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3CC5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83F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854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FFF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F8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F49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5EE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4D75B3A0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8CE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62D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F74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129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CEC0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831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8B1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850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CE1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D1F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3A7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45FC9B5F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F24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FF2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77C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E97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171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579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8A6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6FC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0CE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4F4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6FE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35FE75DD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1C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29E7" w14:textId="77777777" w:rsidR="00CC6F41" w:rsidRPr="00CC6F41" w:rsidRDefault="006D54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5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плачена компенсация за проезд отдельным категориям обучающихся по очной форме </w:t>
            </w:r>
            <w:r w:rsidRPr="006D5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учения муниципальных общеобразовательных организаций в </w:t>
            </w:r>
            <w:proofErr w:type="gramStart"/>
            <w:r w:rsidRPr="006D5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м  числе</w:t>
            </w:r>
            <w:proofErr w:type="gramEnd"/>
            <w:r w:rsidRPr="006D54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ратившихс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3C64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8804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EA6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3D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878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5F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CD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63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32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9FD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75D318F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5DB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81A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E30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EF0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28E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AF9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79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9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164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A93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8E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B69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B10B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C4E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491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D54B4" w:rsidRPr="00CC6F41" w14:paraId="046BDC6C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00F1" w14:textId="77777777" w:rsidR="006D54B4" w:rsidRPr="00CC6F41" w:rsidRDefault="006D54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FA63" w14:textId="77777777" w:rsidR="006D54B4" w:rsidRPr="00CC6F41" w:rsidRDefault="006D54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83D3" w14:textId="77777777" w:rsidR="006D54B4" w:rsidRPr="00CC6F41" w:rsidRDefault="006D54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2A04" w14:textId="77777777" w:rsidR="006D54B4" w:rsidRPr="00CC6F41" w:rsidRDefault="006D54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B8BE" w14:textId="77777777" w:rsidR="006D54B4" w:rsidRPr="00667243" w:rsidRDefault="006D54B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09F9" w14:textId="77777777" w:rsidR="006D54B4" w:rsidRPr="00667243" w:rsidRDefault="006D54B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4ABC" w14:textId="77777777" w:rsidR="006D54B4" w:rsidRPr="00667243" w:rsidRDefault="006D54B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C764" w14:textId="77777777" w:rsidR="006D54B4" w:rsidRPr="00667243" w:rsidRDefault="006D54B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30E8" w14:textId="77777777" w:rsidR="006D54B4" w:rsidRPr="00667243" w:rsidRDefault="006D54B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F099" w14:textId="77777777" w:rsidR="006D54B4" w:rsidRPr="00667243" w:rsidRDefault="006D54B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FFE3" w14:textId="77777777" w:rsidR="006D54B4" w:rsidRPr="00667243" w:rsidRDefault="006D54B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8D4C" w14:textId="77777777" w:rsidR="006D54B4" w:rsidRPr="00667243" w:rsidRDefault="006D54B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4A51" w14:textId="77777777" w:rsidR="006D54B4" w:rsidRPr="00667243" w:rsidRDefault="006D54B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D79F" w14:textId="77777777" w:rsidR="006D54B4" w:rsidRPr="00667243" w:rsidRDefault="006D54B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292" w14:textId="77777777" w:rsidR="006D54B4" w:rsidRPr="00CC6F41" w:rsidRDefault="006D54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757B" w:rsidRPr="00CC6F41" w14:paraId="1235EF52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C33F" w14:textId="77777777" w:rsidR="0046757B" w:rsidRPr="00CC6F41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2193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EE80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8621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93E8" w14:textId="351B409E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DEAF" w14:textId="4BD4206E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AA48" w14:textId="5C56A3B5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5A4E" w14:textId="715DB673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4D7B" w14:textId="46C625CE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5E25" w14:textId="1E0B245A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91F2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46757B" w:rsidRPr="00CC6F41" w14:paraId="1DCC9AF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E0C0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F5ED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4637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598A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C765" w14:textId="74D93785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3360" w14:textId="53D83411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C0DE" w14:textId="7C971665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DA11" w14:textId="6ACB476B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9AB7" w14:textId="6E5656D8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1E79" w14:textId="05B63EE1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C014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57B" w:rsidRPr="00CC6F41" w14:paraId="765FCE1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4F3F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0957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2633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32F8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0FAA" w14:textId="7A4E1634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AFBE" w14:textId="7A3B929C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F4B3" w14:textId="672CD2A4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475A" w14:textId="2742EDE5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16BF" w14:textId="3CC3E7ED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6910" w14:textId="2B1D80B8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62E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57B" w:rsidRPr="00CC6F41" w14:paraId="3730572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A969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A63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6842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599B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80E6" w14:textId="1F3F1030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EAF1" w14:textId="3F040765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1544" w14:textId="4FB657AB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F92F7" w14:textId="06B98AE4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EF97" w14:textId="58E0A859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2FE0" w14:textId="194B9579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6ACE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757B" w:rsidRPr="00CC6F41" w14:paraId="25D3D9B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1F73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6608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FFEB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D15B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7AFC" w14:textId="71B12BD5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D0BE" w14:textId="490DD24F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CF88" w14:textId="4C86C787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6B53" w14:textId="2757F0E2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1D9B" w14:textId="578F4EB3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7D9B" w14:textId="61E81CB6" w:rsidR="0046757B" w:rsidRPr="00667243" w:rsidRDefault="0046757B" w:rsidP="00467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62EC" w14:textId="77777777" w:rsidR="0046757B" w:rsidRPr="00CC6F41" w:rsidRDefault="0046757B" w:rsidP="004675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7A621A58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17F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B660" w14:textId="77777777" w:rsidR="00CC6F41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0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5193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3FEE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AE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C06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5C1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71D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14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EE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60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3FE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71A3FA5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AB7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B3B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87B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097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0A9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781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49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1A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DF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4E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7C1E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840E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0259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F48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19C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0075" w:rsidRPr="00CC6F41" w14:paraId="76841E41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6A71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49B2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E091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0FA3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CED0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B8F0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8B95" w14:textId="77777777" w:rsidR="00E60075" w:rsidRPr="00667243" w:rsidRDefault="00E60075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960A" w14:textId="77777777" w:rsidR="00E60075" w:rsidRPr="00667243" w:rsidRDefault="00E60075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DF58" w14:textId="77777777" w:rsidR="00E60075" w:rsidRPr="00667243" w:rsidRDefault="00E60075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E10D" w14:textId="77777777" w:rsidR="00E60075" w:rsidRPr="00667243" w:rsidRDefault="00E60075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7E66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DE42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3D3B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BD34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3347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6762" w:rsidRPr="00CC6F41" w14:paraId="5730F462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A04B" w14:textId="77777777" w:rsidR="00206762" w:rsidRPr="00E57A44" w:rsidRDefault="00206762" w:rsidP="0020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740AD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E57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9081D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FD26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498FD" w14:textId="77777777" w:rsidR="00206762" w:rsidRPr="00667243" w:rsidRDefault="00206762" w:rsidP="00206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8890,8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D0E3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1869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9065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1869,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5D51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5151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B21D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B32B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27AE" w14:textId="77777777" w:rsidR="00206762" w:rsidRPr="00CC6F41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206762" w:rsidRPr="00CC6F41" w14:paraId="3D5B042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39F5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2420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B57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5B8AA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A5D93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4325,9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4A825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0835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61D1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0835,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689E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2654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3922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AEFB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C705" w14:textId="77777777" w:rsidR="00206762" w:rsidRPr="00CC6F41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6762" w:rsidRPr="00CC6F41" w14:paraId="4D099B3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1C76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B6BA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F1EF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63B09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3A09C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889,06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5606E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186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3B0B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186,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0217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51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182D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5ECD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9E4" w14:textId="77777777" w:rsidR="00206762" w:rsidRPr="00CC6F41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6762" w:rsidRPr="00CC6F41" w14:paraId="4F0A9BB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6415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22D6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6833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03B22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92939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2715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1AAE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4281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18AB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2EBE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E199" w14:textId="77777777" w:rsidR="00206762" w:rsidRPr="00CC6F41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6762" w:rsidRPr="00CC6F41" w14:paraId="58CF60D8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CD5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A569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48E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02308" w14:textId="77777777" w:rsidR="00206762" w:rsidRPr="00E57A44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A4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CD3A2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54675,84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FACA4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7847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F1A9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7847,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B151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8981,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0DC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D8FE" w14:textId="77777777" w:rsidR="00206762" w:rsidRPr="00667243" w:rsidRDefault="00206762" w:rsidP="0020676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76A5" w14:textId="77777777" w:rsidR="00206762" w:rsidRPr="00CC6F41" w:rsidRDefault="00206762" w:rsidP="002067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5E5F1640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348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0F9E" w14:textId="77777777" w:rsidR="00CC6F41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600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E6AE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8997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1A4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01D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923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4E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FE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A7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38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446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1CAF617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8D5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E2C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DCC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FC7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47B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D5A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F8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53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F3C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7D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471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BBE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CE9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D8D0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5D5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0075" w:rsidRPr="00CC6F41" w14:paraId="6F0F3D17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4B2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CF92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E2A4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75CF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63F0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AA94" w14:textId="77777777" w:rsidR="00E60075" w:rsidRPr="00667243" w:rsidRDefault="00E60075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D90A" w14:textId="77777777" w:rsidR="00E60075" w:rsidRPr="00667243" w:rsidRDefault="00E60075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366A" w14:textId="77777777" w:rsidR="00E60075" w:rsidRPr="00667243" w:rsidRDefault="00E60075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5BEC" w14:textId="77777777" w:rsidR="00E60075" w:rsidRPr="00667243" w:rsidRDefault="00E60075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374A" w14:textId="77777777" w:rsidR="00E60075" w:rsidRPr="00667243" w:rsidRDefault="00E60075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E175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1B9A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8B1C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7270" w14:textId="77777777" w:rsidR="00E60075" w:rsidRPr="00667243" w:rsidRDefault="00E6007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EE2F" w14:textId="77777777" w:rsidR="00E60075" w:rsidRPr="00CC6F41" w:rsidRDefault="00E6007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3D9" w:rsidRPr="00CC6F41" w14:paraId="0F17470D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8827" w14:textId="77777777" w:rsidR="002633D9" w:rsidRPr="00CC6F41" w:rsidRDefault="002633D9" w:rsidP="00263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F101E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е, в муниципальных общеобразовательных организация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A2178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D8E0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6F2E0" w14:textId="213126DC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9707,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4B9F" w14:textId="755548BD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4879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0134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241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1E0D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241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C3CB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23D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32CA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2633D9" w:rsidRPr="00CC6F41" w14:paraId="6D5AA6C6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522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20CD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1BD4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49F89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906A2" w14:textId="6A8E359D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53989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07A14" w14:textId="145BC74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857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033E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770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4148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770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463D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7F42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CC70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33D9" w:rsidRPr="00CC6F41" w14:paraId="362F225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DBB6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B09A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FBD5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E5D5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6F2D8" w14:textId="1F7ECDDD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5718,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F39D6" w14:textId="140A5D83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30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99C4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470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B192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470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FECF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4410" w14:textId="77777777" w:rsidR="002633D9" w:rsidRPr="00667243" w:rsidRDefault="002633D9" w:rsidP="002633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CCD7" w14:textId="77777777" w:rsidR="002633D9" w:rsidRPr="00CC6F41" w:rsidRDefault="002633D9" w:rsidP="002633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B4" w:rsidRPr="00CC6F41" w14:paraId="4C8A786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E2A2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2CD3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1E5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2C926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B937F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16B2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746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DE9A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A04D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6219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0E6E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B4" w:rsidRPr="00CC6F41" w14:paraId="5E354C9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536A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0776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20BF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60200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77FD6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FF34F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EAE0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70A8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E2B4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EF07" w14:textId="77777777" w:rsidR="000977B4" w:rsidRPr="00667243" w:rsidRDefault="000977B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BF01" w14:textId="77777777" w:rsidR="000977B4" w:rsidRPr="00CC6F41" w:rsidRDefault="000977B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46C6A3D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7A9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E9B9" w14:textId="77777777" w:rsidR="00CC6F41" w:rsidRPr="00CC6F41" w:rsidRDefault="002748F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748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2748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тодней</w:t>
            </w:r>
            <w:proofErr w:type="spellEnd"/>
            <w:r w:rsidRPr="002748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2748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тодней</w:t>
            </w:r>
            <w:proofErr w:type="spellEnd"/>
            <w:r w:rsidRPr="002748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в которые отдельные категории обучающихся </w:t>
            </w:r>
            <w:proofErr w:type="gramStart"/>
            <w:r w:rsidRPr="002748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униципальных общеобразовательных организаций</w:t>
            </w:r>
            <w:proofErr w:type="gramEnd"/>
            <w:r w:rsidRPr="002748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Московской области посещали образовательную организацию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2E62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26B8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E6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49A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5DE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082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89E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324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685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F6E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391C9CE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DB4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380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C9A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90C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702B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79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1D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D7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F2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3A4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F5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8A4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65B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DF7E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BFA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48F5" w:rsidRPr="00CC6F41" w14:paraId="14F02F7D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E99E" w14:textId="77777777" w:rsidR="002748F5" w:rsidRPr="00CC6F41" w:rsidRDefault="002748F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F81" w14:textId="77777777" w:rsidR="002748F5" w:rsidRPr="00CC6F41" w:rsidRDefault="002748F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DF0B" w14:textId="77777777" w:rsidR="002748F5" w:rsidRPr="00CC6F41" w:rsidRDefault="002748F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610A" w14:textId="77777777" w:rsidR="002748F5" w:rsidRPr="00CC6F41" w:rsidRDefault="002748F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B7BD" w14:textId="77777777" w:rsidR="002748F5" w:rsidRPr="00667243" w:rsidRDefault="002748F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B835" w14:textId="77777777" w:rsidR="002748F5" w:rsidRPr="00667243" w:rsidRDefault="002748F5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AE56" w14:textId="77777777" w:rsidR="002748F5" w:rsidRPr="00667243" w:rsidRDefault="002748F5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CE10" w14:textId="77777777" w:rsidR="002748F5" w:rsidRPr="00667243" w:rsidRDefault="002748F5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3E2F" w14:textId="77777777" w:rsidR="002748F5" w:rsidRPr="00667243" w:rsidRDefault="002748F5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9360" w14:textId="77777777" w:rsidR="002748F5" w:rsidRPr="00667243" w:rsidRDefault="002748F5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9EEC" w14:textId="77777777" w:rsidR="002748F5" w:rsidRPr="00667243" w:rsidRDefault="002748F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7D6F" w14:textId="77777777" w:rsidR="002748F5" w:rsidRPr="00667243" w:rsidRDefault="002748F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B98F" w14:textId="77777777" w:rsidR="002748F5" w:rsidRPr="00667243" w:rsidRDefault="002748F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5932" w14:textId="77777777" w:rsidR="002748F5" w:rsidRPr="00667243" w:rsidRDefault="002748F5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C07D" w14:textId="77777777" w:rsidR="002748F5" w:rsidRPr="00CC6F41" w:rsidRDefault="002748F5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5456" w:rsidRPr="00CC6F41" w14:paraId="6D60142E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8B1A" w14:textId="77777777" w:rsidR="009A5456" w:rsidRPr="00CC6F41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433A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FFA8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A5FA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2868" w14:textId="19BBF6CE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0DA5" w14:textId="6F6214AC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7A69" w14:textId="73D22F26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F791" w14:textId="7E333DB2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6551" w14:textId="5A9FC052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C6FE" w14:textId="7C45C1E1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CDB2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9A5456" w:rsidRPr="00CC6F41" w14:paraId="36B8E72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25D8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022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38D4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D3A3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FE04" w14:textId="78CD3090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A537" w14:textId="01869DC7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E693" w14:textId="64DE10D2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8D10" w14:textId="4B54C0F2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BBA" w14:textId="068C8A54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4B0A" w14:textId="78FFD10A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8883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5456" w:rsidRPr="00CC6F41" w14:paraId="3E37F4B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7E2A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02C7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46F7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2DD2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C50D" w14:textId="3C1F45B3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75FE" w14:textId="7E5CEB1C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44D2" w14:textId="237C3269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2B4B" w14:textId="3FED0C04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B185" w14:textId="1030A3EC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E38D" w14:textId="62BE078F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86D3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5456" w:rsidRPr="00CC6F41" w14:paraId="6DE68A6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D752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2467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656C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D08E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95DB" w14:textId="22EB3052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A3DD" w14:textId="23D0CACC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1CB0" w14:textId="0C11EFE4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901C" w14:textId="139A3258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6BE4" w14:textId="5C3B92E5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1558" w14:textId="1CDFCF02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B333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A5456" w:rsidRPr="00CC6F41" w14:paraId="6B2FEC7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D028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606F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23E4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CA0D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47F6" w14:textId="08D9B876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904B" w14:textId="62B0BA10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649D" w14:textId="76956649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ACF0" w14:textId="57D31650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14C2" w14:textId="5369744E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1858" w14:textId="37BE6804" w:rsidR="009A5456" w:rsidRPr="00667243" w:rsidRDefault="009A5456" w:rsidP="009A5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8E7B" w14:textId="77777777" w:rsidR="009A5456" w:rsidRPr="00CC6F41" w:rsidRDefault="009A5456" w:rsidP="009A5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203E473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344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21C0" w14:textId="77777777" w:rsidR="00CC6F41" w:rsidRPr="00CC6F41" w:rsidRDefault="00830FA8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F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место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89EE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5EBA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BA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400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6C1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BD1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C8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CF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3B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900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695B6255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E22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AB3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92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6CC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F38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447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D5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7E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C6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99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3AD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80E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E600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5DC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461B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0FA8" w:rsidRPr="00CC6F41" w14:paraId="4DA2234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FA0" w14:textId="77777777" w:rsidR="00830FA8" w:rsidRPr="00CC6F41" w:rsidRDefault="00830FA8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DAC8" w14:textId="77777777" w:rsidR="00830FA8" w:rsidRPr="00CC6F41" w:rsidRDefault="00830FA8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F5A8" w14:textId="77777777" w:rsidR="00830FA8" w:rsidRPr="00CC6F41" w:rsidRDefault="00830FA8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276A" w14:textId="77777777" w:rsidR="00830FA8" w:rsidRPr="00CC6F41" w:rsidRDefault="00830FA8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F13D" w14:textId="77777777" w:rsidR="00830FA8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81EF" w14:textId="77777777" w:rsidR="00830FA8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8053" w14:textId="77777777" w:rsidR="00830FA8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A31A" w14:textId="77777777" w:rsidR="00830FA8" w:rsidRPr="00667243" w:rsidRDefault="00830FA8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0A12" w14:textId="77777777" w:rsidR="00830FA8" w:rsidRPr="00667243" w:rsidRDefault="00830FA8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FE0C" w14:textId="77777777" w:rsidR="00830FA8" w:rsidRPr="00667243" w:rsidRDefault="00830FA8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453" w14:textId="77777777" w:rsidR="00830FA8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C88F" w14:textId="77777777" w:rsidR="00830FA8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D8B6" w14:textId="77777777" w:rsidR="00830FA8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91E3" w14:textId="77777777" w:rsidR="00830FA8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9C8A" w14:textId="77777777" w:rsidR="00830FA8" w:rsidRPr="00CC6F41" w:rsidRDefault="00830FA8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359C" w:rsidRPr="00CC6F41" w14:paraId="7A4790B1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2FA5F8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2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FEF2C3" w14:textId="77777777" w:rsidR="00E85C70" w:rsidRPr="00E85C70" w:rsidRDefault="00E85C70" w:rsidP="00E8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5C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14.</w:t>
            </w:r>
          </w:p>
          <w:p w14:paraId="35B3EA3F" w14:textId="77777777" w:rsidR="00BF359C" w:rsidRPr="00C67246" w:rsidRDefault="00E85C70" w:rsidP="00E85C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5C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2E50B2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663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2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091E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2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A5FB" w14:textId="77777777" w:rsidR="00BF359C" w:rsidRPr="00667243" w:rsidRDefault="00BF359C" w:rsidP="00BF35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5F1C" w14:textId="77777777" w:rsidR="00BF359C" w:rsidRPr="00667243" w:rsidRDefault="00BF359C" w:rsidP="00BF35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6F3E" w14:textId="77777777" w:rsidR="00BF359C" w:rsidRPr="00667243" w:rsidRDefault="00BF359C" w:rsidP="00BF35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6E98" w14:textId="77777777" w:rsidR="00BF359C" w:rsidRPr="00667243" w:rsidRDefault="00BF359C" w:rsidP="00BF35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AB97" w14:textId="77777777" w:rsidR="00BF359C" w:rsidRPr="00667243" w:rsidRDefault="00BF359C" w:rsidP="00BF359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CB88AF" w14:textId="77777777" w:rsidR="00BF359C" w:rsidRPr="00F510FF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359C" w:rsidRPr="00CC6F41" w14:paraId="436DEA59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BE87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0DFF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B804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D21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2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6F24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2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7BBE" w14:textId="77777777" w:rsidR="00BF359C" w:rsidRPr="00667243" w:rsidRDefault="00BF359C" w:rsidP="00BF35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DC53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2DC0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F12B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F755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D24355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359C" w:rsidRPr="00CC6F41" w14:paraId="4286BE39" w14:textId="77777777" w:rsidTr="00AF442E">
        <w:trPr>
          <w:trHeight w:val="7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2355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C6D44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8713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E51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2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7110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1D6A" w14:textId="77777777" w:rsidR="00BF359C" w:rsidRPr="00667243" w:rsidRDefault="00BF359C" w:rsidP="00BF35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15E2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3AEF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AB05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A5DA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72572A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359C" w:rsidRPr="00CC6F41" w14:paraId="6DDB638F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C73FD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A7E3D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AF06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9E2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2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9F7D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56D3" w14:textId="77777777" w:rsidR="00BF359C" w:rsidRPr="00667243" w:rsidRDefault="00BF359C" w:rsidP="00BF35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C362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3B33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0100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1EF0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F3B109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359C" w:rsidRPr="00CC6F41" w14:paraId="44092A43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551F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698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1EC3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BDC" w14:textId="77777777" w:rsidR="00BF359C" w:rsidRPr="00C67246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672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DBDA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075E" w14:textId="77777777" w:rsidR="00BF359C" w:rsidRPr="00667243" w:rsidRDefault="00BF359C" w:rsidP="00BF359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A4CD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057E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9560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8593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426E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359C" w:rsidRPr="00CC6F41" w14:paraId="3BB56262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1DF0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34529B" w14:textId="77777777" w:rsidR="00BF359C" w:rsidRPr="00A613C3" w:rsidRDefault="0042460B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6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взимается плата за присмотр и уход за детьми из семей граждан, участвующих в специальной </w:t>
            </w:r>
            <w:r w:rsidRPr="004246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оенной операции, в общем числе </w:t>
            </w:r>
            <w:proofErr w:type="gramStart"/>
            <w:r w:rsidRPr="004246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тившихся,%</w:t>
            </w:r>
            <w:proofErr w:type="gram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51FD04" w14:textId="77777777" w:rsidR="00BF359C" w:rsidRPr="00A613C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433" w14:textId="77777777" w:rsidR="00BF359C" w:rsidRPr="00A613C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CA71AA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7755E2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1C0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B233A3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73D998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F6CEA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B23EE6" w14:textId="77777777" w:rsidR="00BF359C" w:rsidRPr="0066724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A23DAFE" w14:textId="77777777" w:rsidR="00BF359C" w:rsidRPr="0066724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C950927" w14:textId="77777777" w:rsidR="00BF359C" w:rsidRPr="0066724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7 год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16EE" w14:textId="77777777" w:rsidR="00BF359C" w:rsidRPr="00A613C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359C" w:rsidRPr="00CC6F41" w14:paraId="76A9C343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0CBD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7EE8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E78BA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786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8BE4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63C0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7FE2" w14:textId="77777777" w:rsidR="00BF359C" w:rsidRPr="0066724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F7B7" w14:textId="77777777" w:rsidR="00BF359C" w:rsidRPr="00667243" w:rsidRDefault="00BF359C" w:rsidP="00BF359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EF8F" w14:textId="77777777" w:rsidR="00BF359C" w:rsidRPr="00667243" w:rsidRDefault="00BF359C" w:rsidP="00BF359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371C" w14:textId="77777777" w:rsidR="00BF359C" w:rsidRPr="00667243" w:rsidRDefault="00BF359C" w:rsidP="00BF359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183F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F204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815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C54D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BC04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359C" w:rsidRPr="00CC6F41" w14:paraId="6AE15D70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CB10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A0A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AAF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A860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4BAE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4620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1376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8DE7" w14:textId="77777777" w:rsidR="00BF359C" w:rsidRPr="00667243" w:rsidRDefault="00BF359C" w:rsidP="00BF359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B074" w14:textId="77777777" w:rsidR="00BF359C" w:rsidRPr="00667243" w:rsidRDefault="00BF359C" w:rsidP="00BF359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54AB" w14:textId="77777777" w:rsidR="00BF359C" w:rsidRPr="00667243" w:rsidRDefault="00BF359C" w:rsidP="00BF359C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E7C8" w14:textId="77777777" w:rsidR="00BF359C" w:rsidRPr="0066724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BE52" w14:textId="77777777" w:rsidR="00BF359C" w:rsidRPr="0066724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2162" w14:textId="77777777" w:rsidR="00BF359C" w:rsidRPr="00667243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A563" w14:textId="77777777" w:rsidR="00BF359C" w:rsidRPr="00667243" w:rsidRDefault="00BF359C" w:rsidP="00BF3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994F" w14:textId="77777777" w:rsidR="00BF359C" w:rsidRPr="00CC6F41" w:rsidRDefault="00BF359C" w:rsidP="00BF35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B9" w:rsidRPr="00CC6F41" w14:paraId="407DBB29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87B3" w14:textId="77777777" w:rsidR="000B25B9" w:rsidRPr="00CC6F41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BB2B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0BA2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035F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0BDB" w14:textId="664C8A90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C12D" w14:textId="366372B1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B569" w14:textId="13577981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63BA" w14:textId="7D749574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7D3C" w14:textId="48C67B84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3626" w14:textId="08AA7D50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10FF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0B25B9" w:rsidRPr="00CC6F41" w14:paraId="55085224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FA66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E11D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E901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B28A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368B" w14:textId="5DB4D066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473E" w14:textId="7A6F0052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D9B5" w14:textId="4357141D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D9D6" w14:textId="3678AA70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9B7E" w14:textId="41FB519D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05D2" w14:textId="0CAC3151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2FC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B9" w:rsidRPr="00CC6F41" w14:paraId="6CD5C25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0BB1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4C42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5A57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97B0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4434" w14:textId="62D26329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761A" w14:textId="47907055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9CFB" w14:textId="10624FA6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4BB6" w14:textId="07E9067B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48C8" w14:textId="2526CEA0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D4F5" w14:textId="45DA00C5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8C9B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B9" w:rsidRPr="00CC6F41" w14:paraId="56A829B7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627E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6D96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1052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0B4E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905E" w14:textId="0F680127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489B" w14:textId="2242F8DB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2FB7" w14:textId="6F11EDB9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24F1" w14:textId="4FDD2F07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2ADD" w14:textId="70A64F18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16B0" w14:textId="0EA8003D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0C77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B9" w:rsidRPr="00CC6F41" w14:paraId="14EEC0F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E52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B54A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A5E3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AC50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5167" w14:textId="5598A932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BC2D" w14:textId="1D750343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E96F" w14:textId="43B28E35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0E0F" w14:textId="132CD94F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1AE8" w14:textId="0DF1650F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1EBA" w14:textId="3CC918A7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CDB7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B9" w:rsidRPr="00CC6F41" w14:paraId="0C0C3FE2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BB9E" w14:textId="77777777" w:rsidR="000B25B9" w:rsidRPr="00CC6F41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67DA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ECAA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00C3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0BDD" w14:textId="75B87154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DAA8" w14:textId="14569ECE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0970" w14:textId="756E3460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068D" w14:textId="287D97AD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0240" w14:textId="2F864B89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1F7A" w14:textId="2C2F4DE5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5712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0B25B9" w:rsidRPr="00CC6F41" w14:paraId="6C2EE732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7BC5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705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0E95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35F6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CAF3" w14:textId="25383B26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A90A" w14:textId="422EF978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B987" w14:textId="61C1EEE0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422A" w14:textId="64E2F82D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2219" w14:textId="51EB26D7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CE94" w14:textId="0BCB75DE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F821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B9" w:rsidRPr="00CC6F41" w14:paraId="7B0E2698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67DE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8F7B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47BC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E046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A343" w14:textId="6FAA269B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2645" w14:textId="76E43C21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F23F" w14:textId="5F99E378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11D0" w14:textId="2E72B509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1182" w14:textId="7434DC85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83DE" w14:textId="0F2AC405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94BF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B9" w:rsidRPr="00CC6F41" w14:paraId="2714D20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92CC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866F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2080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8F9D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4DF5" w14:textId="7CCA987D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7444" w14:textId="352A1066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1A63" w14:textId="146CD813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1EF4" w14:textId="3A354D9C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726C" w14:textId="3F7DA77A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75C5" w14:textId="23A2AD73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ECEC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B9" w:rsidRPr="00CC6F41" w14:paraId="4A843F0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5A03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0347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7AA1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6966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5203" w14:textId="1F9CEC75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FC67" w14:textId="5A2810F2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E7E9" w14:textId="4C206748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D673" w14:textId="54E37067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B68B" w14:textId="4BD18A86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D83F" w14:textId="0F19A952" w:rsidR="000B25B9" w:rsidRPr="00667243" w:rsidRDefault="000B25B9" w:rsidP="000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C5A" w14:textId="77777777" w:rsidR="000B25B9" w:rsidRPr="00CC6F41" w:rsidRDefault="000B25B9" w:rsidP="000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484F2B2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398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7E95" w14:textId="77777777" w:rsidR="00CC6F41" w:rsidRPr="00CC6F41" w:rsidRDefault="00830FA8" w:rsidP="00830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F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ы работы в общеобразовательных организациях для обеспечения пожарной безопасност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830F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D6BF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3533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E13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905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2A4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041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F3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8B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E3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335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499605F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9C7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292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295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CD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6BEA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9AA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CF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62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551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56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7D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2D21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25A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494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882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00D7ED7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CD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9D3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22A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0CF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AD8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F96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30FA8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74DC" w14:textId="77777777" w:rsidR="00CC6F41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C6F41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E07B" w14:textId="77777777" w:rsidR="00CC6F41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C6F41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B03D" w14:textId="77777777" w:rsidR="00CC6F41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C6F41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0108" w14:textId="77777777" w:rsidR="00CC6F41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CC6F41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66D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7B1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751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4C6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AD3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0224" w:rsidRPr="00CC6F41" w14:paraId="1F40B2B6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45F2" w14:textId="77777777" w:rsidR="00340224" w:rsidRPr="00CC6F41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E52F1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0E0DB" w14:textId="77777777" w:rsidR="00340224" w:rsidRPr="00CC6F41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34C2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7D269" w14:textId="10A7CD8C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337,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017A" w14:textId="62E35624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3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7E8F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1A9A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59F1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3DC7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E339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340224" w:rsidRPr="00CC6F41" w14:paraId="228A774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C204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DB63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26D4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5FE4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959B" w14:textId="4CAD61C6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24D1" w14:textId="5CFEF26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0AB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298C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A923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9648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794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0224" w:rsidRPr="00CC6F41" w14:paraId="5D7EB7EA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024A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9166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898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35E15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D34AD" w14:textId="71C71F9F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337,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C403" w14:textId="64029760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3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87E5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501B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F5A7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B2F9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A35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176D67A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52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917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9F8D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B59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36C1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D9C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0AF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D91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218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862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141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4E19C88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5FB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82E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1A0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A573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7B5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AD9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824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6EC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13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5E5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F8F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0224" w:rsidRPr="00CC6F41" w14:paraId="059BDDB9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216F" w14:textId="77777777" w:rsidR="00340224" w:rsidRPr="00CC6F41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28E39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6CD97" w14:textId="77777777" w:rsidR="00340224" w:rsidRPr="00CC6F41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EC20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47DE6" w14:textId="6A32321D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337,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C2EF" w14:textId="3D1F34C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3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379E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9EB6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7EB1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0639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7BD8" w14:textId="77777777" w:rsidR="00340224" w:rsidRPr="00CC6F41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0224" w:rsidRPr="00CC6F41" w14:paraId="7F7E1EB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A3ED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8AE5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5E30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3FF7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FA932" w14:textId="23378BEE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9B0F" w14:textId="0869A23D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7B9F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4F43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A8A4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5341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9685" w14:textId="77777777" w:rsidR="00340224" w:rsidRPr="00CC6F41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0224" w:rsidRPr="00CC6F41" w14:paraId="12D401C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423B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A355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BBCF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6DC6C" w14:textId="77777777" w:rsidR="00340224" w:rsidRPr="00CC6F41" w:rsidRDefault="00340224" w:rsidP="0034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30E7A" w14:textId="2885297D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337,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1FBC" w14:textId="592161B8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3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38BB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11B5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3A4C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64E0" w14:textId="77777777" w:rsidR="00340224" w:rsidRPr="00667243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DB89" w14:textId="77777777" w:rsidR="00340224" w:rsidRPr="00CC6F41" w:rsidRDefault="00340224" w:rsidP="0034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19065005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A4B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5C5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D1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298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1F0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2AD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BD9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463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59B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AD4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4B6C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4CE9123F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4D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0333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B17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DF87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2166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E64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2E4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D58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680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8ED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B3CF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1BC73B9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D31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781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CB51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CEC6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E6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D4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6B0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2A5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BDD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11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2D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AD2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5ACD669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67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B75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6BB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D63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150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97B8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01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EF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CB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A4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FC2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3624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D1FB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47E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C5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03EE9F5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3A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E63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4A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32E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EDB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1E0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355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A1F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7C3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30B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90D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405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74C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9B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DE3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A58CA" w:rsidRPr="00CC6F41" w14:paraId="0DBB057E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15FB" w14:textId="77777777" w:rsidR="00EA58CA" w:rsidRPr="00CC6F41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2E6E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E956" w14:textId="77777777" w:rsidR="00EA58CA" w:rsidRPr="00CC6F41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44A3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E420" w14:textId="2917D8F2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67997,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58155" w14:textId="4A9454E6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6E52" w14:textId="3FDA5DB2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6799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34D3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785D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6F57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1121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EA58CA" w:rsidRPr="00CC6F41" w14:paraId="19A7214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78D5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56D9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AA02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ED23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2C76" w14:textId="1461A3AF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17346,3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6F0D" w14:textId="716C8362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2ACE" w14:textId="78CD8228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17346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D597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B08A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57D4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349B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CA" w:rsidRPr="00CC6F41" w14:paraId="217262F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B47A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86B0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C3AA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0D4D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3D2" w14:textId="4FB43D19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50651,6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38C0" w14:textId="12DAE3CD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194F" w14:textId="31C7C4E1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50651,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B369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7019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6EAF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164E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4DA" w:rsidRPr="00CC6F41" w14:paraId="679EE0DA" w14:textId="77777777" w:rsidTr="00AF442E">
        <w:trPr>
          <w:trHeight w:val="1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84C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348E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D000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747B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5C7D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FE08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2B7C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FED4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C921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E715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E046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4DA" w:rsidRPr="00CC6F41" w14:paraId="7F154B51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FC1C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41D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6C44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3B39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07B2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1998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C5A5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1438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9AEA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AC24" w14:textId="77777777" w:rsidR="00B144DA" w:rsidRPr="00667243" w:rsidRDefault="00B144DA" w:rsidP="00B144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D691" w14:textId="77777777" w:rsidR="00B144DA" w:rsidRPr="00CC6F41" w:rsidRDefault="00B144DA" w:rsidP="00B144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CA" w:rsidRPr="00CC6F41" w14:paraId="20A46BD3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700A" w14:textId="77777777" w:rsidR="00EA58CA" w:rsidRPr="00CC6F41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152A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7.01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A487" w14:textId="77777777" w:rsidR="00EA58CA" w:rsidRPr="00CC6F41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B8B1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3CA3" w14:textId="200F7A95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6263,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06FD" w14:textId="592C567D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0695" w14:textId="4B6128C0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6263,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4079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1A3A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0CB7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CD08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EA58CA" w:rsidRPr="00CC6F41" w14:paraId="5F285D74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2ECE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74AB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AA2D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42F7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9D33" w14:textId="6C0536FC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0783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9275" w14:textId="1350A978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6AF" w14:textId="2E06CBF5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0783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EBCA" w14:textId="5EE2BA4D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AAE1" w14:textId="4BEDC032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5560" w14:textId="5A4F2A79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2356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CA" w:rsidRPr="00CC6F41" w14:paraId="7E7281E8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025C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4761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4AC7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7568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EAB3" w14:textId="7463DBE5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48433,9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BFA7" w14:textId="53179363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2F6C" w14:textId="7AAC8C9F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48433,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4690" w14:textId="3C7D24D0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AD66" w14:textId="5B7F4970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E689" w14:textId="3EB619CC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16B9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CA" w:rsidRPr="00CC6F41" w14:paraId="1783E10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A529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BD62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27E0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9CF6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4204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5337" w14:textId="663A2098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606D" w14:textId="0AFC8FF9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05EC" w14:textId="414E4ED9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FDC8" w14:textId="24B755D5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D3B3" w14:textId="40AC576C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3F30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CA" w:rsidRPr="00CC6F41" w14:paraId="622CD16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225B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D6FA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719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7F59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6E4B" w14:textId="7777777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21D6" w14:textId="5311D59B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12D8" w14:textId="2ECCCA96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A4F0" w14:textId="7E7EBDF7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5510" w14:textId="37638E5D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4AC3" w14:textId="31D06F51" w:rsidR="00EA58CA" w:rsidRPr="00667243" w:rsidRDefault="00EA58CA" w:rsidP="00EA58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EFBC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1D4" w:rsidRPr="00CC6F41" w14:paraId="59C3AF3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D2B4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459D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F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 капитальный ремонт дошкольных образовательных организаций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C8D" w14:textId="77777777" w:rsidR="00B141D4" w:rsidRPr="00CC6F41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C202" w14:textId="77777777" w:rsidR="00B141D4" w:rsidRPr="00CC6F41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6D3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FD28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E5EF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C14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5E1C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1D67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FDCA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5C3EEC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5EE69CC1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7F41483" w14:textId="50187AB8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1D4" w:rsidRPr="00CC6F41" w14:paraId="316000C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C91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B7DC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3CF4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21CE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20D" w14:textId="77777777" w:rsidR="00B141D4" w:rsidRPr="00667243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F8A0" w14:textId="77777777" w:rsidR="00B141D4" w:rsidRPr="00667243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C0B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1446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6B3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FA1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2BB8" w14:textId="77777777" w:rsidR="00B141D4" w:rsidRPr="00667243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0F94" w14:textId="77777777" w:rsidR="00B141D4" w:rsidRPr="00667243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8386" w14:textId="77777777" w:rsidR="00B141D4" w:rsidRPr="00667243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6E97" w14:textId="77777777" w:rsidR="00B141D4" w:rsidRPr="00667243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2A7891" w14:textId="5DCD3AF9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1D4" w:rsidRPr="00CC6F41" w14:paraId="67861A51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E127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645E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43C3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72F9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79D8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46EF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1524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E983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FB7D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CD65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6425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D216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462C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D7F5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B7E8" w14:textId="758DB7DF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CA" w:rsidRPr="00CC6F41" w14:paraId="1677EB8A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FB73A" w14:textId="56700647" w:rsidR="00EA58CA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6F7C5" w14:textId="77777777" w:rsidR="00EA58CA" w:rsidRPr="00B141D4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7.02. </w:t>
            </w:r>
          </w:p>
          <w:p w14:paraId="32E4E3BE" w14:textId="442CE374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отремонтир</w:t>
            </w:r>
            <w:r w:rsid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ванных</w:t>
            </w:r>
            <w:r w:rsidRP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даний  муниципальных</w:t>
            </w:r>
            <w:proofErr w:type="gramEnd"/>
            <w:r w:rsidRP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школьных общеобразовательных организациях и дошкольных отделениях муниципальных общеобразовательных организаций средствами обучения и воспит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C84B" w14:textId="77777777" w:rsidR="00EA58CA" w:rsidRPr="00CC6F41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AEAC" w14:textId="44EBAB8A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FCFD" w14:textId="51933068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1734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3D17" w14:textId="16B4EED5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8A9F" w14:textId="363B2E2E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173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EBDA" w14:textId="46CACA85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C7DD" w14:textId="179806F1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2F92" w14:textId="2DCF55AE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B60D" w14:textId="3A0E9C3C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я администрации городского округа Кашира</w:t>
            </w:r>
          </w:p>
        </w:tc>
      </w:tr>
      <w:tr w:rsidR="00EA58CA" w:rsidRPr="00CC6F41" w14:paraId="03B387D0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3C64E" w14:textId="77777777" w:rsidR="00EA58CA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6883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630D" w14:textId="77777777" w:rsidR="00EA58CA" w:rsidRPr="00CC6F41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AE22" w14:textId="2020A16E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21F8" w14:textId="17677B85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516,3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1C36" w14:textId="3C649457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F36B" w14:textId="5CE2A069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516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4BB9" w14:textId="6CC838B0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0214" w14:textId="3E4F0FF6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7523" w14:textId="0616AD3C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F7837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CA" w:rsidRPr="00CC6F41" w14:paraId="69B5B696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DE206" w14:textId="77777777" w:rsidR="00EA58CA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4C125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6E6D" w14:textId="77777777" w:rsidR="00EA58CA" w:rsidRPr="00CC6F41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181A" w14:textId="1EDDB9B4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6262" w14:textId="7D30CD5C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217,7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0145" w14:textId="13023E28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B2B3" w14:textId="304389C5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217,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2F9B" w14:textId="5833B91D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1817" w14:textId="7A2423FC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E879" w14:textId="2F00930A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33AF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CA" w:rsidRPr="00CC6F41" w14:paraId="66218DD4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A758D" w14:textId="77777777" w:rsidR="00EA58CA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C92FE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DBFC" w14:textId="77777777" w:rsidR="00EA58CA" w:rsidRPr="00CC6F41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37DA" w14:textId="3B29DF78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FDA" w14:textId="1F564CE4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DC6E1" w14:textId="58174531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6090" w14:textId="154DEBA8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17FB" w14:textId="53516D11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BD57" w14:textId="57856FA9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A58B" w14:textId="4415C1F8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7B7C2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8CA" w:rsidRPr="00CC6F41" w14:paraId="3E6C209B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4B5DD" w14:textId="77777777" w:rsidR="00EA58CA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C8B5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B779" w14:textId="77777777" w:rsidR="00EA58CA" w:rsidRPr="00CC6F41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021" w14:textId="506ED775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6D4B" w14:textId="4CD09C9F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9EC7" w14:textId="0FC65FA4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0B8A" w14:textId="6956578F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7F67" w14:textId="75D215B7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7D32" w14:textId="35197CA3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947F" w14:textId="11BF310C" w:rsidR="00EA58CA" w:rsidRPr="00667243" w:rsidRDefault="00EA58CA" w:rsidP="00EA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A1DC" w14:textId="77777777" w:rsidR="00EA58CA" w:rsidRPr="00CC6F41" w:rsidRDefault="00EA58CA" w:rsidP="00EA5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1D4" w:rsidRPr="00CC6F41" w14:paraId="5B020CCF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BB02D" w14:textId="77777777" w:rsidR="00B141D4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28E56" w14:textId="01CB448A" w:rsidR="00B141D4" w:rsidRPr="00CC6F41" w:rsidRDefault="00B141D4" w:rsidP="00B1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 отремонтированных</w:t>
            </w:r>
            <w:proofErr w:type="gramEnd"/>
            <w:r w:rsidRP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школьных образовательных организаций,  которые оснащены средствами обучения и воспитания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2081" w14:textId="77777777" w:rsidR="00B141D4" w:rsidRPr="00CC6F41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4AD599" w14:textId="77777777" w:rsidR="00B141D4" w:rsidRPr="00CC6F41" w:rsidRDefault="00B141D4" w:rsidP="00B1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F1152B" w14:textId="6225A7BE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C5CA24" w14:textId="271A2140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7C9A" w14:textId="77777777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</w:t>
            </w:r>
          </w:p>
          <w:p w14:paraId="380C1C3B" w14:textId="5CF5DCBF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E8B7C5" w14:textId="0ECBD4F5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DEE199" w14:textId="3CB56D95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18D0B" w14:textId="1739B7E9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C8630" w14:textId="1C5123C3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92D7" w14:textId="77777777" w:rsidR="00B141D4" w:rsidRPr="00CC6F41" w:rsidRDefault="00B141D4" w:rsidP="00B1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1D4" w:rsidRPr="00CC6F41" w14:paraId="34F95906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F156E" w14:textId="77777777" w:rsidR="00B141D4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5EBDC" w14:textId="77777777" w:rsidR="00B141D4" w:rsidRPr="00CC6F41" w:rsidRDefault="00B141D4" w:rsidP="00B1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3B06" w14:textId="77777777" w:rsidR="00B141D4" w:rsidRPr="00CC6F41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B348CC" w14:textId="77777777" w:rsidR="00B141D4" w:rsidRPr="00CC6F41" w:rsidRDefault="00B141D4" w:rsidP="00B1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7801" w14:textId="77777777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732F" w14:textId="77777777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89EA" w14:textId="4265BF59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85AA" w14:textId="546A7E57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C29" w14:textId="147DB49D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0534" w14:textId="358698D1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D473" w14:textId="37A6F86B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1BB7" w14:textId="77777777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1074" w14:textId="77777777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E4DD" w14:textId="77777777" w:rsidR="00B141D4" w:rsidRPr="00667243" w:rsidRDefault="00B141D4" w:rsidP="00B14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5F15D" w14:textId="77777777" w:rsidR="00B141D4" w:rsidRPr="00CC6F41" w:rsidRDefault="00B141D4" w:rsidP="00B14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41D4" w:rsidRPr="00CC6F41" w14:paraId="2053E1A5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6A3" w14:textId="77777777" w:rsidR="00B141D4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11E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C6EF" w14:textId="77777777" w:rsidR="00B141D4" w:rsidRPr="00CC6F41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B343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F585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1C38A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13E3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E4EF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BFF7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79CC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3EE7" w14:textId="04064E6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FF7B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EA2D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87AD" w14:textId="77777777" w:rsidR="00B141D4" w:rsidRPr="00667243" w:rsidRDefault="00B141D4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F50D" w14:textId="77777777" w:rsidR="00B141D4" w:rsidRPr="00CC6F41" w:rsidRDefault="00B141D4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7B52A48C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89DE" w14:textId="7DDA3DC9" w:rsidR="00CC6F41" w:rsidRPr="00CC6F41" w:rsidRDefault="0007026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CC6F41"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C776" w14:textId="45C3F2A8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7.0</w:t>
            </w:r>
            <w:r w:rsidR="00B14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F472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BFE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294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8E9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069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65E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9FC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D88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A73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434081" w:rsidRPr="00CC6F41" w14:paraId="702440E8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7836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214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4787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CCD9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939F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1F17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9783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547A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CEFF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DE16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B67A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081" w:rsidRPr="00CC6F41" w14:paraId="4FB5B1D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F546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54F9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A66E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98DB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1407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1DCB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D900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B030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FD73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00B7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4173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081" w:rsidRPr="00CC6F41" w14:paraId="3FE5FE65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6A5E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4E06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6A8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49FF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BC37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5821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D523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6FF7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1ECF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E15C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716C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081" w:rsidRPr="00CC6F41" w14:paraId="42AE1561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170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3358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81F8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007A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2C0C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BF80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3DA3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492A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BDE0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30B1" w14:textId="77777777" w:rsidR="00434081" w:rsidRPr="00667243" w:rsidRDefault="004340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A295" w14:textId="77777777" w:rsidR="00434081" w:rsidRPr="00CC6F41" w:rsidRDefault="004340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68013078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0F9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F106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37BE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2F37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DD9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B2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25D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F1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21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B2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80A2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A50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3B07490D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628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D2D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19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DD7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127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288B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BE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09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B0F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3B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BA7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28A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403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9A79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0BC4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76904CF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525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1B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09D8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757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3EF3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D46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80D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0F7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89F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A4B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E8F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FA5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8E5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2B98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4275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3D97" w:rsidRPr="00CC6F41" w14:paraId="5C6611B1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2828" w14:textId="77777777" w:rsidR="007C3D97" w:rsidRPr="00CC6F41" w:rsidRDefault="007C3D97" w:rsidP="007C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3A75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6FA0" w14:textId="77777777" w:rsidR="007C3D97" w:rsidRPr="00CC6F41" w:rsidRDefault="007C3D97" w:rsidP="007C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0DCA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CEDB" w14:textId="63B04657" w:rsidR="007C3D97" w:rsidRPr="007C3D97" w:rsidRDefault="007C3D97" w:rsidP="007C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724843,3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E848C" w14:textId="73D85432" w:rsidR="007C3D97" w:rsidRPr="007C3D97" w:rsidRDefault="007C3D97" w:rsidP="007C3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378571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B24C" w14:textId="52ABA711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346271,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D35F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9B1C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5277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A281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Управление строительства" городского округа Кашира</w:t>
            </w:r>
          </w:p>
        </w:tc>
      </w:tr>
      <w:tr w:rsidR="007C3D97" w:rsidRPr="00CC6F41" w14:paraId="7B45DDCC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A38B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914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9F74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C9EF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906B" w14:textId="77899937" w:rsidR="007C3D97" w:rsidRPr="007C3D97" w:rsidRDefault="007C3D97" w:rsidP="007C3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572790,2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4B5A" w14:textId="2D0C9124" w:rsidR="007C3D97" w:rsidRPr="007C3D97" w:rsidRDefault="007C3D97" w:rsidP="007C3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261145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9B3A" w14:textId="792EFC37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311644,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F09E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8A22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FEAF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7296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3D97" w:rsidRPr="00CC6F41" w14:paraId="55C54D9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DE3C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78D7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B02B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0FD9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FACE" w14:textId="71798FA1" w:rsidR="007C3D97" w:rsidRPr="007C3D97" w:rsidRDefault="007C3D97" w:rsidP="007C3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146262,7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DA9B1" w14:textId="032E960E" w:rsidR="007C3D97" w:rsidRPr="007C3D97" w:rsidRDefault="007C3D97" w:rsidP="007C3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111635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EB0D" w14:textId="6DAC840C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34627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664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16C2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05AA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27E4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3D97" w:rsidRPr="00CC6F41" w14:paraId="3A63642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7158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0341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96A0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52F1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A0B9" w14:textId="171CACC9" w:rsidR="007C3D97" w:rsidRPr="007C3D97" w:rsidRDefault="007C3D97" w:rsidP="007C3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A363" w14:textId="7DB19DC2" w:rsidR="007C3D97" w:rsidRPr="007C3D97" w:rsidRDefault="007C3D97" w:rsidP="007C3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E00F" w14:textId="291D3A8E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8A26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076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7B60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7AC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3D97" w:rsidRPr="00CC6F41" w14:paraId="2775159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477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339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F22D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748D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14A5" w14:textId="240C0960" w:rsidR="007C3D97" w:rsidRPr="007C3D97" w:rsidRDefault="007C3D97" w:rsidP="007C3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5790,5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EC76" w14:textId="60C33810" w:rsidR="007C3D97" w:rsidRPr="007C3D97" w:rsidRDefault="007C3D97" w:rsidP="007C3D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sz w:val="16"/>
                <w:szCs w:val="16"/>
              </w:rPr>
              <w:t>5790,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41A2" w14:textId="18070C8B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CABA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2A8B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02B1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253C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3D97" w:rsidRPr="00CC6F41" w14:paraId="10E55711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DEF5" w14:textId="77777777" w:rsidR="007C3D97" w:rsidRPr="00CC6F41" w:rsidRDefault="007C3D97" w:rsidP="007C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3C4F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A4B2" w14:textId="77777777" w:rsidR="007C3D97" w:rsidRPr="00CC6F41" w:rsidRDefault="007C3D97" w:rsidP="007C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4690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CC91" w14:textId="7A2FA6B0" w:rsidR="007C3D97" w:rsidRPr="007C3D97" w:rsidRDefault="007C3D97" w:rsidP="007C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566919,2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B0BD" w14:textId="4821669E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27898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293C" w14:textId="480035ED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287936,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D642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9EBB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5667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B1E4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Управление строительства" городского округа Кашира</w:t>
            </w:r>
          </w:p>
        </w:tc>
      </w:tr>
      <w:tr w:rsidR="007C3D97" w:rsidRPr="00CC6F41" w14:paraId="5BAA2261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D57B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B344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FA8B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5AE0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F594" w14:textId="6536FF35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447433,1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FFD10" w14:textId="60E2BED2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188290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47E5" w14:textId="4BA9F8DF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259142,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0A68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3F68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2391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40A7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3D97" w:rsidRPr="00CC6F41" w14:paraId="45E5864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C9AB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435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4335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2F22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EDE3" w14:textId="4629E2A9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113695,58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02B1" w14:textId="42676597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84901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95A" w14:textId="10338E56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28793,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E80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9EF1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7776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EA13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3D97" w:rsidRPr="00CC6F41" w14:paraId="0027670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7EE2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534E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1D0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004F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B5EE" w14:textId="7D107D98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667E" w14:textId="67CA7203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D381" w14:textId="705855D9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CCA3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BB6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2E6E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1F95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3D97" w:rsidRPr="00CC6F41" w14:paraId="0436F7BA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5CF8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422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93DA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E140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F991" w14:textId="0F3E2963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5790,5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F4AF" w14:textId="7F847FD4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5790,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C293" w14:textId="513C1FD9" w:rsidR="007C3D97" w:rsidRPr="007C3D97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7BEA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2E3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2EC2" w14:textId="77777777" w:rsidR="007C3D97" w:rsidRPr="00667243" w:rsidRDefault="007C3D97" w:rsidP="007C3D9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8D1A" w14:textId="77777777" w:rsidR="007C3D97" w:rsidRPr="00CC6F41" w:rsidRDefault="007C3D97" w:rsidP="007C3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1D59F1C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4B20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D914" w14:textId="77777777" w:rsidR="00CC6F41" w:rsidRPr="00CC6F41" w:rsidRDefault="00830FA8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30F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8E8F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E9ED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0B1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4C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216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F06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7D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9F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98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9402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68F03F0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81E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7B39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2BE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E97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B042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CF6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2B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1D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D6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2D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48F3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59D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2C20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91C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56C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640173C3" w14:textId="77777777" w:rsidTr="00AF442E">
        <w:trPr>
          <w:trHeight w:val="21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B97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21B1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53F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4F8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CB7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F49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30FA8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3212" w14:textId="77777777" w:rsidR="00CC6F41" w:rsidRPr="00667243" w:rsidRDefault="00830FA8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C6F41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BCC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30FA8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CDE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30FA8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84B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30FA8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34B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BD55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1FBA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DEBC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CD0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4392" w:rsidRPr="00CC6F41" w14:paraId="7ADC85E8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E119" w14:textId="77777777" w:rsidR="00BF4392" w:rsidRPr="00CC6F41" w:rsidRDefault="00BF4392" w:rsidP="00BF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4D15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DFAB" w14:textId="77777777" w:rsidR="00BF4392" w:rsidRPr="00CC6F41" w:rsidRDefault="00BF4392" w:rsidP="00BF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7013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5149" w14:textId="6CBABDE1" w:rsidR="00BF4392" w:rsidRPr="00BF4392" w:rsidRDefault="00BF4392" w:rsidP="00BF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35929,6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6B22D3" w14:textId="290AB445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1597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F988" w14:textId="42489492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9959,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9A11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58D6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01B5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28D1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Управление строительства" городского округа Кашира</w:t>
            </w:r>
          </w:p>
        </w:tc>
      </w:tr>
      <w:tr w:rsidR="00BF4392" w:rsidRPr="00CC6F41" w14:paraId="6D982E8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0705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4C39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CE7F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A2EB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07D4" w14:textId="4B4D3066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32320,78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B656F6" w14:textId="0EB77EC5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14357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2FA73" w14:textId="173E124F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7963,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FAE0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28D5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5BD4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B5CC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4392" w:rsidRPr="00CC6F41" w14:paraId="4BD649CA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953D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EE73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687B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F1BB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4B81" w14:textId="4791080B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3608,83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397305" w14:textId="550EEC03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1612,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E7AE2" w14:textId="6006567F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995,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F171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3E83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05DA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4300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6F5D" w:rsidRPr="00CC6F41" w14:paraId="3702235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AEB5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5E47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B78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94D9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EBAD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B61114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A262D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5435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3026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F2CD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9E0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6F5D" w:rsidRPr="00CC6F41" w14:paraId="055D519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15E5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DDDE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41CD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1922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0803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D8530E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EC39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F9A8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9B26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D7CC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8288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6F41" w:rsidRPr="00CC6F41" w14:paraId="12B35A30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811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3A62" w14:textId="77777777" w:rsidR="00CC6F41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2D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ы средствами обучения и воспитания отремонтированные здания общеобразовательных организаций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9D50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EC7D" w14:textId="77777777" w:rsidR="00CC6F41" w:rsidRPr="00CC6F41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CD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206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74EB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510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A8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E7E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53F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CB0C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6F41" w:rsidRPr="00CC6F41" w14:paraId="672A942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9A3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DAFE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FFCA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C717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ADFA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038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EBE4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D37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9CB1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9ED" w14:textId="77777777" w:rsidR="00CC6F41" w:rsidRPr="00667243" w:rsidRDefault="00CC6F4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7AF5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C506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3D9E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7FFD" w14:textId="77777777" w:rsidR="00CC6F41" w:rsidRPr="00667243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B91F" w14:textId="77777777" w:rsidR="00CC6F41" w:rsidRPr="00CC6F41" w:rsidRDefault="00CC6F4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741FA0E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9235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F1DE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9BA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6ABD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72EE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FCFC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43C3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5F1E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BC1E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A9E8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0F68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F8C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993B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2E39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069D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4392" w:rsidRPr="00CC6F41" w14:paraId="741D1A55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B9E0" w14:textId="77777777" w:rsidR="00BF4392" w:rsidRPr="00CC6F41" w:rsidRDefault="00BF4392" w:rsidP="00BF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CA7A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66CA" w14:textId="77777777" w:rsidR="00BF4392" w:rsidRPr="00CC6F41" w:rsidRDefault="00BF4392" w:rsidP="00BF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1D44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70ED" w14:textId="250D83D0" w:rsidR="00BF4392" w:rsidRPr="00BF4392" w:rsidRDefault="00BF4392" w:rsidP="00BF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39419,04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D408EB" w14:textId="4CE69E3C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21043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EA86" w14:textId="349CB490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18375,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F7A4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03B4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E1EA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9975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Управление строительства" городского округа Кашира</w:t>
            </w:r>
          </w:p>
        </w:tc>
      </w:tr>
      <w:tr w:rsidR="00BF4392" w:rsidRPr="00CC6F41" w14:paraId="774F54E1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03F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E3FB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EE2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F0C0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EEFC" w14:textId="5C0D13E9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35477,07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D20F7E" w14:textId="307FDBD2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18939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9155C" w14:textId="67BDB675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16537,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A4A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A9FE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3855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0486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4392" w:rsidRPr="00CC6F41" w14:paraId="67A1EB9A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3187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D033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0B4B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231F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529" w14:textId="48E414E5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3941,97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F81B1F" w14:textId="0461E37B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2104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55D4F" w14:textId="262893D8" w:rsidR="00BF4392" w:rsidRPr="00BF4392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4392">
              <w:rPr>
                <w:rFonts w:ascii="Times New Roman" w:hAnsi="Times New Roman"/>
                <w:color w:val="000000"/>
                <w:sz w:val="16"/>
                <w:szCs w:val="16"/>
              </w:rPr>
              <w:t>1837,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9303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C8D5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7F34" w14:textId="77777777" w:rsidR="00BF4392" w:rsidRPr="00667243" w:rsidRDefault="00BF4392" w:rsidP="00BF439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FFB" w14:textId="77777777" w:rsidR="00BF4392" w:rsidRPr="00CC6F41" w:rsidRDefault="00BF4392" w:rsidP="00BF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6F5D" w:rsidRPr="00CC6F41" w14:paraId="4C933310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4E5C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E9FB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B65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57C9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888B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00241F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69B1E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047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8096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F0CE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E167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6F5D" w:rsidRPr="00CC6F41" w14:paraId="4CFF2B8F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D663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6B2F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E0A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5F71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5986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6D63F7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BEFE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DBF6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1CFE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380E" w14:textId="77777777" w:rsidR="00C26F5D" w:rsidRPr="00667243" w:rsidRDefault="00C26F5D" w:rsidP="00C26F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64A1" w14:textId="77777777" w:rsidR="00C26F5D" w:rsidRPr="00CC6F41" w:rsidRDefault="00C26F5D" w:rsidP="00C26F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0E84A69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FA3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238E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2D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053B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9203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2DF1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0E0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91418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7F56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A29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185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114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23DE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16CD94AD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F0B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8576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F01D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3FC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CA4C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90C4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9CC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298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91B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DC4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CCCE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EC33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59E9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2361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EABA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3A1E405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5FAD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5DD8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F3D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9CA7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7294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95A6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BAC7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23FC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3D29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13BB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AB80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1AA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3C2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C3AA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060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4A57" w:rsidRPr="00CC6F41" w14:paraId="737CA0FC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195C" w14:textId="77777777" w:rsidR="00A64A57" w:rsidRPr="00CC6F41" w:rsidRDefault="00A64A57" w:rsidP="00A6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5A4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8.04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1889" w14:textId="77777777" w:rsidR="00A64A57" w:rsidRPr="00CC6F41" w:rsidRDefault="00A64A57" w:rsidP="00A6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364E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35F7" w14:textId="61F6695D" w:rsidR="00A64A57" w:rsidRPr="00667243" w:rsidRDefault="00A64A57" w:rsidP="00A64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52903,6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D7003A" w14:textId="1DF1FC6D" w:rsidR="00A64A57" w:rsidRPr="00667243" w:rsidRDefault="00A64A57" w:rsidP="00A64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32903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6D17" w14:textId="645A9200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DD4A" w14:textId="77777777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3E72" w14:textId="77777777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57BA" w14:textId="77777777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833D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"Управление строительства" городского округа Кашира</w:t>
            </w:r>
          </w:p>
        </w:tc>
      </w:tr>
      <w:tr w:rsidR="00A64A57" w:rsidRPr="00CC6F41" w14:paraId="18A0FAB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DDFC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B888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04C9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6285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5771" w14:textId="71A96F52" w:rsidR="00A64A57" w:rsidRPr="00667243" w:rsidRDefault="00A64A57" w:rsidP="00A64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30916,5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475CB3" w14:textId="5ACBE717" w:rsidR="00A64A57" w:rsidRPr="00667243" w:rsidRDefault="00A64A57" w:rsidP="00A64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12916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BFFEA" w14:textId="6DEEC109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8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9963" w14:textId="77777777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3B97" w14:textId="77777777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D46B" w14:textId="77777777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C811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A57" w:rsidRPr="00CC6F41" w14:paraId="63588BC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E27D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CA38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CD71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2EB4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BA9B" w14:textId="099D5750" w:rsidR="00A64A57" w:rsidRPr="00667243" w:rsidRDefault="00A64A57" w:rsidP="00A64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21987,0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ADB907" w14:textId="3AA7AE32" w:rsidR="00A64A57" w:rsidRPr="00667243" w:rsidRDefault="00A64A57" w:rsidP="00A64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19987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030F7" w14:textId="1FE91203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2B07" w14:textId="77777777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8754" w14:textId="77777777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EE9" w14:textId="77777777" w:rsidR="00A64A57" w:rsidRPr="00667243" w:rsidRDefault="00A64A57" w:rsidP="00A64A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61FA" w14:textId="77777777" w:rsidR="00A64A57" w:rsidRPr="00CC6F41" w:rsidRDefault="00A64A57" w:rsidP="00A64A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23FF" w:rsidRPr="00CC6F41" w14:paraId="050E37B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814C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344C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2D5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EC86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8DAB" w14:textId="72BF17C9" w:rsidR="005223FF" w:rsidRPr="00667243" w:rsidRDefault="005223FF" w:rsidP="00522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9ED3C8" w14:textId="363544D5" w:rsidR="005223FF" w:rsidRPr="00667243" w:rsidRDefault="005223FF" w:rsidP="00522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F6078" w14:textId="77777777" w:rsidR="005223FF" w:rsidRPr="00667243" w:rsidRDefault="005223FF" w:rsidP="005223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BA00" w14:textId="77777777" w:rsidR="005223FF" w:rsidRPr="00667243" w:rsidRDefault="005223FF" w:rsidP="005223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9892" w14:textId="77777777" w:rsidR="005223FF" w:rsidRPr="00667243" w:rsidRDefault="005223FF" w:rsidP="005223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FB92" w14:textId="77777777" w:rsidR="005223FF" w:rsidRPr="00667243" w:rsidRDefault="005223FF" w:rsidP="005223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E47B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23FF" w:rsidRPr="00CC6F41" w14:paraId="65CFFCA4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369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0664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33D2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E51E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840A" w14:textId="3A8F79B4" w:rsidR="005223FF" w:rsidRPr="00667243" w:rsidRDefault="005223FF" w:rsidP="00522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B47329" w14:textId="0E844080" w:rsidR="005223FF" w:rsidRPr="00667243" w:rsidRDefault="005223FF" w:rsidP="005223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CBBB" w14:textId="77777777" w:rsidR="005223FF" w:rsidRPr="00667243" w:rsidRDefault="005223FF" w:rsidP="005223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84A0" w14:textId="77777777" w:rsidR="005223FF" w:rsidRPr="00667243" w:rsidRDefault="005223FF" w:rsidP="005223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B0BC" w14:textId="77777777" w:rsidR="005223FF" w:rsidRPr="00667243" w:rsidRDefault="005223FF" w:rsidP="005223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087E" w14:textId="77777777" w:rsidR="005223FF" w:rsidRPr="00667243" w:rsidRDefault="005223FF" w:rsidP="005223F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AEB4" w14:textId="77777777" w:rsidR="005223FF" w:rsidRPr="00CC6F41" w:rsidRDefault="005223FF" w:rsidP="005223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463DE02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03D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DD9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2D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ены </w:t>
            </w:r>
            <w:proofErr w:type="gramStart"/>
            <w:r w:rsidRPr="000C2D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риторий  муниципальных</w:t>
            </w:r>
            <w:proofErr w:type="gramEnd"/>
            <w:r w:rsidRPr="000C2D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х организаций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DFC4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1EBE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63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154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8089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F67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EC5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8E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260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D465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7C93F9A8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6AF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AEE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26A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065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6B55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52CD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1C9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14A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49B4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81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05C4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F2E5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E1A2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E4C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372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4FAEB42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931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03AA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8BF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67B3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455A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59E6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9BFB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B457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445F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D764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D9DE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D884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19A5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92A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D87B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352D" w:rsidRPr="00CC6F41" w14:paraId="1FDE5A98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5BB0" w14:textId="77777777" w:rsidR="003C352D" w:rsidRPr="00CC6F41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6421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8.05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в отношении объектов капитального ремонта требований к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FCC3" w14:textId="77777777" w:rsidR="003C352D" w:rsidRPr="00CC6F41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9637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797F" w14:textId="52E5267A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DBD8" w14:textId="71581C71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DE16" w14:textId="28C5B11F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CC0E" w14:textId="2CD2A9AC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1BAA" w14:textId="675469B3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15DC" w14:textId="21DDF06D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6F3C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КУ "Управление строительства"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Кашира</w:t>
            </w:r>
          </w:p>
        </w:tc>
      </w:tr>
      <w:tr w:rsidR="003C352D" w:rsidRPr="00CC6F41" w14:paraId="0D3E792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2E32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F7C1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5471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6F23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3D65" w14:textId="30F9EB7B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47EC" w14:textId="5150CC24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08B8" w14:textId="0CA13059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4879" w14:textId="7FD6F7CF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0453" w14:textId="2A465125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D119" w14:textId="48BED8E8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8A1F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352D" w:rsidRPr="00CC6F41" w14:paraId="57A3F6C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190D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C491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B509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E33F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E4F0" w14:textId="664E0CB2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D18A" w14:textId="5A330DFB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4279" w14:textId="0D7CBA49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DD4B" w14:textId="5E51944E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8613" w14:textId="31CD539C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5C3E" w14:textId="3760DD99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B275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352D" w:rsidRPr="00CC6F41" w14:paraId="042712E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82E3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1575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FEEC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8046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BD6B" w14:textId="3D3B3842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905C" w14:textId="30873EAC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CEC4" w14:textId="6968F038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41FF" w14:textId="4C32615D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92CD" w14:textId="7579AF39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A109" w14:textId="28EDE49F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9E21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352D" w:rsidRPr="00CC6F41" w14:paraId="21D4188C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3919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B7B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7100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D575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B5C7" w14:textId="66FA7D18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900D" w14:textId="652DF9FC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06C3" w14:textId="666E48EA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179E" w14:textId="5298F185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EBC1" w14:textId="48F9FCDB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1F69" w14:textId="4801B0F9" w:rsidR="003C352D" w:rsidRPr="00667243" w:rsidRDefault="003C352D" w:rsidP="003C3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BFE2" w14:textId="77777777" w:rsidR="003C352D" w:rsidRPr="00CC6F41" w:rsidRDefault="003C352D" w:rsidP="003C35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13C88E4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655C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649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2D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03D1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58A6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C1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ED22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211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82C9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2B4C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7A9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8F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71DA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182E131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7B6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C6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73A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1698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B203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1368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8FE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232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B4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5938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A7CA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C02F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8FB6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FB48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D28B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266DCDF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FEBF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15E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1DAC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FDA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5DBA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5BF9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2A29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4468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17A2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7120" w14:textId="77777777" w:rsidR="000C2D77" w:rsidRPr="00667243" w:rsidRDefault="000C2D77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B935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0556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A156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4C10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EA57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1BCD4A67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6090" w14:textId="77777777" w:rsidR="000C2D77" w:rsidRPr="00CC6F41" w:rsidRDefault="0007026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0C2D77"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659B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B75C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2C46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49D5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2009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нансирование в пределах </w:t>
            </w:r>
            <w:proofErr w:type="gramStart"/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усмотренных  средств</w:t>
            </w:r>
            <w:proofErr w:type="gramEnd"/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C0D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0C2D77" w:rsidRPr="00CC6F41" w14:paraId="364E255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0C8A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C9AC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A686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30C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404B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5177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225C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23BB5177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9FF8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E8BA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F65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7DF5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F5A6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AC63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0596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2186ADC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1360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3F36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5B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806F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E096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D886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417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044FDEAC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7B3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25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8F8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3F27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753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763B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A3CE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082F3DD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0EE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8F87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2D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еловек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F3F4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9D2C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9067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9D27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C3EC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1E0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1470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AC5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63F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A7B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1B56588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846C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E29F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E13B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446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6D66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96F4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1A0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40B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75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002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2A29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D11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FB87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4887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3EC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36EBAEF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8B96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D115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F96D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D2E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5E41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ACE5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9964" w14:textId="77777777" w:rsidR="000C2D77" w:rsidRPr="00667243" w:rsidRDefault="000C2D77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871D" w14:textId="77777777" w:rsidR="000C2D77" w:rsidRPr="00667243" w:rsidRDefault="000C2D77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520D" w14:textId="77777777" w:rsidR="000C2D77" w:rsidRPr="00667243" w:rsidRDefault="000C2D77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B9DB" w14:textId="77777777" w:rsidR="000C2D77" w:rsidRPr="00667243" w:rsidRDefault="000C2D77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C712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E66F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3BEA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692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1120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6A4C0D3E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E35" w14:textId="77777777" w:rsidR="000C2D77" w:rsidRPr="00CC6F41" w:rsidRDefault="0007026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0C2D77"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972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CFD1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3DF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4F86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7CA7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нансирование в пределах </w:t>
            </w:r>
            <w:proofErr w:type="gramStart"/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усмотренных  средств</w:t>
            </w:r>
            <w:proofErr w:type="gramEnd"/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FC9D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0C2D77" w:rsidRPr="00CC6F41" w14:paraId="5D791072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74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796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D76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A82D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9BB1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ADE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F11F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3977610D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B9F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3CF3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F3DF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715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69A7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DFBF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5F15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5A28B80F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00F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19DB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CD83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E418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4DD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8113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A58C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21FA131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D3C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A55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EB3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9DAD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DED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4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0A7C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1BF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2D77" w:rsidRPr="00CC6F41" w14:paraId="07ECC8E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7DCC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AFEF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C2D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3FD6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D0AE" w14:textId="77777777" w:rsidR="000C2D77" w:rsidRPr="00CC6F41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82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55CE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7242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78B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C37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954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BD8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CD60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5652A98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DE0C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389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F416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A890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B78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EA9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ABB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0C2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0BC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978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8D06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DD25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B69A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E37A" w14:textId="77777777" w:rsidR="000C2D77" w:rsidRPr="00667243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7544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2D77" w:rsidRPr="00CC6F41" w14:paraId="7287E22D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FFE6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F751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B352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2E9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217C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478B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93DD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3C22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BCB1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B210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C88A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F681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7853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D5BE" w14:textId="77777777" w:rsidR="000C2D77" w:rsidRPr="00667243" w:rsidRDefault="000C2D7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A418" w14:textId="77777777" w:rsidR="000C2D77" w:rsidRPr="00CC6F41" w:rsidRDefault="000C2D77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0598" w:rsidRPr="00CC6F41" w14:paraId="4B52D3C0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CDC68" w14:textId="77777777" w:rsidR="00500598" w:rsidRPr="00CC6F41" w:rsidRDefault="00500598" w:rsidP="00500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6.8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7459" w14:textId="77777777" w:rsidR="00500598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44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8.08. </w:t>
            </w:r>
          </w:p>
          <w:p w14:paraId="729C49C1" w14:textId="77777777" w:rsidR="00500598" w:rsidRPr="00CC6F41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57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65FA1" w14:textId="77777777" w:rsidR="00500598" w:rsidRPr="00CC6F41" w:rsidRDefault="00500598" w:rsidP="00500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A0B3" w14:textId="77777777" w:rsidR="00500598" w:rsidRPr="00CC6F41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9438" w14:textId="2962B813" w:rsidR="00500598" w:rsidRPr="00667243" w:rsidRDefault="00500598" w:rsidP="00500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9671,9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471418" w14:textId="6BD755E0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9671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97D6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D2A5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DEFB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1143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F528" w14:textId="77777777" w:rsidR="00500598" w:rsidRPr="00CC6F41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344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500598" w:rsidRPr="00CC6F41" w14:paraId="77364EA0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24CE2" w14:textId="77777777" w:rsidR="00500598" w:rsidRPr="00CC6F41" w:rsidRDefault="00500598" w:rsidP="00500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C55AA" w14:textId="77777777" w:rsidR="00500598" w:rsidRPr="00CC6F41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F3340" w14:textId="77777777" w:rsidR="00500598" w:rsidRPr="00CC6F41" w:rsidRDefault="00500598" w:rsidP="00500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E595" w14:textId="77777777" w:rsidR="00500598" w:rsidRPr="00CC6F41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BF9" w14:textId="73302310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6642,5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CE26F0" w14:textId="4DA0347A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6642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A9F8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4E69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D848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0D3C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390CA" w14:textId="77777777" w:rsidR="00500598" w:rsidRPr="00CC6F41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0598" w:rsidRPr="00CC6F41" w14:paraId="064CD1C3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347A2" w14:textId="77777777" w:rsidR="00500598" w:rsidRPr="00CC6F41" w:rsidRDefault="00500598" w:rsidP="00500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00743" w14:textId="77777777" w:rsidR="00500598" w:rsidRPr="00CC6F41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8774" w14:textId="77777777" w:rsidR="00500598" w:rsidRPr="00CC6F41" w:rsidRDefault="00500598" w:rsidP="00500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5F7B" w14:textId="77777777" w:rsidR="00500598" w:rsidRPr="00CC6F41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D2B8" w14:textId="1A2DBDF9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029,3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CF98F0" w14:textId="412E5CBE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029,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FC97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F8AF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2484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DF15" w14:textId="77777777" w:rsidR="00500598" w:rsidRPr="00667243" w:rsidRDefault="00500598" w:rsidP="005005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CD74F" w14:textId="77777777" w:rsidR="00500598" w:rsidRPr="00CC6F41" w:rsidRDefault="00500598" w:rsidP="00500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2D9" w:rsidRPr="00CC6F41" w14:paraId="73F6DFCC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7D412" w14:textId="77777777" w:rsidR="00DD62D9" w:rsidRPr="00CC6F41" w:rsidRDefault="00DD62D9" w:rsidP="00DD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F9326" w14:textId="77777777" w:rsidR="00DD62D9" w:rsidRPr="00CC6F41" w:rsidRDefault="00DD62D9" w:rsidP="00DD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0620" w14:textId="77777777" w:rsidR="00DD62D9" w:rsidRPr="00CC6F41" w:rsidRDefault="00DD62D9" w:rsidP="00DD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D3FC" w14:textId="77777777" w:rsidR="00DD62D9" w:rsidRPr="00CC6F41" w:rsidRDefault="00DD62D9" w:rsidP="00DD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6CFF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1F559E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64A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0131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AC9D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C799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AF3C7" w14:textId="77777777" w:rsidR="00DD62D9" w:rsidRPr="00CC6F41" w:rsidRDefault="00DD62D9" w:rsidP="00DD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62D9" w:rsidRPr="00CC6F41" w14:paraId="2CA9F5E6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49263" w14:textId="77777777" w:rsidR="00DD62D9" w:rsidRPr="00CC6F41" w:rsidRDefault="00DD62D9" w:rsidP="00DD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D4C8" w14:textId="77777777" w:rsidR="00DD62D9" w:rsidRPr="00CC6F41" w:rsidRDefault="00DD62D9" w:rsidP="00DD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B6F4" w14:textId="77777777" w:rsidR="00DD62D9" w:rsidRPr="00CC6F41" w:rsidRDefault="00DD62D9" w:rsidP="00DD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6E42" w14:textId="77777777" w:rsidR="00DD62D9" w:rsidRPr="00CC6F41" w:rsidRDefault="00DD62D9" w:rsidP="00DD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959E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3CBEB8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571B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A4D7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AA98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3E92" w14:textId="77777777" w:rsidR="00DD62D9" w:rsidRPr="00667243" w:rsidRDefault="00DD62D9" w:rsidP="00DD62D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271A" w14:textId="77777777" w:rsidR="00DD62D9" w:rsidRPr="00CC6F41" w:rsidRDefault="00DD62D9" w:rsidP="00DD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0F83034D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5026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823E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57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6674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52597E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93D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5110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77342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767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D1E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6C4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FE4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EAA1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37C952B0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4829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26A9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EC1A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B85897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8D13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CFBAE3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17E03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C3A57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7022E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B921A" w14:textId="77777777" w:rsidR="00C57281" w:rsidRPr="00667243" w:rsidRDefault="00C57281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BEC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594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9380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55A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3AA2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576BDD92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EAC0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A62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47A4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22C3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77EA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3A4D8F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E4309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E932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0F632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1B5A1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B6AE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1F3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009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17A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E166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5E17428D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09DF" w14:textId="77777777" w:rsidR="00C57281" w:rsidRPr="00CC6F41" w:rsidRDefault="0007026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9610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CCCA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273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4DE9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07</w:t>
            </w:r>
            <w:r w:rsidR="00385EF0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B0D3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53F1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26EF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3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6542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64E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AAAB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C57281" w:rsidRPr="00CC6F41" w14:paraId="13A8F744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12A9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A566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93F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4502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1F8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1,8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D0DD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73D1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5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0858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5,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F5B5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DD25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BDB7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13F87C6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A0D4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B689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9797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2BF6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475F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,2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5CDA88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87722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4A7D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700F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B056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B89E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20ECB1D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A686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443D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9EAB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DD0A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971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AEE14A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593A6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10E3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962D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21A7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CD52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03DCB88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19B6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3315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8FE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AAF9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D752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3157D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5F2A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8063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1D4D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C37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00A0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6BD74B05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6BBC" w14:textId="77777777" w:rsidR="00C57281" w:rsidRPr="00CC6F41" w:rsidRDefault="0007026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C57281"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F0D3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9.01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AD37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D34C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ECEA" w14:textId="7B6BA5D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07</w:t>
            </w:r>
            <w:r w:rsidR="00667243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44BE4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5C07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3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3A1B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F52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913E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E5E4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C57281" w:rsidRPr="00CC6F41" w14:paraId="1D9D57B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EDF0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D20E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099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1A5C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04ED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1,8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06D93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78951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B1B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38F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DE6D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EA1F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5FCA75B1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DB81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C8A4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212D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C73E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4DC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,2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E04E65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6DE1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2DDF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BBBF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726A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3927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45346435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01F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D9E2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A06C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299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AEA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34B91B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DF242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C9AE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1438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7380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B01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6E49DA82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16C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9BBF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4DA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D090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F755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85B9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4085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07C8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58DA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6AD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135F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7281" w:rsidRPr="00CC6F41" w14:paraId="4A13EAFF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9381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9375" w14:textId="77777777" w:rsidR="00C57281" w:rsidRPr="00CC6F41" w:rsidRDefault="00C57281" w:rsidP="00CC6F41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униципальных образовательных организаций</w:t>
            </w:r>
            <w:proofErr w:type="gramEnd"/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</w:t>
            </w:r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м программам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AFF1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927C" w14:textId="77777777" w:rsidR="00C57281" w:rsidRPr="00CC6F41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208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B59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E574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230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D7B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DCD7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70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F369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7281" w:rsidRPr="00CC6F41" w14:paraId="1291A91C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090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744B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0271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E70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90D0" w14:textId="77777777" w:rsidR="00C57281" w:rsidRPr="00667243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320A" w14:textId="77777777" w:rsidR="00C57281" w:rsidRPr="00667243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5F21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95A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7EF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27E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B769" w14:textId="77777777" w:rsidR="00C57281" w:rsidRPr="00667243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169A" w14:textId="77777777" w:rsidR="00C57281" w:rsidRPr="00667243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FB84" w14:textId="77777777" w:rsidR="00C57281" w:rsidRPr="00667243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488" w14:textId="77777777" w:rsidR="00C57281" w:rsidRPr="00667243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EFBB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7281" w:rsidRPr="00CC6F41" w14:paraId="5F11F29F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584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BC71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FF4F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65BF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2787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4967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A259" w14:textId="77777777" w:rsidR="00C57281" w:rsidRPr="00667243" w:rsidRDefault="00C57281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176F" w14:textId="77777777" w:rsidR="00C57281" w:rsidRPr="00667243" w:rsidRDefault="00C57281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E04F" w14:textId="77777777" w:rsidR="00C57281" w:rsidRPr="00667243" w:rsidRDefault="00C57281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E83A" w14:textId="77777777" w:rsidR="00C57281" w:rsidRPr="00667243" w:rsidRDefault="00C57281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D563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E20C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D135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B8D7" w14:textId="77777777" w:rsidR="00C57281" w:rsidRPr="00667243" w:rsidRDefault="00C5728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0118" w14:textId="77777777" w:rsidR="00C57281" w:rsidRPr="00CC6F41" w:rsidRDefault="00C57281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5957" w:rsidRPr="00CC6F41" w14:paraId="1C54CB3F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5B62C" w14:textId="77777777" w:rsidR="00E65957" w:rsidRPr="00CC6F41" w:rsidRDefault="00E65957" w:rsidP="00E6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BDA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0A2D" w14:textId="77777777" w:rsidR="00E65957" w:rsidRPr="00CC6F41" w:rsidRDefault="00E65957" w:rsidP="00E6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5457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7FA" w14:textId="6E7EF871" w:rsidR="00E65957" w:rsidRPr="00667243" w:rsidRDefault="00E65957" w:rsidP="00E6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0381,9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D50868" w14:textId="180DE7A3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681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354F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3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BBAB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3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554B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E8FE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FFAF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E65957" w:rsidRPr="00CC6F41" w14:paraId="7137FC6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E39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5B5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41C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A1AF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BF2B" w14:textId="687C10EF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95,48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3BB38F" w14:textId="7AA28DEB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20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2DBE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3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C617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3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21B2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6C1F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E5E2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5957" w:rsidRPr="00CC6F41" w14:paraId="7DA890DF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59A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EAD3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4C4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022C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4333" w14:textId="492B5C31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88E6F9" w14:textId="1F7CAC54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CA6F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ADFD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7615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11A8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2C3A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5957" w:rsidRPr="00CC6F41" w14:paraId="78953E5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91E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8259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0FD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7FE4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0978" w14:textId="0CEBD4E8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5B30EA" w14:textId="4E537935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3F46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3818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DE7D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3F39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3112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5957" w:rsidRPr="00CC6F41" w14:paraId="1309A80F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A1A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40C4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752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4FA5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3207" w14:textId="735DD78B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786,42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6BFC26" w14:textId="7222E1E9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761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3430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1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557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1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86D7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D6F3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F108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5957" w:rsidRPr="00CC6F41" w14:paraId="77D842CE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0D5B" w14:textId="77777777" w:rsidR="00E65957" w:rsidRPr="00CC6F41" w:rsidRDefault="00E65957" w:rsidP="00E6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47F5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C572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4B0F" w14:textId="77777777" w:rsidR="00E65957" w:rsidRPr="00CC6F41" w:rsidRDefault="00E65957" w:rsidP="00E65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5C1B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79F6" w14:textId="3F418F92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0381,9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64997A" w14:textId="512DAB7B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681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9F42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3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7AD3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3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ADF1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E6B7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F775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E65957" w:rsidRPr="00CC6F41" w14:paraId="506FECF2" w14:textId="77777777" w:rsidTr="00AF442E">
        <w:trPr>
          <w:trHeight w:val="45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CA0E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03E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D77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0A48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5402" w14:textId="6018668C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95,48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98A11F" w14:textId="2322F309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20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1EA5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3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677F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83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5EE2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E595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6B09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5957" w:rsidRPr="00CC6F41" w14:paraId="6EECFD10" w14:textId="77777777" w:rsidTr="00AF442E">
        <w:trPr>
          <w:trHeight w:val="45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CDFD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717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1A6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F467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1139" w14:textId="0ED26282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1F90A5" w14:textId="3819DE95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FB16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391C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B0E7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5D91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60BD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5957" w:rsidRPr="00CC6F41" w14:paraId="6C68AB8B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6D1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A7E7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054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B530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B0C7" w14:textId="537CCD4C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EEA0EE" w14:textId="75DCCE46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8DBE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B692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E551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2C04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7C41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5957" w:rsidRPr="00CC6F41" w14:paraId="0EDD63C4" w14:textId="77777777" w:rsidTr="00AF442E">
        <w:trPr>
          <w:trHeight w:val="45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CD9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34A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282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1C2E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170" w14:textId="32E24253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7786,42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ACD1EC" w14:textId="2D173D66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761,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3B94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1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6585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51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8777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CCA7" w14:textId="77777777" w:rsidR="00E65957" w:rsidRPr="00667243" w:rsidRDefault="00E65957" w:rsidP="00E659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F636" w14:textId="77777777" w:rsidR="00E65957" w:rsidRPr="00CC6F41" w:rsidRDefault="00E65957" w:rsidP="00E659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60CAE135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0A20" w14:textId="77777777" w:rsidR="009D0439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691C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D043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17D5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5E3D36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441F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0459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48ED2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DFB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D8CB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FF1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357B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7CDC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6958EF91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8D90" w14:textId="77777777" w:rsidR="009D0439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A8F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51BD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F382D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7C3B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DAA765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49DDC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90EC4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822D6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5D36F9" w14:textId="77777777" w:rsidR="009D0439" w:rsidRPr="00667243" w:rsidRDefault="009D0439" w:rsidP="00613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B005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872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E7F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037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B510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1C2FF8AB" w14:textId="77777777" w:rsidTr="00AF442E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75D4" w14:textId="77777777" w:rsidR="009D0439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0BEC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48A1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37E9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9CF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53A55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AC1A4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36B8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A1B1D3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FCEE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742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C10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009B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3D35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00A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6" w:rsidRPr="00CC6F41" w14:paraId="0DFB0041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6959" w14:textId="77777777" w:rsidR="00D11816" w:rsidRPr="00CC6F41" w:rsidRDefault="00070261" w:rsidP="00D1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6222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9448" w14:textId="77777777" w:rsidR="00D11816" w:rsidRPr="00CC6F41" w:rsidRDefault="00D11816" w:rsidP="00D1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7781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7889" w14:textId="77777777" w:rsidR="00D11816" w:rsidRPr="00667243" w:rsidRDefault="00D11816" w:rsidP="00D1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3030,2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6D1674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558F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53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F443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99B6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D720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B1C7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11816" w:rsidRPr="00CC6F41" w14:paraId="75DFEDA7" w14:textId="77777777" w:rsidTr="00AF442E">
        <w:trPr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72BC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8E2F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6C87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4D82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6597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4202,5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1E4B3E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097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946E4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104,9</w:t>
            </w:r>
            <w:r w:rsidR="00495406"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699A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0B70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C75E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2868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6" w:rsidRPr="00CC6F41" w14:paraId="3ABF373B" w14:textId="77777777" w:rsidTr="00AF442E">
        <w:trPr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11A3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5854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7E9B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F653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84EE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220,</w:t>
            </w:r>
            <w:r w:rsidR="00495406"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5A4979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109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1647A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110,4</w:t>
            </w:r>
            <w:r w:rsidR="00495406"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54AB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EE60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B2F1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87C5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6" w:rsidRPr="00CC6F41" w14:paraId="6910BC77" w14:textId="77777777" w:rsidTr="00AF442E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AF70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D9D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BFBF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EB37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54E1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6028C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C814A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B1D9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B3FE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C8CD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3CC9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6" w:rsidRPr="00CC6F41" w14:paraId="3DB470E1" w14:textId="77777777" w:rsidTr="00AF442E">
        <w:trPr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0C14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35DB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D31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50FA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7F27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607,5</w:t>
            </w:r>
            <w:r w:rsidR="00495406"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A0F06E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292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9023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314,8</w:t>
            </w:r>
            <w:r w:rsidR="00495406"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94D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08BE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3C96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1EFB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6" w:rsidRPr="00CC6F41" w14:paraId="72B9551F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3E94" w14:textId="77777777" w:rsidR="00D11816" w:rsidRPr="00CC6F41" w:rsidRDefault="00070261" w:rsidP="00D1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D11816"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A19D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C273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9B62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BDC5" w14:textId="77777777" w:rsidR="00D11816" w:rsidRPr="00667243" w:rsidRDefault="00D11816" w:rsidP="00D11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9030,2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9DE6C3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45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A985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453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35A0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FA97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46EC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44B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11816" w:rsidRPr="00CC6F41" w14:paraId="17E983DC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8B56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2C7F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DE32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311B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A5E9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202,5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3AB1F6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097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A0DCC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104,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265F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ED7D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D2AA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A025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6" w:rsidRPr="00CC6F41" w14:paraId="2C90D99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4F48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7E7C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224E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DA36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1538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220,1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61E9BF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09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12D84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110,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CE5C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7C1D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0C1A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153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6" w:rsidRPr="00CC6F41" w14:paraId="1546BBC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3B6B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A7A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D5A8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77FA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AC08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786C33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BAA57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6C81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3A5F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4BFA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7AFA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1816" w:rsidRPr="00CC6F41" w14:paraId="02FED0B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F3E4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59AE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389D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8EB1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E3DC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6607,51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A3344D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292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75D0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3314,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B8E7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5800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C8ED" w14:textId="77777777" w:rsidR="00D11816" w:rsidRPr="00667243" w:rsidRDefault="00D11816" w:rsidP="00D118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724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E62B" w14:textId="77777777" w:rsidR="00D11816" w:rsidRPr="00CC6F41" w:rsidRDefault="00D11816" w:rsidP="00D118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3F345F6F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04AD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0350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1A2D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004D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362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2F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93C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E32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3CB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F28C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A97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2F4C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63A9861B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03A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382D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B84B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D397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0BA1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F16C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ACC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06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77E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EB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7974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4FB3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69E8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C7FF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258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069F0A32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B760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DF46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74F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2CB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9F20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6F2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365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3D94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1FF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58B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51D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B99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9653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C34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519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34184761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D6CA" w14:textId="77777777" w:rsidR="009D0439" w:rsidRPr="00CC6F41" w:rsidRDefault="0007026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D0439"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C6D2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Е1.02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2C0B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A65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693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F0DB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2D6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8EEC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F104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F4E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229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9D0439" w:rsidRPr="00CC6F41" w14:paraId="6C8077B1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363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D8D7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94A9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E817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AC3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AACA54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0990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C1AB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76F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C444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12C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3FACB5F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B704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D5B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AF5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589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B8A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5AF5D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634F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A4F3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C11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504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600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6619C16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8AE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480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13C2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CA7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6B5C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CB755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2AC43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2570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FBC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D3B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5D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751BC63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0F32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99ED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EBB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BF46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C5C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5C66D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713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062C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B2D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527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E0C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1078CEA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5EA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41A8" w14:textId="77777777" w:rsidR="009D0439" w:rsidRPr="00CC6F41" w:rsidRDefault="009D0439" w:rsidP="00CC6F41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9AF5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6314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0F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ED4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B3D8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49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6A4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DD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9B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B3FD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5B2F421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72B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FF0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7BE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D4A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3FE4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DD07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F28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4A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D2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7E8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E59A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0204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085B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47AC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8FAB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7133A93D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504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1E9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586D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0679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FE43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33EC" w14:textId="77777777" w:rsidR="009D0439" w:rsidRPr="00667243" w:rsidRDefault="009D0439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B309" w14:textId="77777777" w:rsidR="009D0439" w:rsidRPr="00667243" w:rsidRDefault="009D0439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32FE" w14:textId="77777777" w:rsidR="009D0439" w:rsidRPr="00667243" w:rsidRDefault="009D0439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0221" w14:textId="77777777" w:rsidR="009D0439" w:rsidRPr="00667243" w:rsidRDefault="009D0439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8D3F" w14:textId="77777777" w:rsidR="009D0439" w:rsidRPr="00667243" w:rsidRDefault="009D0439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7AE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178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7CD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264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6A0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678B" w:rsidRPr="00CC6F41" w14:paraId="4C9D6128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732F" w14:textId="77777777" w:rsidR="00BD678B" w:rsidRPr="00CC6F41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ACD0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8021" w14:textId="77777777" w:rsidR="00BD678B" w:rsidRPr="00CC6F41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4049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299B" w14:textId="51988547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E72B" w14:textId="3ED17525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1785" w14:textId="77833DDD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F3F4" w14:textId="7ACD1362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98AF" w14:textId="15DF59DC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23A1" w14:textId="2E5C9646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97DA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BD678B" w:rsidRPr="00CC6F41" w14:paraId="5BC4A60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2900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CD4C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6D2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F3A8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44CE" w14:textId="1BD1A11B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6555" w14:textId="6D8B9EF6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4732" w14:textId="0F88223F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106C" w14:textId="0E8FD68D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CF1C" w14:textId="3CEFFAA7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30C6" w14:textId="14339205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0056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678B" w:rsidRPr="00CC6F41" w14:paraId="1BD4EBB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4823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340A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4EDB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FEB4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FC63" w14:textId="2B56DC04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0FE5" w14:textId="5B1F4C1D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AB4C" w14:textId="4FA24E9E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4213" w14:textId="4549D509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A6FA" w14:textId="231F9FE1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70A7" w14:textId="4A8B40F8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A78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678B" w:rsidRPr="00CC6F41" w14:paraId="21BCDC37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007A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8FA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E4CC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481E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70DB" w14:textId="35B1FFB3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3FC0" w14:textId="590D63B1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7973" w14:textId="707E326A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FC4F" w14:textId="60779729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19C5" w14:textId="71070C3B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87D0" w14:textId="014E57E0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09F6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D678B" w:rsidRPr="00CC6F41" w14:paraId="610D7342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E625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142D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A0D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4E68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C506" w14:textId="2F3AC849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3777" w14:textId="7CEBDE38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CA97" w14:textId="08544956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D9B3" w14:textId="74E46A4D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6F82" w14:textId="125234C8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B302" w14:textId="1F27BBFE" w:rsidR="00BD678B" w:rsidRPr="00667243" w:rsidRDefault="00BD678B" w:rsidP="00BD6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2F8" w14:textId="77777777" w:rsidR="00BD678B" w:rsidRPr="00CC6F41" w:rsidRDefault="00BD678B" w:rsidP="00BD6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5C34FD1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8989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2F7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</w:t>
            </w:r>
            <w:proofErr w:type="gramStart"/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раммам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 шт.</w:t>
            </w:r>
            <w:proofErr w:type="gram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3115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D875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D4A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BD78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844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FE8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0880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B95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F1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E88B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0E59B4B7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C746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AE8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6D9B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9BF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1A18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D4C1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EE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D3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5B1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9B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150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491C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71FE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E74E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607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6CC9B2E6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9C6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3584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E199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97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DF0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3E5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AD86" w14:textId="77777777" w:rsidR="009D0439" w:rsidRPr="00667243" w:rsidRDefault="009D0439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D070" w14:textId="77777777" w:rsidR="009D0439" w:rsidRPr="00667243" w:rsidRDefault="009D0439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1B9A" w14:textId="77777777" w:rsidR="009D0439" w:rsidRPr="00667243" w:rsidRDefault="009D0439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9E4A" w14:textId="77777777" w:rsidR="009D0439" w:rsidRPr="00667243" w:rsidRDefault="009D0439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5153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D230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7100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E6B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D80A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4BE6030D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1566" w14:textId="77777777" w:rsidR="009D0439" w:rsidRPr="00CC6F41" w:rsidRDefault="00070261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9D0439"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96A4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Е1.04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C7FA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96B7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BC9B" w14:textId="7EA1712C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3CC7" w14:textId="1CD48ACF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A085" w14:textId="58F143D5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DC51" w14:textId="3FBF9821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ECA4" w14:textId="0ABD9B5E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018F" w14:textId="4AB43341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845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9D0439" w:rsidRPr="00CC6F41" w14:paraId="6D44D84F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6D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9BB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D6D6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B18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3D17" w14:textId="153A4D8D" w:rsidR="009D0439" w:rsidRPr="00667243" w:rsidRDefault="009331B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8C45" w14:textId="33524A4A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2901" w14:textId="5A22E78A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E19B" w14:textId="3EDDC90E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D3C4" w14:textId="71617899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0BF4" w14:textId="5AE72EF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4BF6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211FC94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348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F32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19B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60A2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D89B" w14:textId="25D3AED4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7D2A" w14:textId="02CC20E8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7957" w14:textId="7AC13FC5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EA93" w14:textId="74B53395" w:rsidR="009D0439" w:rsidRPr="00667243" w:rsidRDefault="009331B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9D0439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FFDD" w14:textId="77B6F3DD" w:rsidR="009D0439" w:rsidRPr="00667243" w:rsidRDefault="009331B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9D0439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A1CB" w14:textId="33BA872B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C0CA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06CD5174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54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3AA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544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FC1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E530" w14:textId="6469FF48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378E" w14:textId="45C811F1" w:rsidR="009D0439" w:rsidRPr="00667243" w:rsidRDefault="009331B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9D0439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299D" w14:textId="73EB3554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3C82" w14:textId="5C32B5AF" w:rsidR="009D0439" w:rsidRPr="00667243" w:rsidRDefault="009331B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9D0439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2436" w14:textId="12988C6D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156B" w14:textId="540BF52E" w:rsidR="009D0439" w:rsidRPr="00667243" w:rsidRDefault="009331B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9D0439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6FA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5499D47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7A14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07D0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996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8192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9B9F" w14:textId="54093629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1DF2" w14:textId="14D5F93F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9812" w14:textId="77AF67B5" w:rsidR="009D0439" w:rsidRPr="00667243" w:rsidRDefault="009331B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9D0439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A522" w14:textId="612F0373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E4D8" w14:textId="34E0586F" w:rsidR="009D0439" w:rsidRPr="00667243" w:rsidRDefault="009331B7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 w:rsidR="009D0439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F4A1" w14:textId="578D14E4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331B7"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AD3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6749A4F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3112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4B98" w14:textId="77777777" w:rsidR="009D0439" w:rsidRPr="00CC6F41" w:rsidRDefault="009D0439" w:rsidP="00CC6F41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 капитальный ремонт в муниципальных общеобразовательных организациях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C7B4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3B28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D43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1D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42E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C67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EE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A9C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99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244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72298020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A4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9B4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FCE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1B0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3927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8B2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D9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28B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12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4E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9642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367E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7BC7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72BC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7049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4B5E51A7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432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64C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7EE2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691D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3C2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5E7D" w14:textId="77777777" w:rsidR="009D0439" w:rsidRPr="00667243" w:rsidRDefault="009D0439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E0F0" w14:textId="77777777" w:rsidR="009D0439" w:rsidRPr="00667243" w:rsidRDefault="009D0439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3706" w14:textId="77777777" w:rsidR="009D0439" w:rsidRPr="00667243" w:rsidRDefault="009D0439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A0DF" w14:textId="77777777" w:rsidR="009D0439" w:rsidRPr="00667243" w:rsidRDefault="009D0439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4DA0" w14:textId="77777777" w:rsidR="009D0439" w:rsidRPr="00667243" w:rsidRDefault="009D0439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B8F5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73E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650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8E4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65D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331B7" w:rsidRPr="00CC6F41" w14:paraId="08FC0992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5320" w14:textId="77777777" w:rsidR="009331B7" w:rsidRPr="00CC6F41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DC33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2: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67D1" w14:textId="77777777" w:rsidR="009331B7" w:rsidRPr="00CC6F41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AE38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6666" w14:textId="041EBECE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F0188B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5CE6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A0D9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6EA2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39D6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7951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9331B7" w:rsidRPr="00CC6F41" w14:paraId="2AF352C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E44E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5C00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59C6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B874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0479" w14:textId="23C5526F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E150A0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EEC96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D87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763B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AEBF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8BDC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1B7" w:rsidRPr="00CC6F41" w14:paraId="15FDEB78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705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1806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9CE2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69DD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FC01" w14:textId="419DE4FF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B39F75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93753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5399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1CE0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A6CC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CFC1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1B7" w:rsidRPr="00CC6F41" w14:paraId="2FCFF2AD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1197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B423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53DD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4B7C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93CF" w14:textId="449CBF61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65C24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B94E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B237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A965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511E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C67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1B7" w:rsidRPr="00CC6F41" w14:paraId="40E73DCB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6B8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D2CF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339B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8411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7A50" w14:textId="1CEC68E6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990562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74E3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2512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0014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BF41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FF19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1B7" w:rsidRPr="00CC6F41" w14:paraId="1ABF84EA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7B2D" w14:textId="77777777" w:rsidR="009331B7" w:rsidRPr="00CC6F41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2C71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Е2.01.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для организации учебно-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9C49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4D99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BF72" w14:textId="53769A60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2B6296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FD2C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2AF2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54F6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5369" w14:textId="777777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A84D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 городского округа Кашира</w:t>
            </w:r>
          </w:p>
        </w:tc>
      </w:tr>
      <w:tr w:rsidR="009331B7" w:rsidRPr="00CC6F41" w14:paraId="657CE48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D0E9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548E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CA97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D834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F219" w14:textId="00CDE5BA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6D32" w14:textId="3D2F12F5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CEEA" w14:textId="684736CB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9FE1" w14:textId="3683D8DF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4F68" w14:textId="6FC4397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2C5D" w14:textId="1D9290BC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AE9F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1B7" w:rsidRPr="00CC6F41" w14:paraId="111A4EF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212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61C6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BC7A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5C1A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2BBC" w14:textId="7FC795F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A06B" w14:textId="113AB1B8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E989" w14:textId="257BA52A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FD3F" w14:textId="242AD337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1083" w14:textId="2B9C5E1C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3507" w14:textId="677D8538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134E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1B7" w:rsidRPr="00CC6F41" w14:paraId="190533C1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F81F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9A2C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6CD0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57CE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576C" w14:textId="4065F7DD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9F0E" w14:textId="5FDD4B92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A73D" w14:textId="150A8C93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B01E" w14:textId="0144EB62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4A62" w14:textId="4694ACE5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897C" w14:textId="43D16C50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4BDE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1B7" w:rsidRPr="00CC6F41" w14:paraId="70DB7338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3E1D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D7EC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361A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5437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BAD7" w14:textId="6F65F421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A37E" w14:textId="3861A018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0D5E" w14:textId="62FA712A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748A" w14:textId="38F19AB8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9E1D" w14:textId="7D638E69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8484" w14:textId="10939714" w:rsidR="009331B7" w:rsidRPr="00667243" w:rsidRDefault="009331B7" w:rsidP="00933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AED2" w14:textId="77777777" w:rsidR="009331B7" w:rsidRPr="00CC6F41" w:rsidRDefault="009331B7" w:rsidP="0093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3F464EC3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FB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645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77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, 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238B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6A94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CD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FB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547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87E3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8D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2C3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07C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941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5D0F7235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53DA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90D5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35E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1EB4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C60B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7FD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468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46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20F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75A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696B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1619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89F6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63C7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B917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6B7412C9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46B4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2D0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2907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A4B9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030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273D" w14:textId="77777777" w:rsidR="009D0439" w:rsidRPr="00667243" w:rsidRDefault="009D0439" w:rsidP="001A7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1BE3" w14:textId="77777777" w:rsidR="009D0439" w:rsidRPr="00667243" w:rsidRDefault="009D0439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AD4D" w14:textId="77777777" w:rsidR="009D0439" w:rsidRPr="00667243" w:rsidRDefault="009D0439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5B02" w14:textId="77777777" w:rsidR="009D0439" w:rsidRPr="00667243" w:rsidRDefault="009D0439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3545" w14:textId="77777777" w:rsidR="009D0439" w:rsidRPr="00667243" w:rsidRDefault="009D0439" w:rsidP="001A77BC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4DD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012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4E9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39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FC9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6B64" w:rsidRPr="00CC6F41" w14:paraId="1BDE8415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9D9B" w14:textId="77777777" w:rsidR="00426B64" w:rsidRPr="00CC6F41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356C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Р2: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6293" w14:textId="77777777" w:rsidR="00426B64" w:rsidRPr="00CC6F41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8249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FF09" w14:textId="653EC6FD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EF847" w14:textId="42516987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86F3" w14:textId="3E8EC1F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D2DE" w14:textId="1307EFF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907F" w14:textId="2FB65112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5019" w14:textId="618B451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A193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426B64" w:rsidRPr="00CC6F41" w14:paraId="50B18AF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E0E3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3456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B936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0ABC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9807" w14:textId="170F3866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881432" w14:textId="63B51819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B78DC" w14:textId="7B1E21A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80B0" w14:textId="14CC5B9C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C7F0" w14:textId="392361F6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2085" w14:textId="5A9BB5E8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8274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6543DBCC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CBA5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4F56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5A47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2CEF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B02D" w14:textId="3AFBD735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1CA928" w14:textId="4D55A0E3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23249" w14:textId="3AE0B698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CA53" w14:textId="6AED98C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A7A6" w14:textId="352BB269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4872" w14:textId="350C67E3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1FA4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2E7C653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FCF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4E51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7F05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DDEC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915C" w14:textId="2EC3D20E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FA3C1B" w14:textId="3D572010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AECE" w14:textId="2A57A3C5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C3E4" w14:textId="2F478DED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DE5E" w14:textId="029C5606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7C24" w14:textId="147F8DAE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2934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15DD5E5E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BB96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4EF1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71A9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0868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5779" w14:textId="1DBED402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2A80B1" w14:textId="0EE3DD6A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E7EF" w14:textId="52ACC65C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894C" w14:textId="4C0B8710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21C4" w14:textId="16F8AEF9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5178" w14:textId="307DED7F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668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6DA989F0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F5EA" w14:textId="77777777" w:rsidR="00426B64" w:rsidRPr="00CC6F41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13EF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Р2.01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9050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3AC2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FB51" w14:textId="46EC67A4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864045" w14:textId="7F150E9D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7BFE" w14:textId="18501A16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B2D1" w14:textId="223DABCD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B2DA" w14:textId="60612B02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0E25" w14:textId="0F7DD510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56B8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426B64" w:rsidRPr="00CC6F41" w14:paraId="34E2F8C8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A5C4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0122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4048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D636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971A" w14:textId="141B8E9C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32B735" w14:textId="28D8782F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4246" w14:textId="70D60F24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3EFC" w14:textId="6D57BD5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354B" w14:textId="60CADB05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FE2" w14:textId="2B149B00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0836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1E5FA5E3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D020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0954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D413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D7B6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2FDF" w14:textId="6758F18F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6A2DD0" w14:textId="4D6BAA3A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806C" w14:textId="7C792474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6C61" w14:textId="0AE9BD86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811B" w14:textId="1C120316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C7AC" w14:textId="0462E086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C350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447244E5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B66D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5FF1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936A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34E0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80D1" w14:textId="2D7A8BF5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16AD1D" w14:textId="3FC8C0F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C0D8C" w14:textId="7DEB0517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8FCB" w14:textId="76E55248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5A13" w14:textId="63070C8F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8A81" w14:textId="660648AF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5D97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53D494E9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D344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BBE2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A165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86CA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F130" w14:textId="36C70CC9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0E974D" w14:textId="057CC692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F4F25" w14:textId="7AD846EF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270B" w14:textId="4D6FA07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9A59" w14:textId="75E949EA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41DE" w14:textId="3BC6DCB7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AD1B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5A282C78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003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661C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0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</w:t>
            </w:r>
            <w:r w:rsidRPr="00700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23E6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25B0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9F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03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8081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C7B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5D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C3A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8D6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58E6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53708F0E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EB48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1461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A44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20B9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319F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877D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A15F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6FC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D37C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FE4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817C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3BDB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F0D0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481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03A4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6B64" w:rsidRPr="00CC6F41" w14:paraId="302BF95C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FC2E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405B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E67B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ED99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FC86" w14:textId="75A9274E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508E" w14:textId="77777777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5A69" w14:textId="77777777" w:rsidR="00426B64" w:rsidRPr="00667243" w:rsidRDefault="00426B64" w:rsidP="00426B6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4DAE" w14:textId="77777777" w:rsidR="00426B64" w:rsidRPr="00667243" w:rsidRDefault="00426B64" w:rsidP="00426B6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D678" w14:textId="77777777" w:rsidR="00426B64" w:rsidRPr="00667243" w:rsidRDefault="00426B64" w:rsidP="00426B6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6D4C" w14:textId="77777777" w:rsidR="00426B64" w:rsidRPr="00667243" w:rsidRDefault="00426B64" w:rsidP="00426B6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BCD3" w14:textId="3770CD43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B7AD" w14:textId="19128BCD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5D90" w14:textId="02C7A9C7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1E93" w14:textId="783C49B8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CF42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6B64" w:rsidRPr="00CC6F41" w14:paraId="565EE475" w14:textId="77777777" w:rsidTr="00AF442E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04DB" w14:textId="77777777" w:rsidR="00426B64" w:rsidRPr="00CC6F41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1581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Р2.02. </w:t>
            </w: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</w:t>
            </w:r>
            <w:proofErr w:type="spell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рин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й</w:t>
            </w:r>
            <w:proofErr w:type="spellEnd"/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EECC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E88B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ED92" w14:textId="408C4BB3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C20B" w14:textId="5B46F602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0F31" w14:textId="6463FEC1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938F" w14:textId="4C5EAB28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96BC" w14:textId="7BB79779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9692" w14:textId="5038CE3A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2493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426B64" w:rsidRPr="00CC6F41" w14:paraId="2B84A940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3A2B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390B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4864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05A9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FC5D" w14:textId="12383A3D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38B3" w14:textId="7C18F261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1EB8" w14:textId="57BD921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3DB4" w14:textId="2AC23E44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F976" w14:textId="6BC6D75D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D9E5" w14:textId="45CC5E2F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D83F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04896D4F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D737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016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D44B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1517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F703" w14:textId="475D5F3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F7E5" w14:textId="6F2DF067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E2CF" w14:textId="3D66513F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F824" w14:textId="17623768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47DB" w14:textId="4441AC6B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810A" w14:textId="35E12765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2671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42E3C410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2248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DF90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89D7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DC57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CA46" w14:textId="03636B16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C303" w14:textId="71A1CF07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0CED" w14:textId="6F7CEAF2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BAD7" w14:textId="125B0214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7C50" w14:textId="267ED520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B100" w14:textId="3DADADEA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1FB9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6B64" w:rsidRPr="00CC6F41" w14:paraId="7CCCB1E5" w14:textId="77777777" w:rsidTr="00AF442E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7B12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328A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992D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F9F0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3491" w14:textId="35B95D8A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8A59" w14:textId="20D99784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52D9" w14:textId="23664456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127E" w14:textId="5CE3FEEF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466F" w14:textId="55A842BD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0848" w14:textId="4EE06A9A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AAF0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0439" w:rsidRPr="00CC6F41" w14:paraId="6C99E77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8FEF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937A" w14:textId="77777777" w:rsidR="00252FA3" w:rsidRDefault="009D0439" w:rsidP="00CC6F41">
            <w:pPr>
              <w:spacing w:after="24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0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</w:t>
            </w:r>
          </w:p>
          <w:p w14:paraId="6AA56604" w14:textId="77777777" w:rsidR="009D0439" w:rsidRPr="00CC6F41" w:rsidRDefault="009D0439" w:rsidP="00CC6F41">
            <w:pPr>
              <w:spacing w:after="24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0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 адаптированным, и присмотр и уход за детьми</w:t>
            </w:r>
            <w:r w:rsidRPr="00CC6F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место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9838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8458" w14:textId="77777777" w:rsidR="009D0439" w:rsidRPr="00CC6F41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24E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381D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78D8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4D0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7D5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007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0AB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67C6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0439" w:rsidRPr="00CC6F41" w14:paraId="371E178C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1746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BE42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BE0C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A48E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BF65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3711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BE9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99B2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BC4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97A" w14:textId="77777777" w:rsidR="009D0439" w:rsidRPr="00667243" w:rsidRDefault="009D0439" w:rsidP="00CC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46F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920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5018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566E" w14:textId="77777777" w:rsidR="009D0439" w:rsidRPr="00667243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65CC" w14:textId="77777777" w:rsidR="009D0439" w:rsidRPr="00CC6F41" w:rsidRDefault="009D0439" w:rsidP="00CC6F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6B64" w:rsidRPr="00CC6F41" w14:paraId="21BF2CEA" w14:textId="77777777" w:rsidTr="00AF442E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1540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55B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2403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6A84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4B94" w14:textId="1E187A08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4FE5" w14:textId="77777777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E9F3" w14:textId="77777777" w:rsidR="00426B64" w:rsidRPr="00667243" w:rsidRDefault="00426B64" w:rsidP="00426B6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B603" w14:textId="77777777" w:rsidR="00426B64" w:rsidRPr="00667243" w:rsidRDefault="00426B64" w:rsidP="00426B6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8DC6" w14:textId="77777777" w:rsidR="00426B64" w:rsidRPr="00667243" w:rsidRDefault="00426B64" w:rsidP="00426B6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A1FE" w14:textId="77777777" w:rsidR="00426B64" w:rsidRPr="00667243" w:rsidRDefault="00426B64" w:rsidP="00426B64">
            <w:pPr>
              <w:rPr>
                <w:rFonts w:ascii="Times New Roman" w:hAnsi="Times New Roman"/>
                <w:sz w:val="16"/>
                <w:szCs w:val="16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8EE7" w14:textId="5BA628B4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F0AF" w14:textId="5CAE6327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4F54" w14:textId="1BA4DC9A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169F" w14:textId="59E41578" w:rsidR="00426B64" w:rsidRPr="00667243" w:rsidRDefault="00426B64" w:rsidP="0042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72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81B7" w14:textId="77777777" w:rsidR="00426B64" w:rsidRPr="00CC6F41" w:rsidRDefault="00426B64" w:rsidP="00426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6C49" w:rsidRPr="00CC6F41" w14:paraId="1ED04146" w14:textId="77777777" w:rsidTr="00AF442E">
        <w:trPr>
          <w:trHeight w:val="300"/>
        </w:trPr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CD5F" w14:textId="77777777" w:rsidR="00E76C49" w:rsidRPr="00CC6F41" w:rsidRDefault="00E76C49" w:rsidP="00E7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 Итого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907A" w14:textId="77777777" w:rsidR="00E76C49" w:rsidRPr="00CC6F41" w:rsidRDefault="00E76C49" w:rsidP="00E7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5F6D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C0E6" w14:textId="2C6EA6CC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6273847,99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E0B65" w14:textId="558A3C04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1957277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2BB6" w14:textId="5C93682D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2105926,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AF11" w14:textId="76215947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1472649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2A18" w14:textId="39DC6C06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36899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B91" w14:textId="366D6818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368997,3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B324" w14:textId="77777777" w:rsidR="00E76C49" w:rsidRPr="00CC6F41" w:rsidRDefault="00E76C49" w:rsidP="00E7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6C49" w:rsidRPr="00CC6F41" w14:paraId="7DC511BA" w14:textId="77777777" w:rsidTr="00AF442E">
        <w:trPr>
          <w:trHeight w:val="425"/>
        </w:trPr>
        <w:tc>
          <w:tcPr>
            <w:tcW w:w="3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E210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4C2A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C49D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C7AD" w14:textId="688061D3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3827256,14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7B0F6F" w14:textId="48A88720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1282189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C227E" w14:textId="6DD64AF5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1537171,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F756" w14:textId="00876D9A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1007894,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ADF4" w14:textId="7CF89D7C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5276" w14:textId="73F20D2F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7D7D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C49" w:rsidRPr="00CC6F41" w14:paraId="76AA2828" w14:textId="77777777" w:rsidTr="00AF442E">
        <w:trPr>
          <w:trHeight w:val="450"/>
        </w:trPr>
        <w:tc>
          <w:tcPr>
            <w:tcW w:w="3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0D60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D8A4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F156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1722" w14:textId="3F927BF2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1982318,05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C1313F" w14:textId="1B266E05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533515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AF2B6" w14:textId="3A591DBC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455513,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0C21" w14:textId="4C49C562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353694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29EC" w14:textId="6124BA7B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319797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3E11" w14:textId="45D43BA4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319797,5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EB6B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C49" w:rsidRPr="00CC6F41" w14:paraId="627D95BD" w14:textId="77777777" w:rsidTr="00AF442E">
        <w:trPr>
          <w:trHeight w:val="300"/>
        </w:trPr>
        <w:tc>
          <w:tcPr>
            <w:tcW w:w="3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80E3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621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BEF4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9738" w14:textId="31AB65B1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314614,5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4C0D7F" w14:textId="35C0585F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86725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E85EB" w14:textId="511C09BC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64744,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7ED4" w14:textId="292EE7C2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64744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91E2" w14:textId="7FB7873E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49199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8981" w14:textId="4140A409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49199,8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041C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C49" w:rsidRPr="00CC6F41" w14:paraId="426653CC" w14:textId="77777777" w:rsidTr="00AF442E">
        <w:trPr>
          <w:trHeight w:val="450"/>
        </w:trPr>
        <w:tc>
          <w:tcPr>
            <w:tcW w:w="3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F56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1A64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585B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F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4F5C" w14:textId="53864325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149659,30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104E06" w14:textId="5FD64319" w:rsidR="00E76C49" w:rsidRPr="00E76C49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6C49">
              <w:rPr>
                <w:rFonts w:ascii="Times New Roman" w:hAnsi="Times New Roman"/>
                <w:color w:val="000000"/>
                <w:sz w:val="16"/>
                <w:szCs w:val="16"/>
              </w:rPr>
              <w:t>54846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E83C" w14:textId="381D1696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48496,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3E82" w14:textId="28DCE8A5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46316,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CC9C" w14:textId="4F12C833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25CF" w14:textId="299EBF31" w:rsidR="00E76C49" w:rsidRPr="007C3D97" w:rsidRDefault="00E76C49" w:rsidP="00E76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3D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4554" w14:textId="77777777" w:rsidR="00E76C49" w:rsidRPr="00CC6F41" w:rsidRDefault="00E76C49" w:rsidP="00E76C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AA9A05C" w14:textId="77777777" w:rsidR="00B75AB4" w:rsidRDefault="00B75AB4">
      <w:pPr>
        <w:rPr>
          <w:sz w:val="20"/>
          <w:szCs w:val="20"/>
        </w:rPr>
      </w:pPr>
    </w:p>
    <w:p w14:paraId="111A8D26" w14:textId="77777777" w:rsidR="00900278" w:rsidRDefault="0090027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2"/>
        <w:gridCol w:w="7298"/>
      </w:tblGrid>
      <w:tr w:rsidR="00CC6F41" w14:paraId="57EE3C39" w14:textId="77777777" w:rsidTr="00900278">
        <w:tc>
          <w:tcPr>
            <w:tcW w:w="7272" w:type="dxa"/>
          </w:tcPr>
          <w:p w14:paraId="0879CECE" w14:textId="66F6474F" w:rsidR="00CC6F41" w:rsidRDefault="00CC6F41">
            <w:pPr>
              <w:rPr>
                <w:sz w:val="20"/>
                <w:szCs w:val="20"/>
              </w:rPr>
            </w:pPr>
          </w:p>
        </w:tc>
        <w:tc>
          <w:tcPr>
            <w:tcW w:w="7298" w:type="dxa"/>
          </w:tcPr>
          <w:p w14:paraId="43FF5F18" w14:textId="77777777" w:rsidR="00CC6F41" w:rsidRPr="00900278" w:rsidRDefault="00CC6F41" w:rsidP="00900278">
            <w:pPr>
              <w:spacing w:after="0" w:line="240" w:lineRule="auto"/>
              <w:ind w:left="28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6</w:t>
            </w:r>
          </w:p>
          <w:p w14:paraId="36F006A4" w14:textId="716A7E78" w:rsidR="00CC6F41" w:rsidRPr="00900278" w:rsidRDefault="00CC6F41" w:rsidP="00900278">
            <w:pPr>
              <w:spacing w:after="0" w:line="240" w:lineRule="auto"/>
              <w:ind w:left="28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  <w:r w:rsidR="00900278"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14:paraId="76CBB4E1" w14:textId="77777777" w:rsidR="00CC6F41" w:rsidRDefault="00CC6F41" w:rsidP="00900278">
            <w:pPr>
              <w:spacing w:after="0" w:line="240" w:lineRule="auto"/>
              <w:ind w:left="282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 Кашира</w:t>
            </w:r>
          </w:p>
          <w:p w14:paraId="313BA323" w14:textId="720B1238" w:rsidR="00900278" w:rsidRPr="00E46F77" w:rsidRDefault="00EC0767" w:rsidP="00900278">
            <w:pPr>
              <w:spacing w:after="0" w:line="240" w:lineRule="auto"/>
              <w:ind w:left="2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4.12.2023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154-па</w:t>
            </w:r>
          </w:p>
        </w:tc>
      </w:tr>
    </w:tbl>
    <w:p w14:paraId="69892D9F" w14:textId="77777777" w:rsidR="0065540B" w:rsidRDefault="0065540B">
      <w:pPr>
        <w:rPr>
          <w:sz w:val="20"/>
          <w:szCs w:val="20"/>
        </w:rPr>
      </w:pPr>
    </w:p>
    <w:p w14:paraId="4EA82193" w14:textId="77777777" w:rsidR="0065540B" w:rsidRPr="00CC6F41" w:rsidRDefault="00CC6F41">
      <w:pPr>
        <w:rPr>
          <w:b/>
          <w:sz w:val="20"/>
          <w:szCs w:val="20"/>
        </w:rPr>
      </w:pPr>
      <w:r w:rsidRPr="00BA18C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 Перечень мероприятий подпрограммы 2 «Дополнительное образование, воспитание и психолого-социальное сопровождение детей»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2722"/>
        <w:gridCol w:w="1095"/>
        <w:gridCol w:w="2223"/>
        <w:gridCol w:w="975"/>
        <w:gridCol w:w="694"/>
        <w:gridCol w:w="711"/>
        <w:gridCol w:w="745"/>
        <w:gridCol w:w="751"/>
        <w:gridCol w:w="700"/>
        <w:gridCol w:w="112"/>
        <w:gridCol w:w="874"/>
        <w:gridCol w:w="116"/>
        <w:gridCol w:w="870"/>
        <w:gridCol w:w="81"/>
        <w:gridCol w:w="950"/>
        <w:gridCol w:w="845"/>
        <w:gridCol w:w="1266"/>
      </w:tblGrid>
      <w:tr w:rsidR="00A613C3" w:rsidRPr="00A613C3" w14:paraId="62C81270" w14:textId="77777777" w:rsidTr="00800A70">
        <w:trPr>
          <w:trHeight w:val="45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E51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2" w:name="RANGE!A1:O168"/>
            <w:bookmarkEnd w:id="2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566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759A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854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3FF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4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E4C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D46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613C3" w:rsidRPr="00A613C3" w14:paraId="7C26FA7F" w14:textId="77777777" w:rsidTr="00800A70">
        <w:trPr>
          <w:trHeight w:val="30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342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3B87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5EB7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86E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C98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FA7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B83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DBEF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924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E15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01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4C8B7482" w14:textId="77777777" w:rsidTr="00800A70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E4E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5B0A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88D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83D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798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8F9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C7D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1BC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B21A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540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8BE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A33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587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B58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D02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E2CF9" w:rsidRPr="00A613C3" w14:paraId="1F3E5A12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814F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849F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A832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573D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872C" w14:textId="2F24FBCC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04575" w14:textId="7D5D258E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BE7" w14:textId="5BA4633B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BF57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4831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2A10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6C60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FE2CF9" w:rsidRPr="00A613C3" w14:paraId="06D65E81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2B0C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246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6C3F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6741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1590" w14:textId="5A10C3F6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33ECD5" w14:textId="71F292F9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9812" w14:textId="6FD0D409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E294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FAF2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CBB7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EEFE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2CF9" w:rsidRPr="00A613C3" w14:paraId="0E507633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3CF3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180E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D2DD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C32D6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31AE" w14:textId="31AD0EBD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79B675" w14:textId="484982E9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5C99" w14:textId="1642D83B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5F53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FC33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EC8B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7D4B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2CF9" w:rsidRPr="00A613C3" w14:paraId="51F1485F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2EBC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C295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9143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ADF3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31BA" w14:textId="239A31FA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C5602" w14:textId="4C685B21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4F5D" w14:textId="01F8134C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64F2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80A9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D133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6A77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2CF9" w:rsidRPr="00A613C3" w14:paraId="16A0D016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4924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C1BF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83CC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E08F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914F" w14:textId="63DD711D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B68DB" w14:textId="366F453D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63AA" w14:textId="1534575B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3CE2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98EC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6203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37C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2CF9" w:rsidRPr="00A613C3" w14:paraId="014B1CD0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8CC6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44EB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E607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81B8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4E42" w14:textId="0F59CB7D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0E85B" w14:textId="6E52C35E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D59B" w14:textId="2AA11291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808A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F0D2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7517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D42A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FE2CF9" w:rsidRPr="00A613C3" w14:paraId="64C22D37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0AF7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706F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3B4E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BECF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C9C4" w14:textId="64F732D6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DC3161" w14:textId="3C5EF245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3387" w14:textId="70231143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7AFE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178D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3551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4E00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2CF9" w:rsidRPr="00A613C3" w14:paraId="06814914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814F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5D83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2BB5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6C50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FD52" w14:textId="7A79739B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240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851ED6" w14:textId="74D7D669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CEE3" w14:textId="770D2F7D" w:rsidR="00FE2CF9" w:rsidRPr="00D57BB6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9774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37CC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7449" w14:textId="77777777" w:rsidR="00FE2CF9" w:rsidRPr="00A613C3" w:rsidRDefault="00FE2CF9" w:rsidP="00F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F302" w14:textId="77777777" w:rsidR="00FE2CF9" w:rsidRPr="00A613C3" w:rsidRDefault="00FE2CF9" w:rsidP="00FE2C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185FE611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4455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2FF8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14A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645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98C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58004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D3B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26D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AB0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B3F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E4F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146FEB0D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DEF6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5377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DCBE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16B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B4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3E5BFF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313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9E5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5DC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748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45F8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6E437D0E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ECB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36A6" w14:textId="77777777" w:rsidR="00A613C3" w:rsidRPr="00A613C3" w:rsidRDefault="003C27D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27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едены выплаты в области образования, культуры и искусства (юные дарования, одаренные дети)</w:t>
            </w:r>
            <w:r w:rsidR="00A613C3"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елове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3AE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478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19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D5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EDD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7A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7E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AA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35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E5B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09005780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867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1B6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84BA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8C4A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DFFB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65A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2D0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75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69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33A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E0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A8D2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4ED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693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385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0AE485EF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8BC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662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61B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F2D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ABCE" w14:textId="77777777" w:rsidR="00B75AB4" w:rsidRDefault="00A613C3" w:rsidP="00B7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78EDB50E" w14:textId="77777777" w:rsidR="00B75AB4" w:rsidRPr="00A613C3" w:rsidRDefault="00B75AB4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D544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833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DC4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517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ED7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C0A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9904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F9D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2FE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99D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076D" w:rsidRPr="00A613C3" w14:paraId="531F549D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E2C9" w14:textId="77777777" w:rsidR="009C076D" w:rsidRPr="00A613C3" w:rsidRDefault="009C076D" w:rsidP="009C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255E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53CD" w14:textId="77777777" w:rsidR="009C076D" w:rsidRPr="00A613C3" w:rsidRDefault="009C076D" w:rsidP="009C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B258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AFC4" w14:textId="3D78D1A2" w:rsidR="009C076D" w:rsidRPr="009C076D" w:rsidRDefault="009C076D" w:rsidP="009C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295007,6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A4DA" w14:textId="6061C767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62383,7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374E" w14:textId="17DD5388" w:rsidR="009C076D" w:rsidRPr="00D57BB6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59001,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BB2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57874,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F5C4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5787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2B1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57874,1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3F1F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 городского округа Кашира</w:t>
            </w:r>
          </w:p>
        </w:tc>
      </w:tr>
      <w:tr w:rsidR="009C076D" w:rsidRPr="00A613C3" w14:paraId="6981E7E9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E865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50F7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11AF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4D74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DAE" w14:textId="7D1CF70F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165B13" w14:textId="1936F506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D0F3" w14:textId="7E78212D" w:rsidR="009C076D" w:rsidRPr="00D57BB6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ED72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E8DD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0D79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4BA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76D" w:rsidRPr="00A613C3" w14:paraId="3DD574D2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B328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D362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5E1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E2F5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B003" w14:textId="1DB45221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286983,8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A4937" w14:textId="3120EE86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59756,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B2EC" w14:textId="2D2F6879" w:rsidR="009C076D" w:rsidRPr="00D57BB6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57652,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EFD0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56524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BD81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56524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784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56524,9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0200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76D" w:rsidRPr="00A613C3" w14:paraId="39DC301A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6652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1CF3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62DA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3776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83DA" w14:textId="4B4FF2C4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8023,8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4482B" w14:textId="767A89F0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2627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6AC5" w14:textId="048586D6" w:rsidR="009C076D" w:rsidRPr="00D57BB6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D68B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5734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562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753B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24F" w:rsidRPr="00A613C3" w14:paraId="358DDFDB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CDA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B502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D116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1E26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5385" w14:textId="161C2CC1" w:rsidR="00CD224F" w:rsidRPr="00C8264F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10C9B" w14:textId="51EDA88D" w:rsidR="00CD224F" w:rsidRPr="00C8264F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5060" w14:textId="77777777" w:rsidR="00CD224F" w:rsidRPr="000977B4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6A4F" w14:textId="77777777" w:rsidR="00CD224F" w:rsidRPr="000977B4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4712" w14:textId="77777777" w:rsidR="00CD224F" w:rsidRPr="000977B4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465F" w14:textId="77777777" w:rsidR="00CD224F" w:rsidRPr="000977B4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344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76D" w:rsidRPr="00A613C3" w14:paraId="51873BC6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9A78" w14:textId="77777777" w:rsidR="009C076D" w:rsidRPr="00A613C3" w:rsidRDefault="009C076D" w:rsidP="009C0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B320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C20B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FDA8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F1D1" w14:textId="6ADE4193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244762,8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FCC53" w14:textId="2520FA2E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48742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4720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49005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483B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49005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BC59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4900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9605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49005,2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290A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9C076D" w:rsidRPr="00A613C3" w14:paraId="651D9A1D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FE49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0AD1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4AA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B534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3E65" w14:textId="643A8B6E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C6C81" w14:textId="6F7A88F8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5319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D5CD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ECA5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413F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D66A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76D" w:rsidRPr="00A613C3" w14:paraId="296913F1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433F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344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6734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0504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3D19" w14:textId="626413CA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236739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DCF56" w14:textId="30C560F0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4611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D541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47656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1599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4765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7981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4765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2B6C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47656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94BD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76D" w:rsidRPr="00A613C3" w14:paraId="090B050E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300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87A9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1E02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14BC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5155" w14:textId="5E7FC184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8023,8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6E5F8" w14:textId="5052A7F2" w:rsidR="009C076D" w:rsidRPr="009C076D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076D">
              <w:rPr>
                <w:rFonts w:ascii="Times New Roman" w:hAnsi="Times New Roman"/>
                <w:color w:val="000000"/>
                <w:sz w:val="16"/>
                <w:szCs w:val="16"/>
              </w:rPr>
              <w:t>2627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4EDC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2764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D629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AA87" w14:textId="77777777" w:rsidR="009C076D" w:rsidRPr="000977B4" w:rsidRDefault="009C076D" w:rsidP="009C07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C964" w14:textId="77777777" w:rsidR="009C076D" w:rsidRPr="00A613C3" w:rsidRDefault="009C076D" w:rsidP="009C0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1827" w:rsidRPr="00A613C3" w14:paraId="31D9105B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AA27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943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092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717A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3741" w14:textId="77777777" w:rsidR="008B1827" w:rsidRPr="00386CF3" w:rsidRDefault="008B1827" w:rsidP="008B1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CF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687B99" w14:textId="77777777" w:rsidR="008B1827" w:rsidRPr="00386CF3" w:rsidRDefault="008B1827" w:rsidP="008B1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6CF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542" w14:textId="77777777" w:rsidR="008B1827" w:rsidRPr="000977B4" w:rsidRDefault="008B1827" w:rsidP="008B1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054C" w14:textId="77777777" w:rsidR="008B1827" w:rsidRPr="000977B4" w:rsidRDefault="008B1827" w:rsidP="008B1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2A05" w14:textId="77777777" w:rsidR="008B1827" w:rsidRPr="000977B4" w:rsidRDefault="008B1827" w:rsidP="008B1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3EF" w14:textId="77777777" w:rsidR="008B1827" w:rsidRPr="000977B4" w:rsidRDefault="008B1827" w:rsidP="008B1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77B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E3CE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270124E0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79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CE69" w14:textId="77777777" w:rsidR="00A613C3" w:rsidRPr="00A613C3" w:rsidRDefault="007A4227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42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о финансирование муниципальных организаций дополните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5D4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0D9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4F2B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B3F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C352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CE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4A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F8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3FA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B345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630DF5EF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71C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A9CE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FFB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7B41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E70" w14:textId="77777777" w:rsidR="00A613C3" w:rsidRPr="00386CF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A6DF" w14:textId="77777777" w:rsidR="00A613C3" w:rsidRPr="00386CF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A057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EF97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05B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E5A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5717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0C0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7B3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F57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F36B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708DE844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B628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D85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00B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424E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A226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505D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E158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B379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263D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C09D" w14:textId="77777777" w:rsidR="00A613C3" w:rsidRPr="00386CF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C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015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D97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98C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FA9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173A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045A" w:rsidRPr="00A613C3" w14:paraId="2CB96C50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793F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1D69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0F78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75FE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4D70" w14:textId="66A542B9" w:rsidR="0097045A" w:rsidRPr="0097045A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7045A">
              <w:rPr>
                <w:rFonts w:ascii="Times New Roman" w:hAnsi="Times New Roman"/>
                <w:color w:val="000000"/>
                <w:sz w:val="16"/>
                <w:szCs w:val="16"/>
              </w:rPr>
              <w:t>9129,7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9BC6C" w14:textId="5A7704B9" w:rsidR="0097045A" w:rsidRPr="0097045A" w:rsidRDefault="0097045A" w:rsidP="009704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45A">
              <w:rPr>
                <w:rFonts w:ascii="Times New Roman" w:hAnsi="Times New Roman"/>
                <w:color w:val="000000"/>
                <w:sz w:val="16"/>
                <w:szCs w:val="16"/>
              </w:rPr>
              <w:t>5750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42F1" w14:textId="2A199B51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EADF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4641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EBE6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,5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D0EA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97045A" w:rsidRPr="00A613C3" w14:paraId="4B772373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0197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F777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6281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B345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580D" w14:textId="612F1B94" w:rsidR="0097045A" w:rsidRPr="0097045A" w:rsidRDefault="0097045A" w:rsidP="009704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4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3B979" w14:textId="688453EC" w:rsidR="0097045A" w:rsidRPr="0097045A" w:rsidRDefault="0097045A" w:rsidP="009704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45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2D21" w14:textId="63AAA688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FA1F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3467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35A7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002A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7045A" w:rsidRPr="00A613C3" w14:paraId="575331FA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C49A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08E9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8A0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24FE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E936" w14:textId="527B7962" w:rsidR="0097045A" w:rsidRPr="0097045A" w:rsidRDefault="0097045A" w:rsidP="009704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45A">
              <w:rPr>
                <w:rFonts w:ascii="Times New Roman" w:hAnsi="Times New Roman"/>
                <w:color w:val="000000"/>
                <w:sz w:val="16"/>
                <w:szCs w:val="16"/>
              </w:rPr>
              <w:t>9129,7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E7449" w14:textId="3E3CB565" w:rsidR="0097045A" w:rsidRPr="0097045A" w:rsidRDefault="0097045A" w:rsidP="0097045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045A">
              <w:rPr>
                <w:rFonts w:ascii="Times New Roman" w:hAnsi="Times New Roman"/>
                <w:color w:val="000000"/>
                <w:sz w:val="16"/>
                <w:szCs w:val="16"/>
              </w:rPr>
              <w:t>5750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1325" w14:textId="29B127D6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71BF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772B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6ABC" w14:textId="77777777" w:rsidR="0097045A" w:rsidRPr="00A613C3" w:rsidRDefault="0097045A" w:rsidP="00970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6,5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9E64" w14:textId="77777777" w:rsidR="0097045A" w:rsidRPr="00A613C3" w:rsidRDefault="0097045A" w:rsidP="0097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24F" w:rsidRPr="00A613C3" w14:paraId="0DD71037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20E2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4880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4DD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50A0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B19D" w14:textId="25F650BE" w:rsidR="00CD224F" w:rsidRPr="00CD224F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2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AA34E" w14:textId="75845539" w:rsidR="00CD224F" w:rsidRPr="00CD224F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2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EE48" w14:textId="77777777" w:rsidR="00CD224F" w:rsidRPr="00A613C3" w:rsidRDefault="00CD224F" w:rsidP="00CD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1F3D" w14:textId="77777777" w:rsidR="00CD224F" w:rsidRPr="00A613C3" w:rsidRDefault="00CD224F" w:rsidP="00CD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5443" w14:textId="77777777" w:rsidR="00CD224F" w:rsidRPr="00A613C3" w:rsidRDefault="00CD224F" w:rsidP="00CD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2D70" w14:textId="77777777" w:rsidR="00CD224F" w:rsidRPr="00A613C3" w:rsidRDefault="00CD224F" w:rsidP="00CD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E3C7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224F" w:rsidRPr="00A613C3" w14:paraId="009E0309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D1B8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B1D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9502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66E2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E15D" w14:textId="70C6617E" w:rsidR="00CD224F" w:rsidRPr="00CD224F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2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90E3" w14:textId="05970D4C" w:rsidR="00CD224F" w:rsidRPr="00CD224F" w:rsidRDefault="00CD224F" w:rsidP="00CD22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22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4814" w14:textId="77777777" w:rsidR="00CD224F" w:rsidRPr="00A613C3" w:rsidRDefault="00CD224F" w:rsidP="00CD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0B85" w14:textId="77777777" w:rsidR="00CD224F" w:rsidRPr="00A613C3" w:rsidRDefault="00CD224F" w:rsidP="00CD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C882" w14:textId="77777777" w:rsidR="00CD224F" w:rsidRPr="00A613C3" w:rsidRDefault="00CD224F" w:rsidP="00CD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D8E0" w14:textId="77777777" w:rsidR="00CD224F" w:rsidRPr="00A613C3" w:rsidRDefault="00CD224F" w:rsidP="00CD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E550" w14:textId="77777777" w:rsidR="00CD224F" w:rsidRPr="00A613C3" w:rsidRDefault="00CD224F" w:rsidP="00CD2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7EFF5D9B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22F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695A" w14:textId="77777777" w:rsidR="00A613C3" w:rsidRPr="00A613C3" w:rsidRDefault="007A4227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42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896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D08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637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2CB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EBD0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488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53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D9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DDFF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762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5510EEC0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B88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1C92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07C5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FEC9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4647" w14:textId="77777777" w:rsidR="00A613C3" w:rsidRPr="00350E27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E2CB" w14:textId="77777777" w:rsidR="00A613C3" w:rsidRPr="00350E27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6C9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59FA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794C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2A0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8471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C79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5627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15F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ACFA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6E92DDFD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66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F69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A2F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CF8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2A2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60D6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F697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AA5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B2FA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DBC9" w14:textId="77777777" w:rsidR="00A613C3" w:rsidRPr="00350E27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0E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AC5A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B59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155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640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594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63E4" w:rsidRPr="00A613C3" w14:paraId="189B37B2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28ED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C2DF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B661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B17C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9A78" w14:textId="517975EE" w:rsidR="008163E4" w:rsidRPr="00D57BB6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31406,8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59BED0" w14:textId="1E0B4CC7" w:rsidR="008163E4" w:rsidRPr="00D57BB6" w:rsidRDefault="008163E4" w:rsidP="008163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4933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2DDF" w14:textId="6BE22DE6" w:rsidR="008163E4" w:rsidRPr="00D57BB6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9617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84AC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8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B152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73C7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8,6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CBB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8163E4" w:rsidRPr="00A613C3" w14:paraId="354F50ED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5F44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5EA3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7020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5E75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7876" w14:textId="484B2688" w:rsidR="008163E4" w:rsidRPr="00D57BB6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B60510" w14:textId="7FD68694" w:rsidR="008163E4" w:rsidRPr="00D57BB6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E126" w14:textId="67B18589" w:rsidR="008163E4" w:rsidRPr="00D57BB6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3A55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AC51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664F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18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63E4" w:rsidRPr="00A613C3" w14:paraId="6D46E5A7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6A1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2DC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09A2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38CF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3670" w14:textId="20876D79" w:rsidR="008163E4" w:rsidRPr="00D57BB6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31406,8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44D57" w14:textId="65629FF7" w:rsidR="008163E4" w:rsidRPr="00D57BB6" w:rsidRDefault="008163E4" w:rsidP="008163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4933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D6C0" w14:textId="6E4FEDAA" w:rsidR="008163E4" w:rsidRPr="00D57BB6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57BB6">
              <w:rPr>
                <w:rFonts w:ascii="Times New Roman" w:hAnsi="Times New Roman"/>
                <w:color w:val="000000"/>
                <w:sz w:val="16"/>
                <w:szCs w:val="16"/>
              </w:rPr>
              <w:t>9617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5CEA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8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5CB2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CA6C" w14:textId="77777777" w:rsidR="008163E4" w:rsidRPr="00A613C3" w:rsidRDefault="008163E4" w:rsidP="00816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8,6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35B9" w14:textId="77777777" w:rsidR="008163E4" w:rsidRPr="00A613C3" w:rsidRDefault="008163E4" w:rsidP="008163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1827" w:rsidRPr="00A613C3" w14:paraId="78BE3F17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23A4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1AAE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3F5B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5E1A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CF55" w14:textId="77777777" w:rsidR="008B1827" w:rsidRPr="00BC5D63" w:rsidRDefault="007F5416" w:rsidP="008B1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F0B917" w14:textId="77777777" w:rsidR="008B1827" w:rsidRPr="00BC5D63" w:rsidRDefault="007F5416" w:rsidP="008B18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5D3A" w14:textId="77777777" w:rsidR="008B1827" w:rsidRPr="00A613C3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6AE9" w14:textId="77777777" w:rsidR="008B1827" w:rsidRPr="00A613C3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5B9D" w14:textId="77777777" w:rsidR="008B1827" w:rsidRPr="00A613C3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7052" w14:textId="77777777" w:rsidR="008B1827" w:rsidRPr="00A613C3" w:rsidRDefault="008B1827" w:rsidP="008B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F546" w14:textId="77777777" w:rsidR="008B1827" w:rsidRPr="00A613C3" w:rsidRDefault="008B1827" w:rsidP="008B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6B46695F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4C31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D0F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589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49D5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28B9" w14:textId="77777777" w:rsidR="00A613C3" w:rsidRPr="00BC5D6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D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031D2" w14:textId="77777777" w:rsidR="00A613C3" w:rsidRPr="00BC5D6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D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45C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440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AA3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B1E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2A0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5E0E3F2B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5F52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7F5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3E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7F9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A9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29A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EAF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1D3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B4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C8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8054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F39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6B58CF13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3C9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7E19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52D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8A39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B7C5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059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4F0A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F16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9E5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A5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E8C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7859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E3B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E21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6B2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3BFB5A67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0669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C36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6D41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2A9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6DE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F87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5E0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EA9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9DC4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577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8CC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B31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21B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926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C3C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756CB" w:rsidRPr="00A613C3" w14:paraId="54A0AD83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ED79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FC71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4. Мероприятия в сфере </w:t>
            </w:r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полнительного  образования</w:t>
            </w:r>
            <w:proofErr w:type="gramEnd"/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71CF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0EA7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118F" w14:textId="429426A1" w:rsidR="000756CB" w:rsidRPr="000756CB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56CB">
              <w:rPr>
                <w:rFonts w:ascii="Times New Roman" w:hAnsi="Times New Roman"/>
                <w:color w:val="000000"/>
                <w:sz w:val="16"/>
                <w:szCs w:val="16"/>
              </w:rPr>
              <w:t>9708,3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A65C37" w14:textId="75856A5D" w:rsidR="000756CB" w:rsidRPr="000756CB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56CB">
              <w:rPr>
                <w:rFonts w:ascii="Times New Roman" w:hAnsi="Times New Roman"/>
                <w:color w:val="000000"/>
                <w:sz w:val="16"/>
                <w:szCs w:val="16"/>
              </w:rPr>
              <w:t>2958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6578" w14:textId="213E9B69" w:rsidR="000756CB" w:rsidRPr="00CF0E2D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E2D">
              <w:rPr>
                <w:rFonts w:ascii="Times New Roman" w:hAnsi="Times New Roman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B557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3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911C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DC73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3,8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1C97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0756CB" w:rsidRPr="00A613C3" w14:paraId="1A7A6F5A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6091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CAE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0F87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92AD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A826" w14:textId="4F5ADE84" w:rsidR="000756CB" w:rsidRPr="000756CB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56C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14A794" w14:textId="5363B157" w:rsidR="000756CB" w:rsidRPr="000756CB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56C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9049" w14:textId="6A88A088" w:rsidR="000756CB" w:rsidRPr="00CF0E2D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E2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3136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C5A7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53C3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2D3E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756CB" w:rsidRPr="00A613C3" w14:paraId="717E1FDA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A2A4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4A57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C080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C09F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7099" w14:textId="6F7A7C71" w:rsidR="000756CB" w:rsidRPr="000756CB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56CB">
              <w:rPr>
                <w:rFonts w:ascii="Times New Roman" w:hAnsi="Times New Roman"/>
                <w:color w:val="000000"/>
                <w:sz w:val="16"/>
                <w:szCs w:val="16"/>
              </w:rPr>
              <w:t>9708,3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D7972" w14:textId="5E58C7AC" w:rsidR="000756CB" w:rsidRPr="000756CB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56CB">
              <w:rPr>
                <w:rFonts w:ascii="Times New Roman" w:hAnsi="Times New Roman"/>
                <w:color w:val="000000"/>
                <w:sz w:val="16"/>
                <w:szCs w:val="16"/>
              </w:rPr>
              <w:t>2958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D86B" w14:textId="5624C959" w:rsidR="000756CB" w:rsidRPr="00CF0E2D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E2D">
              <w:rPr>
                <w:rFonts w:ascii="Times New Roman" w:hAnsi="Times New Roman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37B7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3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662F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F8E8" w14:textId="77777777" w:rsidR="000756CB" w:rsidRPr="00A613C3" w:rsidRDefault="000756CB" w:rsidP="0007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3,8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C256" w14:textId="77777777" w:rsidR="000756CB" w:rsidRPr="00A613C3" w:rsidRDefault="000756CB" w:rsidP="000756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7238CA53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DA65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1342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9828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ED7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5A73" w14:textId="77777777" w:rsidR="00A613C3" w:rsidRPr="00CF0E2D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E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FC96B" w14:textId="77777777" w:rsidR="00A613C3" w:rsidRPr="00CF0E2D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E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C6F8" w14:textId="77777777" w:rsidR="00A613C3" w:rsidRPr="00CF0E2D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E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DB4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168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098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01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009E646F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CF49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E43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AF8B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6AD8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CA57" w14:textId="77777777" w:rsidR="00A613C3" w:rsidRPr="00CF0E2D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E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D55EB2" w14:textId="77777777" w:rsidR="00A613C3" w:rsidRPr="00CF0E2D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E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AC82" w14:textId="77777777" w:rsidR="00A613C3" w:rsidRPr="00CF0E2D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0E2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A28A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3B2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621F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0B0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4EB429F8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B0FE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E2BB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F8C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944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6C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B9D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F38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38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8A9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CA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E94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782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4EBA704C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DD7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7DA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ABD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E20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3F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1085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8F7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73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0F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CD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088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E0F7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321A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0F8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655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21455A80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035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80B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AB3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320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165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8D2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D59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6264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EB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C8A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5DF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FE5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C30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82F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353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7C31B374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A53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D1C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710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7E1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32AC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85A7E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3F3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D33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3A2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BB1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41CB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A613C3" w:rsidRPr="00A613C3" w14:paraId="5EB20190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578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057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A8D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E3F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CE0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619EF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D9E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464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252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43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D519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7229C08E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D736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405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1F8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FBE2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B6D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1104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564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5C95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71B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F63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694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6E555305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50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46FD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3E4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ED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705D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AA863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AB1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A921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3DD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303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604E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1C67DC86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9FB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5312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87B2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8D4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DAC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4DE4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4FD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C33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2C8F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556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EFD0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13C3" w:rsidRPr="00A613C3" w14:paraId="2B0B345A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D1FA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0BA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28C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12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02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6CA3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779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58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FAB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BB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19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E47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5FA2C08B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2939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6951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1AB3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096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E14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6272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BF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3868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14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FBF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079B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C404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86E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F1C9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94FF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13C3" w:rsidRPr="00A613C3" w14:paraId="075B3D83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8066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6BBE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5C0C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2B3A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150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A566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1252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AC94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8CF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F2D0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04E7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0EF9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465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4ACE" w14:textId="77777777" w:rsidR="00A613C3" w:rsidRPr="00A613C3" w:rsidRDefault="00A613C3" w:rsidP="00A6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A5B1" w14:textId="77777777" w:rsidR="00A613C3" w:rsidRPr="00A613C3" w:rsidRDefault="00A613C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596A1B69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85A2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A76C9" w14:textId="77777777" w:rsidR="00D44EAD" w:rsidRPr="00BF359C" w:rsidRDefault="00D44EAD" w:rsidP="00D44E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03.</w:t>
            </w: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Реализация </w:t>
            </w:r>
            <w:proofErr w:type="gramStart"/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й ,направленных</w:t>
            </w:r>
            <w:proofErr w:type="gramEnd"/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BDC2F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9E6A" w14:textId="77777777" w:rsidR="00D44EAD" w:rsidRPr="00BF359C" w:rsidRDefault="00D44EAD" w:rsidP="00D44E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09D8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2A34B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6FF4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B948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F098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F7B9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C3B77" w14:textId="77777777" w:rsidR="00D44EAD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F22141A" w14:textId="77777777" w:rsidR="00D44EAD" w:rsidRPr="008B1827" w:rsidRDefault="00D44EAD" w:rsidP="00D44E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8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1BED2914" w14:textId="77777777" w:rsidTr="00800A7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F9F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16DA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9F36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9152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9AD4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59F05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3ACA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252A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7534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787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E458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56CAFF6F" w14:textId="77777777" w:rsidTr="00800A7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51E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8A38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7CF4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8B16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CA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62262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CBC4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E098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EF24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3F07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3A84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0DB7E616" w14:textId="77777777" w:rsidTr="00800A7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3125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40E5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4C9C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D816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8E8C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44606E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586A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CF78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1D31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982B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AB2B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71A2D3A" w14:textId="77777777" w:rsidTr="00800A7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A345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80A1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9647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E9F3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E60C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B1ADF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C5E9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60E0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3423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F67C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CFB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6658CCB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5B9F3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B7BBE" w14:textId="77777777" w:rsidR="00D44EAD" w:rsidRPr="00BF359C" w:rsidRDefault="00D44EAD" w:rsidP="00D44E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03.05.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6E10A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4599" w14:textId="77777777" w:rsidR="00D44EAD" w:rsidRPr="00BF359C" w:rsidRDefault="00D44EAD" w:rsidP="00D44E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0048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1AB41A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4380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8196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032D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AB37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93CF7" w14:textId="77777777" w:rsidR="00D44EAD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E949D5C" w14:textId="77777777" w:rsidR="00D44EAD" w:rsidRPr="008B1827" w:rsidRDefault="00D44EAD" w:rsidP="00D44E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18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17D48D7F" w14:textId="77777777" w:rsidTr="00800A7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0E54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A66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5BBF" w14:textId="77777777" w:rsidR="00D44EAD" w:rsidRPr="00BF359C" w:rsidRDefault="00D44EAD" w:rsidP="00D44E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8F6B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DE54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7B09EA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4833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9F79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C1B8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84BC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518C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FEEAC18" w14:textId="77777777" w:rsidTr="00800A7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F6A3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9938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030" w14:textId="77777777" w:rsidR="00D44EAD" w:rsidRPr="00BF359C" w:rsidRDefault="00D44EAD" w:rsidP="00D44E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2025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F074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250C9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DCCC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7DA4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B60C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D069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C351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4EAFDFA" w14:textId="77777777" w:rsidTr="00800A7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F9A6" w14:textId="77777777" w:rsidR="00D44EAD" w:rsidRPr="00BF359C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227B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A5F9" w14:textId="77777777" w:rsidR="00D44EAD" w:rsidRPr="00BF359C" w:rsidRDefault="00D44EAD" w:rsidP="00D44E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FA68" w14:textId="77777777" w:rsidR="00D44EAD" w:rsidRPr="00BF359C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1D0E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6818C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9B13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D8C2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4E70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EEDD" w14:textId="77777777" w:rsidR="00D44EAD" w:rsidRPr="00BF359C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9C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A556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6F0DF23D" w14:textId="77777777" w:rsidTr="00800A7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241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FF5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770E" w14:textId="77777777" w:rsidR="00D44EAD" w:rsidRPr="00F301F6" w:rsidRDefault="00D44EAD" w:rsidP="00D44EAD"/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298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666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22D68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CD45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856A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19EF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CB59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1A5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D476E45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2F35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D264B" w14:textId="77777777" w:rsidR="00D44EAD" w:rsidRPr="00A613C3" w:rsidRDefault="00E85C70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5C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2EA1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5BE60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935FD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CFE29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58D6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7DB51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991B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79040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D8BB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C44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682D0411" w14:textId="77777777" w:rsidTr="00800A70">
        <w:trPr>
          <w:trHeight w:val="30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39C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BC35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29D7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C0313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6B18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3649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5BB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98F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81A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A130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257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4730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F67F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3BED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F27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638B57E" w14:textId="77777777" w:rsidTr="00800A70">
        <w:trPr>
          <w:trHeight w:val="226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E09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91B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146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F8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F070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BA8D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8019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26DC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8F5B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349D7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5DED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1602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0B18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4C52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ACE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14C" w:rsidRPr="00A613C3" w14:paraId="2DAA82E3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769F" w14:textId="77777777" w:rsidR="00B8214C" w:rsidRPr="00A613C3" w:rsidRDefault="00B8214C" w:rsidP="00B8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6F0E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35E3" w14:textId="77777777" w:rsidR="00B8214C" w:rsidRPr="00A613C3" w:rsidRDefault="00B8214C" w:rsidP="00B8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4271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E85B" w14:textId="7128E5B7" w:rsidR="00B8214C" w:rsidRPr="00C8264F" w:rsidRDefault="00B8214C" w:rsidP="00B8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105467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EB5D7" w14:textId="5B5EF319" w:rsidR="00B8214C" w:rsidRPr="00C8264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22716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B738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CF70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D6E0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2B63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50E6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B8214C" w:rsidRPr="00A613C3" w14:paraId="0CEE5685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17B5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3B0B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E8FD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2F00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099D" w14:textId="0EF6E1A7" w:rsidR="00B8214C" w:rsidRPr="00C8264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3941E" w14:textId="772817A6" w:rsidR="00B8214C" w:rsidRPr="00C8264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12B3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21A9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38EC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7820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148F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14C" w:rsidRPr="00A613C3" w14:paraId="1960ABCD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202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6F36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22B3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1870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5607" w14:textId="67BD1A37" w:rsidR="00B8214C" w:rsidRPr="00C8264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105467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C4679" w14:textId="0C5207C7" w:rsidR="00B8214C" w:rsidRPr="00C8264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22716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7A95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6BCF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E18F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DA14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14C5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7EA35685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8FF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F54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C35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C7F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E1CE" w14:textId="77777777" w:rsidR="00D44EAD" w:rsidRPr="00C8264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238EB4" w14:textId="77777777" w:rsidR="00D44EAD" w:rsidRPr="00C8264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5FF0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5E23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70E8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86E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6C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7B1FC346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2AC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9EF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2ED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CD8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D0CC" w14:textId="77777777" w:rsidR="00D44EAD" w:rsidRPr="00C8264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0BD549" w14:textId="77777777" w:rsidR="00D44EAD" w:rsidRPr="00C8264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DAF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5615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56B9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AAB0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CD3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14C" w:rsidRPr="00A613C3" w14:paraId="7F764FFC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4919" w14:textId="77777777" w:rsidR="00B8214C" w:rsidRPr="00A613C3" w:rsidRDefault="00B8214C" w:rsidP="00B8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F085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4.01. 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2E66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C6C6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9D6D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5668" w14:textId="0277A01E" w:rsidR="00B8214C" w:rsidRPr="00C8264F" w:rsidRDefault="00B8214C" w:rsidP="00B8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105467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3BEB4" w14:textId="1C7A3995" w:rsidR="00B8214C" w:rsidRPr="00C8264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22716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E0F2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90C8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45EF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D6A3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0BDF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B8214C" w:rsidRPr="00A613C3" w14:paraId="15F1C8D2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7EEA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C753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9FC7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9352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9EB5" w14:textId="492CD565" w:rsidR="00B8214C" w:rsidRPr="00C8264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67181" w14:textId="133C46B0" w:rsidR="00B8214C" w:rsidRPr="00C8264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1D23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6ED5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8DD1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3363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3A1A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214C" w:rsidRPr="00A613C3" w14:paraId="6F950131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DDCD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068B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F31E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79AD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A908" w14:textId="17F69EA2" w:rsidR="00B8214C" w:rsidRPr="00C8264F" w:rsidRDefault="00B8214C" w:rsidP="00B8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105467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8660D0" w14:textId="3AD7FD95" w:rsidR="00B8214C" w:rsidRPr="00C8264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264F">
              <w:rPr>
                <w:rFonts w:ascii="Times New Roman" w:hAnsi="Times New Roman"/>
                <w:color w:val="000000"/>
                <w:sz w:val="16"/>
                <w:szCs w:val="16"/>
              </w:rPr>
              <w:t>22716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DB48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638D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E95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C31D" w14:textId="77777777" w:rsidR="00B8214C" w:rsidRPr="004324DF" w:rsidRDefault="00B8214C" w:rsidP="00B8214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20687,6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DFDD" w14:textId="77777777" w:rsidR="00B8214C" w:rsidRPr="00A613C3" w:rsidRDefault="00B8214C" w:rsidP="00B82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7F3EB433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A1D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DA3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638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C29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6D54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E1220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0A9A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7988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2A1B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FD2A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064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582C4FA6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0EE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51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419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99C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0FD2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FC026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D4C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9EFD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3CB5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BBB3" w14:textId="77777777" w:rsidR="00D44EAD" w:rsidRPr="004324DF" w:rsidRDefault="00D44EAD" w:rsidP="00D44E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4D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BAF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58A4431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CE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9AF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6CF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0FF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84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788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B18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DA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52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3B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DE3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231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51EFF339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BCC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FCB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804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F92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AF6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DE1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85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99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691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AF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D37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EC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61A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27B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C44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71E1D5BE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BA8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D1A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41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DA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C59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7B4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568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125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CF8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10B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B3D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036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18E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0D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F2A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1BDD1F03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DB7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928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2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BEA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020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853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68565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11E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B8C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F5C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53B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7D5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33A567EC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6B5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AE3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6A1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184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05F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C771F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2B1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CB7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0BC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23E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927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306013F8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A54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2E6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D8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478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4AC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8A742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0CE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B78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DBE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196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D1F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57712D36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EFE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5BF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C24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37A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D90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2002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398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BE7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0EA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121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334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7D8B5E7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05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966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2BC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931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D2F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9200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8AC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A18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6CF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62A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699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01D15CBC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12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2DA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AAF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FE2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C5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7E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FE9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824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A1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B3B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62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73A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4C517368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390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1CF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E7A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8C1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F8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5AF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E4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C2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81E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4E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F97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659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A0F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2F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9C8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014E11A8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357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256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9E6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B18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AB0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6E8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F69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7AE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3E5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9FE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CE3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F7A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F20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807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09A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5B246F84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002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5CE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5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8CE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874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B22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935F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723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886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F57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86D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C1A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10D55BC2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0AF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B2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0EE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579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DAA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59055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EDA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422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047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A7E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FD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253B872B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ED9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1BC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FA7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171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1E4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1471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06E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2D2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F0F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842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F2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7636879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545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422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F8B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15F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A47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C0F74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042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4B0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129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98D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D2A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21FCAF7F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C3F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FA8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B7D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0EF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B2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E7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1B2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954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DDB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D1A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FC0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05AA416A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5BC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97F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>Выполнение работ по обеспечению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жарной безопасности в муниципальных организациях дополнительного образова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FC0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502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6C7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44122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5FB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52E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6CC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9D2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F99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17CFE05F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3E2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0BF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428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A89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167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7394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450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A8E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A3A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0F4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9C3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306B7E8A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4FB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F1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7BF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32B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09C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33C29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675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1C7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F35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696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BC7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BFA7F94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4A2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1B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81F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F2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3E2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FC34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25F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F33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4C9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C94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21E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FD5AD9A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1B9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67D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B57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801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401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871DA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4A9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6D6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ED7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FC4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0F4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71E66EB5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C25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465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результата 1 выполнения мероприятия, </w:t>
            </w:r>
            <w:proofErr w:type="spellStart"/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9E2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A99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50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D9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78C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89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A8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08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B5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1A6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3DCFFD96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EE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F5E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A96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083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0A3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AF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18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6E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76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566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93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DBF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9D6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F47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A19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22505317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290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A9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5D5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CF2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00F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A54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831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A51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8BD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F74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CED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A72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907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887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D3E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0C2FA8B2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561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C90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 Е</w:t>
            </w:r>
            <w:proofErr w:type="gramEnd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Цифровая образовательная среда»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6BB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BCA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F82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9034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575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AC6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E3E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F1C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550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4C059F61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676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400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C23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424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666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B314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F23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132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A91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918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B38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6A05C0F8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BC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96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2AD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74D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49F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EEFA2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671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845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02A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716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5E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6E32FAA2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DC4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AF7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451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790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42A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E1E2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040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35D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726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032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C9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68C6D67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0F6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09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F2B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128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7F0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6846A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F66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3AF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BBA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A56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2EA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3B4886D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D7F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015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 Е</w:t>
            </w:r>
            <w:proofErr w:type="gramEnd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01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центров цифрового образования детей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1A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4B1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530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C115E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EB8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905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C5A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91C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1C1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399D4AD2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5A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340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1BC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509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089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18C71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C4F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55B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83E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269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371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2DB1B62D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3AB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C4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E2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9A1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2D1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C5736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5E1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1D7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D23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B23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026EBED2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B4E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434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006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F71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0EB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64DE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7A3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C3D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6D6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78F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6B9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09B48A37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3EA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67A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900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8F8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C56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8D3B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ACC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43F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082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036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545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395E6237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161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DCA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42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ы центры цифрового образования детей "IT-куб"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AEF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DBE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FE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42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6BA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F9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6F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AE8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2C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92A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4BD9BFC1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9A2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3FD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7F7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845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F45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D66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3B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AB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9F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84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ABE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7BD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4A7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420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BFB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64110E65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1FE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19F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CBC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FC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680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294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9D0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3F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152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B57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5B7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B7C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151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543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B0E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66E4" w:rsidRPr="00A613C3" w14:paraId="5E3D9344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2F86" w14:textId="77777777" w:rsidR="00B866E4" w:rsidRPr="00A613C3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62B08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D956A" w14:textId="77777777" w:rsidR="00B866E4" w:rsidRPr="00A613C3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F69A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256C" w14:textId="50424CB4" w:rsidR="00B866E4" w:rsidRPr="00B866E4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322,28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671E9" w14:textId="271D3F63" w:rsidR="00B866E4" w:rsidRPr="00255B2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130,2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AAAC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56B6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4FDF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E9FE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6FCA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B866E4" w:rsidRPr="00A613C3" w14:paraId="49F555A3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6D58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A68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2849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C3FC6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52A" w14:textId="0AA76C04" w:rsidR="00B866E4" w:rsidRPr="00B866E4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79,57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DC8E61" w14:textId="1D278184" w:rsidR="00B866E4" w:rsidRPr="00255B2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C4EE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9FF4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FDAC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ABDE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B35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6E4" w:rsidRPr="00A613C3" w14:paraId="0D644E38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2FB2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A592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86B8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E88E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73C5" w14:textId="75A4F6CF" w:rsidR="00B866E4" w:rsidRPr="00B866E4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4FA6C" w14:textId="768FC561" w:rsidR="00B866E4" w:rsidRPr="00255B2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E15D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AEB6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54C2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6BBE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4CFD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6E4" w:rsidRPr="00A613C3" w14:paraId="080424A2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78AF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B035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CAE7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7DE1A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71BA" w14:textId="348B1D22" w:rsidR="00B866E4" w:rsidRPr="00B866E4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79DB9" w14:textId="1E352A54" w:rsidR="00B866E4" w:rsidRPr="00255B2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A20A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3FAF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058D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B80F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D604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6E4" w:rsidRPr="00A613C3" w14:paraId="0836D575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11C7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B83D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7CC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78C91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8041" w14:textId="342D6CB4" w:rsidR="00B866E4" w:rsidRPr="00B866E4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238,66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CEE77" w14:textId="054912C6" w:rsidR="00B866E4" w:rsidRPr="00255B2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96,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358D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,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58D6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D1D3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5B74" w14:textId="77777777" w:rsidR="00B866E4" w:rsidRPr="00562D70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2D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35C7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6E4" w:rsidRPr="00A613C3" w14:paraId="25DA3E8C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ABE4" w14:textId="77777777" w:rsidR="00B866E4" w:rsidRPr="00A613C3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A211E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56D30" w14:textId="77777777" w:rsidR="00B866E4" w:rsidRPr="00A613C3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BCDB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DF0C" w14:textId="777E6E01" w:rsidR="00B866E4" w:rsidRPr="00B866E4" w:rsidRDefault="00B866E4" w:rsidP="00B86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322,28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89FC1" w14:textId="0139F32C" w:rsidR="00B866E4" w:rsidRPr="00255B2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130,2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AB7E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192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EEB1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E80D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F5FE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DEC0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B866E4" w:rsidRPr="00A613C3" w14:paraId="278BEF80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4FAF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C9B7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C7D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CB4B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B498" w14:textId="1FA2C602" w:rsidR="00B866E4" w:rsidRPr="00B866E4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79,57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2F57A" w14:textId="3C2162BF" w:rsidR="00B866E4" w:rsidRPr="00255B2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32,1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FD05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8F64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EE2E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487A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747E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6E4" w:rsidRPr="00A613C3" w14:paraId="036457DA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04A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B8F6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CA7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0631A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AD86" w14:textId="19BAB336" w:rsidR="00B866E4" w:rsidRPr="00B866E4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B8F52" w14:textId="73682939" w:rsidR="00B866E4" w:rsidRPr="00255B2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BFB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36C4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DD57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07CE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254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6E4" w:rsidRPr="00A613C3" w14:paraId="5A7CF856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F6AD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1254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54C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9F3D9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15C" w14:textId="2182F19B" w:rsidR="00B866E4" w:rsidRPr="00B866E4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CF4FC" w14:textId="17A26226" w:rsidR="00B866E4" w:rsidRPr="00255B2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23DD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B797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01AE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6AA4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0E4A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66E4" w:rsidRPr="00A613C3" w14:paraId="312B531C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D1B7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FE1F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BE49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B3E2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DC3D" w14:textId="17A95C9E" w:rsidR="00B866E4" w:rsidRPr="00B866E4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66E4">
              <w:rPr>
                <w:rFonts w:ascii="Times New Roman" w:hAnsi="Times New Roman"/>
                <w:color w:val="000000"/>
                <w:sz w:val="16"/>
                <w:szCs w:val="16"/>
              </w:rPr>
              <w:t>238,66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0BE2A8" w14:textId="45921BBB" w:rsidR="00B866E4" w:rsidRPr="00255B2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5B20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2059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142,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BD97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19BB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E688" w14:textId="77777777" w:rsidR="00B866E4" w:rsidRPr="00562D70" w:rsidRDefault="00B866E4" w:rsidP="00B866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D7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A2C" w14:textId="77777777" w:rsidR="00B866E4" w:rsidRPr="00A613C3" w:rsidRDefault="00B866E4" w:rsidP="00B866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6CEBBEDC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CF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8F63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42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B501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C323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044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375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8A70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92E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BB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2A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E69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411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3A4A58C2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DDE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DAF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B6E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E4E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365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2E3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59D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314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466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DBA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31C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308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A27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56E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19A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4C25C0DD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DC7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F6A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2EF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3E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E019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F9AE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7623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DC4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36DA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1BCC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67A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FB5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FC5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9D5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910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6D4C2FBE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B9E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723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: 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Современная школа» 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AB5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591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B1A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28307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E6F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C81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6BE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3F1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CB0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515BCF99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7D5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87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282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F06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B59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65C5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7B2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287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432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4A6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C6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5A86F581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F4C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3C9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1E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008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1C3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88810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F14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42E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796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3AF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C15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60498D6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9F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AC5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903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B5E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EE3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31CD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C5F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2DA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9EE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ECB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98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5CB03C80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FDA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5E3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312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CEE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9DA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C135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A38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B26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F7A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DB3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A7C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E9EA679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ECD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D4F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детского технопарка «</w:t>
            </w:r>
            <w:proofErr w:type="spell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C28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AB7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E4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74B2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36F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729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975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1E0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A1F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21FB6AF1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1B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6C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6DD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36B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C66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6DCF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EC7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3B8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3B6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A3D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70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2B55468E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26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4AB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B3F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8C4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5F0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18A4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B39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9F3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E86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C48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3F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99D78D7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7C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C32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ED0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3C1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355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A85B9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C1F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284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1BE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C93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D0F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55F1B58D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9E6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CE8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2B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5E1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DC7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BC28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88F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2FF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F75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BD2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D81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68A74060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D6F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750E" w14:textId="77777777" w:rsidR="00D44EAD" w:rsidRPr="00A613C3" w:rsidRDefault="00D44EAD" w:rsidP="00D44EAD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42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ы детские технопарки «</w:t>
            </w:r>
            <w:proofErr w:type="spellStart"/>
            <w:r w:rsidRPr="007A42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7A42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843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E0B5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D3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33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DD4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0A1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BE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72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6E9A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FA8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33BF3EC0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99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B3E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B8E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45C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485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2B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AF6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60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10D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9DA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BF8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3A5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3B2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E99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213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38DA1F05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1F7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2E2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A06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EE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C3B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377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D75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781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34F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D86C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8843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7B2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A17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6C2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EB6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1DC7DBD0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D0A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FF6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50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Мероприятия по повышению финансовой грамотности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A64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AA6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2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70D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нансирование в пределах </w:t>
            </w:r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усмотренных  средств</w:t>
            </w:r>
            <w:proofErr w:type="gram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CB9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0C71765D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756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AA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DE0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E5A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424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9D0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C91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6A9675F0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7CB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60E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463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DD7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8424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3A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9CD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2134D29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5AD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D8F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EE78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45A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424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CF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E073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37BA117D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DCE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B4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555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0CE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24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744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6FE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76C0E630" w14:textId="77777777" w:rsidTr="00800A70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CC1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71F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80D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F15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2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241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нансирование в пределах </w:t>
            </w:r>
            <w:proofErr w:type="gramStart"/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усмотренных  средств</w:t>
            </w:r>
            <w:proofErr w:type="gramEnd"/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A0F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</w:tr>
      <w:tr w:rsidR="00D44EAD" w:rsidRPr="00A613C3" w14:paraId="66B6CE2F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C40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60C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3FEE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698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424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02C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EA0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15F3A12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CA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FA7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336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AD6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8424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A1C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738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42D75990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7C37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FBE1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E5E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3F1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424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E27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0D5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195F1ABF" w14:textId="77777777" w:rsidTr="00800A70">
        <w:trPr>
          <w:trHeight w:val="45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CCA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906A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199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4D1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24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2A6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753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4EAD" w:rsidRPr="00A613C3" w14:paraId="5A018A68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E1B5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D22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A42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образовательные организации приняли участие в мероприятиях по финансовой грамотности</w:t>
            </w: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875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39D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11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70D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848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2B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3F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410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944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C9D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4DC0AB96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AC4C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46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86C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D3F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89BD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FDC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7F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09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1418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II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47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lang w:eastAsia="ru-RU"/>
              </w:rPr>
              <w:t>IV</w:t>
            </w: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05A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45B0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33FF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AD49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6F82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44EAD" w:rsidRPr="00A613C3" w14:paraId="1DC9C458" w14:textId="77777777" w:rsidTr="00800A70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7FC4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01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857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E5EB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5159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893E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D50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6981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5786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8B77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419F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7874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F88B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D6D2" w14:textId="77777777" w:rsidR="00D44EAD" w:rsidRPr="00A613C3" w:rsidRDefault="00D44EAD" w:rsidP="00D44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0676" w14:textId="77777777" w:rsidR="00D44EAD" w:rsidRPr="00A613C3" w:rsidRDefault="00D44EAD" w:rsidP="00D44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5778" w:rsidRPr="00A613C3" w14:paraId="1BA0AD51" w14:textId="77777777" w:rsidTr="00800A70">
        <w:trPr>
          <w:trHeight w:val="300"/>
        </w:trPr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37E3" w14:textId="77777777" w:rsidR="003D5778" w:rsidRPr="00A613C3" w:rsidRDefault="003D5778" w:rsidP="003D5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EA16" w14:textId="77777777" w:rsidR="003D5778" w:rsidRPr="00A613C3" w:rsidRDefault="003D5778" w:rsidP="003D5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3A09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689F" w14:textId="024F086C" w:rsidR="003D5778" w:rsidRPr="003D5778" w:rsidRDefault="003D5778" w:rsidP="003D5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403214,88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0979F" w14:textId="61917DFC" w:rsidR="003D5778" w:rsidRPr="003D5778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85848,5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6BFB" w14:textId="63142AA1" w:rsidR="003D5778" w:rsidRPr="00CF0E2D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0E2D">
              <w:rPr>
                <w:rFonts w:ascii="Times New Roman" w:hAnsi="Times New Roman"/>
                <w:color w:val="000000"/>
                <w:sz w:val="16"/>
                <w:szCs w:val="16"/>
              </w:rPr>
              <w:t>79881,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3F05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7916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7D8F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79161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8927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79161,7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6B79" w14:textId="77777777" w:rsidR="003D5778" w:rsidRPr="00A613C3" w:rsidRDefault="003D5778" w:rsidP="003D5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D5778" w:rsidRPr="00A613C3" w14:paraId="4CCD630D" w14:textId="77777777" w:rsidTr="00800A70">
        <w:trPr>
          <w:trHeight w:val="450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C447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DF6B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B6A8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1A02" w14:textId="4A25350C" w:rsidR="003D5778" w:rsidRPr="003D5778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08370" w14:textId="55E9A6A1" w:rsidR="003D5778" w:rsidRPr="003D5778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50,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28D0" w14:textId="3EF4FCFF" w:rsidR="003D5778" w:rsidRPr="00CF0E2D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0E2D">
              <w:rPr>
                <w:rFonts w:ascii="Times New Roman" w:hAnsi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BE8D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2554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D5E5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6585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5778" w:rsidRPr="00A613C3" w14:paraId="27DFD20F" w14:textId="77777777" w:rsidTr="00800A70">
        <w:trPr>
          <w:trHeight w:val="450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CB5A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2F88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6DB7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E251" w14:textId="45856F14" w:rsidR="003D5778" w:rsidRPr="003D5778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394854,85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7194A" w14:textId="369438E4" w:rsidR="003D5778" w:rsidRPr="003D5778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83074,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F9E3" w14:textId="5CFCB5DE" w:rsidR="003D5778" w:rsidRPr="00CF0E2D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0E2D">
              <w:rPr>
                <w:rFonts w:ascii="Times New Roman" w:hAnsi="Times New Roman"/>
                <w:color w:val="000000"/>
                <w:sz w:val="16"/>
                <w:szCs w:val="16"/>
              </w:rPr>
              <w:t>78342,4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3051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7781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4568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7781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602E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77812,5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7D6E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5778" w:rsidRPr="00A613C3" w14:paraId="698ADED7" w14:textId="77777777" w:rsidTr="00800A70">
        <w:trPr>
          <w:trHeight w:val="300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EE8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02BB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A1B8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C4E4" w14:textId="0512233B" w:rsidR="003D5778" w:rsidRPr="003D5778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8023,80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D4FC0" w14:textId="1DB37A6D" w:rsidR="003D5778" w:rsidRPr="003D5778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262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21F5" w14:textId="5C051D3E" w:rsidR="003D5778" w:rsidRPr="00CF0E2D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0E2D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B076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8465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F53F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7AEF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5778" w:rsidRPr="00A613C3" w14:paraId="71E44104" w14:textId="77777777" w:rsidTr="00800A70">
        <w:trPr>
          <w:trHeight w:val="450"/>
        </w:trPr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CAE8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FDE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4A39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3C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26A0" w14:textId="1FBD593F" w:rsidR="003D5778" w:rsidRPr="003D5778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238,66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4B19F" w14:textId="59A12DA9" w:rsidR="003D5778" w:rsidRPr="003D5778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5778">
              <w:rPr>
                <w:rFonts w:ascii="Times New Roman" w:hAnsi="Times New Roman"/>
                <w:color w:val="000000"/>
                <w:sz w:val="16"/>
                <w:szCs w:val="16"/>
              </w:rPr>
              <w:t>96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175F" w14:textId="4CBA0564" w:rsidR="003D5778" w:rsidRPr="00CF0E2D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F0E2D">
              <w:rPr>
                <w:rFonts w:ascii="Times New Roman" w:hAnsi="Times New Roman"/>
                <w:color w:val="000000"/>
                <w:sz w:val="16"/>
                <w:szCs w:val="16"/>
              </w:rPr>
              <w:t>142,1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8608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B7AD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285D" w14:textId="77777777" w:rsidR="003D5778" w:rsidRPr="005D2F33" w:rsidRDefault="003D5778" w:rsidP="003D57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F3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A53" w14:textId="77777777" w:rsidR="003D5778" w:rsidRPr="00A613C3" w:rsidRDefault="003D5778" w:rsidP="003D5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8"/>
        <w:gridCol w:w="7342"/>
      </w:tblGrid>
      <w:tr w:rsidR="00A613C3" w14:paraId="09AFD200" w14:textId="77777777" w:rsidTr="00A613C3">
        <w:tc>
          <w:tcPr>
            <w:tcW w:w="7393" w:type="dxa"/>
          </w:tcPr>
          <w:p w14:paraId="5C9F1F80" w14:textId="77777777" w:rsidR="00A613C3" w:rsidRDefault="00A613C3" w:rsidP="00A613C3">
            <w:pPr>
              <w:rPr>
                <w:sz w:val="20"/>
                <w:szCs w:val="20"/>
              </w:rPr>
            </w:pPr>
          </w:p>
          <w:p w14:paraId="5F8864D0" w14:textId="77777777" w:rsidR="00A14E0E" w:rsidRDefault="00A14E0E" w:rsidP="00A613C3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E906E4F" w14:textId="77777777" w:rsidR="00A14E0E" w:rsidRDefault="00A14E0E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E49202" w14:textId="77777777" w:rsidR="005653C6" w:rsidRDefault="005653C6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C2313E" w14:textId="77777777" w:rsidR="005653C6" w:rsidRDefault="005653C6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E7DB30" w14:textId="77777777" w:rsidR="005653C6" w:rsidRDefault="005653C6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D074BC" w14:textId="77777777" w:rsidR="005653C6" w:rsidRDefault="005653C6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1B4842" w14:textId="77777777" w:rsidR="005653C6" w:rsidRDefault="005653C6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AFE9DE" w14:textId="77777777" w:rsidR="005653C6" w:rsidRDefault="005653C6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758094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CFF5319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CED5FB6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32F2AB3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6465D0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8C01EC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C07385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1E6151C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A096D7C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A859D6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24C42D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B01AF8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A6EBF07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829A74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F75AE3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7288FA0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F13EB0" w14:textId="77777777" w:rsidR="00C41834" w:rsidRDefault="00C41834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9AB8D9E" w14:textId="77777777" w:rsidR="005653C6" w:rsidRDefault="005653C6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64A111" w14:textId="77777777" w:rsidR="005653C6" w:rsidRPr="00397582" w:rsidRDefault="00114D63" w:rsidP="00A6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083EBA1" w14:textId="77777777" w:rsidR="00A613C3" w:rsidRPr="00900278" w:rsidRDefault="00A613C3" w:rsidP="00A613C3">
            <w:pPr>
              <w:spacing w:after="0" w:line="240" w:lineRule="auto"/>
              <w:ind w:left="31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7</w:t>
            </w:r>
          </w:p>
          <w:p w14:paraId="3FF37341" w14:textId="62BD59B6" w:rsidR="00A613C3" w:rsidRPr="00900278" w:rsidRDefault="00A613C3" w:rsidP="00A613C3">
            <w:pPr>
              <w:spacing w:after="0" w:line="240" w:lineRule="auto"/>
              <w:ind w:left="31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  <w:r w:rsidR="00900278"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14:paraId="112F684D" w14:textId="77777777" w:rsidR="00A613C3" w:rsidRDefault="00A613C3" w:rsidP="00A613C3">
            <w:pPr>
              <w:spacing w:after="0" w:line="240" w:lineRule="auto"/>
              <w:ind w:left="31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 Кашира</w:t>
            </w:r>
          </w:p>
          <w:p w14:paraId="0F63AE7F" w14:textId="1627A178" w:rsidR="00900278" w:rsidRDefault="00EC0767" w:rsidP="00A613C3">
            <w:pPr>
              <w:spacing w:after="0" w:line="240" w:lineRule="auto"/>
              <w:ind w:left="3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4.12.2023   № 3154-па</w:t>
            </w:r>
          </w:p>
          <w:p w14:paraId="79995070" w14:textId="2C26ACBB" w:rsidR="00A5178D" w:rsidRPr="00E46F77" w:rsidRDefault="00A5178D" w:rsidP="00A613C3">
            <w:pPr>
              <w:spacing w:after="0" w:line="240" w:lineRule="auto"/>
              <w:ind w:left="3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660"/>
        <w:gridCol w:w="1103"/>
        <w:gridCol w:w="1940"/>
        <w:gridCol w:w="960"/>
        <w:gridCol w:w="960"/>
        <w:gridCol w:w="960"/>
        <w:gridCol w:w="960"/>
        <w:gridCol w:w="917"/>
        <w:gridCol w:w="918"/>
        <w:gridCol w:w="2098"/>
        <w:gridCol w:w="1843"/>
      </w:tblGrid>
      <w:tr w:rsidR="00BA18C6" w:rsidRPr="00BA18C6" w14:paraId="1AD42F4B" w14:textId="77777777" w:rsidTr="00BA18C6">
        <w:trPr>
          <w:trHeight w:val="31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80079" w14:textId="77777777" w:rsidR="00A613C3" w:rsidRDefault="00A613C3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RANGE!A1:L32"/>
            <w:bookmarkEnd w:id="3"/>
          </w:p>
          <w:p w14:paraId="68D6FDD1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9. Перечень мероприятий подпрограммы 4 «Обеспечивающая подпрограмма» </w:t>
            </w:r>
          </w:p>
        </w:tc>
      </w:tr>
      <w:tr w:rsidR="00BA18C6" w:rsidRPr="00BA18C6" w14:paraId="53A40290" w14:textId="77777777" w:rsidTr="00BA18C6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0718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FC0F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AB35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EF56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A356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0610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7C57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D7FD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A18C6" w:rsidRPr="00BA18C6" w14:paraId="20C79BD3" w14:textId="77777777" w:rsidTr="00BA18C6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3F9A" w14:textId="77777777" w:rsidR="00BA18C6" w:rsidRPr="00BA18C6" w:rsidRDefault="00BA18C6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E95C" w14:textId="77777777" w:rsidR="00BA18C6" w:rsidRPr="00BA18C6" w:rsidRDefault="00BA18C6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5646" w14:textId="77777777" w:rsidR="00BA18C6" w:rsidRPr="00BA18C6" w:rsidRDefault="00BA18C6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8BD3" w14:textId="77777777" w:rsidR="00BA18C6" w:rsidRPr="00BA18C6" w:rsidRDefault="00BA18C6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1A08" w14:textId="77777777" w:rsidR="00BA18C6" w:rsidRPr="00BA18C6" w:rsidRDefault="00BA18C6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92D4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947A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CE67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4D91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68CC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51FE" w14:textId="77777777" w:rsidR="00BA18C6" w:rsidRPr="00BA18C6" w:rsidRDefault="00BA18C6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6F17" w14:textId="77777777" w:rsidR="00BA18C6" w:rsidRPr="00BA18C6" w:rsidRDefault="00BA18C6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A18C6" w:rsidRPr="00BA18C6" w14:paraId="5DA2419D" w14:textId="77777777" w:rsidTr="00BA18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B8A8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D80D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4E73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88EA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4B80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6D2D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44F9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AE0C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AE91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D0F6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3080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951C" w14:textId="77777777" w:rsidR="00BA18C6" w:rsidRPr="00BA18C6" w:rsidRDefault="00BA18C6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73214" w:rsidRPr="00BA18C6" w14:paraId="56C01754" w14:textId="77777777" w:rsidTr="00F264C0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1A59" w14:textId="77777777" w:rsidR="00373214" w:rsidRPr="00BA18C6" w:rsidRDefault="00373214" w:rsidP="0037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9AE8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7034" w14:textId="77777777" w:rsidR="00373214" w:rsidRPr="00BA18C6" w:rsidRDefault="00373214" w:rsidP="0037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3E06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2CB" w14:textId="536C8C31" w:rsidR="00373214" w:rsidRPr="00373214" w:rsidRDefault="00373214" w:rsidP="0037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1051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E4D5" w14:textId="087C7C93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214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861D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CBFF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B7B9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15FC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6652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48B6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3214" w:rsidRPr="00BA18C6" w14:paraId="06B7A15D" w14:textId="77777777" w:rsidTr="00F264C0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C79C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7A32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B7CB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A23D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E08A" w14:textId="3158B271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FB00" w14:textId="65856B9D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2C5B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748E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8BA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49CD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1C55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C112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14" w:rsidRPr="00BA18C6" w14:paraId="7C4F53A5" w14:textId="77777777" w:rsidTr="00F264C0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DBF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E4BB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CCCD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9968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08D0" w14:textId="6D19AFDB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1051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1230" w14:textId="7812BFEE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214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BABD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D5CE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FE1A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031E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36F2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995C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14" w:rsidRPr="00BA18C6" w14:paraId="4C1E1784" w14:textId="77777777" w:rsidTr="00F264C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D4C9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CF9B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23B5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ABA7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D16D" w14:textId="54C51954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1F6F" w14:textId="73367C58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C130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1C70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D1E7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3CE5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FCF3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D55D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14" w:rsidRPr="00BA18C6" w14:paraId="1E2CE353" w14:textId="77777777" w:rsidTr="00F264C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0EC7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AA60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D05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F44D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25DB" w14:textId="06C2DB80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3461" w14:textId="3E30B725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1D6C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63D8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245F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0E40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A0DE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28A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14" w:rsidRPr="00BA18C6" w14:paraId="365FA9CC" w14:textId="77777777" w:rsidTr="00F264C0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9CCD" w14:textId="77777777" w:rsidR="00373214" w:rsidRPr="00BA18C6" w:rsidRDefault="00373214" w:rsidP="0037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4068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D11D" w14:textId="77777777" w:rsidR="00373214" w:rsidRPr="00BA18C6" w:rsidRDefault="00373214" w:rsidP="0037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1EA0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B8D7" w14:textId="7CF4604B" w:rsidR="00373214" w:rsidRPr="00373214" w:rsidRDefault="00373214" w:rsidP="0037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533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EC58" w14:textId="345783E7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1111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B672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5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2262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55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E3D1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55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9713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558,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9F0D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85D3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3214" w:rsidRPr="00BA18C6" w14:paraId="2F27F0E2" w14:textId="77777777" w:rsidTr="00F264C0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CF27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CF0D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154A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A37B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93A" w14:textId="76C72DEF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9438" w14:textId="191B265E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DC45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182E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A1A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7FF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2F3A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9C0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14" w:rsidRPr="00BA18C6" w14:paraId="2ACC019F" w14:textId="77777777" w:rsidTr="00F264C0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E88B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D92F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E538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8D00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3C59" w14:textId="0CFA19ED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>533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0C34" w14:textId="08BDB65D" w:rsidR="00373214" w:rsidRPr="00373214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32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 112,2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1A0E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558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6BF8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55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DD9D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55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A5AD" w14:textId="77777777" w:rsidR="00373214" w:rsidRPr="00F264C0" w:rsidRDefault="00373214" w:rsidP="003732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558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CF4A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23DE" w14:textId="77777777" w:rsidR="00373214" w:rsidRPr="00BA18C6" w:rsidRDefault="00373214" w:rsidP="00373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6912" w:rsidRPr="00BA18C6" w14:paraId="7B0CEE5B" w14:textId="77777777" w:rsidTr="00F264C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1E8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69E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969F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28D3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2966" w14:textId="37211545" w:rsidR="00EC6912" w:rsidRPr="00111E15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E1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2CE9" w14:textId="41AFC00D" w:rsidR="00EC6912" w:rsidRPr="00111E15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E1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AE0D" w14:textId="77777777" w:rsidR="00EC6912" w:rsidRPr="00F264C0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89" w14:textId="77777777" w:rsidR="00EC6912" w:rsidRPr="00F264C0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922" w14:textId="77777777" w:rsidR="00EC6912" w:rsidRPr="00F264C0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CC24" w14:textId="77777777" w:rsidR="00EC6912" w:rsidRPr="00F264C0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6328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ECD2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6912" w:rsidRPr="00BA18C6" w14:paraId="0FDE21A1" w14:textId="77777777" w:rsidTr="00F264C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107F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AE88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5B71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D530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9C27" w14:textId="36711783" w:rsidR="00EC6912" w:rsidRPr="00111E15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E1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7EFB" w14:textId="29D8DAD7" w:rsidR="00EC6912" w:rsidRPr="00111E15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E1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0B7F" w14:textId="77777777" w:rsidR="00EC6912" w:rsidRPr="00F264C0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D657" w14:textId="77777777" w:rsidR="00EC6912" w:rsidRPr="00F264C0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7ADA" w14:textId="77777777" w:rsidR="00EC6912" w:rsidRPr="00F264C0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06B1" w14:textId="77777777" w:rsidR="00EC6912" w:rsidRPr="00F264C0" w:rsidRDefault="00EC6912" w:rsidP="00EC69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73C5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FA45" w14:textId="77777777" w:rsidR="00EC6912" w:rsidRPr="00BA18C6" w:rsidRDefault="00EC6912" w:rsidP="00EC69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64C0" w:rsidRPr="00BA18C6" w14:paraId="05383B74" w14:textId="77777777" w:rsidTr="00F264C0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DB01" w14:textId="77777777" w:rsidR="00F264C0" w:rsidRPr="00BA18C6" w:rsidRDefault="00F264C0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9414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Обеспечение деятельности прочих учреждений образования (межшкольные учебные комбинаты, хозяйственные эксплуатационные конторы, </w:t>
            </w: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тодические кабинеты</w:t>
            </w:r>
            <w:r w:rsidR="00E85C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5C70" w:rsidRPr="00E85C7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 др.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6729" w14:textId="77777777" w:rsidR="00F264C0" w:rsidRPr="00BA18C6" w:rsidRDefault="00F264C0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3-2027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439A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1BCC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517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4B6E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B193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1C7C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0D9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9977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52C1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EF1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64C0" w:rsidRPr="00BA18C6" w14:paraId="29D798B5" w14:textId="77777777" w:rsidTr="00F264C0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7196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6AEB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EFC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CA6E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B27B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EE55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D799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BC36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CDD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B6F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404E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8EAE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64C0" w:rsidRPr="00BA18C6" w14:paraId="702FEEA7" w14:textId="77777777" w:rsidTr="00F264C0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2468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7CA7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877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CFE3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E2D8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517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7F31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450D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427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C87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85E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10356,8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3BC6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C470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64C0" w:rsidRPr="00BA18C6" w14:paraId="1354371A" w14:textId="77777777" w:rsidTr="00F264C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6112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8AA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59B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889B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45BF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AD5E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817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E523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2DD5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0E1C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17D3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B05B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64C0" w:rsidRPr="00BA18C6" w14:paraId="32019E88" w14:textId="77777777" w:rsidTr="00F264C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A216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DF7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A81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B588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0730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BAD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8160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1E6F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6B01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E7AB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70F3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EE58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64C0" w:rsidRPr="00BA18C6" w14:paraId="40E4F43F" w14:textId="77777777" w:rsidTr="00F264C0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84ED" w14:textId="77777777" w:rsidR="00F264C0" w:rsidRPr="00BA18C6" w:rsidRDefault="00F264C0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73072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4FAC" w14:textId="77777777" w:rsidR="00F264C0" w:rsidRPr="00BA18C6" w:rsidRDefault="00F264C0" w:rsidP="00BA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442F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C2F3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B221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6B44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9EC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1BE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C27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2DBF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E076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64C0" w:rsidRPr="00BA18C6" w14:paraId="5C76D325" w14:textId="77777777" w:rsidTr="00F264C0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E583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9726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6E5D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AC4C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902A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69B6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2569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131F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6E45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1705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FF5E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B036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64C0" w:rsidRPr="00BA18C6" w14:paraId="505967F2" w14:textId="77777777" w:rsidTr="00F264C0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0FE0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F19E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428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C2D0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8F10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2910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12E5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AAFD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96E8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2ACE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0996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96C9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64C0" w:rsidRPr="00BA18C6" w14:paraId="06F605C2" w14:textId="77777777" w:rsidTr="00F264C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A155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FB5E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158D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71E0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8C4B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512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45A0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ECE8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5BB1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8638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E1EC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CA77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64C0" w:rsidRPr="00BA18C6" w14:paraId="2D001622" w14:textId="77777777" w:rsidTr="00F264C0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A4BE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885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5256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73AD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ACC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73FA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1F01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3365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ED9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6DC7" w14:textId="77777777" w:rsidR="00F264C0" w:rsidRPr="00F264C0" w:rsidRDefault="00F264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10FB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5509" w14:textId="77777777" w:rsidR="00F264C0" w:rsidRPr="00BA18C6" w:rsidRDefault="00F264C0" w:rsidP="00BA18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69CA" w:rsidRPr="00BA18C6" w14:paraId="61C08985" w14:textId="77777777" w:rsidTr="00220ED7">
        <w:trPr>
          <w:trHeight w:val="300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E459" w14:textId="77777777" w:rsidR="002A69CA" w:rsidRPr="00BA18C6" w:rsidRDefault="002A69CA" w:rsidP="002A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2DE7" w14:textId="77777777" w:rsidR="002A69CA" w:rsidRPr="00BA18C6" w:rsidRDefault="002A69CA" w:rsidP="002A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F5A0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B485" w14:textId="280CE90A" w:rsidR="002A69CA" w:rsidRPr="002A69CA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A69CA">
              <w:rPr>
                <w:rFonts w:ascii="Times New Roman" w:hAnsi="Times New Roman"/>
                <w:color w:val="000000"/>
                <w:sz w:val="16"/>
                <w:szCs w:val="16"/>
              </w:rPr>
              <w:t>1051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166" w14:textId="5FE18E94" w:rsidR="002A69CA" w:rsidRPr="002A69CA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9CA">
              <w:rPr>
                <w:rFonts w:ascii="Times New Roman" w:hAnsi="Times New Roman"/>
                <w:color w:val="000000"/>
                <w:sz w:val="16"/>
                <w:szCs w:val="16"/>
              </w:rPr>
              <w:t>214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1A27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D01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22E0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EF54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180B" w14:textId="77777777" w:rsidR="002A69CA" w:rsidRPr="00BA18C6" w:rsidRDefault="002A69CA" w:rsidP="002A6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567B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69CA" w:rsidRPr="00BA18C6" w14:paraId="636D05B2" w14:textId="77777777" w:rsidTr="00220ED7">
        <w:trPr>
          <w:trHeight w:val="450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8F2E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5B5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1454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B2DC" w14:textId="6C14FB1D" w:rsidR="002A69CA" w:rsidRPr="002A69CA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9C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5B52" w14:textId="1F79D000" w:rsidR="002A69CA" w:rsidRPr="002A69CA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9C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183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9553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569D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871F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920A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B68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69CA" w:rsidRPr="00BA18C6" w14:paraId="2C5F86E5" w14:textId="77777777" w:rsidTr="00220ED7">
        <w:trPr>
          <w:trHeight w:val="450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7399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B10A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9B28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3529" w14:textId="27E6E0F5" w:rsidR="002A69CA" w:rsidRPr="002A69CA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9CA">
              <w:rPr>
                <w:rFonts w:ascii="Times New Roman" w:hAnsi="Times New Roman"/>
                <w:color w:val="000000"/>
                <w:sz w:val="16"/>
                <w:szCs w:val="16"/>
              </w:rPr>
              <w:t>1051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2177" w14:textId="3D4BB620" w:rsidR="002A69CA" w:rsidRPr="002A69CA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9CA">
              <w:rPr>
                <w:rFonts w:ascii="Times New Roman" w:hAnsi="Times New Roman"/>
                <w:color w:val="000000"/>
                <w:sz w:val="16"/>
                <w:szCs w:val="16"/>
              </w:rPr>
              <w:t>214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9538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47A8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C85A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1A1C" w14:textId="77777777" w:rsidR="002A69CA" w:rsidRPr="00F264C0" w:rsidRDefault="002A69CA" w:rsidP="002A69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20914,8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FD9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335" w14:textId="77777777" w:rsidR="002A69CA" w:rsidRPr="00BA18C6" w:rsidRDefault="002A69CA" w:rsidP="002A69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07A" w:rsidRPr="00BA18C6" w14:paraId="57ED35C0" w14:textId="77777777" w:rsidTr="00F264C0">
        <w:trPr>
          <w:trHeight w:val="300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D355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6368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6C76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E958" w14:textId="77777777" w:rsidR="00B7607A" w:rsidRPr="00FC15A9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15A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C62F" w14:textId="77777777" w:rsidR="00B7607A" w:rsidRPr="00FC15A9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15A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49A" w14:textId="77777777" w:rsidR="00B7607A" w:rsidRPr="00F264C0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8E28" w14:textId="77777777" w:rsidR="00B7607A" w:rsidRPr="00F264C0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86CC" w14:textId="77777777" w:rsidR="00B7607A" w:rsidRPr="00F264C0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A1A" w14:textId="77777777" w:rsidR="00B7607A" w:rsidRPr="00F264C0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10B1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2772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07A" w:rsidRPr="00BA18C6" w14:paraId="6EAA9D25" w14:textId="77777777" w:rsidTr="00F264C0">
        <w:trPr>
          <w:trHeight w:val="300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F1D3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F4C8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8149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18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52F" w14:textId="77777777" w:rsidR="00B7607A" w:rsidRPr="00FC15A9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15A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E9D9" w14:textId="77777777" w:rsidR="00B7607A" w:rsidRPr="00FC15A9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15A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E147" w14:textId="77777777" w:rsidR="00B7607A" w:rsidRPr="00F264C0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A84" w14:textId="77777777" w:rsidR="00B7607A" w:rsidRPr="00F264C0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F1B" w14:textId="77777777" w:rsidR="00B7607A" w:rsidRPr="00F264C0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E0E4" w14:textId="77777777" w:rsidR="00B7607A" w:rsidRPr="00F264C0" w:rsidRDefault="00B7607A" w:rsidP="00B760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64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5BC0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B52F" w14:textId="77777777" w:rsidR="00B7607A" w:rsidRPr="00BA18C6" w:rsidRDefault="00B7607A" w:rsidP="00B760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5B82D0" w14:textId="77777777" w:rsidR="00BA18C6" w:rsidRDefault="00BA18C6">
      <w:pPr>
        <w:rPr>
          <w:sz w:val="20"/>
          <w:szCs w:val="20"/>
        </w:rPr>
      </w:pPr>
    </w:p>
    <w:p w14:paraId="2BB62E78" w14:textId="77777777" w:rsidR="0095696D" w:rsidRDefault="0095696D">
      <w:pPr>
        <w:rPr>
          <w:sz w:val="20"/>
          <w:szCs w:val="20"/>
        </w:rPr>
      </w:pPr>
    </w:p>
    <w:p w14:paraId="07218152" w14:textId="77777777" w:rsidR="007E33C6" w:rsidRDefault="007E33C6">
      <w:pPr>
        <w:rPr>
          <w:sz w:val="20"/>
          <w:szCs w:val="20"/>
        </w:rPr>
      </w:pPr>
    </w:p>
    <w:p w14:paraId="2B6AE475" w14:textId="77777777" w:rsidR="007E33C6" w:rsidRDefault="007E33C6">
      <w:pPr>
        <w:rPr>
          <w:sz w:val="20"/>
          <w:szCs w:val="20"/>
        </w:rPr>
      </w:pPr>
    </w:p>
    <w:p w14:paraId="3ECB22C9" w14:textId="77777777" w:rsidR="007E33C6" w:rsidRDefault="007E33C6">
      <w:pPr>
        <w:rPr>
          <w:sz w:val="20"/>
          <w:szCs w:val="20"/>
        </w:rPr>
      </w:pPr>
    </w:p>
    <w:p w14:paraId="12026166" w14:textId="77777777" w:rsidR="007E33C6" w:rsidRDefault="007E33C6">
      <w:pPr>
        <w:rPr>
          <w:sz w:val="20"/>
          <w:szCs w:val="20"/>
        </w:rPr>
      </w:pPr>
    </w:p>
    <w:p w14:paraId="005F3A82" w14:textId="77777777" w:rsidR="007E33C6" w:rsidRDefault="007E33C6">
      <w:pPr>
        <w:rPr>
          <w:sz w:val="20"/>
          <w:szCs w:val="20"/>
        </w:rPr>
      </w:pPr>
    </w:p>
    <w:p w14:paraId="7DD5DB95" w14:textId="77777777" w:rsidR="00C41834" w:rsidRDefault="00C41834">
      <w:pPr>
        <w:rPr>
          <w:sz w:val="20"/>
          <w:szCs w:val="20"/>
        </w:rPr>
      </w:pPr>
    </w:p>
    <w:p w14:paraId="4A6F20A8" w14:textId="77777777" w:rsidR="00C41834" w:rsidRDefault="00C41834">
      <w:pPr>
        <w:rPr>
          <w:sz w:val="20"/>
          <w:szCs w:val="20"/>
        </w:rPr>
      </w:pPr>
    </w:p>
    <w:p w14:paraId="79B11FF2" w14:textId="77777777" w:rsidR="00C41834" w:rsidRDefault="00C41834">
      <w:pPr>
        <w:rPr>
          <w:sz w:val="20"/>
          <w:szCs w:val="20"/>
        </w:rPr>
      </w:pPr>
    </w:p>
    <w:p w14:paraId="60544665" w14:textId="77777777" w:rsidR="007E33C6" w:rsidRDefault="007E33C6">
      <w:pPr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7340"/>
      </w:tblGrid>
      <w:tr w:rsidR="0095696D" w14:paraId="18EE2C6A" w14:textId="77777777" w:rsidTr="00E46F77">
        <w:tc>
          <w:tcPr>
            <w:tcW w:w="7230" w:type="dxa"/>
          </w:tcPr>
          <w:p w14:paraId="32F3BC48" w14:textId="77777777" w:rsidR="0095696D" w:rsidRDefault="0095696D" w:rsidP="00B30BB6">
            <w:pPr>
              <w:rPr>
                <w:sz w:val="20"/>
                <w:szCs w:val="20"/>
              </w:rPr>
            </w:pPr>
          </w:p>
        </w:tc>
        <w:tc>
          <w:tcPr>
            <w:tcW w:w="7340" w:type="dxa"/>
          </w:tcPr>
          <w:p w14:paraId="4B8AD5B2" w14:textId="77777777" w:rsidR="0095696D" w:rsidRPr="00900278" w:rsidRDefault="0095696D" w:rsidP="00B30BB6">
            <w:pPr>
              <w:spacing w:after="0" w:line="240" w:lineRule="auto"/>
              <w:ind w:left="296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8</w:t>
            </w:r>
          </w:p>
          <w:p w14:paraId="2834E8B4" w14:textId="7A8802A9" w:rsidR="0095696D" w:rsidRPr="00900278" w:rsidRDefault="0095696D" w:rsidP="00B30BB6">
            <w:pPr>
              <w:spacing w:after="0" w:line="240" w:lineRule="auto"/>
              <w:ind w:left="296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  <w:r w:rsidR="00900278"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14:paraId="56979DE8" w14:textId="77777777" w:rsidR="0095696D" w:rsidRDefault="0095696D" w:rsidP="00B30BB6">
            <w:pPr>
              <w:spacing w:after="0" w:line="240" w:lineRule="auto"/>
              <w:ind w:left="296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2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 Кашира</w:t>
            </w:r>
          </w:p>
          <w:p w14:paraId="10D00F78" w14:textId="60543A6A" w:rsidR="00900278" w:rsidRPr="00E46F77" w:rsidRDefault="00EC0767" w:rsidP="00B30BB6">
            <w:pPr>
              <w:spacing w:after="0" w:line="240" w:lineRule="auto"/>
              <w:ind w:left="29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4.12.2023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154-па</w:t>
            </w:r>
          </w:p>
        </w:tc>
      </w:tr>
    </w:tbl>
    <w:p w14:paraId="042A8C5E" w14:textId="77777777" w:rsidR="00901566" w:rsidRDefault="00901566">
      <w:pPr>
        <w:rPr>
          <w:sz w:val="20"/>
          <w:szCs w:val="20"/>
        </w:rPr>
      </w:pPr>
    </w:p>
    <w:p w14:paraId="116B31F0" w14:textId="77777777" w:rsidR="0095696D" w:rsidRPr="0095696D" w:rsidRDefault="0095696D" w:rsidP="0095696D">
      <w:pPr>
        <w:jc w:val="center"/>
        <w:rPr>
          <w:rFonts w:ascii="Times New Roman" w:hAnsi="Times New Roman"/>
          <w:sz w:val="24"/>
          <w:szCs w:val="24"/>
        </w:rPr>
      </w:pPr>
      <w:r w:rsidRPr="0095696D">
        <w:rPr>
          <w:rFonts w:ascii="Times New Roman" w:hAnsi="Times New Roman"/>
          <w:sz w:val="24"/>
          <w:szCs w:val="24"/>
        </w:rPr>
        <w:t>Адресный перечень капитального ремонта объектов</w:t>
      </w:r>
    </w:p>
    <w:p w14:paraId="58677677" w14:textId="77777777" w:rsidR="0095696D" w:rsidRDefault="0095696D" w:rsidP="009569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6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собственности городского округа Кашира Московской области, финансирование которых предусмотре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956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4388880" w14:textId="77777777" w:rsidR="0095696D" w:rsidRPr="0095696D" w:rsidRDefault="0095696D" w:rsidP="009569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696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Мероприятием 01.12. Укрепление материально-технической базы и проведение текущего ремонта общеобразовательных организаций, </w:t>
      </w:r>
      <w:proofErr w:type="gramStart"/>
      <w:r w:rsidRPr="0095696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Мероприятием  01.18.</w:t>
      </w:r>
      <w:proofErr w:type="gramEnd"/>
      <w:r w:rsidRPr="0095696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Укрепление материально-технической базы и проведение текущего ремонта учреждений дошкольного образования</w:t>
      </w:r>
    </w:p>
    <w:p w14:paraId="57D96519" w14:textId="77777777" w:rsidR="00901566" w:rsidRPr="0095696D" w:rsidRDefault="0095696D" w:rsidP="0095696D">
      <w:pPr>
        <w:jc w:val="center"/>
        <w:rPr>
          <w:rFonts w:ascii="Times New Roman" w:hAnsi="Times New Roman"/>
          <w:sz w:val="24"/>
          <w:szCs w:val="24"/>
        </w:rPr>
      </w:pPr>
      <w:r w:rsidRPr="0095696D">
        <w:rPr>
          <w:rFonts w:ascii="Times New Roman" w:hAnsi="Times New Roman"/>
          <w:sz w:val="24"/>
          <w:szCs w:val="24"/>
        </w:rPr>
        <w:t>подпрограммы "Общее образование"</w:t>
      </w:r>
    </w:p>
    <w:p w14:paraId="4A085EAD" w14:textId="77777777" w:rsidR="00901566" w:rsidRDefault="00901566">
      <w:pPr>
        <w:rPr>
          <w:sz w:val="20"/>
          <w:szCs w:val="20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04"/>
        <w:gridCol w:w="709"/>
        <w:gridCol w:w="1205"/>
        <w:gridCol w:w="993"/>
        <w:gridCol w:w="2126"/>
        <w:gridCol w:w="1134"/>
        <w:gridCol w:w="1276"/>
        <w:gridCol w:w="1275"/>
        <w:gridCol w:w="1115"/>
        <w:gridCol w:w="1295"/>
      </w:tblGrid>
      <w:tr w:rsidR="0095696D" w:rsidRPr="0095696D" w14:paraId="1F3005DD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F09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2A2E66E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D56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бъекта (адрес объекта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A59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ы работ (капитальный ремонт/ремонт, вид/гип объе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199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выполняемых работ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EB1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 проведения рабо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2D9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инансировано на 01.01. _ **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C79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A08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(тыс. руб.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4F7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и,тыс.руб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</w:tr>
      <w:tr w:rsidR="0095696D" w:rsidRPr="0095696D" w14:paraId="3091426C" w14:textId="77777777" w:rsidTr="0095696D">
        <w:trPr>
          <w:trHeight w:val="1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DC38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0BF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113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AA2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08E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E16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014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726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DE6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722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46B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D7A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696D" w:rsidRPr="0095696D" w14:paraId="62AA3F82" w14:textId="77777777" w:rsidTr="0095696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E7A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B0E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99C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78C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8D2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19D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0C9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111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315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C6F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566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BBF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5696D" w:rsidRPr="0095696D" w14:paraId="7ADDF56C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486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9A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ОУ «СОШ №1 имени Героя Советского Союза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.И.Выборнова</w:t>
            </w:r>
            <w:proofErr w:type="spellEnd"/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  (</w:t>
            </w:r>
            <w:proofErr w:type="spellStart"/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,г.о.Кашир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ашир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Горьког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.29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B6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E83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1E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BC3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43C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E6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51F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ACC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E51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C5C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CA3C9B6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2EC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CD4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80B1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333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FB83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B3B2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FAF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6E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ED7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D4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7D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D3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9747BAC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E067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AB14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18B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D9D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A68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B8E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354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E4C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2C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C2D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80D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01A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4CD2C00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92FF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FAF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00C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C837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B25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AE6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E72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C54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E80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12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9E6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BC5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4B4633FB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DC00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CF06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CF9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15A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FDB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137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04A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35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1A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A53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E0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DD9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16AF" w:rsidRPr="0095696D" w14:paraId="7D69A0B2" w14:textId="77777777" w:rsidTr="00141D6A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450D62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1F4356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Средняя общеобразовательная школа с УИОП 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 (</w:t>
            </w:r>
            <w:proofErr w:type="gramStart"/>
            <w:r w:rsidRP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О.,</w:t>
            </w:r>
            <w:proofErr w:type="spellStart"/>
            <w:r w:rsidRP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.Кашира</w:t>
            </w:r>
            <w:proofErr w:type="gramEnd"/>
            <w:r w:rsidRP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г.Кашира</w:t>
            </w:r>
            <w:proofErr w:type="spellEnd"/>
            <w:r w:rsidRP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а</w:t>
            </w:r>
            <w:proofErr w:type="spellEnd"/>
            <w:r w:rsidRP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д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 корп.3</w:t>
            </w:r>
            <w:r w:rsidRP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67392D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091B6F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6E51FB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4BF029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36E6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05E0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2091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2B60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CD68" w14:textId="77777777" w:rsidR="002B16AF" w:rsidRDefault="002B16AF" w:rsidP="002B16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C0C5DB" w14:textId="77777777" w:rsidR="002B16AF" w:rsidRPr="002B16AF" w:rsidRDefault="002B16AF" w:rsidP="002B16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A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2970" w14:textId="77777777" w:rsidR="002B16AF" w:rsidRDefault="002B16AF" w:rsidP="002B16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09A773" w14:textId="77777777" w:rsidR="002B16AF" w:rsidRPr="002B16AF" w:rsidRDefault="002B16AF" w:rsidP="002B16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16A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B16AF" w:rsidRPr="0095696D" w14:paraId="3799627B" w14:textId="77777777" w:rsidTr="00BE0844">
        <w:trPr>
          <w:trHeight w:val="9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B629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3982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F84F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3BE80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F923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75E1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FB1F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1EC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FAE9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B4FB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03B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97A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B16AF" w:rsidRPr="0095696D" w14:paraId="6311F933" w14:textId="77777777" w:rsidTr="00BE0844">
        <w:trPr>
          <w:trHeight w:val="9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D543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373F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91F6F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7E453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F3FC8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ED0C5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EBBB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60CA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08F6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AE91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CB69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7A12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16AF" w:rsidRPr="0095696D" w14:paraId="2BD5027A" w14:textId="77777777" w:rsidTr="00BE0844">
        <w:trPr>
          <w:trHeight w:val="9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12B0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B8C3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EDFA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6132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78AE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089EC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ECFD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7FF9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A08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D84C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AAF5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608E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16AF" w:rsidRPr="0095696D" w14:paraId="3C59C984" w14:textId="77777777" w:rsidTr="00BE0844">
        <w:trPr>
          <w:trHeight w:val="9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CC276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CEEED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6CD92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91ADB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7FB9A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C3E0D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6358" w14:textId="77777777" w:rsidR="002B16AF" w:rsidRPr="0095696D" w:rsidRDefault="002B16AF" w:rsidP="002B16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1304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798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4592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ECB3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FD8" w14:textId="77777777" w:rsidR="002B16AF" w:rsidRPr="0095696D" w:rsidRDefault="002B16AF" w:rsidP="002B1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696D" w:rsidRPr="0095696D" w14:paraId="449DC009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A1B2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95696D"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143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Средняя общеобразовательная школа №</w:t>
            </w: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»  (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О.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Кашира,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жерелье, ул. 1 Мая, д.29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40B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кровли, благоустройство территор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7D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23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73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87C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69CE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EA7D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16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E0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AA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2922D95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EB2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988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417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A5A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DF7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E1D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F59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28D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27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EF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AA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1EC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78C83A7E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61A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E2A2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A00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997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8516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E13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E98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640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DF3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76C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D4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2D9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78B223EF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F3E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AFC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040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3D31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DCD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D74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C15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A4D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8B4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4D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A5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52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742D8ECB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79F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7DE9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3A1C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DF8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543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BC7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26C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19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3D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46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3E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82E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62C6C49A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3A4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95696D"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91A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Средняя общеобразовательная школа с УИОП №7» (</w:t>
            </w: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О.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.Кашира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г.Кашир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Ильич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д.69-а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7A8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69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FB9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BD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4B7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F0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92D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18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85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8D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7180A67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12FD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6556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3C4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3926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BFF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9AE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70A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D4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DE2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F0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A0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610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7577DAEA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DD3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8CD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A42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CDF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9BA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398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8E9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14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B5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99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A4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EF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BEF10DD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6444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7E8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DA9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886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FF2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60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3D9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FE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78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2A5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327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7C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5D70D47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BEC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F57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99A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FAE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67B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C0F5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C01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8A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BD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4E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A4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0B3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96D" w:rsidRPr="0095696D" w14:paraId="0288AD7B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24B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95696D"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54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Средняя общеобразовательная школа №</w:t>
            </w: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»  (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, Кашира,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ашир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жерелье,ул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ира, 21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F1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 входных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упп ( крылец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A6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0F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BF5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F32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AF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745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CF3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94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FE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41DBEF36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FE6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C00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E55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C6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037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013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6C2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B6B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59E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078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C0D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9E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0F9C4C3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C43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EE9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F01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896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FED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CC6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A79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0DF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E6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D4B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3CA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EE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69B31EE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357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30A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5EA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7E5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860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F5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7F7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EFC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411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F81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B1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DF5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86E2D2B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90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728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6E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382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E9C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B80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057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468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79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8E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9F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BA1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5871554A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AD86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95696D"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4E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асковская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няя общеобразовательная школа» (</w:t>
            </w: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О.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.Кашира</w:t>
            </w:r>
            <w:proofErr w:type="spellEnd"/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 Тарасково, ул. Комсомольская, д. 22; М.О.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Кашира,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Зендиково,ул.Октябрьская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5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D85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кров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A5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429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CE2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A1D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3C4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0032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6EA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FF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5F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91E874A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CE3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5DF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B4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22A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6B6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0A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8C0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B93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914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9A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936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A05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7754722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F46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068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3CD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FA5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CD9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E7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5E2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B83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37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394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25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A42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F5BED36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A7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32C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DCA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E2D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287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C0C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AB6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2BA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8EA7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8A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B9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AC7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7D618F59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42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62B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E05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7B8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2172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171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BFD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  <w:t>средства***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B04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D32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27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74A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464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6B5D4A87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CF3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95696D"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43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бановская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няя общеобразовательная </w:t>
            </w: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а»  +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М.О.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.Кашир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баново,ул.Ленин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д. 7;М.О.,г.о.Кашира, д.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кин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Садовая, д.33 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0A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кровли, благоустройство территории, ремонт пищебло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B1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0D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3D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F95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7BC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20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64E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A54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BD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C5049AA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16C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96C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53B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5E2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E87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F9F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A08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AFF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F4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6A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912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A47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1749BC8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CFD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E66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2CC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56D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447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42B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6CD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F4B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EB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2A7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34A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02A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61F932F9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CB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DF1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239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0E1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CE8C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819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73C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E2B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8A3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F95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46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3D4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7D18C22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544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B94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88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411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B4B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CF7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E38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5A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F82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48F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55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53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6EA3146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3B4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95696D"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8C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е  казенное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общеобразовательное учреждение «Каширская  коррекционная общеобразовательн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я школа-интернат» (М.О.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.Кашир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ыстов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ул. Центральная, д. 22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65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монт кровл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7B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93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83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03D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E5C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57A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95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974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242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6B62C108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2D1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6D7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C72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D0F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D37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75E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452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22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9B4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B15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39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41D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5844E668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328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A6E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BC0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CEC0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8AAC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72E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1DF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33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F3A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665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054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1D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1735EAE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88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D3B8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75C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256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0A4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179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A34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565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F3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9F9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33B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9EC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4C271851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09C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3B6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FD0A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3E9B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C58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BBA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615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E0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8A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AB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E15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74F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92E89A2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275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C9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«Средняя общеобразовательная школа-</w:t>
            </w: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рнат»(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О.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.Кашир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жерелье,ул.Гвардейская,д.5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E00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пищебло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99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B82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49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F6F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45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70D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A1E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A3B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7A5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4E52E313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F0A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361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F5E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BDB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BEF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281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2D4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A1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E22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1D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B31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2B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E55212E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E280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12A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159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47A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7B5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41F0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383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2C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AF9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78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C49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078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52D33091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AD7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7A3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2242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1273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FE7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002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CC2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D52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1E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178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04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63E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763D102C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057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6BF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ED1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84D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F0A4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78F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7B2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103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6E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2B4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3FE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018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EC4033D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657E" w14:textId="77777777" w:rsidR="0095696D" w:rsidRPr="0095696D" w:rsidRDefault="002B16AF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95696D"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FD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"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бановский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тский сад"(</w:t>
            </w: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О.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шира, д.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баново,ул.Ленина,д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3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65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входных груп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E72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4C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82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725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D82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90B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28F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B62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9ED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08BC7DBE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005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165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E00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2CA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D41D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43D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EA9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77B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92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C3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C3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585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E16AF38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9DF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F28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2C0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B8E0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3ECE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E4E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733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53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391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95E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60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13B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6A833BE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AE1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864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E8F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6A9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466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D16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3D6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212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31C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698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402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B3D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5950558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B93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D5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6C1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8C8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4A3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FF6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9B7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BD2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06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2F3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F4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3CC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FB29B76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C83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8F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"</w:t>
            </w:r>
            <w:proofErr w:type="spellStart"/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ндиковский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детский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ад" (МО,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шира,п.Зендиков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Октябрьская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.11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978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75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972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9D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704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3C3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558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168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F87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D8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9168145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D70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02D9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D1F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085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C12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6B1B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6F6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A06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A0A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1B1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8E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5FB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40B2A614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A02F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A1D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5BF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039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0D1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767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5D4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F5D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182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07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6E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F39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D8E7A19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112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CE5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FE1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4BB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99A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696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DCA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CD2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21A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D9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73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592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04637D16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E2C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DF8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261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0C1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5A2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44B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E87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A62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CAF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F9F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2DD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FC1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00703907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52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AF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ДОУ "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асковский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етский сад"(М.О., </w:t>
            </w:r>
            <w:proofErr w:type="spellStart"/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шира,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Тарасков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.16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F80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группы логопедическо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FCD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901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68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B41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BD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FC0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8C5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384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D97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49B259F4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600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36B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58F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5600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0FE9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080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E95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6F0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B4D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3B0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3C3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3D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66374C30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B73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F719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337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9AB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948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CE2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1A4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89F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3B0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67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EE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CA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2DC5E6A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C3B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C6F5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7D3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C4C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F4A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E69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F79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03D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7B9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08D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35E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232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61A9523B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ECF8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C27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273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8C9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F7E7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17D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6C5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C8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D6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45B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15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B6B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44F0AA3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88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73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ДОУ "</w:t>
            </w:r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ский  сад</w:t>
            </w:r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13 городского округа Кашира" (М.О.,</w:t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.Кашира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г. Кашира ул. Вахрушева дом 16 корп. 1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B7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C7D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052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BF3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CD6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738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3DA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60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6B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CF7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A55885F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DE5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824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B88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EBE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5E75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9F5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D48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  <w:t>бюджета***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58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C92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388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3B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00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70191152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6E7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AFC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82B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985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51F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9E2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5E4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1D1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DDE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21D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D67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D1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1B191138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5D7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8C3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335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FD3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65A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35C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984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BA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4D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FC6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43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63D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0AE4FB7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557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214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737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30B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DC01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E8A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030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959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839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F0C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0A5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402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62C48B79" w14:textId="77777777" w:rsidTr="000828C9">
        <w:trPr>
          <w:trHeight w:val="56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08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2B16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24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У дополнительного образования «Центр дополнительного образования городского округа Кашира»</w:t>
            </w:r>
            <w:r w:rsidR="000828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,г.о.Кашира</w:t>
            </w:r>
            <w:proofErr w:type="spellEnd"/>
            <w:proofErr w:type="gram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г. Кашира, ул. Советский проспект, д. 5)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6B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38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FC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C22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CA8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8B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D51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4C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2F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9AC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2AF4B685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903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4D0C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DFC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9BA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1EA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9D2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824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0F4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C3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92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EF0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5A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4F27D8A4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CBC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8BB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30C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B31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0B5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D2D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1BFD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92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8DA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0F0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F41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851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574B48EB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EF86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4AD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533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91F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806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B0C6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46C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E9B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6F9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F63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EB4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A1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353C55C" w14:textId="77777777" w:rsidTr="000828C9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951C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73D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028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0BF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6277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257C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6FD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489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20B3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2FB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84A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FCB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6707C803" w14:textId="77777777" w:rsidTr="0095696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BD6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A2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41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6CE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C1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78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E06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EEF9" w14:textId="77777777" w:rsidR="0095696D" w:rsidRPr="0095696D" w:rsidRDefault="007556F7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889E" w14:textId="77777777" w:rsidR="0095696D" w:rsidRPr="0095696D" w:rsidRDefault="007556F7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6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5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FE25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CF18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D1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3ACD83BB" w14:textId="77777777" w:rsidTr="0095696D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FED2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C8F1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92B4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4F0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13B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BFCFF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67E1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федерального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0C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1B6B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ABA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F4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1A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4FA5AE7E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796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4F714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769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D147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CC2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C83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9E5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осковской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бласти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ECD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B207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4EA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510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FA8D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7C8173CF" w14:textId="77777777" w:rsidTr="0095696D">
        <w:trPr>
          <w:trHeight w:val="1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E54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9B0B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EA2E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EA35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7EB10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AFB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A0DA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бюджета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круга Кашир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811" w14:textId="77777777" w:rsidR="0095696D" w:rsidRPr="0095696D" w:rsidRDefault="007556F7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6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3B2C" w14:textId="77777777" w:rsidR="0095696D" w:rsidRPr="0095696D" w:rsidRDefault="007556F7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6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5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B609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7A2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AA0C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5696D" w:rsidRPr="0095696D" w14:paraId="0F163A16" w14:textId="77777777" w:rsidTr="0095696D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CA28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210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8BE6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FB56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FB2EC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D489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6C93" w14:textId="77777777" w:rsidR="0095696D" w:rsidRPr="0095696D" w:rsidRDefault="0095696D" w:rsidP="009569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редства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3752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F84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1A5F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AE44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3501" w14:textId="77777777" w:rsidR="0095696D" w:rsidRPr="0095696D" w:rsidRDefault="0095696D" w:rsidP="0095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569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62BF25D9" w14:textId="77777777" w:rsidR="0095696D" w:rsidRPr="0095696D" w:rsidRDefault="0095696D">
      <w:pPr>
        <w:rPr>
          <w:rFonts w:ascii="Times New Roman" w:hAnsi="Times New Roman"/>
          <w:sz w:val="18"/>
          <w:szCs w:val="18"/>
        </w:rPr>
      </w:pPr>
    </w:p>
    <w:sectPr w:rsidR="0095696D" w:rsidRPr="0095696D" w:rsidSect="00C418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CAF9" w14:textId="77777777" w:rsidR="00A1340E" w:rsidRDefault="00A1340E" w:rsidP="00A5178D">
      <w:pPr>
        <w:spacing w:after="0" w:line="240" w:lineRule="auto"/>
      </w:pPr>
      <w:r>
        <w:separator/>
      </w:r>
    </w:p>
  </w:endnote>
  <w:endnote w:type="continuationSeparator" w:id="0">
    <w:p w14:paraId="3652A66F" w14:textId="77777777" w:rsidR="00A1340E" w:rsidRDefault="00A1340E" w:rsidP="00A5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01A3" w14:textId="77777777" w:rsidR="00A1340E" w:rsidRDefault="00A1340E" w:rsidP="00A5178D">
      <w:pPr>
        <w:spacing w:after="0" w:line="240" w:lineRule="auto"/>
      </w:pPr>
      <w:r>
        <w:separator/>
      </w:r>
    </w:p>
  </w:footnote>
  <w:footnote w:type="continuationSeparator" w:id="0">
    <w:p w14:paraId="29B2BF05" w14:textId="77777777" w:rsidR="00A1340E" w:rsidRDefault="00A1340E" w:rsidP="00A5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5029B"/>
    <w:multiLevelType w:val="multilevel"/>
    <w:tmpl w:val="0718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6130ADF"/>
    <w:multiLevelType w:val="hybridMultilevel"/>
    <w:tmpl w:val="51385F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86648">
    <w:abstractNumId w:val="0"/>
  </w:num>
  <w:num w:numId="2" w16cid:durableId="505679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F4"/>
    <w:rsid w:val="0000392F"/>
    <w:rsid w:val="00010DAD"/>
    <w:rsid w:val="00012047"/>
    <w:rsid w:val="000313A3"/>
    <w:rsid w:val="00034B9A"/>
    <w:rsid w:val="00043217"/>
    <w:rsid w:val="00047503"/>
    <w:rsid w:val="00063CF2"/>
    <w:rsid w:val="00063ED0"/>
    <w:rsid w:val="00070261"/>
    <w:rsid w:val="000756CB"/>
    <w:rsid w:val="00081229"/>
    <w:rsid w:val="000828C9"/>
    <w:rsid w:val="0009216C"/>
    <w:rsid w:val="0009365D"/>
    <w:rsid w:val="000977B4"/>
    <w:rsid w:val="000A204E"/>
    <w:rsid w:val="000A37C6"/>
    <w:rsid w:val="000B2542"/>
    <w:rsid w:val="000B25B9"/>
    <w:rsid w:val="000B5D24"/>
    <w:rsid w:val="000C2D77"/>
    <w:rsid w:val="000C765D"/>
    <w:rsid w:val="000D3485"/>
    <w:rsid w:val="000D57A6"/>
    <w:rsid w:val="000E54D0"/>
    <w:rsid w:val="000F1C18"/>
    <w:rsid w:val="000F66FD"/>
    <w:rsid w:val="00111E15"/>
    <w:rsid w:val="00111E5F"/>
    <w:rsid w:val="00114D63"/>
    <w:rsid w:val="00117581"/>
    <w:rsid w:val="001237F4"/>
    <w:rsid w:val="001331BC"/>
    <w:rsid w:val="00137EA8"/>
    <w:rsid w:val="00145149"/>
    <w:rsid w:val="00156688"/>
    <w:rsid w:val="00161BAA"/>
    <w:rsid w:val="00173934"/>
    <w:rsid w:val="00175E13"/>
    <w:rsid w:val="0018025D"/>
    <w:rsid w:val="0018116B"/>
    <w:rsid w:val="00194B16"/>
    <w:rsid w:val="001A77BC"/>
    <w:rsid w:val="001A7E0B"/>
    <w:rsid w:val="001B2F06"/>
    <w:rsid w:val="001C48A8"/>
    <w:rsid w:val="001C7BEE"/>
    <w:rsid w:val="001D4E72"/>
    <w:rsid w:val="001E35EE"/>
    <w:rsid w:val="001E3DF5"/>
    <w:rsid w:val="001F07A5"/>
    <w:rsid w:val="001F3103"/>
    <w:rsid w:val="00205E63"/>
    <w:rsid w:val="00206762"/>
    <w:rsid w:val="00210C69"/>
    <w:rsid w:val="00211024"/>
    <w:rsid w:val="002134DF"/>
    <w:rsid w:val="00220ED7"/>
    <w:rsid w:val="00223D8E"/>
    <w:rsid w:val="00225CCD"/>
    <w:rsid w:val="00227C39"/>
    <w:rsid w:val="0023266B"/>
    <w:rsid w:val="00252FA3"/>
    <w:rsid w:val="002547CB"/>
    <w:rsid w:val="00255B20"/>
    <w:rsid w:val="00255F7E"/>
    <w:rsid w:val="0026003E"/>
    <w:rsid w:val="002627B4"/>
    <w:rsid w:val="002633D9"/>
    <w:rsid w:val="00264E9B"/>
    <w:rsid w:val="00270268"/>
    <w:rsid w:val="002748F5"/>
    <w:rsid w:val="00282E6D"/>
    <w:rsid w:val="00293183"/>
    <w:rsid w:val="002A69CA"/>
    <w:rsid w:val="002B16AF"/>
    <w:rsid w:val="002B688A"/>
    <w:rsid w:val="002C7337"/>
    <w:rsid w:val="002D68CA"/>
    <w:rsid w:val="002E66B4"/>
    <w:rsid w:val="002F0BEB"/>
    <w:rsid w:val="002F5C2C"/>
    <w:rsid w:val="00302C0A"/>
    <w:rsid w:val="00302ED5"/>
    <w:rsid w:val="00304389"/>
    <w:rsid w:val="003170E2"/>
    <w:rsid w:val="00327AF6"/>
    <w:rsid w:val="00340224"/>
    <w:rsid w:val="003405F5"/>
    <w:rsid w:val="0034246E"/>
    <w:rsid w:val="00344647"/>
    <w:rsid w:val="00347308"/>
    <w:rsid w:val="00350E27"/>
    <w:rsid w:val="003537EB"/>
    <w:rsid w:val="00354D36"/>
    <w:rsid w:val="00365506"/>
    <w:rsid w:val="00373214"/>
    <w:rsid w:val="00385EF0"/>
    <w:rsid w:val="00386CF3"/>
    <w:rsid w:val="00390966"/>
    <w:rsid w:val="00391D5B"/>
    <w:rsid w:val="00397582"/>
    <w:rsid w:val="003977AF"/>
    <w:rsid w:val="003A07AE"/>
    <w:rsid w:val="003A1CE3"/>
    <w:rsid w:val="003A2B65"/>
    <w:rsid w:val="003A4B67"/>
    <w:rsid w:val="003C1AE5"/>
    <w:rsid w:val="003C27D4"/>
    <w:rsid w:val="003C352D"/>
    <w:rsid w:val="003C6158"/>
    <w:rsid w:val="003C6EFF"/>
    <w:rsid w:val="003D5778"/>
    <w:rsid w:val="003E18C9"/>
    <w:rsid w:val="003F60A9"/>
    <w:rsid w:val="00400864"/>
    <w:rsid w:val="00403C3B"/>
    <w:rsid w:val="0042460B"/>
    <w:rsid w:val="00425590"/>
    <w:rsid w:val="00426B64"/>
    <w:rsid w:val="004324DF"/>
    <w:rsid w:val="00433788"/>
    <w:rsid w:val="00434081"/>
    <w:rsid w:val="0044344F"/>
    <w:rsid w:val="004464CB"/>
    <w:rsid w:val="00455861"/>
    <w:rsid w:val="00457C2C"/>
    <w:rsid w:val="0046757B"/>
    <w:rsid w:val="00472694"/>
    <w:rsid w:val="00475E8F"/>
    <w:rsid w:val="0048050B"/>
    <w:rsid w:val="0048469B"/>
    <w:rsid w:val="00495406"/>
    <w:rsid w:val="00496F2C"/>
    <w:rsid w:val="004A2B10"/>
    <w:rsid w:val="004B3C8A"/>
    <w:rsid w:val="004E487E"/>
    <w:rsid w:val="004F3C77"/>
    <w:rsid w:val="004F4929"/>
    <w:rsid w:val="00500598"/>
    <w:rsid w:val="00510017"/>
    <w:rsid w:val="005223FF"/>
    <w:rsid w:val="0054044D"/>
    <w:rsid w:val="00542E3A"/>
    <w:rsid w:val="00551553"/>
    <w:rsid w:val="00554690"/>
    <w:rsid w:val="00562D70"/>
    <w:rsid w:val="00564731"/>
    <w:rsid w:val="005653C6"/>
    <w:rsid w:val="00570626"/>
    <w:rsid w:val="00575CA7"/>
    <w:rsid w:val="00582CDB"/>
    <w:rsid w:val="0058572D"/>
    <w:rsid w:val="005872B8"/>
    <w:rsid w:val="0059110F"/>
    <w:rsid w:val="00597CB3"/>
    <w:rsid w:val="005A0691"/>
    <w:rsid w:val="005B12BE"/>
    <w:rsid w:val="005B7D06"/>
    <w:rsid w:val="005C2214"/>
    <w:rsid w:val="005C7DFB"/>
    <w:rsid w:val="005D2F33"/>
    <w:rsid w:val="005D47CF"/>
    <w:rsid w:val="005E11EC"/>
    <w:rsid w:val="005E59E3"/>
    <w:rsid w:val="005F080E"/>
    <w:rsid w:val="005F3684"/>
    <w:rsid w:val="005F393E"/>
    <w:rsid w:val="005F5D8E"/>
    <w:rsid w:val="005F70E7"/>
    <w:rsid w:val="005F7D4D"/>
    <w:rsid w:val="00601BC8"/>
    <w:rsid w:val="00601BF4"/>
    <w:rsid w:val="00603B4F"/>
    <w:rsid w:val="00605905"/>
    <w:rsid w:val="0061107E"/>
    <w:rsid w:val="00613D29"/>
    <w:rsid w:val="00621037"/>
    <w:rsid w:val="0062365F"/>
    <w:rsid w:val="00627889"/>
    <w:rsid w:val="00631B38"/>
    <w:rsid w:val="006354DD"/>
    <w:rsid w:val="00644B7A"/>
    <w:rsid w:val="00645390"/>
    <w:rsid w:val="00647557"/>
    <w:rsid w:val="0065540B"/>
    <w:rsid w:val="00661475"/>
    <w:rsid w:val="00667243"/>
    <w:rsid w:val="006679D6"/>
    <w:rsid w:val="00670F28"/>
    <w:rsid w:val="00671F75"/>
    <w:rsid w:val="00674D33"/>
    <w:rsid w:val="006775B3"/>
    <w:rsid w:val="00680541"/>
    <w:rsid w:val="00683F93"/>
    <w:rsid w:val="00686BD0"/>
    <w:rsid w:val="006927F3"/>
    <w:rsid w:val="006A5361"/>
    <w:rsid w:val="006A684B"/>
    <w:rsid w:val="006B3E8E"/>
    <w:rsid w:val="006B5707"/>
    <w:rsid w:val="006D3CB7"/>
    <w:rsid w:val="006D54B4"/>
    <w:rsid w:val="006D7127"/>
    <w:rsid w:val="006E3184"/>
    <w:rsid w:val="006E5BE6"/>
    <w:rsid w:val="006E5FF9"/>
    <w:rsid w:val="00700697"/>
    <w:rsid w:val="00710B39"/>
    <w:rsid w:val="00712468"/>
    <w:rsid w:val="007136CA"/>
    <w:rsid w:val="00720A77"/>
    <w:rsid w:val="007325B5"/>
    <w:rsid w:val="00735693"/>
    <w:rsid w:val="00737191"/>
    <w:rsid w:val="00740A96"/>
    <w:rsid w:val="00742652"/>
    <w:rsid w:val="0074453D"/>
    <w:rsid w:val="00744D58"/>
    <w:rsid w:val="007501F7"/>
    <w:rsid w:val="007556F7"/>
    <w:rsid w:val="00765FCB"/>
    <w:rsid w:val="00772453"/>
    <w:rsid w:val="007805FD"/>
    <w:rsid w:val="007844B0"/>
    <w:rsid w:val="007915F6"/>
    <w:rsid w:val="007A0582"/>
    <w:rsid w:val="007A0E57"/>
    <w:rsid w:val="007A4227"/>
    <w:rsid w:val="007B0B16"/>
    <w:rsid w:val="007B1B17"/>
    <w:rsid w:val="007B6AC0"/>
    <w:rsid w:val="007C3D97"/>
    <w:rsid w:val="007C55E6"/>
    <w:rsid w:val="007D2A34"/>
    <w:rsid w:val="007D7FA0"/>
    <w:rsid w:val="007E0327"/>
    <w:rsid w:val="007E2263"/>
    <w:rsid w:val="007E33C6"/>
    <w:rsid w:val="007F5416"/>
    <w:rsid w:val="007F573C"/>
    <w:rsid w:val="00800A70"/>
    <w:rsid w:val="0080760C"/>
    <w:rsid w:val="00810174"/>
    <w:rsid w:val="008163E4"/>
    <w:rsid w:val="00824318"/>
    <w:rsid w:val="00830FA8"/>
    <w:rsid w:val="008352AC"/>
    <w:rsid w:val="008373AE"/>
    <w:rsid w:val="008377B0"/>
    <w:rsid w:val="00840883"/>
    <w:rsid w:val="00846B38"/>
    <w:rsid w:val="00846D91"/>
    <w:rsid w:val="00851645"/>
    <w:rsid w:val="008707B6"/>
    <w:rsid w:val="00871027"/>
    <w:rsid w:val="008731B2"/>
    <w:rsid w:val="008770B2"/>
    <w:rsid w:val="00881604"/>
    <w:rsid w:val="00881DAB"/>
    <w:rsid w:val="00883FC9"/>
    <w:rsid w:val="008860D7"/>
    <w:rsid w:val="00887BEC"/>
    <w:rsid w:val="0089331E"/>
    <w:rsid w:val="008961ED"/>
    <w:rsid w:val="008A5F8B"/>
    <w:rsid w:val="008B1827"/>
    <w:rsid w:val="008C7EAC"/>
    <w:rsid w:val="008E049B"/>
    <w:rsid w:val="008E7585"/>
    <w:rsid w:val="00900278"/>
    <w:rsid w:val="00901566"/>
    <w:rsid w:val="00901A52"/>
    <w:rsid w:val="00906BAD"/>
    <w:rsid w:val="00911E55"/>
    <w:rsid w:val="0091292D"/>
    <w:rsid w:val="00925448"/>
    <w:rsid w:val="00932554"/>
    <w:rsid w:val="009331B7"/>
    <w:rsid w:val="0094008A"/>
    <w:rsid w:val="0094781F"/>
    <w:rsid w:val="009510F3"/>
    <w:rsid w:val="00952FAC"/>
    <w:rsid w:val="0095696D"/>
    <w:rsid w:val="0097045A"/>
    <w:rsid w:val="00973D6E"/>
    <w:rsid w:val="0097599A"/>
    <w:rsid w:val="009857D6"/>
    <w:rsid w:val="00997B0B"/>
    <w:rsid w:val="009A2CA8"/>
    <w:rsid w:val="009A5456"/>
    <w:rsid w:val="009B04CC"/>
    <w:rsid w:val="009B306A"/>
    <w:rsid w:val="009B4FD1"/>
    <w:rsid w:val="009C076D"/>
    <w:rsid w:val="009D0439"/>
    <w:rsid w:val="009E47A5"/>
    <w:rsid w:val="00A06312"/>
    <w:rsid w:val="00A10B47"/>
    <w:rsid w:val="00A117B6"/>
    <w:rsid w:val="00A1340E"/>
    <w:rsid w:val="00A14E0E"/>
    <w:rsid w:val="00A20BB2"/>
    <w:rsid w:val="00A2491E"/>
    <w:rsid w:val="00A354C2"/>
    <w:rsid w:val="00A42B00"/>
    <w:rsid w:val="00A5178D"/>
    <w:rsid w:val="00A52125"/>
    <w:rsid w:val="00A54E0D"/>
    <w:rsid w:val="00A60BE1"/>
    <w:rsid w:val="00A613C3"/>
    <w:rsid w:val="00A64A57"/>
    <w:rsid w:val="00A64CC7"/>
    <w:rsid w:val="00A819E6"/>
    <w:rsid w:val="00A821DD"/>
    <w:rsid w:val="00A86253"/>
    <w:rsid w:val="00A94751"/>
    <w:rsid w:val="00AA4D03"/>
    <w:rsid w:val="00AB603F"/>
    <w:rsid w:val="00AB709E"/>
    <w:rsid w:val="00AC012F"/>
    <w:rsid w:val="00AC41C7"/>
    <w:rsid w:val="00AC4493"/>
    <w:rsid w:val="00AC519C"/>
    <w:rsid w:val="00AE1A27"/>
    <w:rsid w:val="00AE1E1D"/>
    <w:rsid w:val="00AF0AF3"/>
    <w:rsid w:val="00AF291F"/>
    <w:rsid w:val="00AF3D2E"/>
    <w:rsid w:val="00AF3F7B"/>
    <w:rsid w:val="00AF442E"/>
    <w:rsid w:val="00AF779B"/>
    <w:rsid w:val="00B026A8"/>
    <w:rsid w:val="00B06C15"/>
    <w:rsid w:val="00B07AE9"/>
    <w:rsid w:val="00B113A8"/>
    <w:rsid w:val="00B141D4"/>
    <w:rsid w:val="00B144DA"/>
    <w:rsid w:val="00B157F5"/>
    <w:rsid w:val="00B24865"/>
    <w:rsid w:val="00B30BB6"/>
    <w:rsid w:val="00B51810"/>
    <w:rsid w:val="00B54AD4"/>
    <w:rsid w:val="00B576C2"/>
    <w:rsid w:val="00B70E7D"/>
    <w:rsid w:val="00B73DE5"/>
    <w:rsid w:val="00B75AB4"/>
    <w:rsid w:val="00B7607A"/>
    <w:rsid w:val="00B8214C"/>
    <w:rsid w:val="00B866E4"/>
    <w:rsid w:val="00B92BF1"/>
    <w:rsid w:val="00BA18C6"/>
    <w:rsid w:val="00BA2425"/>
    <w:rsid w:val="00BA3993"/>
    <w:rsid w:val="00BA4FE3"/>
    <w:rsid w:val="00BB0708"/>
    <w:rsid w:val="00BC2623"/>
    <w:rsid w:val="00BC3758"/>
    <w:rsid w:val="00BC3DEC"/>
    <w:rsid w:val="00BC5D63"/>
    <w:rsid w:val="00BD2458"/>
    <w:rsid w:val="00BD497E"/>
    <w:rsid w:val="00BD5003"/>
    <w:rsid w:val="00BD6104"/>
    <w:rsid w:val="00BD678B"/>
    <w:rsid w:val="00BE1932"/>
    <w:rsid w:val="00BE37A1"/>
    <w:rsid w:val="00BE4C8A"/>
    <w:rsid w:val="00BF359C"/>
    <w:rsid w:val="00BF4392"/>
    <w:rsid w:val="00C07703"/>
    <w:rsid w:val="00C07B04"/>
    <w:rsid w:val="00C115D6"/>
    <w:rsid w:val="00C1176D"/>
    <w:rsid w:val="00C12D27"/>
    <w:rsid w:val="00C21F8E"/>
    <w:rsid w:val="00C23371"/>
    <w:rsid w:val="00C26F5D"/>
    <w:rsid w:val="00C303D3"/>
    <w:rsid w:val="00C36D57"/>
    <w:rsid w:val="00C41834"/>
    <w:rsid w:val="00C4299D"/>
    <w:rsid w:val="00C54755"/>
    <w:rsid w:val="00C558BD"/>
    <w:rsid w:val="00C55ACC"/>
    <w:rsid w:val="00C57281"/>
    <w:rsid w:val="00C57CE3"/>
    <w:rsid w:val="00C60EF3"/>
    <w:rsid w:val="00C6521C"/>
    <w:rsid w:val="00C66CA6"/>
    <w:rsid w:val="00C67246"/>
    <w:rsid w:val="00C74AF4"/>
    <w:rsid w:val="00C764D8"/>
    <w:rsid w:val="00C778DD"/>
    <w:rsid w:val="00C8264F"/>
    <w:rsid w:val="00C8372C"/>
    <w:rsid w:val="00C91776"/>
    <w:rsid w:val="00C944EC"/>
    <w:rsid w:val="00CA2F53"/>
    <w:rsid w:val="00CA3BAC"/>
    <w:rsid w:val="00CA409E"/>
    <w:rsid w:val="00CA7186"/>
    <w:rsid w:val="00CB3EE4"/>
    <w:rsid w:val="00CC60CA"/>
    <w:rsid w:val="00CC6F41"/>
    <w:rsid w:val="00CD224F"/>
    <w:rsid w:val="00CE5A5A"/>
    <w:rsid w:val="00CF0073"/>
    <w:rsid w:val="00CF0E2D"/>
    <w:rsid w:val="00CF6FAD"/>
    <w:rsid w:val="00D11816"/>
    <w:rsid w:val="00D17D52"/>
    <w:rsid w:val="00D30379"/>
    <w:rsid w:val="00D3441B"/>
    <w:rsid w:val="00D44EAD"/>
    <w:rsid w:val="00D505BE"/>
    <w:rsid w:val="00D57BB6"/>
    <w:rsid w:val="00D6408C"/>
    <w:rsid w:val="00D71DED"/>
    <w:rsid w:val="00D82771"/>
    <w:rsid w:val="00D9121F"/>
    <w:rsid w:val="00D91316"/>
    <w:rsid w:val="00D9138F"/>
    <w:rsid w:val="00D94BC2"/>
    <w:rsid w:val="00DA1D3B"/>
    <w:rsid w:val="00DB1957"/>
    <w:rsid w:val="00DB53AD"/>
    <w:rsid w:val="00DB5AB0"/>
    <w:rsid w:val="00DB6CB9"/>
    <w:rsid w:val="00DC3438"/>
    <w:rsid w:val="00DC351A"/>
    <w:rsid w:val="00DC352D"/>
    <w:rsid w:val="00DC6AB2"/>
    <w:rsid w:val="00DC7E7C"/>
    <w:rsid w:val="00DD0384"/>
    <w:rsid w:val="00DD1518"/>
    <w:rsid w:val="00DD62D9"/>
    <w:rsid w:val="00DE031E"/>
    <w:rsid w:val="00DE42C3"/>
    <w:rsid w:val="00DE6152"/>
    <w:rsid w:val="00DF631A"/>
    <w:rsid w:val="00DF7B9A"/>
    <w:rsid w:val="00E0228B"/>
    <w:rsid w:val="00E05667"/>
    <w:rsid w:val="00E2137B"/>
    <w:rsid w:val="00E21B38"/>
    <w:rsid w:val="00E27BE7"/>
    <w:rsid w:val="00E314B0"/>
    <w:rsid w:val="00E344D0"/>
    <w:rsid w:val="00E37FD1"/>
    <w:rsid w:val="00E46F77"/>
    <w:rsid w:val="00E57A44"/>
    <w:rsid w:val="00E60075"/>
    <w:rsid w:val="00E65957"/>
    <w:rsid w:val="00E73C50"/>
    <w:rsid w:val="00E76C49"/>
    <w:rsid w:val="00E772D6"/>
    <w:rsid w:val="00E77F08"/>
    <w:rsid w:val="00E800FC"/>
    <w:rsid w:val="00E80E9C"/>
    <w:rsid w:val="00E85C70"/>
    <w:rsid w:val="00E9736D"/>
    <w:rsid w:val="00EA24CF"/>
    <w:rsid w:val="00EA58CA"/>
    <w:rsid w:val="00EB274F"/>
    <w:rsid w:val="00EC0767"/>
    <w:rsid w:val="00EC0CC1"/>
    <w:rsid w:val="00EC6912"/>
    <w:rsid w:val="00EC6F2F"/>
    <w:rsid w:val="00ED3F08"/>
    <w:rsid w:val="00ED469D"/>
    <w:rsid w:val="00EE1CB2"/>
    <w:rsid w:val="00EF3A53"/>
    <w:rsid w:val="00F032FE"/>
    <w:rsid w:val="00F0786F"/>
    <w:rsid w:val="00F264C0"/>
    <w:rsid w:val="00F31709"/>
    <w:rsid w:val="00F3614B"/>
    <w:rsid w:val="00F37008"/>
    <w:rsid w:val="00F510FF"/>
    <w:rsid w:val="00F57A8B"/>
    <w:rsid w:val="00F71D9D"/>
    <w:rsid w:val="00F73599"/>
    <w:rsid w:val="00F77CBA"/>
    <w:rsid w:val="00F90B39"/>
    <w:rsid w:val="00FA3B25"/>
    <w:rsid w:val="00FA64EB"/>
    <w:rsid w:val="00FB0047"/>
    <w:rsid w:val="00FB0498"/>
    <w:rsid w:val="00FC15A9"/>
    <w:rsid w:val="00FC6FDD"/>
    <w:rsid w:val="00FD5229"/>
    <w:rsid w:val="00FD6CF5"/>
    <w:rsid w:val="00FD7FEF"/>
    <w:rsid w:val="00FE0C56"/>
    <w:rsid w:val="00FE2CF9"/>
    <w:rsid w:val="00FF411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5E5A"/>
  <w15:docId w15:val="{EDDC4092-A3A4-4786-BB63-8640856E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F4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C74AF4"/>
    <w:rPr>
      <w:rFonts w:ascii="Times New Roman" w:eastAsia="Times New Roman" w:hAnsi="Times New Roman" w:cs="Times New Roman"/>
      <w:sz w:val="28"/>
    </w:rPr>
  </w:style>
  <w:style w:type="character" w:customStyle="1" w:styleId="NoSpacingChar">
    <w:name w:val="No Spacing Char"/>
    <w:link w:val="1"/>
    <w:locked/>
    <w:rsid w:val="00C74AF4"/>
    <w:rPr>
      <w:rFonts w:ascii="Times New Roman" w:eastAsia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C74AF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540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540B"/>
    <w:rPr>
      <w:color w:val="800080"/>
      <w:u w:val="single"/>
    </w:rPr>
  </w:style>
  <w:style w:type="paragraph" w:customStyle="1" w:styleId="xl4707">
    <w:name w:val="xl4707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8">
    <w:name w:val="xl4708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09">
    <w:name w:val="xl4709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0">
    <w:name w:val="xl4710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1">
    <w:name w:val="xl4711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2">
    <w:name w:val="xl4712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4">
    <w:name w:val="xl4714"/>
    <w:basedOn w:val="a"/>
    <w:rsid w:val="0065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5">
    <w:name w:val="xl4715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6">
    <w:name w:val="xl4716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7">
    <w:name w:val="xl4717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8">
    <w:name w:val="xl4718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9">
    <w:name w:val="xl4719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0">
    <w:name w:val="xl4720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21">
    <w:name w:val="xl4721"/>
    <w:basedOn w:val="a"/>
    <w:rsid w:val="0065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22">
    <w:name w:val="xl4722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3">
    <w:name w:val="xl4723"/>
    <w:basedOn w:val="a"/>
    <w:rsid w:val="0065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24">
    <w:name w:val="xl4724"/>
    <w:basedOn w:val="a"/>
    <w:rsid w:val="006554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25">
    <w:name w:val="xl4725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6">
    <w:name w:val="xl4726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7">
    <w:name w:val="xl4727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8">
    <w:name w:val="xl4728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29">
    <w:name w:val="xl4729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0">
    <w:name w:val="xl4730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1">
    <w:name w:val="xl4731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2">
    <w:name w:val="xl4732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3">
    <w:name w:val="xl4733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4">
    <w:name w:val="xl4734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5">
    <w:name w:val="xl4735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6">
    <w:name w:val="xl4736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7">
    <w:name w:val="xl4737"/>
    <w:basedOn w:val="a"/>
    <w:rsid w:val="006554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8">
    <w:name w:val="xl4738"/>
    <w:basedOn w:val="a"/>
    <w:rsid w:val="0065540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39">
    <w:name w:val="xl4739"/>
    <w:basedOn w:val="a"/>
    <w:rsid w:val="006554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0">
    <w:name w:val="xl4740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1">
    <w:name w:val="xl4741"/>
    <w:basedOn w:val="a"/>
    <w:rsid w:val="006554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2">
    <w:name w:val="xl4742"/>
    <w:basedOn w:val="a"/>
    <w:rsid w:val="0065540B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3">
    <w:name w:val="xl4743"/>
    <w:basedOn w:val="a"/>
    <w:rsid w:val="006554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4">
    <w:name w:val="xl4744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5">
    <w:name w:val="xl4745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6">
    <w:name w:val="xl4746"/>
    <w:basedOn w:val="a"/>
    <w:rsid w:val="00655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7">
    <w:name w:val="xl4747"/>
    <w:basedOn w:val="a"/>
    <w:rsid w:val="00655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8">
    <w:name w:val="xl4748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49">
    <w:name w:val="xl4749"/>
    <w:basedOn w:val="a"/>
    <w:rsid w:val="006554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0">
    <w:name w:val="xl4750"/>
    <w:basedOn w:val="a"/>
    <w:rsid w:val="006554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1">
    <w:name w:val="xl4751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2">
    <w:name w:val="xl4752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3">
    <w:name w:val="xl4753"/>
    <w:basedOn w:val="a"/>
    <w:rsid w:val="006554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4">
    <w:name w:val="xl4754"/>
    <w:basedOn w:val="a"/>
    <w:rsid w:val="006554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5">
    <w:name w:val="xl4755"/>
    <w:basedOn w:val="a"/>
    <w:rsid w:val="00655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6">
    <w:name w:val="xl4756"/>
    <w:basedOn w:val="a"/>
    <w:rsid w:val="00655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7">
    <w:name w:val="xl4757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8">
    <w:name w:val="xl4758"/>
    <w:basedOn w:val="a"/>
    <w:rsid w:val="00655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59">
    <w:name w:val="xl4759"/>
    <w:basedOn w:val="a"/>
    <w:rsid w:val="00655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60">
    <w:name w:val="xl4760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61">
    <w:name w:val="xl4761"/>
    <w:basedOn w:val="a"/>
    <w:rsid w:val="00655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713">
    <w:name w:val="xl4713"/>
    <w:basedOn w:val="a"/>
    <w:rsid w:val="00BA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C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865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78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7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D0C9-9CC1-47FF-9DC1-964F1EFA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4911</Words>
  <Characters>117202</Characters>
  <Application>Microsoft Office Word</Application>
  <DocSecurity>0</DocSecurity>
  <Lines>4507</Lines>
  <Paragraphs>23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</vt:lpstr>
      <vt:lpstr>    Общая характеристика сферы реализации муниципальной программы, в том числе форму</vt:lpstr>
      <vt:lpstr>    Очевидно, что достижение обозначенных целей и решение задач, стоящих перед систе</vt:lpstr>
      <vt:lpstr>    - входят в число приоритетов для формирования долгосрочных целевых программ  окр</vt:lpstr>
      <vt:lpstr>    - не могут быть решены в пределах одного финансового года;</vt:lpstr>
      <vt:lpstr>    - носят комплексный характер, а их решение окажет существенное положительное вли</vt:lpstr>
      <vt:lpstr>    - улучшение условий  содержания и образования детей, повышение эффективности исп</vt:lpstr>
      <vt:lpstr>    Следует иметь в виду, что комфортность и современность оборудования учреждений у</vt:lpstr>
      <vt:lpstr>    Ремонт классов, замена парка музыкальных инструментов, укрепление материально-те</vt:lpstr>
      <vt:lpstr>    </vt:lpstr>
      <vt:lpstr>    </vt:lpstr>
      <vt:lpstr>    - улучшению качества подготовки участников образовательного процесса по вопросам</vt:lpstr>
    </vt:vector>
  </TitlesOfParts>
  <Company>Reanimator Extreme Edition</Company>
  <LinksUpToDate>false</LinksUpToDate>
  <CharactersWithSpaces>12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2-05T06:24:00Z</cp:lastPrinted>
  <dcterms:created xsi:type="dcterms:W3CDTF">2023-11-28T12:50:00Z</dcterms:created>
  <dcterms:modified xsi:type="dcterms:W3CDTF">2023-12-05T06:24:00Z</dcterms:modified>
</cp:coreProperties>
</file>